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u w:val="none"/>
          <w:lang w:eastAsia="en-US"/>
          <w14:ligatures w14:val="standardContextual"/>
        </w:rPr>
        <w:id w:val="12594101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5D736B" w14:textId="0CA4B38C" w:rsidR="00EB5F0D" w:rsidRDefault="00EB5F0D">
          <w:pPr>
            <w:pStyle w:val="Nadpisobsahu"/>
          </w:pPr>
          <w:r>
            <w:t>Obsah</w:t>
          </w:r>
        </w:p>
        <w:p w14:paraId="01526848" w14:textId="65D3DBDE" w:rsidR="00A62145" w:rsidRDefault="00EB5F0D">
          <w:pPr>
            <w:pStyle w:val="Obsah1"/>
            <w:rPr>
              <w:rFonts w:eastAsiaTheme="minorEastAsia"/>
              <w:noProof/>
              <w:sz w:val="24"/>
              <w:szCs w:val="24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160644" w:history="1">
            <w:r w:rsidR="00A62145" w:rsidRPr="00630B0C">
              <w:rPr>
                <w:rStyle w:val="Hypertextovodkaz"/>
                <w:noProof/>
              </w:rPr>
              <w:t>Výběr funkcí</w:t>
            </w:r>
            <w:r w:rsidR="00A62145">
              <w:rPr>
                <w:noProof/>
                <w:webHidden/>
              </w:rPr>
              <w:tab/>
            </w:r>
            <w:r w:rsidR="00A62145">
              <w:rPr>
                <w:noProof/>
                <w:webHidden/>
              </w:rPr>
              <w:fldChar w:fldCharType="begin"/>
            </w:r>
            <w:r w:rsidR="00A62145">
              <w:rPr>
                <w:noProof/>
                <w:webHidden/>
              </w:rPr>
              <w:instrText xml:space="preserve"> PAGEREF _Toc156160644 \h </w:instrText>
            </w:r>
            <w:r w:rsidR="00A62145">
              <w:rPr>
                <w:noProof/>
                <w:webHidden/>
              </w:rPr>
            </w:r>
            <w:r w:rsidR="00A62145">
              <w:rPr>
                <w:noProof/>
                <w:webHidden/>
              </w:rPr>
              <w:fldChar w:fldCharType="separate"/>
            </w:r>
            <w:r w:rsidR="00A56972">
              <w:rPr>
                <w:noProof/>
                <w:webHidden/>
              </w:rPr>
              <w:t>2</w:t>
            </w:r>
            <w:r w:rsidR="00A62145">
              <w:rPr>
                <w:noProof/>
                <w:webHidden/>
              </w:rPr>
              <w:fldChar w:fldCharType="end"/>
            </w:r>
          </w:hyperlink>
        </w:p>
        <w:p w14:paraId="517736F2" w14:textId="30F683C6" w:rsidR="00A62145" w:rsidRDefault="00A62145">
          <w:pPr>
            <w:pStyle w:val="Obsah1"/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56160645" w:history="1">
            <w:r w:rsidRPr="00630B0C">
              <w:rPr>
                <w:rStyle w:val="Hypertextovodkaz"/>
                <w:noProof/>
              </w:rPr>
              <w:t>Vizualizace funk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9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3C2DF" w14:textId="7234D610" w:rsidR="00A62145" w:rsidRDefault="00A62145">
          <w:pPr>
            <w:pStyle w:val="Obsah1"/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56160646" w:history="1">
            <w:r w:rsidRPr="00630B0C">
              <w:rPr>
                <w:rStyle w:val="Hypertextovodkaz"/>
                <w:noProof/>
              </w:rPr>
              <w:t>Seznam vybraných funk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9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7CBF7" w14:textId="0BB473B6" w:rsidR="00A62145" w:rsidRDefault="00A6214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56160647" w:history="1">
            <w:r w:rsidRPr="00630B0C">
              <w:rPr>
                <w:rStyle w:val="Hypertextovodkaz"/>
                <w:noProof/>
              </w:rPr>
              <w:t>F1/ Rastrigin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9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88C3D" w14:textId="1CF8271E" w:rsidR="00A62145" w:rsidRDefault="00A6214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56160648" w:history="1">
            <w:r w:rsidRPr="00630B0C">
              <w:rPr>
                <w:rStyle w:val="Hypertextovodkaz"/>
                <w:noProof/>
              </w:rPr>
              <w:t>F2 / Rosenbrock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9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8BAE8" w14:textId="0F084845" w:rsidR="00A62145" w:rsidRDefault="00A6214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56160649" w:history="1">
            <w:r w:rsidRPr="00630B0C">
              <w:rPr>
                <w:rStyle w:val="Hypertextovodkaz"/>
                <w:noProof/>
              </w:rPr>
              <w:t>F3 / Spher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9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71957" w14:textId="7F1DE1C1" w:rsidR="00A62145" w:rsidRDefault="00A6214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56160650" w:history="1">
            <w:r w:rsidRPr="00630B0C">
              <w:rPr>
                <w:rStyle w:val="Hypertextovodkaz"/>
                <w:noProof/>
              </w:rPr>
              <w:t>F4 / Schwefel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9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40E41" w14:textId="6C9E34D0" w:rsidR="00A62145" w:rsidRDefault="00A6214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56160651" w:history="1">
            <w:r w:rsidRPr="00630B0C">
              <w:rPr>
                <w:rStyle w:val="Hypertextovodkaz"/>
                <w:noProof/>
              </w:rPr>
              <w:t>F5 / Michalewicz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9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37973" w14:textId="652AB24D" w:rsidR="00A62145" w:rsidRDefault="00A6214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56160652" w:history="1">
            <w:r w:rsidRPr="00630B0C">
              <w:rPr>
                <w:rStyle w:val="Hypertextovodkaz"/>
                <w:noProof/>
              </w:rPr>
              <w:t>F6 / Styblinski – Tang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9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72691" w14:textId="56D731A2" w:rsidR="00A62145" w:rsidRDefault="00A6214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56160653" w:history="1">
            <w:r w:rsidRPr="00630B0C">
              <w:rPr>
                <w:rStyle w:val="Hypertextovodkaz"/>
                <w:noProof/>
              </w:rPr>
              <w:t>F7 / Alpine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97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F50D4" w14:textId="1AE7AA0C" w:rsidR="00A62145" w:rsidRDefault="00A6214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56160654" w:history="1">
            <w:r w:rsidRPr="00630B0C">
              <w:rPr>
                <w:rStyle w:val="Hypertextovodkaz"/>
                <w:noProof/>
              </w:rPr>
              <w:t>F8 / Sum of different powers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97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CD226" w14:textId="18747518" w:rsidR="00A62145" w:rsidRDefault="00A6214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56160655" w:history="1">
            <w:r w:rsidRPr="00630B0C">
              <w:rPr>
                <w:rStyle w:val="Hypertextovodkaz"/>
                <w:noProof/>
              </w:rPr>
              <w:t>F9 / Dixon-pric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97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6BC77" w14:textId="541BA8B5" w:rsidR="00A62145" w:rsidRDefault="00A6214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56160656" w:history="1">
            <w:r w:rsidRPr="00630B0C">
              <w:rPr>
                <w:rStyle w:val="Hypertextovodkaz"/>
                <w:noProof/>
              </w:rPr>
              <w:t>F10 / CosineMixtur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97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91812" w14:textId="33AE9DC8" w:rsidR="00A62145" w:rsidRDefault="00A6214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56160657" w:history="1">
            <w:r w:rsidRPr="00630B0C">
              <w:rPr>
                <w:rStyle w:val="Hypertextovodkaz"/>
                <w:noProof/>
              </w:rPr>
              <w:t>F11 / Mishra07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97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D214F" w14:textId="7338E733" w:rsidR="00A62145" w:rsidRDefault="00A6214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56160658" w:history="1">
            <w:r w:rsidRPr="00630B0C">
              <w:rPr>
                <w:rStyle w:val="Hypertextovodkaz"/>
                <w:noProof/>
              </w:rPr>
              <w:t>F12 / Mishra11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97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3CB6E" w14:textId="50CF1D94" w:rsidR="00A62145" w:rsidRDefault="00A6214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56160659" w:history="1">
            <w:r w:rsidRPr="00630B0C">
              <w:rPr>
                <w:rStyle w:val="Hypertextovodkaz"/>
                <w:noProof/>
              </w:rPr>
              <w:t>F13 / Plateau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97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0455B" w14:textId="2B32D659" w:rsidR="00A62145" w:rsidRDefault="00A6214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56160660" w:history="1">
            <w:r w:rsidRPr="00630B0C">
              <w:rPr>
                <w:rStyle w:val="Hypertextovodkaz"/>
                <w:noProof/>
              </w:rPr>
              <w:t>F14 / Qing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97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17A6B" w14:textId="720F51A1" w:rsidR="00A62145" w:rsidRDefault="00A6214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56160661" w:history="1">
            <w:r w:rsidRPr="00630B0C">
              <w:rPr>
                <w:rStyle w:val="Hypertextovodkaz"/>
                <w:noProof/>
              </w:rPr>
              <w:t>F15 / Rana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97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223DA" w14:textId="45C1B66D" w:rsidR="00A62145" w:rsidRDefault="00A6214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56160662" w:history="1">
            <w:r w:rsidRPr="00630B0C">
              <w:rPr>
                <w:rStyle w:val="Hypertextovodkaz"/>
                <w:noProof/>
              </w:rPr>
              <w:t>F16 / Trid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97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638E4" w14:textId="5AC04386" w:rsidR="00A62145" w:rsidRDefault="00A6214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56160663" w:history="1">
            <w:r w:rsidRPr="00630B0C">
              <w:rPr>
                <w:rStyle w:val="Hypertextovodkaz"/>
                <w:noProof/>
              </w:rPr>
              <w:t>F17 / YaoLiu09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97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13C5F" w14:textId="0B3B1572" w:rsidR="00A62145" w:rsidRDefault="00A6214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56160664" w:history="1">
            <w:r w:rsidRPr="00630B0C">
              <w:rPr>
                <w:rStyle w:val="Hypertextovodkaz"/>
                <w:noProof/>
              </w:rPr>
              <w:t>F18 / Bent Cigar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97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5F589" w14:textId="7C333A62" w:rsidR="00A62145" w:rsidRDefault="00A6214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56160665" w:history="1">
            <w:r w:rsidRPr="00630B0C">
              <w:rPr>
                <w:rStyle w:val="Hypertextovodkaz"/>
                <w:noProof/>
              </w:rPr>
              <w:t>F19 / Deb's Function No.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97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94743" w14:textId="2CB78827" w:rsidR="00A62145" w:rsidRDefault="00A6214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56160666" w:history="1">
            <w:r w:rsidRPr="00630B0C">
              <w:rPr>
                <w:rStyle w:val="Hypertextovodkaz"/>
                <w:noProof/>
              </w:rPr>
              <w:t>F20 / Quartic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97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F9B8D" w14:textId="48CE8708" w:rsidR="00A62145" w:rsidRDefault="00A6214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56160667" w:history="1">
            <w:r w:rsidRPr="00630B0C">
              <w:rPr>
                <w:rStyle w:val="Hypertextovodkaz"/>
                <w:noProof/>
              </w:rPr>
              <w:t>F21 / Hyper-Ellipsoid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97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F2B44" w14:textId="60A57A27" w:rsidR="00A62145" w:rsidRDefault="00A6214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56160668" w:history="1">
            <w:r w:rsidRPr="00630B0C">
              <w:rPr>
                <w:rStyle w:val="Hypertextovodkaz"/>
                <w:noProof/>
              </w:rPr>
              <w:t>F22 / Egg-Holder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97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BAEA3" w14:textId="4E44C43B" w:rsidR="00A62145" w:rsidRDefault="00A6214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56160669" w:history="1">
            <w:r w:rsidRPr="00630B0C">
              <w:rPr>
                <w:rStyle w:val="Hypertextovodkaz"/>
                <w:noProof/>
              </w:rPr>
              <w:t>F23 / Chung-Reynolds'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97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7825F" w14:textId="1CDCB807" w:rsidR="00A62145" w:rsidRDefault="00A6214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56160670" w:history="1">
            <w:r w:rsidRPr="00630B0C">
              <w:rPr>
                <w:rStyle w:val="Hypertextovodkaz"/>
                <w:noProof/>
              </w:rPr>
              <w:t>F24 / Moved-Axis Parallel Hyper-Ellipsoid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97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16A93" w14:textId="63A47074" w:rsidR="00A62145" w:rsidRDefault="00A6214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56160671" w:history="1">
            <w:r w:rsidRPr="00630B0C">
              <w:rPr>
                <w:rStyle w:val="Hypertextovodkaz"/>
                <w:noProof/>
              </w:rPr>
              <w:t>F25 / Generalized Schwefel's Function No.2.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97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2712F" w14:textId="2845451F" w:rsidR="00A62145" w:rsidRDefault="00A62145">
          <w:pPr>
            <w:pStyle w:val="Obsah1"/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56160672" w:history="1">
            <w:r w:rsidRPr="00630B0C">
              <w:rPr>
                <w:rStyle w:val="Hypertextovodkaz"/>
                <w:noProof/>
              </w:rPr>
              <w:t>Výkonnost algoritm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97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CBB24" w14:textId="41B79F60" w:rsidR="00A62145" w:rsidRDefault="00A62145">
          <w:pPr>
            <w:pStyle w:val="Obsah1"/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56160673" w:history="1">
            <w:r w:rsidRPr="00630B0C">
              <w:rPr>
                <w:rStyle w:val="Hypertextovodkaz"/>
                <w:noProof/>
              </w:rPr>
              <w:t>Pořadí algoritm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97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42E38" w14:textId="47E313E8" w:rsidR="00A62145" w:rsidRDefault="00A62145">
          <w:pPr>
            <w:pStyle w:val="Obsah1"/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56160674" w:history="1">
            <w:r w:rsidRPr="00630B0C">
              <w:rPr>
                <w:rStyle w:val="Hypertextovodkaz"/>
                <w:noProof/>
              </w:rPr>
              <w:t>Průměrný r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97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DE186" w14:textId="4DA1C4C6" w:rsidR="00A62145" w:rsidRDefault="00A62145">
          <w:pPr>
            <w:pStyle w:val="Obsah1"/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56160675" w:history="1">
            <w:r w:rsidRPr="00630B0C">
              <w:rPr>
                <w:rStyle w:val="Hypertextovodkaz"/>
                <w:noProof/>
              </w:rPr>
              <w:t>Porovnání algoritmů s největším rozdí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97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1C0F3" w14:textId="66C10FDB" w:rsidR="00A62145" w:rsidRDefault="00A62145">
          <w:pPr>
            <w:pStyle w:val="Obsah1"/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56160676" w:history="1">
            <w:r w:rsidRPr="00630B0C">
              <w:rPr>
                <w:rStyle w:val="Hypertextovodkaz"/>
                <w:noProof/>
              </w:rPr>
              <w:t>Friedmanův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97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3FA14" w14:textId="2E76FEC6" w:rsidR="00A62145" w:rsidRDefault="00A62145">
          <w:pPr>
            <w:pStyle w:val="Obsah1"/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56160677" w:history="1">
            <w:r w:rsidRPr="00630B0C">
              <w:rPr>
                <w:rStyle w:val="Hypertextovodkaz"/>
                <w:noProof/>
              </w:rPr>
              <w:t>Doplňky po úprav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97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D95E6" w14:textId="1BB94B01" w:rsidR="00A62145" w:rsidRDefault="00A62145">
          <w:pPr>
            <w:pStyle w:val="Obsah1"/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56160678" w:history="1">
            <w:r w:rsidRPr="00630B0C">
              <w:rPr>
                <w:rStyle w:val="Hypertextovodkaz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97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40490" w14:textId="132C8115" w:rsidR="00EB5F0D" w:rsidRPr="0083303F" w:rsidRDefault="00EB5F0D">
          <w:r>
            <w:rPr>
              <w:b/>
              <w:bCs/>
            </w:rPr>
            <w:fldChar w:fldCharType="end"/>
          </w:r>
        </w:p>
      </w:sdtContent>
    </w:sdt>
    <w:p w14:paraId="3813626A" w14:textId="13883ACA" w:rsidR="005C7E23" w:rsidRDefault="005C7E23" w:rsidP="00EB5F0D">
      <w:pPr>
        <w:pStyle w:val="Nadpis1"/>
        <w:rPr>
          <w:rFonts w:eastAsiaTheme="minorHAnsi"/>
        </w:rPr>
      </w:pPr>
      <w:bookmarkStart w:id="0" w:name="_Toc156160644"/>
      <w:r>
        <w:rPr>
          <w:rFonts w:eastAsiaTheme="minorHAnsi"/>
        </w:rPr>
        <w:t>Výběr funkcí</w:t>
      </w:r>
      <w:bookmarkEnd w:id="0"/>
    </w:p>
    <w:p w14:paraId="58B4D222" w14:textId="7747110A" w:rsidR="005C7E23" w:rsidRDefault="005C7E23" w:rsidP="005C7E23">
      <w:r>
        <w:t xml:space="preserve">Pro výběr funkcí jsem se poradil s Chat GPT. Kladl jsem důraz na zadané požadavky: </w:t>
      </w:r>
    </w:p>
    <w:p w14:paraId="038A7E5E" w14:textId="7CC8EF12" w:rsidR="005C7E23" w:rsidRDefault="005C7E23" w:rsidP="005C7E23">
      <w:pPr>
        <w:pStyle w:val="Odstavecseseznamem"/>
        <w:numPr>
          <w:ilvl w:val="0"/>
          <w:numId w:val="4"/>
        </w:numPr>
      </w:pPr>
      <w:r w:rsidRPr="005C7E23">
        <w:t xml:space="preserve">Multimodální </w:t>
      </w:r>
    </w:p>
    <w:p w14:paraId="654CBA6D" w14:textId="2D0CFC77" w:rsidR="005C7E23" w:rsidRDefault="005C7E23" w:rsidP="005C7E23">
      <w:pPr>
        <w:pStyle w:val="Odstavecseseznamem"/>
        <w:numPr>
          <w:ilvl w:val="0"/>
          <w:numId w:val="3"/>
        </w:numPr>
      </w:pPr>
      <w:r w:rsidRPr="005C7E23">
        <w:t xml:space="preserve">Spojitá na celém rozsahu </w:t>
      </w:r>
    </w:p>
    <w:p w14:paraId="3B6A9098" w14:textId="170342E5" w:rsidR="005C7E23" w:rsidRDefault="005C7E23" w:rsidP="005C7E23">
      <w:pPr>
        <w:pStyle w:val="Odstavecseseznamem"/>
        <w:numPr>
          <w:ilvl w:val="0"/>
          <w:numId w:val="3"/>
        </w:numPr>
      </w:pPr>
      <w:r w:rsidRPr="005C7E23">
        <w:t xml:space="preserve">Ohodnotitelná v reálném čase  </w:t>
      </w:r>
    </w:p>
    <w:p w14:paraId="64B85312" w14:textId="4C92EBBD" w:rsidR="005C7E23" w:rsidRDefault="005C7E23" w:rsidP="005C7E23">
      <w:pPr>
        <w:pStyle w:val="Odstavecseseznamem"/>
        <w:numPr>
          <w:ilvl w:val="0"/>
          <w:numId w:val="3"/>
        </w:numPr>
      </w:pPr>
      <w:r w:rsidRPr="005C7E23">
        <w:t>Nemá fraktální charakter, či jiné „patologie“</w:t>
      </w:r>
    </w:p>
    <w:p w14:paraId="66B8B1A5" w14:textId="6B471158" w:rsidR="005C7E23" w:rsidRDefault="005C7E23" w:rsidP="005C7E23">
      <w:r>
        <w:t xml:space="preserve">I když </w:t>
      </w:r>
      <w:r w:rsidR="00446BD5">
        <w:t>použití</w:t>
      </w:r>
      <w:r>
        <w:t xml:space="preserve"> </w:t>
      </w:r>
      <w:r w:rsidR="00446BD5">
        <w:t>CHAT-GPT</w:t>
      </w:r>
      <w:r>
        <w:t xml:space="preserve"> hodně pomohlo</w:t>
      </w:r>
      <w:r w:rsidR="00446BD5">
        <w:t>,</w:t>
      </w:r>
      <w:r>
        <w:t xml:space="preserve"> bylo potřeba dohledat zdroje a ověřit fakta. Celou historii chatu si lze prohlédnout zde: </w:t>
      </w:r>
      <w:hyperlink r:id="rId6" w:history="1">
        <w:r w:rsidRPr="004851F5">
          <w:rPr>
            <w:rStyle w:val="Hypertextovodkaz"/>
          </w:rPr>
          <w:t>https://chat.openai.com/share/1ee8ec28-67a5-44c5-beb7-ec8868512922</w:t>
        </w:r>
      </w:hyperlink>
      <w:r>
        <w:t xml:space="preserve"> </w:t>
      </w:r>
    </w:p>
    <w:p w14:paraId="5A6D3382" w14:textId="4B5A6E34" w:rsidR="005C7E23" w:rsidRDefault="005C7E23" w:rsidP="00EB5F0D">
      <w:pPr>
        <w:pStyle w:val="Nadpis1"/>
      </w:pPr>
      <w:bookmarkStart w:id="1" w:name="_Toc156160645"/>
      <w:r>
        <w:t>Vizualizace funkcí</w:t>
      </w:r>
      <w:bookmarkEnd w:id="1"/>
    </w:p>
    <w:p w14:paraId="79C909B7" w14:textId="77777777" w:rsidR="003E1DC2" w:rsidRDefault="005C7E23" w:rsidP="005C7E23">
      <w:r>
        <w:t>Pro zobrazení funkcí v </w:t>
      </w:r>
      <w:r w:rsidRPr="001B3C7F">
        <w:rPr>
          <w:b/>
          <w:bCs/>
        </w:rPr>
        <w:t>2D</w:t>
      </w:r>
      <w:r>
        <w:t xml:space="preserve"> a </w:t>
      </w:r>
      <w:proofErr w:type="gramStart"/>
      <w:r w:rsidRPr="001B3C7F">
        <w:rPr>
          <w:b/>
          <w:bCs/>
        </w:rPr>
        <w:t>3D</w:t>
      </w:r>
      <w:proofErr w:type="gramEnd"/>
      <w:r w:rsidR="003E1DC2">
        <w:t>, j</w:t>
      </w:r>
      <w:r>
        <w:t xml:space="preserve">sem vytvořil pomocný program, ve kterém je možné interaktivně zobrazovat zvolené funkce. </w:t>
      </w:r>
    </w:p>
    <w:p w14:paraId="40EA1DAE" w14:textId="4BFB1107" w:rsidR="003E1DC2" w:rsidRDefault="005C7E23" w:rsidP="005C7E23">
      <w:r>
        <w:t xml:space="preserve">Program podporuje posouvání jednotlivých os a manipulaci </w:t>
      </w:r>
      <w:r w:rsidR="003E1DC2">
        <w:t xml:space="preserve">s </w:t>
      </w:r>
      <w:r>
        <w:t>prostorem. Ve výchozím stavu zobrazuje funkci ve 2D (</w:t>
      </w:r>
      <w:proofErr w:type="spellStart"/>
      <w:r>
        <w:t>heat</w:t>
      </w:r>
      <w:proofErr w:type="spellEnd"/>
      <w:r>
        <w:t xml:space="preserve"> mapu).</w:t>
      </w:r>
    </w:p>
    <w:p w14:paraId="3FC5FB15" w14:textId="3C0A21B8" w:rsidR="003E1DC2" w:rsidRDefault="001B3C7F" w:rsidP="005C7E23">
      <w:r>
        <w:rPr>
          <w:noProof/>
        </w:rPr>
        <w:drawing>
          <wp:anchor distT="0" distB="0" distL="114300" distR="114300" simplePos="0" relativeHeight="251678720" behindDoc="0" locked="0" layoutInCell="1" allowOverlap="1" wp14:anchorId="28EEB45F" wp14:editId="2DDA749D">
            <wp:simplePos x="0" y="0"/>
            <wp:positionH relativeFrom="margin">
              <wp:align>left</wp:align>
            </wp:positionH>
            <wp:positionV relativeFrom="paragraph">
              <wp:posOffset>434975</wp:posOffset>
            </wp:positionV>
            <wp:extent cx="5675630" cy="4076700"/>
            <wp:effectExtent l="0" t="0" r="1270" b="0"/>
            <wp:wrapTopAndBottom/>
            <wp:docPr id="1381668203" name="Obrázek 1" descr="Obsah obrázku diagram, snímek obrazovky, Barevnost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668203" name="Obrázek 1" descr="Obsah obrázku diagram, snímek obrazovky, Barevnost, text&#10;&#10;Popis byl vytvořen automaticky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63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DC2">
        <w:rPr>
          <w:noProof/>
        </w:rPr>
        <w:t xml:space="preserve">Při </w:t>
      </w:r>
      <w:r w:rsidR="003E1DC2">
        <w:t xml:space="preserve">zobrazení funkcí pracuji se zadaným rozsahem: -100, +100. </w:t>
      </w:r>
    </w:p>
    <w:p w14:paraId="33232B43" w14:textId="35963777" w:rsidR="003E1DC2" w:rsidRDefault="001B3C7F" w:rsidP="005C7E23">
      <w:r>
        <w:br w:type="page"/>
      </w:r>
      <w:r w:rsidR="003E1DC2">
        <w:lastRenderedPageBreak/>
        <w:t xml:space="preserve">V pomocném programu se nachází výběrový seznam, který obsahuje seznam funkcí, </w:t>
      </w:r>
      <w:r>
        <w:t xml:space="preserve">které lze dynamicky prohlížet. Kompletní seznam funkcí, včetně vzorce a zdroje je </w:t>
      </w:r>
      <w:r w:rsidR="003E1DC2">
        <w:t xml:space="preserve">detailně popsán níže. </w:t>
      </w:r>
    </w:p>
    <w:p w14:paraId="3052F124" w14:textId="77777777" w:rsidR="003E1DC2" w:rsidRDefault="003E1DC2" w:rsidP="005C7E23">
      <w:pPr>
        <w:rPr>
          <w:noProof/>
        </w:rPr>
      </w:pPr>
    </w:p>
    <w:p w14:paraId="681FC918" w14:textId="26729861" w:rsidR="003E1DC2" w:rsidRDefault="003E1DC2" w:rsidP="003E1DC2">
      <w:r>
        <w:rPr>
          <w:noProof/>
        </w:rPr>
        <w:drawing>
          <wp:inline distT="0" distB="0" distL="0" distR="0" wp14:anchorId="60E02FB8" wp14:editId="00983058">
            <wp:extent cx="5753100" cy="4781550"/>
            <wp:effectExtent l="0" t="0" r="0" b="0"/>
            <wp:docPr id="85024286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1D050266" w14:textId="4E79557D" w:rsidR="003E1DC2" w:rsidRPr="005C7E23" w:rsidRDefault="003E1DC2" w:rsidP="00EB5F0D">
      <w:pPr>
        <w:pStyle w:val="Nadpis1"/>
      </w:pPr>
      <w:bookmarkStart w:id="2" w:name="_Seznam_vybraných_funkcí"/>
      <w:bookmarkStart w:id="3" w:name="_Toc156160646"/>
      <w:bookmarkEnd w:id="2"/>
      <w:r>
        <w:lastRenderedPageBreak/>
        <w:t>Seznam vybraných funkcí</w:t>
      </w:r>
      <w:bookmarkEnd w:id="3"/>
    </w:p>
    <w:p w14:paraId="28D3BEF1" w14:textId="77777777" w:rsidR="005C7E23" w:rsidRPr="005C7E23" w:rsidRDefault="005C7E23" w:rsidP="005C7E2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61"/>
        <w:gridCol w:w="4501"/>
      </w:tblGrid>
      <w:tr w:rsidR="005B41C5" w14:paraId="71DBAA5B" w14:textId="77777777" w:rsidTr="008E0927">
        <w:tc>
          <w:tcPr>
            <w:tcW w:w="9062" w:type="dxa"/>
            <w:gridSpan w:val="2"/>
          </w:tcPr>
          <w:p w14:paraId="2231F6F4" w14:textId="384B33EA" w:rsidR="005B41C5" w:rsidRDefault="005B41C5" w:rsidP="00EB5F0D">
            <w:pPr>
              <w:pStyle w:val="Nadpis2"/>
            </w:pPr>
            <w:bookmarkStart w:id="4" w:name="_Toc156160647"/>
            <w:r>
              <w:t>F1/</w:t>
            </w:r>
            <w:r w:rsidR="00722701">
              <w:t xml:space="preserve"> </w:t>
            </w:r>
            <w:proofErr w:type="spellStart"/>
            <w:r w:rsidR="00722701" w:rsidRPr="00722701">
              <w:rPr>
                <w:rFonts w:eastAsiaTheme="minorHAnsi"/>
              </w:rPr>
              <w:t>Rastrigin</w:t>
            </w:r>
            <w:proofErr w:type="spellEnd"/>
            <w:r w:rsidR="00722701" w:rsidRPr="00722701">
              <w:rPr>
                <w:rFonts w:eastAsiaTheme="minorHAnsi"/>
              </w:rPr>
              <w:t xml:space="preserve"> </w:t>
            </w:r>
            <w:proofErr w:type="spellStart"/>
            <w:r w:rsidR="00722701" w:rsidRPr="00722701">
              <w:rPr>
                <w:rFonts w:eastAsiaTheme="minorHAnsi"/>
              </w:rPr>
              <w:t>function</w:t>
            </w:r>
            <w:bookmarkEnd w:id="4"/>
            <w:proofErr w:type="spellEnd"/>
          </w:p>
        </w:tc>
      </w:tr>
      <w:tr w:rsidR="00F059C6" w14:paraId="17A34C7E" w14:textId="77777777" w:rsidTr="005C7E23">
        <w:trPr>
          <w:trHeight w:val="3689"/>
        </w:trPr>
        <w:tc>
          <w:tcPr>
            <w:tcW w:w="4561" w:type="dxa"/>
          </w:tcPr>
          <w:p w14:paraId="13235C59" w14:textId="52E671C6" w:rsidR="00362987" w:rsidRDefault="00F059C6">
            <w:r>
              <w:rPr>
                <w:noProof/>
              </w:rPr>
              <w:drawing>
                <wp:inline distT="0" distB="0" distL="0" distR="0" wp14:anchorId="6DA793E4" wp14:editId="06D3EF11">
                  <wp:extent cx="2798293" cy="2219325"/>
                  <wp:effectExtent l="0" t="0" r="2540" b="0"/>
                  <wp:docPr id="761671713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67171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974" cy="2234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14:paraId="4E9A7C67" w14:textId="010A0343" w:rsidR="00362987" w:rsidRDefault="00F059C6">
            <w:r>
              <w:rPr>
                <w:noProof/>
              </w:rPr>
              <w:drawing>
                <wp:inline distT="0" distB="0" distL="0" distR="0" wp14:anchorId="782BC84D" wp14:editId="29F965CA">
                  <wp:extent cx="2754911" cy="2112645"/>
                  <wp:effectExtent l="0" t="0" r="7620" b="1905"/>
                  <wp:docPr id="751615734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161573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767" cy="213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1C5" w14:paraId="427ECE2A" w14:textId="77777777" w:rsidTr="00722701">
        <w:trPr>
          <w:trHeight w:val="911"/>
        </w:trPr>
        <w:tc>
          <w:tcPr>
            <w:tcW w:w="9062" w:type="dxa"/>
            <w:gridSpan w:val="2"/>
          </w:tcPr>
          <w:p w14:paraId="7B13D27C" w14:textId="24BEA03C" w:rsidR="005B41C5" w:rsidRDefault="00722701" w:rsidP="0072270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5F9B20D" wp14:editId="30780787">
                  <wp:simplePos x="0" y="0"/>
                  <wp:positionH relativeFrom="column">
                    <wp:posOffset>1571625</wp:posOffset>
                  </wp:positionH>
                  <wp:positionV relativeFrom="paragraph">
                    <wp:posOffset>133350</wp:posOffset>
                  </wp:positionV>
                  <wp:extent cx="2466975" cy="466725"/>
                  <wp:effectExtent l="0" t="0" r="9525" b="9525"/>
                  <wp:wrapTopAndBottom/>
                  <wp:docPr id="617394115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22701" w14:paraId="41209383" w14:textId="77777777" w:rsidTr="00F059C6">
        <w:trPr>
          <w:trHeight w:val="462"/>
        </w:trPr>
        <w:tc>
          <w:tcPr>
            <w:tcW w:w="9062" w:type="dxa"/>
            <w:gridSpan w:val="2"/>
          </w:tcPr>
          <w:p w14:paraId="78116156" w14:textId="77777777" w:rsidR="00F059C6" w:rsidRDefault="00000000">
            <w:hyperlink r:id="rId12" w:history="1">
              <w:r w:rsidR="00722701" w:rsidRPr="004851F5">
                <w:rPr>
                  <w:rStyle w:val="Hypertextovodkaz"/>
                </w:rPr>
                <w:t>https://en.wikipedia.org/wiki/Rastrigin_function</w:t>
              </w:r>
            </w:hyperlink>
            <w:r w:rsidR="00722701">
              <w:t xml:space="preserve"> </w:t>
            </w:r>
          </w:p>
          <w:p w14:paraId="5050A6EC" w14:textId="5AD748E9" w:rsidR="00A01397" w:rsidRPr="003E1DC2" w:rsidRDefault="003E1DC2">
            <w:pPr>
              <w:rPr>
                <w:i/>
                <w:iCs/>
              </w:rPr>
            </w:pPr>
            <w:proofErr w:type="gramStart"/>
            <w:r w:rsidRPr="003E1DC2">
              <w:rPr>
                <w:i/>
                <w:iCs/>
              </w:rPr>
              <w:t xml:space="preserve">Poznámka: </w:t>
            </w:r>
            <w:r w:rsidR="00A01397" w:rsidRPr="003E1DC2">
              <w:rPr>
                <w:i/>
                <w:iCs/>
              </w:rPr>
              <w:t xml:space="preserve"> </w:t>
            </w:r>
            <w:r w:rsidR="00A01397" w:rsidRPr="003E1DC2">
              <w:rPr>
                <w:b/>
                <w:bCs/>
                <w:i/>
                <w:iCs/>
              </w:rPr>
              <w:t>a</w:t>
            </w:r>
            <w:proofErr w:type="gramEnd"/>
            <w:r w:rsidR="00A01397" w:rsidRPr="003E1DC2">
              <w:rPr>
                <w:b/>
                <w:bCs/>
                <w:i/>
                <w:iCs/>
              </w:rPr>
              <w:t xml:space="preserve"> = 10</w:t>
            </w:r>
          </w:p>
        </w:tc>
      </w:tr>
    </w:tbl>
    <w:p w14:paraId="7EEA21D6" w14:textId="77777777" w:rsidR="00A13E2C" w:rsidRDefault="00A13E2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54"/>
        <w:gridCol w:w="42"/>
        <w:gridCol w:w="4566"/>
      </w:tblGrid>
      <w:tr w:rsidR="00F059C6" w14:paraId="6158D145" w14:textId="77777777" w:rsidTr="006050FA">
        <w:tc>
          <w:tcPr>
            <w:tcW w:w="9062" w:type="dxa"/>
            <w:gridSpan w:val="3"/>
          </w:tcPr>
          <w:p w14:paraId="364A7434" w14:textId="79044760" w:rsidR="00F059C6" w:rsidRDefault="003215C1" w:rsidP="00EB5F0D">
            <w:pPr>
              <w:pStyle w:val="Nadpis2"/>
            </w:pPr>
            <w:bookmarkStart w:id="5" w:name="_Toc156160648"/>
            <w:r>
              <w:t xml:space="preserve">F2 / </w:t>
            </w:r>
            <w:proofErr w:type="spellStart"/>
            <w:r w:rsidRPr="003215C1">
              <w:t>Rosenbrock</w:t>
            </w:r>
            <w:proofErr w:type="spellEnd"/>
            <w:r w:rsidRPr="003215C1">
              <w:t xml:space="preserve"> </w:t>
            </w:r>
            <w:proofErr w:type="spellStart"/>
            <w:r w:rsidRPr="003215C1">
              <w:t>function</w:t>
            </w:r>
            <w:bookmarkEnd w:id="5"/>
            <w:proofErr w:type="spellEnd"/>
          </w:p>
        </w:tc>
      </w:tr>
      <w:tr w:rsidR="008A1023" w14:paraId="47D7F65E" w14:textId="77777777" w:rsidTr="006050FA">
        <w:trPr>
          <w:trHeight w:val="3689"/>
        </w:trPr>
        <w:tc>
          <w:tcPr>
            <w:tcW w:w="4531" w:type="dxa"/>
            <w:gridSpan w:val="2"/>
          </w:tcPr>
          <w:p w14:paraId="276130DD" w14:textId="4ECE3D35" w:rsidR="00F059C6" w:rsidRDefault="008771AC" w:rsidP="006050FA">
            <w:r>
              <w:rPr>
                <w:noProof/>
              </w:rPr>
              <w:drawing>
                <wp:inline distT="0" distB="0" distL="0" distR="0" wp14:anchorId="590F03E7" wp14:editId="306A7C02">
                  <wp:extent cx="2643431" cy="2277745"/>
                  <wp:effectExtent l="0" t="0" r="5080" b="8255"/>
                  <wp:docPr id="1172146177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14617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68658" cy="2299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569C5E3C" w14:textId="35696828" w:rsidR="00F059C6" w:rsidRDefault="008A1023" w:rsidP="008A102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7CD97FB" wp14:editId="3F1EFD00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181610</wp:posOffset>
                  </wp:positionV>
                  <wp:extent cx="2699489" cy="1957070"/>
                  <wp:effectExtent l="0" t="0" r="5715" b="5080"/>
                  <wp:wrapTopAndBottom/>
                  <wp:docPr id="718946689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946689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489" cy="195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59C6" w14:paraId="579AE975" w14:textId="77777777" w:rsidTr="006050FA">
        <w:trPr>
          <w:trHeight w:val="911"/>
        </w:trPr>
        <w:tc>
          <w:tcPr>
            <w:tcW w:w="9062" w:type="dxa"/>
            <w:gridSpan w:val="3"/>
          </w:tcPr>
          <w:p w14:paraId="4313546E" w14:textId="65AF2A88" w:rsidR="00F059C6" w:rsidRDefault="003215C1" w:rsidP="006050F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DC82C6D" wp14:editId="33DA8183">
                  <wp:simplePos x="0" y="0"/>
                  <wp:positionH relativeFrom="column">
                    <wp:posOffset>542925</wp:posOffset>
                  </wp:positionH>
                  <wp:positionV relativeFrom="paragraph">
                    <wp:posOffset>156845</wp:posOffset>
                  </wp:positionV>
                  <wp:extent cx="4533900" cy="523875"/>
                  <wp:effectExtent l="0" t="0" r="0" b="9525"/>
                  <wp:wrapTopAndBottom/>
                  <wp:docPr id="1618454068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59C6" w14:paraId="79A55AFA" w14:textId="77777777" w:rsidTr="006050FA">
        <w:trPr>
          <w:trHeight w:val="462"/>
        </w:trPr>
        <w:tc>
          <w:tcPr>
            <w:tcW w:w="9062" w:type="dxa"/>
            <w:gridSpan w:val="3"/>
          </w:tcPr>
          <w:p w14:paraId="6CFB241D" w14:textId="6BD20CDA" w:rsidR="00F059C6" w:rsidRDefault="00000000" w:rsidP="006050FA">
            <w:hyperlink r:id="rId16" w:history="1">
              <w:r w:rsidR="003215C1" w:rsidRPr="004851F5">
                <w:rPr>
                  <w:rStyle w:val="Hypertextovodkaz"/>
                </w:rPr>
                <w:t>https://en.wikipedia.org/wiki/Rosenbrock_function</w:t>
              </w:r>
            </w:hyperlink>
            <w:r w:rsidR="003215C1">
              <w:t xml:space="preserve"> </w:t>
            </w:r>
          </w:p>
        </w:tc>
      </w:tr>
      <w:tr w:rsidR="00F059C6" w14:paraId="5F7DDA9E" w14:textId="77777777" w:rsidTr="006050FA">
        <w:tc>
          <w:tcPr>
            <w:tcW w:w="9062" w:type="dxa"/>
            <w:gridSpan w:val="3"/>
          </w:tcPr>
          <w:p w14:paraId="34CAB490" w14:textId="2493236E" w:rsidR="00F059C6" w:rsidRDefault="00B73973" w:rsidP="00EB5F0D">
            <w:pPr>
              <w:pStyle w:val="Nadpis2"/>
            </w:pPr>
            <w:bookmarkStart w:id="6" w:name="_Toc156160649"/>
            <w:r>
              <w:lastRenderedPageBreak/>
              <w:t xml:space="preserve">F3 / </w:t>
            </w:r>
            <w:proofErr w:type="spellStart"/>
            <w:r>
              <w:t>Sphere</w:t>
            </w:r>
            <w:proofErr w:type="spellEnd"/>
            <w:r>
              <w:t xml:space="preserve"> </w:t>
            </w:r>
            <w:proofErr w:type="spellStart"/>
            <w:r>
              <w:t>function</w:t>
            </w:r>
            <w:bookmarkEnd w:id="6"/>
            <w:proofErr w:type="spellEnd"/>
          </w:p>
        </w:tc>
      </w:tr>
      <w:tr w:rsidR="00B73973" w14:paraId="7EA5356C" w14:textId="77777777" w:rsidTr="003E1DC2">
        <w:trPr>
          <w:trHeight w:val="3689"/>
        </w:trPr>
        <w:tc>
          <w:tcPr>
            <w:tcW w:w="4455" w:type="dxa"/>
          </w:tcPr>
          <w:p w14:paraId="7A38C539" w14:textId="03221FC0" w:rsidR="00F059C6" w:rsidRDefault="00B73973" w:rsidP="006050FA">
            <w:r>
              <w:rPr>
                <w:noProof/>
              </w:rPr>
              <w:drawing>
                <wp:inline distT="0" distB="0" distL="0" distR="0" wp14:anchorId="4F28AF43" wp14:editId="75B84308">
                  <wp:extent cx="2705622" cy="2286000"/>
                  <wp:effectExtent l="0" t="0" r="0" b="0"/>
                  <wp:docPr id="156006698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006698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704" cy="2298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7" w:type="dxa"/>
            <w:gridSpan w:val="2"/>
          </w:tcPr>
          <w:p w14:paraId="6EF31623" w14:textId="2F65C777" w:rsidR="00F059C6" w:rsidRDefault="00B73973" w:rsidP="006050FA">
            <w:r>
              <w:rPr>
                <w:noProof/>
              </w:rPr>
              <w:drawing>
                <wp:inline distT="0" distB="0" distL="0" distR="0" wp14:anchorId="6EA1E1F1" wp14:editId="177D87AD">
                  <wp:extent cx="2802426" cy="2237740"/>
                  <wp:effectExtent l="0" t="0" r="0" b="0"/>
                  <wp:docPr id="829867978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86797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099" cy="225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9C6" w14:paraId="3A616344" w14:textId="77777777" w:rsidTr="00B73973">
        <w:trPr>
          <w:trHeight w:val="1125"/>
        </w:trPr>
        <w:tc>
          <w:tcPr>
            <w:tcW w:w="9062" w:type="dxa"/>
            <w:gridSpan w:val="3"/>
          </w:tcPr>
          <w:p w14:paraId="22FF620D" w14:textId="22482F14" w:rsidR="00F059C6" w:rsidRDefault="00B73973" w:rsidP="006050F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3327ED07" wp14:editId="0CAF5526">
                  <wp:simplePos x="0" y="0"/>
                  <wp:positionH relativeFrom="column">
                    <wp:posOffset>2257425</wp:posOffset>
                  </wp:positionH>
                  <wp:positionV relativeFrom="paragraph">
                    <wp:posOffset>104775</wp:posOffset>
                  </wp:positionV>
                  <wp:extent cx="1095375" cy="609600"/>
                  <wp:effectExtent l="0" t="0" r="9525" b="0"/>
                  <wp:wrapTopAndBottom/>
                  <wp:docPr id="1254021548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59C6" w14:paraId="765C30BF" w14:textId="77777777" w:rsidTr="006050FA">
        <w:trPr>
          <w:trHeight w:val="462"/>
        </w:trPr>
        <w:tc>
          <w:tcPr>
            <w:tcW w:w="9062" w:type="dxa"/>
            <w:gridSpan w:val="3"/>
          </w:tcPr>
          <w:p w14:paraId="4529F9AD" w14:textId="372DEF9C" w:rsidR="00F059C6" w:rsidRDefault="00000000" w:rsidP="006050FA">
            <w:hyperlink r:id="rId20" w:history="1">
              <w:r w:rsidR="00B73973" w:rsidRPr="004851F5">
                <w:rPr>
                  <w:rStyle w:val="Hypertextovodkaz"/>
                </w:rPr>
                <w:t>https://www.sfu.ca/~ssurjano/spheref.html</w:t>
              </w:r>
            </w:hyperlink>
            <w:r w:rsidR="00B73973">
              <w:t xml:space="preserve"> </w:t>
            </w:r>
          </w:p>
        </w:tc>
      </w:tr>
    </w:tbl>
    <w:p w14:paraId="3E7BF74A" w14:textId="77777777" w:rsidR="00F059C6" w:rsidRDefault="00F059C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91"/>
        <w:gridCol w:w="4371"/>
      </w:tblGrid>
      <w:tr w:rsidR="00F059C6" w14:paraId="63EA05A9" w14:textId="77777777" w:rsidTr="006050FA">
        <w:tc>
          <w:tcPr>
            <w:tcW w:w="9062" w:type="dxa"/>
            <w:gridSpan w:val="2"/>
          </w:tcPr>
          <w:p w14:paraId="4526286F" w14:textId="41DD279C" w:rsidR="00F059C6" w:rsidRDefault="00B73973" w:rsidP="00EB5F0D">
            <w:pPr>
              <w:pStyle w:val="Nadpis2"/>
            </w:pPr>
            <w:bookmarkStart w:id="7" w:name="_Toc156160650"/>
            <w:r>
              <w:t xml:space="preserve">F4 / </w:t>
            </w:r>
            <w:proofErr w:type="spellStart"/>
            <w:r>
              <w:t>Schwefel</w:t>
            </w:r>
            <w:proofErr w:type="spellEnd"/>
            <w:r>
              <w:t xml:space="preserve"> </w:t>
            </w:r>
            <w:proofErr w:type="spellStart"/>
            <w:r>
              <w:t>function</w:t>
            </w:r>
            <w:bookmarkEnd w:id="7"/>
            <w:proofErr w:type="spellEnd"/>
          </w:p>
        </w:tc>
      </w:tr>
      <w:tr w:rsidR="007D1417" w14:paraId="4594647A" w14:textId="77777777" w:rsidTr="006050FA">
        <w:trPr>
          <w:trHeight w:val="3689"/>
        </w:trPr>
        <w:tc>
          <w:tcPr>
            <w:tcW w:w="4531" w:type="dxa"/>
          </w:tcPr>
          <w:p w14:paraId="23E80E58" w14:textId="55A76C1F" w:rsidR="00F059C6" w:rsidRDefault="007D1417" w:rsidP="006050FA">
            <w:r>
              <w:rPr>
                <w:noProof/>
              </w:rPr>
              <w:drawing>
                <wp:inline distT="0" distB="0" distL="0" distR="0" wp14:anchorId="12EBD52E" wp14:editId="475B0369">
                  <wp:extent cx="2937060" cy="2466975"/>
                  <wp:effectExtent l="0" t="0" r="0" b="0"/>
                  <wp:docPr id="2124657944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65794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960633" cy="248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87B19AB" w14:textId="0F827290" w:rsidR="00F059C6" w:rsidRDefault="007D1417" w:rsidP="006050FA">
            <w:r>
              <w:rPr>
                <w:noProof/>
              </w:rPr>
              <w:drawing>
                <wp:inline distT="0" distB="0" distL="0" distR="0" wp14:anchorId="1A71B696" wp14:editId="7C73FA78">
                  <wp:extent cx="2727208" cy="2346325"/>
                  <wp:effectExtent l="0" t="0" r="0" b="0"/>
                  <wp:docPr id="105728994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28994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971" cy="2373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9C6" w14:paraId="5E99E204" w14:textId="77777777" w:rsidTr="006050FA">
        <w:trPr>
          <w:trHeight w:val="911"/>
        </w:trPr>
        <w:tc>
          <w:tcPr>
            <w:tcW w:w="9062" w:type="dxa"/>
            <w:gridSpan w:val="2"/>
          </w:tcPr>
          <w:p w14:paraId="68DF6E5D" w14:textId="71790F41" w:rsidR="00F059C6" w:rsidRDefault="00B73973" w:rsidP="006050F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1D7EBE84" wp14:editId="0E262BAA">
                  <wp:simplePos x="0" y="0"/>
                  <wp:positionH relativeFrom="column">
                    <wp:posOffset>1419225</wp:posOffset>
                  </wp:positionH>
                  <wp:positionV relativeFrom="paragraph">
                    <wp:posOffset>118110</wp:posOffset>
                  </wp:positionV>
                  <wp:extent cx="2781300" cy="600075"/>
                  <wp:effectExtent l="0" t="0" r="0" b="9525"/>
                  <wp:wrapTopAndBottom/>
                  <wp:docPr id="607719811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59C6" w14:paraId="6FA4FD50" w14:textId="77777777" w:rsidTr="006050FA">
        <w:trPr>
          <w:trHeight w:val="462"/>
        </w:trPr>
        <w:tc>
          <w:tcPr>
            <w:tcW w:w="9062" w:type="dxa"/>
            <w:gridSpan w:val="2"/>
          </w:tcPr>
          <w:p w14:paraId="50809370" w14:textId="27E914B7" w:rsidR="00F059C6" w:rsidRDefault="00000000" w:rsidP="006050FA">
            <w:hyperlink r:id="rId24" w:history="1">
              <w:r w:rsidR="00B73973" w:rsidRPr="004851F5">
                <w:rPr>
                  <w:rStyle w:val="Hypertextovodkaz"/>
                </w:rPr>
                <w:t>https://www.sfu.ca/~ssurjano/schwef.html</w:t>
              </w:r>
            </w:hyperlink>
            <w:r w:rsidR="00B73973">
              <w:t xml:space="preserve"> </w:t>
            </w:r>
          </w:p>
        </w:tc>
      </w:tr>
    </w:tbl>
    <w:p w14:paraId="7077F606" w14:textId="77777777" w:rsidR="00F059C6" w:rsidRDefault="00F059C6"/>
    <w:p w14:paraId="7FB3153E" w14:textId="77777777" w:rsidR="00901160" w:rsidRDefault="0090116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38"/>
        <w:gridCol w:w="4724"/>
      </w:tblGrid>
      <w:tr w:rsidR="00F059C6" w14:paraId="7F23AFA7" w14:textId="77777777" w:rsidTr="006050FA">
        <w:tc>
          <w:tcPr>
            <w:tcW w:w="9062" w:type="dxa"/>
            <w:gridSpan w:val="2"/>
          </w:tcPr>
          <w:p w14:paraId="0888B20F" w14:textId="4829F7B6" w:rsidR="00F059C6" w:rsidRDefault="00901160" w:rsidP="00EB5F0D">
            <w:pPr>
              <w:pStyle w:val="Nadpis2"/>
            </w:pPr>
            <w:bookmarkStart w:id="8" w:name="_Toc156160651"/>
            <w:r>
              <w:lastRenderedPageBreak/>
              <w:t xml:space="preserve">F5 / </w:t>
            </w:r>
            <w:proofErr w:type="spellStart"/>
            <w:r>
              <w:t>Michalewicz</w:t>
            </w:r>
            <w:proofErr w:type="spellEnd"/>
            <w:r>
              <w:t xml:space="preserve"> </w:t>
            </w:r>
            <w:proofErr w:type="spellStart"/>
            <w:r>
              <w:t>function</w:t>
            </w:r>
            <w:bookmarkEnd w:id="8"/>
            <w:proofErr w:type="spellEnd"/>
          </w:p>
        </w:tc>
      </w:tr>
      <w:tr w:rsidR="005E4346" w14:paraId="5055C6EC" w14:textId="77777777" w:rsidTr="006050FA">
        <w:trPr>
          <w:trHeight w:val="3689"/>
        </w:trPr>
        <w:tc>
          <w:tcPr>
            <w:tcW w:w="4531" w:type="dxa"/>
          </w:tcPr>
          <w:p w14:paraId="1716A171" w14:textId="6AA2FD72" w:rsidR="00F059C6" w:rsidRDefault="005E4346" w:rsidP="006050FA">
            <w:r>
              <w:rPr>
                <w:noProof/>
              </w:rPr>
              <w:drawing>
                <wp:inline distT="0" distB="0" distL="0" distR="0" wp14:anchorId="09E1DC9A" wp14:editId="398E5DE3">
                  <wp:extent cx="2644213" cy="2276475"/>
                  <wp:effectExtent l="0" t="0" r="3810" b="0"/>
                  <wp:docPr id="242120580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12058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292" cy="2286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5A3C249F" w14:textId="2A24451D" w:rsidR="00F059C6" w:rsidRDefault="005E4346" w:rsidP="006050FA">
            <w:r>
              <w:rPr>
                <w:noProof/>
              </w:rPr>
              <w:drawing>
                <wp:inline distT="0" distB="0" distL="0" distR="0" wp14:anchorId="4C7C354A" wp14:editId="0B2B9518">
                  <wp:extent cx="2888429" cy="2609850"/>
                  <wp:effectExtent l="0" t="0" r="7620" b="0"/>
                  <wp:docPr id="18579096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909632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112" cy="2629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9C6" w14:paraId="42859F06" w14:textId="77777777" w:rsidTr="006050FA">
        <w:trPr>
          <w:trHeight w:val="911"/>
        </w:trPr>
        <w:tc>
          <w:tcPr>
            <w:tcW w:w="9062" w:type="dxa"/>
            <w:gridSpan w:val="2"/>
          </w:tcPr>
          <w:p w14:paraId="05BD1970" w14:textId="79DF0C20" w:rsidR="00F059C6" w:rsidRDefault="00901160" w:rsidP="006050F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7C696DE4" wp14:editId="2C7F7FC8">
                  <wp:simplePos x="0" y="0"/>
                  <wp:positionH relativeFrom="column">
                    <wp:posOffset>1562100</wp:posOffset>
                  </wp:positionH>
                  <wp:positionV relativeFrom="paragraph">
                    <wp:posOffset>95250</wp:posOffset>
                  </wp:positionV>
                  <wp:extent cx="2495550" cy="657225"/>
                  <wp:effectExtent l="0" t="0" r="0" b="9525"/>
                  <wp:wrapTopAndBottom/>
                  <wp:docPr id="52256544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59C6" w14:paraId="7E180E9F" w14:textId="77777777" w:rsidTr="006050FA">
        <w:trPr>
          <w:trHeight w:val="462"/>
        </w:trPr>
        <w:tc>
          <w:tcPr>
            <w:tcW w:w="9062" w:type="dxa"/>
            <w:gridSpan w:val="2"/>
          </w:tcPr>
          <w:p w14:paraId="68FA03A1" w14:textId="77777777" w:rsidR="00F059C6" w:rsidRDefault="00000000" w:rsidP="006050FA">
            <w:hyperlink r:id="rId28" w:history="1">
              <w:r w:rsidR="00901160" w:rsidRPr="004851F5">
                <w:rPr>
                  <w:rStyle w:val="Hypertextovodkaz"/>
                </w:rPr>
                <w:t>https://www.sfu.ca/~ssurjano/michal.html</w:t>
              </w:r>
            </w:hyperlink>
            <w:r w:rsidR="00901160">
              <w:t xml:space="preserve"> </w:t>
            </w:r>
          </w:p>
          <w:p w14:paraId="1B329202" w14:textId="1355CD34" w:rsidR="005E4346" w:rsidRPr="003E1DC2" w:rsidRDefault="003E1DC2" w:rsidP="006050FA">
            <w:pPr>
              <w:rPr>
                <w:i/>
                <w:iCs/>
              </w:rPr>
            </w:pPr>
            <w:r w:rsidRPr="003E1DC2">
              <w:rPr>
                <w:i/>
                <w:iCs/>
              </w:rPr>
              <w:t xml:space="preserve">Poznámka: </w:t>
            </w:r>
            <w:r w:rsidR="005E4346" w:rsidRPr="003E1DC2">
              <w:rPr>
                <w:b/>
                <w:bCs/>
                <w:i/>
                <w:iCs/>
              </w:rPr>
              <w:t>m=10</w:t>
            </w:r>
          </w:p>
        </w:tc>
      </w:tr>
    </w:tbl>
    <w:p w14:paraId="78B10221" w14:textId="77777777" w:rsidR="003E1DC2" w:rsidRDefault="003E1DC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059C6" w14:paraId="73EA7BAE" w14:textId="77777777" w:rsidTr="006050FA">
        <w:tc>
          <w:tcPr>
            <w:tcW w:w="9062" w:type="dxa"/>
            <w:gridSpan w:val="2"/>
          </w:tcPr>
          <w:p w14:paraId="30136A87" w14:textId="6707E63C" w:rsidR="00F059C6" w:rsidRDefault="00714D78" w:rsidP="00EB5F0D">
            <w:pPr>
              <w:pStyle w:val="Nadpis2"/>
            </w:pPr>
            <w:bookmarkStart w:id="9" w:name="_Toc156160652"/>
            <w:r>
              <w:t xml:space="preserve">F6 / </w:t>
            </w:r>
            <w:proofErr w:type="spellStart"/>
            <w:r>
              <w:t>Styblinski</w:t>
            </w:r>
            <w:proofErr w:type="spellEnd"/>
            <w:r>
              <w:t xml:space="preserve"> – Tang </w:t>
            </w:r>
            <w:proofErr w:type="spellStart"/>
            <w:r>
              <w:t>function</w:t>
            </w:r>
            <w:bookmarkEnd w:id="9"/>
            <w:proofErr w:type="spellEnd"/>
          </w:p>
        </w:tc>
      </w:tr>
      <w:tr w:rsidR="00CD3CC3" w14:paraId="26B5E448" w14:textId="77777777" w:rsidTr="006050FA">
        <w:trPr>
          <w:trHeight w:val="3689"/>
        </w:trPr>
        <w:tc>
          <w:tcPr>
            <w:tcW w:w="4531" w:type="dxa"/>
          </w:tcPr>
          <w:p w14:paraId="0597BCB9" w14:textId="2C23D47D" w:rsidR="00F059C6" w:rsidRDefault="00714D78" w:rsidP="006050FA">
            <w:r>
              <w:rPr>
                <w:noProof/>
              </w:rPr>
              <w:drawing>
                <wp:inline distT="0" distB="0" distL="0" distR="0" wp14:anchorId="759B7D13" wp14:editId="66292DBE">
                  <wp:extent cx="2684571" cy="2294255"/>
                  <wp:effectExtent l="0" t="0" r="1905" b="0"/>
                  <wp:docPr id="196918964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9189642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420" cy="2307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292FB816" w14:textId="37F26B47" w:rsidR="00F059C6" w:rsidRDefault="00CD3CC3" w:rsidP="006050FA">
            <w:r>
              <w:rPr>
                <w:noProof/>
              </w:rPr>
              <w:drawing>
                <wp:inline distT="0" distB="0" distL="0" distR="0" wp14:anchorId="6A0A4C85" wp14:editId="700B13E1">
                  <wp:extent cx="2656536" cy="2298700"/>
                  <wp:effectExtent l="0" t="0" r="0" b="6350"/>
                  <wp:docPr id="37576085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760852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593" cy="2318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9C6" w14:paraId="3E3F0D65" w14:textId="77777777" w:rsidTr="006050FA">
        <w:trPr>
          <w:trHeight w:val="911"/>
        </w:trPr>
        <w:tc>
          <w:tcPr>
            <w:tcW w:w="9062" w:type="dxa"/>
            <w:gridSpan w:val="2"/>
          </w:tcPr>
          <w:p w14:paraId="2B037227" w14:textId="72DDCB6C" w:rsidR="00F059C6" w:rsidRDefault="00714D78" w:rsidP="006050F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1D345E5F" wp14:editId="313571C3">
                  <wp:simplePos x="0" y="0"/>
                  <wp:positionH relativeFrom="column">
                    <wp:posOffset>1657350</wp:posOffset>
                  </wp:positionH>
                  <wp:positionV relativeFrom="paragraph">
                    <wp:posOffset>99060</wp:posOffset>
                  </wp:positionV>
                  <wp:extent cx="2295525" cy="581025"/>
                  <wp:effectExtent l="0" t="0" r="9525" b="9525"/>
                  <wp:wrapTopAndBottom/>
                  <wp:docPr id="168291479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59C6" w14:paraId="3CEA5BC4" w14:textId="77777777" w:rsidTr="006050FA">
        <w:trPr>
          <w:trHeight w:val="462"/>
        </w:trPr>
        <w:tc>
          <w:tcPr>
            <w:tcW w:w="9062" w:type="dxa"/>
            <w:gridSpan w:val="2"/>
          </w:tcPr>
          <w:p w14:paraId="13F1C39F" w14:textId="0BB69D6A" w:rsidR="00F059C6" w:rsidRDefault="00000000" w:rsidP="006050FA">
            <w:hyperlink r:id="rId32" w:history="1">
              <w:r w:rsidR="00714D78" w:rsidRPr="004851F5">
                <w:rPr>
                  <w:rStyle w:val="Hypertextovodkaz"/>
                </w:rPr>
                <w:t>https://www.sfu.ca/~ssurjano/stybtang.html</w:t>
              </w:r>
            </w:hyperlink>
            <w:r w:rsidR="00714D78">
              <w:t xml:space="preserve"> </w:t>
            </w:r>
          </w:p>
        </w:tc>
      </w:tr>
    </w:tbl>
    <w:p w14:paraId="21435B54" w14:textId="77777777" w:rsidR="00F059C6" w:rsidRDefault="00F059C6"/>
    <w:p w14:paraId="04A05045" w14:textId="77777777" w:rsidR="00B3115F" w:rsidRDefault="00B3115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55"/>
        <w:gridCol w:w="4707"/>
      </w:tblGrid>
      <w:tr w:rsidR="00F059C6" w14:paraId="6AFA0665" w14:textId="77777777" w:rsidTr="006050FA">
        <w:tc>
          <w:tcPr>
            <w:tcW w:w="9062" w:type="dxa"/>
            <w:gridSpan w:val="2"/>
          </w:tcPr>
          <w:p w14:paraId="3BD1641A" w14:textId="2414E6AE" w:rsidR="00F059C6" w:rsidRDefault="00CD3CC3" w:rsidP="00EB5F0D">
            <w:pPr>
              <w:pStyle w:val="Nadpis2"/>
            </w:pPr>
            <w:bookmarkStart w:id="10" w:name="_Toc156160653"/>
            <w:r>
              <w:t xml:space="preserve">F7 / </w:t>
            </w:r>
            <w:r w:rsidRPr="00CD3CC3">
              <w:t>Alpine01</w:t>
            </w:r>
            <w:bookmarkEnd w:id="10"/>
          </w:p>
        </w:tc>
      </w:tr>
      <w:tr w:rsidR="00B3115F" w14:paraId="660B80E4" w14:textId="77777777" w:rsidTr="006050FA">
        <w:trPr>
          <w:trHeight w:val="3689"/>
        </w:trPr>
        <w:tc>
          <w:tcPr>
            <w:tcW w:w="4531" w:type="dxa"/>
          </w:tcPr>
          <w:p w14:paraId="14D43F70" w14:textId="1DABC7E4" w:rsidR="00F059C6" w:rsidRDefault="00B3115F" w:rsidP="006050FA">
            <w:r>
              <w:rPr>
                <w:noProof/>
              </w:rPr>
              <w:drawing>
                <wp:inline distT="0" distB="0" distL="0" distR="0" wp14:anchorId="622048EC" wp14:editId="5B10C443">
                  <wp:extent cx="2682864" cy="2324735"/>
                  <wp:effectExtent l="0" t="0" r="3810" b="0"/>
                  <wp:docPr id="82544528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44528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052" cy="2337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2D927126" w14:textId="4FF58327" w:rsidR="00F059C6" w:rsidRDefault="00B3115F" w:rsidP="006050FA">
            <w:r>
              <w:rPr>
                <w:noProof/>
              </w:rPr>
              <w:drawing>
                <wp:inline distT="0" distB="0" distL="0" distR="0" wp14:anchorId="18B553B9" wp14:editId="3D4AA552">
                  <wp:extent cx="2908761" cy="2341245"/>
                  <wp:effectExtent l="0" t="0" r="6350" b="1905"/>
                  <wp:docPr id="752410389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410389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0684" cy="2358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9C6" w14:paraId="138B1816" w14:textId="77777777" w:rsidTr="00D10B98">
        <w:trPr>
          <w:trHeight w:val="1125"/>
        </w:trPr>
        <w:tc>
          <w:tcPr>
            <w:tcW w:w="9062" w:type="dxa"/>
            <w:gridSpan w:val="2"/>
          </w:tcPr>
          <w:p w14:paraId="625C8C9C" w14:textId="014931D2" w:rsidR="00F059C6" w:rsidRDefault="00D10B98" w:rsidP="006050F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80EDD02" wp14:editId="15E0F0E0">
                  <wp:simplePos x="0" y="0"/>
                  <wp:positionH relativeFrom="column">
                    <wp:posOffset>1495425</wp:posOffset>
                  </wp:positionH>
                  <wp:positionV relativeFrom="paragraph">
                    <wp:posOffset>123825</wp:posOffset>
                  </wp:positionV>
                  <wp:extent cx="2628900" cy="485775"/>
                  <wp:effectExtent l="0" t="0" r="0" b="9525"/>
                  <wp:wrapTopAndBottom/>
                  <wp:docPr id="66253531" name="Obrázek 12" descr="f_{\text{Alpine01}}(\mathbf{x}) = \sum_{i=1}^{n} \lvert {x_i \sin \left( x_i \right) + 0.1 x_i} \rv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f_{\text{Alpine01}}(\mathbf{x}) = \sum_{i=1}^{n} \lvert {x_i \sin \left( x_i \right) + 0.1 x_i} \rv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59C6" w14:paraId="442BA06F" w14:textId="77777777" w:rsidTr="006050FA">
        <w:trPr>
          <w:trHeight w:val="462"/>
        </w:trPr>
        <w:tc>
          <w:tcPr>
            <w:tcW w:w="9062" w:type="dxa"/>
            <w:gridSpan w:val="2"/>
          </w:tcPr>
          <w:p w14:paraId="5A27CE8B" w14:textId="317C4380" w:rsidR="00F059C6" w:rsidRDefault="00000000" w:rsidP="006050FA">
            <w:hyperlink r:id="rId36" w:anchor="go_benchmark.Alpine01" w:history="1">
              <w:r w:rsidR="00CD3CC3" w:rsidRPr="004851F5">
                <w:rPr>
                  <w:rStyle w:val="Hypertextovodkaz"/>
                </w:rPr>
                <w:t>https://infinity77.net/global_optimization/test_functions_nd_A.html#go_benchmark.Alpine01</w:t>
              </w:r>
            </w:hyperlink>
            <w:r w:rsidR="00CD3CC3">
              <w:t xml:space="preserve"> </w:t>
            </w:r>
          </w:p>
        </w:tc>
      </w:tr>
    </w:tbl>
    <w:p w14:paraId="7ADAED60" w14:textId="77777777" w:rsidR="00F059C6" w:rsidRDefault="00F059C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19"/>
        <w:gridCol w:w="4543"/>
      </w:tblGrid>
      <w:tr w:rsidR="00F059C6" w14:paraId="45756E5B" w14:textId="77777777" w:rsidTr="006050FA">
        <w:tc>
          <w:tcPr>
            <w:tcW w:w="9062" w:type="dxa"/>
            <w:gridSpan w:val="2"/>
          </w:tcPr>
          <w:p w14:paraId="1A157D52" w14:textId="732D7AAB" w:rsidR="00F059C6" w:rsidRDefault="002C6C3A" w:rsidP="00EB5F0D">
            <w:pPr>
              <w:pStyle w:val="Nadpis2"/>
            </w:pPr>
            <w:bookmarkStart w:id="11" w:name="_Toc156160654"/>
            <w:r>
              <w:t>F8 / S</w:t>
            </w:r>
            <w:r w:rsidRPr="002C6C3A">
              <w:t xml:space="preserve">um </w:t>
            </w:r>
            <w:proofErr w:type="spellStart"/>
            <w:r w:rsidRPr="002C6C3A">
              <w:t>of</w:t>
            </w:r>
            <w:proofErr w:type="spellEnd"/>
            <w:r w:rsidRPr="002C6C3A">
              <w:t xml:space="preserve"> </w:t>
            </w:r>
            <w:proofErr w:type="spellStart"/>
            <w:r w:rsidRPr="002C6C3A">
              <w:t>different</w:t>
            </w:r>
            <w:proofErr w:type="spellEnd"/>
            <w:r w:rsidRPr="002C6C3A">
              <w:t xml:space="preserve"> </w:t>
            </w:r>
            <w:proofErr w:type="spellStart"/>
            <w:r w:rsidRPr="002C6C3A">
              <w:t>powers</w:t>
            </w:r>
            <w:proofErr w:type="spellEnd"/>
            <w:r w:rsidRPr="002C6C3A">
              <w:t xml:space="preserve"> </w:t>
            </w:r>
            <w:proofErr w:type="spellStart"/>
            <w:r w:rsidRPr="002C6C3A">
              <w:t>function</w:t>
            </w:r>
            <w:bookmarkEnd w:id="11"/>
            <w:proofErr w:type="spellEnd"/>
          </w:p>
        </w:tc>
      </w:tr>
      <w:tr w:rsidR="006E78C2" w14:paraId="479B30D4" w14:textId="77777777" w:rsidTr="006050FA">
        <w:trPr>
          <w:trHeight w:val="3689"/>
        </w:trPr>
        <w:tc>
          <w:tcPr>
            <w:tcW w:w="4531" w:type="dxa"/>
          </w:tcPr>
          <w:p w14:paraId="45178268" w14:textId="0435F59B" w:rsidR="00F059C6" w:rsidRDefault="002C6C3A" w:rsidP="006050FA">
            <w:r>
              <w:rPr>
                <w:noProof/>
              </w:rPr>
              <w:drawing>
                <wp:inline distT="0" distB="0" distL="0" distR="0" wp14:anchorId="251BEFD6" wp14:editId="5080281E">
                  <wp:extent cx="2671022" cy="2272665"/>
                  <wp:effectExtent l="0" t="0" r="0" b="0"/>
                  <wp:docPr id="80855510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55510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983" cy="2287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31F2B875" w14:textId="5BA510F6" w:rsidR="00F059C6" w:rsidRDefault="006E78C2" w:rsidP="006050FA">
            <w:r>
              <w:rPr>
                <w:noProof/>
              </w:rPr>
              <w:drawing>
                <wp:inline distT="0" distB="0" distL="0" distR="0" wp14:anchorId="668889D4" wp14:editId="5EA76BB8">
                  <wp:extent cx="2748128" cy="2276475"/>
                  <wp:effectExtent l="0" t="0" r="0" b="0"/>
                  <wp:docPr id="1387946100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94610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361" cy="2286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9C6" w14:paraId="3381CBDB" w14:textId="77777777" w:rsidTr="006050FA">
        <w:trPr>
          <w:trHeight w:val="911"/>
        </w:trPr>
        <w:tc>
          <w:tcPr>
            <w:tcW w:w="9062" w:type="dxa"/>
            <w:gridSpan w:val="2"/>
          </w:tcPr>
          <w:p w14:paraId="27AD0411" w14:textId="501E2060" w:rsidR="00F059C6" w:rsidRDefault="006E78C2" w:rsidP="006050F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4B225917" wp14:editId="20EB606A">
                  <wp:simplePos x="0" y="0"/>
                  <wp:positionH relativeFrom="column">
                    <wp:posOffset>2114550</wp:posOffset>
                  </wp:positionH>
                  <wp:positionV relativeFrom="paragraph">
                    <wp:posOffset>109220</wp:posOffset>
                  </wp:positionV>
                  <wp:extent cx="1381125" cy="571500"/>
                  <wp:effectExtent l="0" t="0" r="9525" b="0"/>
                  <wp:wrapTopAndBottom/>
                  <wp:docPr id="41611353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59C6" w14:paraId="77BD80AD" w14:textId="77777777" w:rsidTr="006050FA">
        <w:trPr>
          <w:trHeight w:val="462"/>
        </w:trPr>
        <w:tc>
          <w:tcPr>
            <w:tcW w:w="9062" w:type="dxa"/>
            <w:gridSpan w:val="2"/>
          </w:tcPr>
          <w:p w14:paraId="15765592" w14:textId="7C94CF48" w:rsidR="00F059C6" w:rsidRDefault="00000000" w:rsidP="006050FA">
            <w:hyperlink r:id="rId40" w:history="1">
              <w:r w:rsidR="002C6C3A" w:rsidRPr="004851F5">
                <w:rPr>
                  <w:rStyle w:val="Hypertextovodkaz"/>
                </w:rPr>
                <w:t>https://www.sfu.ca/~ssurjano/sumpow.html</w:t>
              </w:r>
            </w:hyperlink>
            <w:r w:rsidR="002C6C3A">
              <w:t xml:space="preserve"> </w:t>
            </w:r>
          </w:p>
        </w:tc>
      </w:tr>
    </w:tbl>
    <w:p w14:paraId="70020F65" w14:textId="77777777" w:rsidR="00F059C6" w:rsidRDefault="00F059C6"/>
    <w:p w14:paraId="28E0755C" w14:textId="77777777" w:rsidR="00D10B98" w:rsidRDefault="00D10B98"/>
    <w:p w14:paraId="7E4B95C5" w14:textId="77777777" w:rsidR="00D10B98" w:rsidRDefault="00D10B9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059C6" w14:paraId="38AD1F56" w14:textId="77777777" w:rsidTr="006050FA">
        <w:tc>
          <w:tcPr>
            <w:tcW w:w="9062" w:type="dxa"/>
            <w:gridSpan w:val="2"/>
          </w:tcPr>
          <w:p w14:paraId="27E93543" w14:textId="2C4E9B3F" w:rsidR="00F059C6" w:rsidRPr="001D63B2" w:rsidRDefault="00D10B98" w:rsidP="00EB5F0D">
            <w:pPr>
              <w:pStyle w:val="Nadpis2"/>
            </w:pPr>
            <w:bookmarkStart w:id="12" w:name="_Toc156160655"/>
            <w:r w:rsidRPr="001D63B2">
              <w:t xml:space="preserve">F9 / </w:t>
            </w:r>
            <w:proofErr w:type="spellStart"/>
            <w:r w:rsidRPr="001D63B2">
              <w:t>Dixon-price</w:t>
            </w:r>
            <w:proofErr w:type="spellEnd"/>
            <w:r w:rsidRPr="001D63B2">
              <w:t xml:space="preserve"> </w:t>
            </w:r>
            <w:proofErr w:type="spellStart"/>
            <w:r w:rsidRPr="001D63B2">
              <w:t>function</w:t>
            </w:r>
            <w:bookmarkEnd w:id="12"/>
            <w:proofErr w:type="spellEnd"/>
          </w:p>
        </w:tc>
      </w:tr>
      <w:tr w:rsidR="00D10B98" w14:paraId="024475B0" w14:textId="77777777" w:rsidTr="006050FA">
        <w:trPr>
          <w:trHeight w:val="3689"/>
        </w:trPr>
        <w:tc>
          <w:tcPr>
            <w:tcW w:w="4531" w:type="dxa"/>
          </w:tcPr>
          <w:p w14:paraId="6497F178" w14:textId="0404D124" w:rsidR="00F059C6" w:rsidRDefault="00D10B98" w:rsidP="006050FA">
            <w:r>
              <w:rPr>
                <w:noProof/>
              </w:rPr>
              <w:drawing>
                <wp:inline distT="0" distB="0" distL="0" distR="0" wp14:anchorId="47D80A93" wp14:editId="31633C06">
                  <wp:extent cx="2743998" cy="2287270"/>
                  <wp:effectExtent l="0" t="0" r="0" b="0"/>
                  <wp:docPr id="36982944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829445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072" cy="229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34177085" w14:textId="23640F12" w:rsidR="00F059C6" w:rsidRDefault="00D10B98" w:rsidP="006050FA">
            <w:r>
              <w:rPr>
                <w:noProof/>
              </w:rPr>
              <w:drawing>
                <wp:inline distT="0" distB="0" distL="0" distR="0" wp14:anchorId="50A2D86A" wp14:editId="00AADAD8">
                  <wp:extent cx="2742261" cy="2206625"/>
                  <wp:effectExtent l="0" t="0" r="1270" b="3175"/>
                  <wp:docPr id="372097126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097126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653" cy="2214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9C6" w14:paraId="6110C5E4" w14:textId="77777777" w:rsidTr="00D10B98">
        <w:trPr>
          <w:trHeight w:val="1257"/>
        </w:trPr>
        <w:tc>
          <w:tcPr>
            <w:tcW w:w="9062" w:type="dxa"/>
            <w:gridSpan w:val="2"/>
          </w:tcPr>
          <w:p w14:paraId="17638C79" w14:textId="7AA18BBE" w:rsidR="00F059C6" w:rsidRDefault="00D10B98" w:rsidP="006050F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B9E8BFC" wp14:editId="5ADF1FF1">
                  <wp:simplePos x="0" y="0"/>
                  <wp:positionH relativeFrom="column">
                    <wp:posOffset>1371600</wp:posOffset>
                  </wp:positionH>
                  <wp:positionV relativeFrom="paragraph">
                    <wp:posOffset>78740</wp:posOffset>
                  </wp:positionV>
                  <wp:extent cx="2876550" cy="647700"/>
                  <wp:effectExtent l="0" t="0" r="0" b="0"/>
                  <wp:wrapTopAndBottom/>
                  <wp:docPr id="1098631890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59C6" w14:paraId="0849347A" w14:textId="77777777" w:rsidTr="006050FA">
        <w:trPr>
          <w:trHeight w:val="462"/>
        </w:trPr>
        <w:tc>
          <w:tcPr>
            <w:tcW w:w="9062" w:type="dxa"/>
            <w:gridSpan w:val="2"/>
          </w:tcPr>
          <w:p w14:paraId="5B8494B1" w14:textId="33181C7A" w:rsidR="00F059C6" w:rsidRDefault="00000000" w:rsidP="006050FA">
            <w:hyperlink r:id="rId44" w:history="1">
              <w:r w:rsidR="00D10B98" w:rsidRPr="004851F5">
                <w:rPr>
                  <w:rStyle w:val="Hypertextovodkaz"/>
                </w:rPr>
                <w:t>https://www.sfu.ca/~ssurjano/dixonpr.html</w:t>
              </w:r>
            </w:hyperlink>
            <w:r w:rsidR="00D10B98">
              <w:t xml:space="preserve"> </w:t>
            </w:r>
          </w:p>
        </w:tc>
      </w:tr>
    </w:tbl>
    <w:p w14:paraId="29CFE74D" w14:textId="77777777" w:rsidR="00F059C6" w:rsidRDefault="00F059C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059C6" w14:paraId="6D0F9266" w14:textId="77777777" w:rsidTr="006050FA">
        <w:tc>
          <w:tcPr>
            <w:tcW w:w="9062" w:type="dxa"/>
            <w:gridSpan w:val="2"/>
          </w:tcPr>
          <w:p w14:paraId="6C7F5C94" w14:textId="56656D2A" w:rsidR="00F059C6" w:rsidRDefault="00106A07" w:rsidP="00EB5F0D">
            <w:pPr>
              <w:pStyle w:val="Nadpis2"/>
            </w:pPr>
            <w:bookmarkStart w:id="13" w:name="_Toc156160656"/>
            <w:r w:rsidRPr="00106A07">
              <w:t xml:space="preserve">F10 / </w:t>
            </w:r>
            <w:proofErr w:type="spellStart"/>
            <w:r w:rsidRPr="00106A07">
              <w:t>CosineMixture</w:t>
            </w:r>
            <w:proofErr w:type="spellEnd"/>
            <w:r w:rsidRPr="00106A07">
              <w:t xml:space="preserve"> </w:t>
            </w:r>
            <w:proofErr w:type="spellStart"/>
            <w:r w:rsidRPr="00106A07">
              <w:t>Function</w:t>
            </w:r>
            <w:bookmarkEnd w:id="13"/>
            <w:proofErr w:type="spellEnd"/>
          </w:p>
        </w:tc>
      </w:tr>
      <w:tr w:rsidR="00106A07" w14:paraId="3EA10C9E" w14:textId="77777777" w:rsidTr="006050FA">
        <w:trPr>
          <w:trHeight w:val="3689"/>
        </w:trPr>
        <w:tc>
          <w:tcPr>
            <w:tcW w:w="4531" w:type="dxa"/>
          </w:tcPr>
          <w:p w14:paraId="09703DFB" w14:textId="066ECF91" w:rsidR="00F059C6" w:rsidRDefault="00106A07" w:rsidP="006050FA">
            <w:r>
              <w:rPr>
                <w:noProof/>
              </w:rPr>
              <w:drawing>
                <wp:inline distT="0" distB="0" distL="0" distR="0" wp14:anchorId="641DB382" wp14:editId="308DA23D">
                  <wp:extent cx="2723277" cy="2322830"/>
                  <wp:effectExtent l="0" t="0" r="1270" b="1270"/>
                  <wp:docPr id="207843458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843458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20" cy="2331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32068174" w14:textId="2B4E83AE" w:rsidR="00F059C6" w:rsidRDefault="00106A07" w:rsidP="006050FA">
            <w:r>
              <w:rPr>
                <w:noProof/>
              </w:rPr>
              <w:drawing>
                <wp:inline distT="0" distB="0" distL="0" distR="0" wp14:anchorId="7E1E6314" wp14:editId="3113A2A9">
                  <wp:extent cx="2723075" cy="2160270"/>
                  <wp:effectExtent l="0" t="0" r="1270" b="0"/>
                  <wp:docPr id="1709224908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224908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948" cy="216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9C6" w14:paraId="68A538FD" w14:textId="77777777" w:rsidTr="006050FA">
        <w:trPr>
          <w:trHeight w:val="911"/>
        </w:trPr>
        <w:tc>
          <w:tcPr>
            <w:tcW w:w="9062" w:type="dxa"/>
            <w:gridSpan w:val="2"/>
          </w:tcPr>
          <w:p w14:paraId="436DDC32" w14:textId="64096ED1" w:rsidR="00F059C6" w:rsidRDefault="00106A07" w:rsidP="006050F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C118FC3" wp14:editId="00953E6B">
                  <wp:simplePos x="0" y="0"/>
                  <wp:positionH relativeFrom="column">
                    <wp:posOffset>1133475</wp:posOffset>
                  </wp:positionH>
                  <wp:positionV relativeFrom="paragraph">
                    <wp:posOffset>135255</wp:posOffset>
                  </wp:positionV>
                  <wp:extent cx="3343275" cy="485775"/>
                  <wp:effectExtent l="0" t="0" r="9525" b="9525"/>
                  <wp:wrapTopAndBottom/>
                  <wp:docPr id="1280029854" name="Obrázek 14" descr="f_{\text{CosineMixture}}(\mathbf{x}) = -0.1 \sum_{i=1}^n \cos(5 \pi x_i) - \sum_{i=1}^n x_i^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f_{\text{CosineMixture}}(\mathbf{x}) = -0.1 \sum_{i=1}^n \cos(5 \pi x_i) - \sum_{i=1}^n x_i^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59C6" w14:paraId="721BE0BB" w14:textId="77777777" w:rsidTr="006050FA">
        <w:trPr>
          <w:trHeight w:val="462"/>
        </w:trPr>
        <w:tc>
          <w:tcPr>
            <w:tcW w:w="9062" w:type="dxa"/>
            <w:gridSpan w:val="2"/>
          </w:tcPr>
          <w:p w14:paraId="25881F0C" w14:textId="76596EBE" w:rsidR="00F059C6" w:rsidRDefault="00000000" w:rsidP="006050FA">
            <w:hyperlink r:id="rId48" w:history="1">
              <w:r w:rsidR="00106A07" w:rsidRPr="004851F5">
                <w:rPr>
                  <w:rStyle w:val="Hypertextovodkaz"/>
                </w:rPr>
                <w:t>https://infinity77.net/global_optimization/test_functions_nd_C.html</w:t>
              </w:r>
            </w:hyperlink>
            <w:r w:rsidR="00106A07">
              <w:t xml:space="preserve"> </w:t>
            </w:r>
          </w:p>
        </w:tc>
      </w:tr>
    </w:tbl>
    <w:p w14:paraId="69C2AD4D" w14:textId="77777777" w:rsidR="00F059C6" w:rsidRDefault="00F059C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059C6" w14:paraId="0D188F88" w14:textId="77777777" w:rsidTr="006050FA">
        <w:tc>
          <w:tcPr>
            <w:tcW w:w="9062" w:type="dxa"/>
            <w:gridSpan w:val="2"/>
          </w:tcPr>
          <w:p w14:paraId="03451A8F" w14:textId="3891BC01" w:rsidR="00F059C6" w:rsidRDefault="002C7981" w:rsidP="00EB5F0D">
            <w:pPr>
              <w:pStyle w:val="Nadpis2"/>
            </w:pPr>
            <w:bookmarkStart w:id="14" w:name="_Toc156160657"/>
            <w:r>
              <w:lastRenderedPageBreak/>
              <w:t>F11 / Mishra07</w:t>
            </w:r>
            <w:r w:rsidR="009B3B2F">
              <w:t xml:space="preserve"> </w:t>
            </w:r>
            <w:proofErr w:type="spellStart"/>
            <w:r w:rsidR="009B3B2F">
              <w:t>Function</w:t>
            </w:r>
            <w:bookmarkEnd w:id="14"/>
            <w:proofErr w:type="spellEnd"/>
          </w:p>
        </w:tc>
      </w:tr>
      <w:tr w:rsidR="002C7981" w14:paraId="419E1680" w14:textId="77777777" w:rsidTr="006050FA">
        <w:trPr>
          <w:trHeight w:val="3689"/>
        </w:trPr>
        <w:tc>
          <w:tcPr>
            <w:tcW w:w="4531" w:type="dxa"/>
          </w:tcPr>
          <w:p w14:paraId="02471500" w14:textId="4CB0017B" w:rsidR="00F059C6" w:rsidRDefault="002C7981" w:rsidP="006050FA">
            <w:r>
              <w:rPr>
                <w:noProof/>
              </w:rPr>
              <w:drawing>
                <wp:inline distT="0" distB="0" distL="0" distR="0" wp14:anchorId="17359FAE" wp14:editId="70D0B666">
                  <wp:extent cx="2654783" cy="2230755"/>
                  <wp:effectExtent l="0" t="0" r="0" b="0"/>
                  <wp:docPr id="1244855429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855429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556" cy="2244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7BFD5B22" w14:textId="25C99048" w:rsidR="00F059C6" w:rsidRDefault="002C7981" w:rsidP="006050FA">
            <w:r>
              <w:rPr>
                <w:noProof/>
              </w:rPr>
              <w:drawing>
                <wp:inline distT="0" distB="0" distL="0" distR="0" wp14:anchorId="40B0D054" wp14:editId="7E67BDE6">
                  <wp:extent cx="2728571" cy="2391410"/>
                  <wp:effectExtent l="0" t="0" r="0" b="8890"/>
                  <wp:docPr id="694456633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456633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767" cy="239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9C6" w14:paraId="5D413E27" w14:textId="77777777" w:rsidTr="002C7981">
        <w:trPr>
          <w:trHeight w:val="1267"/>
        </w:trPr>
        <w:tc>
          <w:tcPr>
            <w:tcW w:w="9062" w:type="dxa"/>
            <w:gridSpan w:val="2"/>
          </w:tcPr>
          <w:p w14:paraId="68D20CC8" w14:textId="4ABD3997" w:rsidR="00F059C6" w:rsidRDefault="002C7981" w:rsidP="006050F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33A5218B" wp14:editId="244F1543">
                  <wp:simplePos x="0" y="0"/>
                  <wp:positionH relativeFrom="column">
                    <wp:posOffset>1771650</wp:posOffset>
                  </wp:positionH>
                  <wp:positionV relativeFrom="paragraph">
                    <wp:posOffset>123190</wp:posOffset>
                  </wp:positionV>
                  <wp:extent cx="2066925" cy="561975"/>
                  <wp:effectExtent l="0" t="0" r="9525" b="9525"/>
                  <wp:wrapTopAndBottom/>
                  <wp:docPr id="822608818" name="Obrázek 15" descr="f_{\text{Mishra07}}(\mathbf{x}) = \left [\prod_{i=1}^{n} x_i - n! \right]^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f_{\text{Mishra07}}(\mathbf{x}) = \left [\prod_{i=1}^{n} x_i - n! \right]^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59C6" w14:paraId="609344BC" w14:textId="77777777" w:rsidTr="006050FA">
        <w:trPr>
          <w:trHeight w:val="462"/>
        </w:trPr>
        <w:tc>
          <w:tcPr>
            <w:tcW w:w="9062" w:type="dxa"/>
            <w:gridSpan w:val="2"/>
          </w:tcPr>
          <w:p w14:paraId="2AFA54C8" w14:textId="380C6D84" w:rsidR="00F059C6" w:rsidRDefault="00000000" w:rsidP="006050FA">
            <w:hyperlink r:id="rId52" w:history="1">
              <w:r w:rsidR="002C7981" w:rsidRPr="004851F5">
                <w:rPr>
                  <w:rStyle w:val="Hypertextovodkaz"/>
                </w:rPr>
                <w:t>https://infinity77.net/global_optimization/test_functions_nd_M.html</w:t>
              </w:r>
            </w:hyperlink>
            <w:r w:rsidR="002C7981">
              <w:t xml:space="preserve"> </w:t>
            </w:r>
          </w:p>
        </w:tc>
      </w:tr>
    </w:tbl>
    <w:p w14:paraId="57E18F58" w14:textId="77777777" w:rsidR="00F059C6" w:rsidRDefault="00F059C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059C6" w14:paraId="14E3A2EF" w14:textId="77777777" w:rsidTr="006050FA">
        <w:tc>
          <w:tcPr>
            <w:tcW w:w="9062" w:type="dxa"/>
            <w:gridSpan w:val="2"/>
          </w:tcPr>
          <w:p w14:paraId="05A7E407" w14:textId="2BEB6E4B" w:rsidR="00F059C6" w:rsidRDefault="002C7981" w:rsidP="00EB5F0D">
            <w:pPr>
              <w:pStyle w:val="Nadpis2"/>
            </w:pPr>
            <w:bookmarkStart w:id="15" w:name="_Toc156160658"/>
            <w:r>
              <w:t>F12 / Mishra11</w:t>
            </w:r>
            <w:r w:rsidR="009B3B2F">
              <w:t xml:space="preserve"> </w:t>
            </w:r>
            <w:proofErr w:type="spellStart"/>
            <w:r w:rsidR="009B3B2F">
              <w:t>Function</w:t>
            </w:r>
            <w:bookmarkEnd w:id="15"/>
            <w:proofErr w:type="spellEnd"/>
          </w:p>
        </w:tc>
      </w:tr>
      <w:tr w:rsidR="009B3B2F" w14:paraId="56B4600C" w14:textId="77777777" w:rsidTr="006050FA">
        <w:trPr>
          <w:trHeight w:val="3689"/>
        </w:trPr>
        <w:tc>
          <w:tcPr>
            <w:tcW w:w="4531" w:type="dxa"/>
          </w:tcPr>
          <w:p w14:paraId="7BEE5BC0" w14:textId="76634510" w:rsidR="00F059C6" w:rsidRDefault="009B3B2F" w:rsidP="006050FA">
            <w:r>
              <w:rPr>
                <w:noProof/>
              </w:rPr>
              <w:drawing>
                <wp:inline distT="0" distB="0" distL="0" distR="0" wp14:anchorId="595D5B4A" wp14:editId="748747C7">
                  <wp:extent cx="2670189" cy="2254885"/>
                  <wp:effectExtent l="0" t="0" r="0" b="0"/>
                  <wp:docPr id="32073939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73939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702" cy="2267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0242C60C" w14:textId="45E4F65E" w:rsidR="00F059C6" w:rsidRDefault="009B3B2F" w:rsidP="006050FA">
            <w:r>
              <w:rPr>
                <w:noProof/>
              </w:rPr>
              <w:drawing>
                <wp:inline distT="0" distB="0" distL="0" distR="0" wp14:anchorId="7BCC49B7" wp14:editId="6D335E6E">
                  <wp:extent cx="2717606" cy="2279650"/>
                  <wp:effectExtent l="0" t="0" r="6985" b="6350"/>
                  <wp:docPr id="1468350517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8350517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3" cy="2286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9C6" w14:paraId="7CA3C304" w14:textId="77777777" w:rsidTr="006050FA">
        <w:trPr>
          <w:trHeight w:val="911"/>
        </w:trPr>
        <w:tc>
          <w:tcPr>
            <w:tcW w:w="9062" w:type="dxa"/>
            <w:gridSpan w:val="2"/>
          </w:tcPr>
          <w:p w14:paraId="60D59436" w14:textId="2E271FEE" w:rsidR="00F059C6" w:rsidRDefault="002C7981" w:rsidP="006050F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DF625BD" wp14:editId="0C3B91AE">
                  <wp:simplePos x="0" y="0"/>
                  <wp:positionH relativeFrom="column">
                    <wp:posOffset>1276350</wp:posOffset>
                  </wp:positionH>
                  <wp:positionV relativeFrom="paragraph">
                    <wp:posOffset>147320</wp:posOffset>
                  </wp:positionV>
                  <wp:extent cx="3057525" cy="676275"/>
                  <wp:effectExtent l="0" t="0" r="9525" b="9525"/>
                  <wp:wrapTopAndBottom/>
                  <wp:docPr id="897349772" name="Obrázek 16" descr="f_{\text{Mishra11}}(\mathbf{x}) = \left [ \frac{1}{n} \sum_{i=1}^{n} \lvert x_i \rvert - \left(\prod_{i=1}^{n} \lvert x_i \rvert \right )^{\frac{1}{n}} \right]^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f_{\text{Mishra11}}(\mathbf{x}) = \left [ \frac{1}{n} \sum_{i=1}^{n} \lvert x_i \rvert - \left(\prod_{i=1}^{n} \lvert x_i \rvert \right )^{\frac{1}{n}} \right]^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59C6" w14:paraId="32694506" w14:textId="77777777" w:rsidTr="006050FA">
        <w:trPr>
          <w:trHeight w:val="462"/>
        </w:trPr>
        <w:tc>
          <w:tcPr>
            <w:tcW w:w="9062" w:type="dxa"/>
            <w:gridSpan w:val="2"/>
          </w:tcPr>
          <w:p w14:paraId="317D63C5" w14:textId="6FF0DBCE" w:rsidR="00F059C6" w:rsidRDefault="00000000" w:rsidP="006050FA">
            <w:hyperlink r:id="rId56" w:history="1">
              <w:r w:rsidR="002C7981" w:rsidRPr="004851F5">
                <w:rPr>
                  <w:rStyle w:val="Hypertextovodkaz"/>
                </w:rPr>
                <w:t>https://infinity77.net/global_optimization/test_functions_nd_M.html</w:t>
              </w:r>
            </w:hyperlink>
            <w:r w:rsidR="002C7981">
              <w:t xml:space="preserve"> </w:t>
            </w:r>
          </w:p>
        </w:tc>
      </w:tr>
    </w:tbl>
    <w:p w14:paraId="5CF03180" w14:textId="77777777" w:rsidR="00F059C6" w:rsidRDefault="00F059C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059C6" w14:paraId="695483FF" w14:textId="77777777" w:rsidTr="006050FA">
        <w:tc>
          <w:tcPr>
            <w:tcW w:w="9062" w:type="dxa"/>
            <w:gridSpan w:val="2"/>
          </w:tcPr>
          <w:p w14:paraId="384C7C97" w14:textId="0D8CB9B7" w:rsidR="00F059C6" w:rsidRDefault="009B3B2F" w:rsidP="00EB5F0D">
            <w:pPr>
              <w:pStyle w:val="Nadpis2"/>
            </w:pPr>
            <w:bookmarkStart w:id="16" w:name="_Toc156160659"/>
            <w:r>
              <w:lastRenderedPageBreak/>
              <w:t xml:space="preserve">F13 / </w:t>
            </w:r>
            <w:proofErr w:type="spellStart"/>
            <w:r w:rsidRPr="009B3B2F">
              <w:t>Plateau</w:t>
            </w:r>
            <w:proofErr w:type="spellEnd"/>
            <w:r>
              <w:t xml:space="preserve"> </w:t>
            </w:r>
            <w:proofErr w:type="spellStart"/>
            <w:r>
              <w:t>Function</w:t>
            </w:r>
            <w:bookmarkEnd w:id="16"/>
            <w:proofErr w:type="spellEnd"/>
          </w:p>
        </w:tc>
      </w:tr>
      <w:tr w:rsidR="00506493" w14:paraId="5409A5C7" w14:textId="77777777" w:rsidTr="006050FA">
        <w:trPr>
          <w:trHeight w:val="3689"/>
        </w:trPr>
        <w:tc>
          <w:tcPr>
            <w:tcW w:w="4531" w:type="dxa"/>
          </w:tcPr>
          <w:p w14:paraId="6A58B0FD" w14:textId="4EDB4CF7" w:rsidR="00F059C6" w:rsidRDefault="00506493" w:rsidP="006050FA">
            <w:r>
              <w:rPr>
                <w:noProof/>
              </w:rPr>
              <w:drawing>
                <wp:inline distT="0" distB="0" distL="0" distR="0" wp14:anchorId="4E249225" wp14:editId="1F14357E">
                  <wp:extent cx="2743488" cy="2303780"/>
                  <wp:effectExtent l="0" t="0" r="0" b="1270"/>
                  <wp:docPr id="1700254929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254929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311" cy="2316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678AD491" w14:textId="7FB824C3" w:rsidR="00F059C6" w:rsidRDefault="00506493" w:rsidP="006050FA">
            <w:r>
              <w:rPr>
                <w:noProof/>
              </w:rPr>
              <w:drawing>
                <wp:inline distT="0" distB="0" distL="0" distR="0" wp14:anchorId="566754E9" wp14:editId="2444CD7C">
                  <wp:extent cx="2743823" cy="2131060"/>
                  <wp:effectExtent l="0" t="0" r="0" b="2540"/>
                  <wp:docPr id="614950418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950418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881" cy="213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9C6" w14:paraId="0421F72A" w14:textId="77777777" w:rsidTr="006050FA">
        <w:trPr>
          <w:trHeight w:val="911"/>
        </w:trPr>
        <w:tc>
          <w:tcPr>
            <w:tcW w:w="9062" w:type="dxa"/>
            <w:gridSpan w:val="2"/>
          </w:tcPr>
          <w:p w14:paraId="11299ABD" w14:textId="60C8F2DA" w:rsidR="00F059C6" w:rsidRDefault="00506493" w:rsidP="006050F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38E119E4" wp14:editId="16588336">
                  <wp:simplePos x="0" y="0"/>
                  <wp:positionH relativeFrom="column">
                    <wp:posOffset>1866900</wp:posOffset>
                  </wp:positionH>
                  <wp:positionV relativeFrom="paragraph">
                    <wp:posOffset>133350</wp:posOffset>
                  </wp:positionV>
                  <wp:extent cx="1876425" cy="485775"/>
                  <wp:effectExtent l="0" t="0" r="9525" b="9525"/>
                  <wp:wrapTopAndBottom/>
                  <wp:docPr id="1782203661" name="Obrázek 17" descr="f_{\text{Plateau}}(\mathbf{x}) = 30 + \sum_{i=1}^n \lfloor x_i \rflo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f_{\text{Plateau}}(\mathbf{x}) = 30 + \sum_{i=1}^n \lfloor x_i \rflo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59C6" w14:paraId="603BD6C6" w14:textId="77777777" w:rsidTr="006050FA">
        <w:trPr>
          <w:trHeight w:val="462"/>
        </w:trPr>
        <w:tc>
          <w:tcPr>
            <w:tcW w:w="9062" w:type="dxa"/>
            <w:gridSpan w:val="2"/>
          </w:tcPr>
          <w:p w14:paraId="2613CA12" w14:textId="3043A1C6" w:rsidR="00F059C6" w:rsidRDefault="00000000" w:rsidP="006050FA">
            <w:hyperlink r:id="rId60" w:history="1">
              <w:r w:rsidR="00506493" w:rsidRPr="004851F5">
                <w:rPr>
                  <w:rStyle w:val="Hypertextovodkaz"/>
                </w:rPr>
                <w:t>https://infinity77.net/global_optimization/test_functions_nd_P.html</w:t>
              </w:r>
            </w:hyperlink>
            <w:r w:rsidR="00506493">
              <w:t xml:space="preserve"> </w:t>
            </w:r>
          </w:p>
        </w:tc>
      </w:tr>
    </w:tbl>
    <w:p w14:paraId="3F1C35E6" w14:textId="77777777" w:rsidR="00F059C6" w:rsidRDefault="00F059C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059C6" w14:paraId="3AE7B166" w14:textId="77777777" w:rsidTr="006050FA">
        <w:tc>
          <w:tcPr>
            <w:tcW w:w="9062" w:type="dxa"/>
            <w:gridSpan w:val="2"/>
          </w:tcPr>
          <w:p w14:paraId="00A0FBC7" w14:textId="365BED2A" w:rsidR="00F059C6" w:rsidRDefault="005871F7" w:rsidP="00EB5F0D">
            <w:pPr>
              <w:pStyle w:val="Nadpis2"/>
            </w:pPr>
            <w:bookmarkStart w:id="17" w:name="_Toc156160660"/>
            <w:r w:rsidRPr="005871F7">
              <w:t xml:space="preserve">F14 / </w:t>
            </w:r>
            <w:proofErr w:type="spellStart"/>
            <w:r w:rsidRPr="005871F7">
              <w:t>Qing</w:t>
            </w:r>
            <w:proofErr w:type="spellEnd"/>
            <w:r w:rsidRPr="005871F7">
              <w:t xml:space="preserve"> </w:t>
            </w:r>
            <w:proofErr w:type="spellStart"/>
            <w:r w:rsidRPr="005871F7">
              <w:t>Function</w:t>
            </w:r>
            <w:bookmarkEnd w:id="17"/>
            <w:proofErr w:type="spellEnd"/>
          </w:p>
        </w:tc>
      </w:tr>
      <w:tr w:rsidR="005871F7" w14:paraId="299A5E8A" w14:textId="77777777" w:rsidTr="006050FA">
        <w:trPr>
          <w:trHeight w:val="3689"/>
        </w:trPr>
        <w:tc>
          <w:tcPr>
            <w:tcW w:w="4531" w:type="dxa"/>
          </w:tcPr>
          <w:p w14:paraId="658D610F" w14:textId="1E63F61E" w:rsidR="00F059C6" w:rsidRDefault="005871F7" w:rsidP="006050FA">
            <w:r>
              <w:rPr>
                <w:noProof/>
              </w:rPr>
              <w:drawing>
                <wp:inline distT="0" distB="0" distL="0" distR="0" wp14:anchorId="7BE5A9EC" wp14:editId="6DD192F6">
                  <wp:extent cx="2720802" cy="2284730"/>
                  <wp:effectExtent l="0" t="0" r="3810" b="1270"/>
                  <wp:docPr id="156388696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88696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68" cy="229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7BD15AEE" w14:textId="3B00C488" w:rsidR="00F059C6" w:rsidRDefault="005871F7" w:rsidP="006050FA">
            <w:r>
              <w:rPr>
                <w:noProof/>
              </w:rPr>
              <w:drawing>
                <wp:inline distT="0" distB="0" distL="0" distR="0" wp14:anchorId="278078C3" wp14:editId="16FBFCD4">
                  <wp:extent cx="2679898" cy="2245360"/>
                  <wp:effectExtent l="0" t="0" r="6350" b="2540"/>
                  <wp:docPr id="1993457514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457514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105" cy="2251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9C6" w14:paraId="3027279E" w14:textId="77777777" w:rsidTr="006050FA">
        <w:trPr>
          <w:trHeight w:val="911"/>
        </w:trPr>
        <w:tc>
          <w:tcPr>
            <w:tcW w:w="9062" w:type="dxa"/>
            <w:gridSpan w:val="2"/>
          </w:tcPr>
          <w:p w14:paraId="22299433" w14:textId="20861233" w:rsidR="00F059C6" w:rsidRDefault="005871F7" w:rsidP="006050F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3AEA6505" wp14:editId="07667176">
                  <wp:simplePos x="0" y="0"/>
                  <wp:positionH relativeFrom="column">
                    <wp:posOffset>1962150</wp:posOffset>
                  </wp:positionH>
                  <wp:positionV relativeFrom="paragraph">
                    <wp:posOffset>118745</wp:posOffset>
                  </wp:positionV>
                  <wp:extent cx="1685925" cy="485775"/>
                  <wp:effectExtent l="0" t="0" r="9525" b="9525"/>
                  <wp:wrapTopAndBottom/>
                  <wp:docPr id="65029485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59C6" w14:paraId="329763B7" w14:textId="77777777" w:rsidTr="006050FA">
        <w:trPr>
          <w:trHeight w:val="462"/>
        </w:trPr>
        <w:tc>
          <w:tcPr>
            <w:tcW w:w="9062" w:type="dxa"/>
            <w:gridSpan w:val="2"/>
          </w:tcPr>
          <w:p w14:paraId="6927AFFD" w14:textId="2561D534" w:rsidR="00F059C6" w:rsidRDefault="00000000" w:rsidP="006050FA">
            <w:hyperlink r:id="rId64" w:history="1">
              <w:r w:rsidR="005871F7" w:rsidRPr="004851F5">
                <w:rPr>
                  <w:rStyle w:val="Hypertextovodkaz"/>
                </w:rPr>
                <w:t>https://infinity77.net/global_optimization/test_functions_nd_Q.html</w:t>
              </w:r>
            </w:hyperlink>
            <w:r w:rsidR="005871F7">
              <w:t xml:space="preserve"> </w:t>
            </w:r>
          </w:p>
        </w:tc>
      </w:tr>
    </w:tbl>
    <w:p w14:paraId="329B087A" w14:textId="77777777" w:rsidR="00F059C6" w:rsidRDefault="00F059C6"/>
    <w:p w14:paraId="28DDA877" w14:textId="77777777" w:rsidR="005871F7" w:rsidRDefault="005871F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21"/>
        <w:gridCol w:w="4841"/>
      </w:tblGrid>
      <w:tr w:rsidR="00F059C6" w14:paraId="0480AC08" w14:textId="77777777" w:rsidTr="006050FA">
        <w:tc>
          <w:tcPr>
            <w:tcW w:w="9062" w:type="dxa"/>
            <w:gridSpan w:val="2"/>
          </w:tcPr>
          <w:p w14:paraId="49BA2094" w14:textId="3EBEAD36" w:rsidR="00F059C6" w:rsidRDefault="005871F7" w:rsidP="00EB5F0D">
            <w:pPr>
              <w:pStyle w:val="Nadpis2"/>
            </w:pPr>
            <w:bookmarkStart w:id="18" w:name="_Toc156160661"/>
            <w:r>
              <w:lastRenderedPageBreak/>
              <w:t xml:space="preserve">F15 / </w:t>
            </w:r>
            <w:proofErr w:type="spellStart"/>
            <w:r>
              <w:t>Rana</w:t>
            </w:r>
            <w:proofErr w:type="spellEnd"/>
            <w:r>
              <w:t xml:space="preserve"> </w:t>
            </w:r>
            <w:proofErr w:type="spellStart"/>
            <w:r w:rsidRPr="00EB5F0D">
              <w:t>Function</w:t>
            </w:r>
            <w:bookmarkEnd w:id="18"/>
            <w:proofErr w:type="spellEnd"/>
          </w:p>
        </w:tc>
      </w:tr>
      <w:tr w:rsidR="0027327D" w14:paraId="1AF91598" w14:textId="77777777" w:rsidTr="006050FA">
        <w:trPr>
          <w:trHeight w:val="3689"/>
        </w:trPr>
        <w:tc>
          <w:tcPr>
            <w:tcW w:w="4531" w:type="dxa"/>
          </w:tcPr>
          <w:p w14:paraId="57544F59" w14:textId="493E08FC" w:rsidR="00F059C6" w:rsidRDefault="0027327D" w:rsidP="006050FA">
            <w:r>
              <w:rPr>
                <w:noProof/>
              </w:rPr>
              <w:drawing>
                <wp:inline distT="0" distB="0" distL="0" distR="0" wp14:anchorId="6BEB7D72" wp14:editId="08C5EEBC">
                  <wp:extent cx="2689650" cy="2252345"/>
                  <wp:effectExtent l="0" t="0" r="0" b="0"/>
                  <wp:docPr id="138392438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92438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102" cy="2262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5874FC1F" w14:textId="5BB8C631" w:rsidR="00F059C6" w:rsidRDefault="0027327D" w:rsidP="006050FA">
            <w:r>
              <w:rPr>
                <w:noProof/>
              </w:rPr>
              <w:drawing>
                <wp:inline distT="0" distB="0" distL="0" distR="0" wp14:anchorId="5A98378B" wp14:editId="1E3ADCFF">
                  <wp:extent cx="3099531" cy="2657475"/>
                  <wp:effectExtent l="0" t="0" r="5715" b="0"/>
                  <wp:docPr id="1353751754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751754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372" cy="2665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9C6" w14:paraId="79785EFA" w14:textId="77777777" w:rsidTr="006050FA">
        <w:trPr>
          <w:trHeight w:val="911"/>
        </w:trPr>
        <w:tc>
          <w:tcPr>
            <w:tcW w:w="9062" w:type="dxa"/>
            <w:gridSpan w:val="2"/>
          </w:tcPr>
          <w:p w14:paraId="60BE2403" w14:textId="4D2FC828" w:rsidR="00F059C6" w:rsidRDefault="005871F7" w:rsidP="006050F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7F57C6A3" wp14:editId="6DB87CA6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42240</wp:posOffset>
                  </wp:positionV>
                  <wp:extent cx="5467350" cy="312420"/>
                  <wp:effectExtent l="0" t="0" r="0" b="0"/>
                  <wp:wrapTopAndBottom/>
                  <wp:docPr id="350674804" name="Obrázek 20" descr="f_{\text{Rana}}(\mathbf{x}) = \sum_{i=1}^{n} \left[x_{i} \sin\left(\sqrt{\lvert{x_{1} - x_{i} + 1}\rvert}\right) \cos\left(\sqrt{\lvert{x_{1} + x_{i} + 1}\rvert}\right) + \left(x_{1} + 1\right) \sin\left(\sqrt{\lvert{x_{1} + x_{i} + 1}\rvert}\right) \cos\left(\sqrt{\lvert{x_{1} - x_{i} + 1}\rvert}\right)\right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f_{\text{Rana}}(\mathbf{x}) = \sum_{i=1}^{n} \left[x_{i} \sin\left(\sqrt{\lvert{x_{1} - x_{i} + 1}\rvert}\right) \cos\left(\sqrt{\lvert{x_{1} + x_{i} + 1}\rvert}\right) + \left(x_{1} + 1\right) \sin\left(\sqrt{\lvert{x_{1} + x_{i} + 1}\rvert}\right) \cos\left(\sqrt{\lvert{x_{1} - x_{i} + 1}\rvert}\right)\right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59C6" w14:paraId="59539C95" w14:textId="77777777" w:rsidTr="006050FA">
        <w:trPr>
          <w:trHeight w:val="462"/>
        </w:trPr>
        <w:tc>
          <w:tcPr>
            <w:tcW w:w="9062" w:type="dxa"/>
            <w:gridSpan w:val="2"/>
          </w:tcPr>
          <w:p w14:paraId="19E09F7F" w14:textId="4E781BD7" w:rsidR="00F059C6" w:rsidRDefault="00000000" w:rsidP="006050FA">
            <w:hyperlink r:id="rId68" w:history="1">
              <w:r w:rsidR="005871F7" w:rsidRPr="004851F5">
                <w:rPr>
                  <w:rStyle w:val="Hypertextovodkaz"/>
                </w:rPr>
                <w:t>https://infinity77.net/global_optimization/test_functions_nd_R.html</w:t>
              </w:r>
            </w:hyperlink>
            <w:r w:rsidR="005871F7">
              <w:t xml:space="preserve"> </w:t>
            </w:r>
          </w:p>
        </w:tc>
      </w:tr>
    </w:tbl>
    <w:p w14:paraId="4888F8B5" w14:textId="77777777" w:rsidR="00F059C6" w:rsidRDefault="00F059C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059C6" w14:paraId="5AE33B6B" w14:textId="77777777" w:rsidTr="006050FA">
        <w:tc>
          <w:tcPr>
            <w:tcW w:w="9062" w:type="dxa"/>
            <w:gridSpan w:val="2"/>
          </w:tcPr>
          <w:p w14:paraId="2E5DADD9" w14:textId="734AD118" w:rsidR="00F059C6" w:rsidRDefault="002F597C" w:rsidP="00EB5F0D">
            <w:pPr>
              <w:pStyle w:val="Nadpis2"/>
            </w:pPr>
            <w:bookmarkStart w:id="19" w:name="_Toc156160662"/>
            <w:r>
              <w:t xml:space="preserve">F16 / </w:t>
            </w:r>
            <w:proofErr w:type="spellStart"/>
            <w:r>
              <w:t>Trid</w:t>
            </w:r>
            <w:proofErr w:type="spellEnd"/>
            <w:r>
              <w:t xml:space="preserve"> </w:t>
            </w:r>
            <w:proofErr w:type="spellStart"/>
            <w:r>
              <w:t>Function</w:t>
            </w:r>
            <w:bookmarkEnd w:id="19"/>
            <w:proofErr w:type="spellEnd"/>
          </w:p>
        </w:tc>
      </w:tr>
      <w:tr w:rsidR="002F597C" w14:paraId="37C75C19" w14:textId="77777777" w:rsidTr="006050FA">
        <w:trPr>
          <w:trHeight w:val="3689"/>
        </w:trPr>
        <w:tc>
          <w:tcPr>
            <w:tcW w:w="4531" w:type="dxa"/>
          </w:tcPr>
          <w:p w14:paraId="5A6B4CB0" w14:textId="5C0D89AC" w:rsidR="00F059C6" w:rsidRDefault="002F597C" w:rsidP="006050FA">
            <w:r>
              <w:rPr>
                <w:noProof/>
              </w:rPr>
              <w:drawing>
                <wp:inline distT="0" distB="0" distL="0" distR="0" wp14:anchorId="0E67706B" wp14:editId="4D135174">
                  <wp:extent cx="2731865" cy="2353945"/>
                  <wp:effectExtent l="0" t="0" r="0" b="8255"/>
                  <wp:docPr id="1725181136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5181136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162" cy="2360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6169ED74" w14:textId="0EAD62C6" w:rsidR="00F059C6" w:rsidRDefault="002F597C" w:rsidP="006050FA">
            <w:r>
              <w:rPr>
                <w:noProof/>
              </w:rPr>
              <w:drawing>
                <wp:inline distT="0" distB="0" distL="0" distR="0" wp14:anchorId="2CB30386" wp14:editId="594E89FB">
                  <wp:extent cx="2677907" cy="2217420"/>
                  <wp:effectExtent l="0" t="0" r="8255" b="0"/>
                  <wp:docPr id="183843512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8435122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560" cy="222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9C6" w14:paraId="0579E091" w14:textId="77777777" w:rsidTr="006050FA">
        <w:trPr>
          <w:trHeight w:val="911"/>
        </w:trPr>
        <w:tc>
          <w:tcPr>
            <w:tcW w:w="9062" w:type="dxa"/>
            <w:gridSpan w:val="2"/>
          </w:tcPr>
          <w:p w14:paraId="76250691" w14:textId="408565BD" w:rsidR="00F059C6" w:rsidRDefault="002F597C" w:rsidP="006050F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7FF26AA0" wp14:editId="4DE7CA11">
                  <wp:simplePos x="0" y="0"/>
                  <wp:positionH relativeFrom="column">
                    <wp:posOffset>1504950</wp:posOffset>
                  </wp:positionH>
                  <wp:positionV relativeFrom="paragraph">
                    <wp:posOffset>142875</wp:posOffset>
                  </wp:positionV>
                  <wp:extent cx="2609850" cy="485775"/>
                  <wp:effectExtent l="0" t="0" r="0" b="9525"/>
                  <wp:wrapTopAndBottom/>
                  <wp:docPr id="144771484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59C6" w14:paraId="77D198AB" w14:textId="77777777" w:rsidTr="006050FA">
        <w:trPr>
          <w:trHeight w:val="462"/>
        </w:trPr>
        <w:tc>
          <w:tcPr>
            <w:tcW w:w="9062" w:type="dxa"/>
            <w:gridSpan w:val="2"/>
          </w:tcPr>
          <w:p w14:paraId="2FA8BFC4" w14:textId="4ACEAAB7" w:rsidR="00F059C6" w:rsidRDefault="00000000" w:rsidP="006050FA">
            <w:hyperlink r:id="rId72" w:history="1">
              <w:r w:rsidR="002F597C" w:rsidRPr="004851F5">
                <w:rPr>
                  <w:rStyle w:val="Hypertextovodkaz"/>
                </w:rPr>
                <w:t>https://infinity77.net/global_optimization/test_functions_nd_T.html</w:t>
              </w:r>
            </w:hyperlink>
            <w:r w:rsidR="002F597C">
              <w:t xml:space="preserve"> </w:t>
            </w:r>
          </w:p>
        </w:tc>
      </w:tr>
    </w:tbl>
    <w:p w14:paraId="73055368" w14:textId="77777777" w:rsidR="00F059C6" w:rsidRDefault="00F059C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6"/>
        <w:gridCol w:w="4666"/>
      </w:tblGrid>
      <w:tr w:rsidR="00F059C6" w14:paraId="1B1DAEF7" w14:textId="77777777" w:rsidTr="006050FA">
        <w:tc>
          <w:tcPr>
            <w:tcW w:w="9062" w:type="dxa"/>
            <w:gridSpan w:val="2"/>
          </w:tcPr>
          <w:p w14:paraId="7BD7A68F" w14:textId="625D38F2" w:rsidR="00F059C6" w:rsidRDefault="002F597C" w:rsidP="00EB5F0D">
            <w:pPr>
              <w:pStyle w:val="Nadpis2"/>
            </w:pPr>
            <w:bookmarkStart w:id="20" w:name="_Toc156160663"/>
            <w:r>
              <w:lastRenderedPageBreak/>
              <w:t xml:space="preserve">F17 / </w:t>
            </w:r>
            <w:r w:rsidR="009F069D" w:rsidRPr="009F069D">
              <w:t>YaoLiu09</w:t>
            </w:r>
            <w:r>
              <w:t xml:space="preserve"> </w:t>
            </w:r>
            <w:proofErr w:type="spellStart"/>
            <w:r>
              <w:t>Function</w:t>
            </w:r>
            <w:bookmarkEnd w:id="20"/>
            <w:proofErr w:type="spellEnd"/>
          </w:p>
        </w:tc>
      </w:tr>
      <w:tr w:rsidR="009F069D" w14:paraId="2AB4A691" w14:textId="77777777" w:rsidTr="006050FA">
        <w:trPr>
          <w:trHeight w:val="3689"/>
        </w:trPr>
        <w:tc>
          <w:tcPr>
            <w:tcW w:w="4531" w:type="dxa"/>
          </w:tcPr>
          <w:p w14:paraId="5CCE0CAD" w14:textId="47BF4D8F" w:rsidR="00F059C6" w:rsidRDefault="009F069D" w:rsidP="006050FA">
            <w:r>
              <w:rPr>
                <w:noProof/>
              </w:rPr>
              <w:drawing>
                <wp:inline distT="0" distB="0" distL="0" distR="0" wp14:anchorId="110F3EEB" wp14:editId="6E54FA18">
                  <wp:extent cx="2705793" cy="2244090"/>
                  <wp:effectExtent l="0" t="0" r="0" b="3810"/>
                  <wp:docPr id="109715107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151075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962" cy="2254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67C9259B" w14:textId="2A5C4762" w:rsidR="00F059C6" w:rsidRDefault="009F069D" w:rsidP="006050FA">
            <w:r>
              <w:rPr>
                <w:noProof/>
              </w:rPr>
              <w:drawing>
                <wp:inline distT="0" distB="0" distL="0" distR="0" wp14:anchorId="312B4D66" wp14:editId="6B8F94D0">
                  <wp:extent cx="2881550" cy="2306955"/>
                  <wp:effectExtent l="0" t="0" r="0" b="0"/>
                  <wp:docPr id="214000339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003392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084" cy="2312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9C6" w14:paraId="57E4A0F2" w14:textId="77777777" w:rsidTr="006050FA">
        <w:trPr>
          <w:trHeight w:val="911"/>
        </w:trPr>
        <w:tc>
          <w:tcPr>
            <w:tcW w:w="9062" w:type="dxa"/>
            <w:gridSpan w:val="2"/>
          </w:tcPr>
          <w:p w14:paraId="6F66DACB" w14:textId="4367CB85" w:rsidR="00F059C6" w:rsidRDefault="009F069D" w:rsidP="006050F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10F77B61" wp14:editId="567F0CB3">
                  <wp:simplePos x="0" y="0"/>
                  <wp:positionH relativeFrom="column">
                    <wp:posOffset>1247775</wp:posOffset>
                  </wp:positionH>
                  <wp:positionV relativeFrom="paragraph">
                    <wp:posOffset>133350</wp:posOffset>
                  </wp:positionV>
                  <wp:extent cx="3114675" cy="485775"/>
                  <wp:effectExtent l="0" t="0" r="9525" b="9525"/>
                  <wp:wrapTopAndBottom/>
                  <wp:docPr id="523015018" name="Obrázek 23" descr="f_{\text{YaoLiu09}}(\mathbf{x}) = \sum_{i=1}^n \left [ x_i^2 - 10 \cos(2 \pi x_i ) + 10 \right 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f_{\text{YaoLiu09}}(\mathbf{x}) = \sum_{i=1}^n \left [ x_i^2 - 10 \cos(2 \pi x_i ) + 10 \right 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59C6" w14:paraId="73416329" w14:textId="77777777" w:rsidTr="006050FA">
        <w:trPr>
          <w:trHeight w:val="462"/>
        </w:trPr>
        <w:tc>
          <w:tcPr>
            <w:tcW w:w="9062" w:type="dxa"/>
            <w:gridSpan w:val="2"/>
          </w:tcPr>
          <w:p w14:paraId="78FF3FD9" w14:textId="241AD40C" w:rsidR="00F059C6" w:rsidRDefault="00000000" w:rsidP="006050FA">
            <w:hyperlink r:id="rId76" w:history="1">
              <w:r w:rsidR="009F069D" w:rsidRPr="004851F5">
                <w:rPr>
                  <w:rStyle w:val="Hypertextovodkaz"/>
                </w:rPr>
                <w:t>https://infinity77.net/global_optimization/test_functions_nd_Y.html</w:t>
              </w:r>
            </w:hyperlink>
            <w:r w:rsidR="009F069D">
              <w:t xml:space="preserve"> </w:t>
            </w:r>
          </w:p>
        </w:tc>
      </w:tr>
    </w:tbl>
    <w:p w14:paraId="6A709381" w14:textId="77777777" w:rsidR="00F059C6" w:rsidRDefault="00F059C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91"/>
        <w:gridCol w:w="4771"/>
      </w:tblGrid>
      <w:tr w:rsidR="00F059C6" w14:paraId="2D3E385C" w14:textId="77777777" w:rsidTr="006050FA">
        <w:tc>
          <w:tcPr>
            <w:tcW w:w="9062" w:type="dxa"/>
            <w:gridSpan w:val="2"/>
          </w:tcPr>
          <w:p w14:paraId="6155A23F" w14:textId="43D9D4B6" w:rsidR="00F059C6" w:rsidRDefault="009F069D" w:rsidP="00EB5F0D">
            <w:pPr>
              <w:pStyle w:val="Nadpis2"/>
            </w:pPr>
            <w:bookmarkStart w:id="21" w:name="_Toc156160664"/>
            <w:r>
              <w:t>F</w:t>
            </w:r>
            <w:r w:rsidR="009124FC">
              <w:t xml:space="preserve">18 / </w:t>
            </w:r>
            <w:proofErr w:type="spellStart"/>
            <w:r w:rsidR="00051F4C" w:rsidRPr="00051F4C">
              <w:t>Bent</w:t>
            </w:r>
            <w:proofErr w:type="spellEnd"/>
            <w:r w:rsidR="00051F4C" w:rsidRPr="00051F4C">
              <w:t xml:space="preserve"> </w:t>
            </w:r>
            <w:proofErr w:type="spellStart"/>
            <w:r w:rsidR="00051F4C" w:rsidRPr="00051F4C">
              <w:t>Cigar</w:t>
            </w:r>
            <w:proofErr w:type="spellEnd"/>
            <w:r w:rsidR="00051F4C" w:rsidRPr="00051F4C">
              <w:t xml:space="preserve"> </w:t>
            </w:r>
            <w:proofErr w:type="spellStart"/>
            <w:r w:rsidR="00051F4C" w:rsidRPr="00051F4C">
              <w:t>Function</w:t>
            </w:r>
            <w:bookmarkEnd w:id="21"/>
            <w:proofErr w:type="spellEnd"/>
          </w:p>
        </w:tc>
      </w:tr>
      <w:tr w:rsidR="00051F4C" w14:paraId="227D585C" w14:textId="77777777" w:rsidTr="006050FA">
        <w:trPr>
          <w:trHeight w:val="3689"/>
        </w:trPr>
        <w:tc>
          <w:tcPr>
            <w:tcW w:w="4531" w:type="dxa"/>
          </w:tcPr>
          <w:p w14:paraId="4704E35C" w14:textId="19908B9B" w:rsidR="00F059C6" w:rsidRDefault="00051F4C" w:rsidP="006050FA">
            <w:r>
              <w:rPr>
                <w:noProof/>
              </w:rPr>
              <w:drawing>
                <wp:inline distT="0" distB="0" distL="0" distR="0" wp14:anchorId="59488476" wp14:editId="63D31870">
                  <wp:extent cx="2645509" cy="2266950"/>
                  <wp:effectExtent l="0" t="0" r="2540" b="0"/>
                  <wp:docPr id="2065349734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349734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668" cy="2274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21931445" w14:textId="18BD1CEB" w:rsidR="00F059C6" w:rsidRDefault="00051F4C" w:rsidP="006050FA">
            <w:r>
              <w:rPr>
                <w:noProof/>
              </w:rPr>
              <w:drawing>
                <wp:inline distT="0" distB="0" distL="0" distR="0" wp14:anchorId="2A0B180C" wp14:editId="7AC307A2">
                  <wp:extent cx="2960788" cy="2185670"/>
                  <wp:effectExtent l="0" t="0" r="0" b="5080"/>
                  <wp:docPr id="1881462497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1462497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61" cy="2193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9C6" w14:paraId="2BF106B0" w14:textId="77777777" w:rsidTr="006050FA">
        <w:trPr>
          <w:trHeight w:val="911"/>
        </w:trPr>
        <w:tc>
          <w:tcPr>
            <w:tcW w:w="9062" w:type="dxa"/>
            <w:gridSpan w:val="2"/>
          </w:tcPr>
          <w:p w14:paraId="3DB38B3A" w14:textId="2A1538A0" w:rsidR="00F059C6" w:rsidRPr="00051F4C" w:rsidRDefault="00051F4C" w:rsidP="006050FA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0B2A20E1" wp14:editId="518881A3">
                  <wp:simplePos x="0" y="0"/>
                  <wp:positionH relativeFrom="column">
                    <wp:posOffset>1781175</wp:posOffset>
                  </wp:positionH>
                  <wp:positionV relativeFrom="paragraph">
                    <wp:posOffset>147320</wp:posOffset>
                  </wp:positionV>
                  <wp:extent cx="2057400" cy="714375"/>
                  <wp:effectExtent l="0" t="0" r="0" b="9525"/>
                  <wp:wrapTopAndBottom/>
                  <wp:docPr id="67566229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66229" name="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59C6" w14:paraId="36699085" w14:textId="77777777" w:rsidTr="006050FA">
        <w:trPr>
          <w:trHeight w:val="462"/>
        </w:trPr>
        <w:tc>
          <w:tcPr>
            <w:tcW w:w="9062" w:type="dxa"/>
            <w:gridSpan w:val="2"/>
          </w:tcPr>
          <w:p w14:paraId="589A66E0" w14:textId="32353032" w:rsidR="00F059C6" w:rsidRDefault="00000000" w:rsidP="006050FA">
            <w:hyperlink r:id="rId80" w:history="1">
              <w:r w:rsidR="00051F4C" w:rsidRPr="004851F5">
                <w:rPr>
                  <w:rStyle w:val="Hypertextovodkaz"/>
                </w:rPr>
                <w:t>https://al-roomi.org/benchmarks/unconstrained/n-dimensions/164-bent-cigar-function</w:t>
              </w:r>
            </w:hyperlink>
            <w:r w:rsidR="00051F4C">
              <w:t xml:space="preserve"> </w:t>
            </w:r>
          </w:p>
        </w:tc>
      </w:tr>
    </w:tbl>
    <w:p w14:paraId="69D9BDDC" w14:textId="77777777" w:rsidR="00F059C6" w:rsidRDefault="00F059C6"/>
    <w:p w14:paraId="1A328075" w14:textId="77777777" w:rsidR="00051F4C" w:rsidRDefault="00051F4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059C6" w14:paraId="73FB095B" w14:textId="77777777" w:rsidTr="006050FA">
        <w:tc>
          <w:tcPr>
            <w:tcW w:w="9062" w:type="dxa"/>
            <w:gridSpan w:val="2"/>
          </w:tcPr>
          <w:p w14:paraId="4AFA00BC" w14:textId="4ED276F8" w:rsidR="00F059C6" w:rsidRDefault="00051F4C" w:rsidP="00EB5F0D">
            <w:pPr>
              <w:pStyle w:val="Nadpis2"/>
            </w:pPr>
            <w:bookmarkStart w:id="22" w:name="_Toc156160665"/>
            <w:r>
              <w:lastRenderedPageBreak/>
              <w:t xml:space="preserve">F19 / </w:t>
            </w:r>
            <w:proofErr w:type="spellStart"/>
            <w:r w:rsidRPr="00051F4C">
              <w:t>Deb's</w:t>
            </w:r>
            <w:proofErr w:type="spellEnd"/>
            <w:r w:rsidRPr="00051F4C">
              <w:t xml:space="preserve"> </w:t>
            </w:r>
            <w:proofErr w:type="spellStart"/>
            <w:r w:rsidRPr="00051F4C">
              <w:t>Function</w:t>
            </w:r>
            <w:proofErr w:type="spellEnd"/>
            <w:r w:rsidRPr="00051F4C">
              <w:t xml:space="preserve"> No.01</w:t>
            </w:r>
            <w:bookmarkEnd w:id="22"/>
          </w:p>
        </w:tc>
      </w:tr>
      <w:tr w:rsidR="00366CA0" w14:paraId="778D0ADF" w14:textId="77777777" w:rsidTr="006050FA">
        <w:trPr>
          <w:trHeight w:val="3689"/>
        </w:trPr>
        <w:tc>
          <w:tcPr>
            <w:tcW w:w="4531" w:type="dxa"/>
          </w:tcPr>
          <w:p w14:paraId="00A2D8D4" w14:textId="6B62D985" w:rsidR="00F059C6" w:rsidRDefault="00BF52D5" w:rsidP="006050FA">
            <w:r>
              <w:rPr>
                <w:noProof/>
              </w:rPr>
              <w:drawing>
                <wp:inline distT="0" distB="0" distL="0" distR="0" wp14:anchorId="4A3FB9C7" wp14:editId="1EE979CB">
                  <wp:extent cx="2730822" cy="2214880"/>
                  <wp:effectExtent l="0" t="0" r="0" b="0"/>
                  <wp:docPr id="869582874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582874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512" cy="2221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0264FEBB" w14:textId="1AD66B24" w:rsidR="00F059C6" w:rsidRDefault="00366CA0" w:rsidP="006050FA">
            <w:r>
              <w:rPr>
                <w:noProof/>
              </w:rPr>
              <w:drawing>
                <wp:inline distT="0" distB="0" distL="0" distR="0" wp14:anchorId="2ED90305" wp14:editId="34E7842F">
                  <wp:extent cx="2728762" cy="2297430"/>
                  <wp:effectExtent l="0" t="0" r="0" b="7620"/>
                  <wp:docPr id="29688671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886712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044" cy="2305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9C6" w14:paraId="523F09C5" w14:textId="77777777" w:rsidTr="00A47763">
        <w:trPr>
          <w:trHeight w:val="1408"/>
        </w:trPr>
        <w:tc>
          <w:tcPr>
            <w:tcW w:w="9062" w:type="dxa"/>
            <w:gridSpan w:val="2"/>
          </w:tcPr>
          <w:p w14:paraId="78E70887" w14:textId="45B86F09" w:rsidR="00F059C6" w:rsidRDefault="006061FF" w:rsidP="006050F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4F88838F" wp14:editId="24648E68">
                  <wp:simplePos x="0" y="0"/>
                  <wp:positionH relativeFrom="column">
                    <wp:posOffset>1600200</wp:posOffset>
                  </wp:positionH>
                  <wp:positionV relativeFrom="paragraph">
                    <wp:posOffset>152400</wp:posOffset>
                  </wp:positionV>
                  <wp:extent cx="2419350" cy="628650"/>
                  <wp:effectExtent l="0" t="0" r="0" b="0"/>
                  <wp:wrapTopAndBottom/>
                  <wp:docPr id="16290728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0728" name="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59C6" w14:paraId="17EBF963" w14:textId="77777777" w:rsidTr="006050FA">
        <w:trPr>
          <w:trHeight w:val="462"/>
        </w:trPr>
        <w:tc>
          <w:tcPr>
            <w:tcW w:w="9062" w:type="dxa"/>
            <w:gridSpan w:val="2"/>
          </w:tcPr>
          <w:p w14:paraId="00EC3B9A" w14:textId="7060FB7F" w:rsidR="00F059C6" w:rsidRDefault="00000000" w:rsidP="006050FA">
            <w:hyperlink r:id="rId84" w:history="1">
              <w:r w:rsidR="006061FF" w:rsidRPr="004851F5">
                <w:rPr>
                  <w:rStyle w:val="Hypertextovodkaz"/>
                </w:rPr>
                <w:t>https://al-roomi.org/benchmarks/unconstrained/n-dimensions/231-deb-s-function-no-01</w:t>
              </w:r>
            </w:hyperlink>
          </w:p>
          <w:p w14:paraId="5766A59A" w14:textId="0CE27504" w:rsidR="006061FF" w:rsidRDefault="006061FF" w:rsidP="006050FA"/>
        </w:tc>
      </w:tr>
    </w:tbl>
    <w:p w14:paraId="67B5F80D" w14:textId="77777777" w:rsidR="00F059C6" w:rsidRDefault="00F059C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68"/>
        <w:gridCol w:w="4694"/>
      </w:tblGrid>
      <w:tr w:rsidR="00366CA0" w14:paraId="59C39CCD" w14:textId="77777777" w:rsidTr="006050FA">
        <w:tc>
          <w:tcPr>
            <w:tcW w:w="9062" w:type="dxa"/>
            <w:gridSpan w:val="2"/>
          </w:tcPr>
          <w:p w14:paraId="425BE095" w14:textId="207FFB15" w:rsidR="00366CA0" w:rsidRDefault="00366CA0" w:rsidP="00EB5F0D">
            <w:pPr>
              <w:pStyle w:val="Nadpis2"/>
            </w:pPr>
            <w:bookmarkStart w:id="23" w:name="_Toc156160666"/>
            <w:r>
              <w:t xml:space="preserve">F20 / </w:t>
            </w:r>
            <w:proofErr w:type="spellStart"/>
            <w:r w:rsidR="00DA5975">
              <w:t>Quartic</w:t>
            </w:r>
            <w:proofErr w:type="spellEnd"/>
            <w:r w:rsidR="00DA5975">
              <w:t xml:space="preserve"> </w:t>
            </w:r>
            <w:proofErr w:type="spellStart"/>
            <w:r w:rsidR="00DA5975">
              <w:t>Function</w:t>
            </w:r>
            <w:bookmarkEnd w:id="23"/>
            <w:proofErr w:type="spellEnd"/>
          </w:p>
        </w:tc>
      </w:tr>
      <w:tr w:rsidR="00DA5975" w14:paraId="0E56C998" w14:textId="77777777" w:rsidTr="006050FA">
        <w:trPr>
          <w:trHeight w:val="3689"/>
        </w:trPr>
        <w:tc>
          <w:tcPr>
            <w:tcW w:w="4531" w:type="dxa"/>
          </w:tcPr>
          <w:p w14:paraId="40635B29" w14:textId="5FF7AFDF" w:rsidR="00366CA0" w:rsidRDefault="00DA5975" w:rsidP="006050FA">
            <w:r>
              <w:rPr>
                <w:noProof/>
              </w:rPr>
              <w:drawing>
                <wp:inline distT="0" distB="0" distL="0" distR="0" wp14:anchorId="3C22EB08" wp14:editId="58B0E805">
                  <wp:extent cx="2619119" cy="2231390"/>
                  <wp:effectExtent l="0" t="0" r="0" b="0"/>
                  <wp:docPr id="106695069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95069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576" cy="2236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3EAD02F2" w14:textId="2D313F92" w:rsidR="00366CA0" w:rsidRDefault="00DA5975" w:rsidP="006050FA">
            <w:r>
              <w:rPr>
                <w:noProof/>
              </w:rPr>
              <w:drawing>
                <wp:inline distT="0" distB="0" distL="0" distR="0" wp14:anchorId="5560993B" wp14:editId="0CC447AD">
                  <wp:extent cx="2844058" cy="2164080"/>
                  <wp:effectExtent l="0" t="0" r="0" b="7620"/>
                  <wp:docPr id="408752849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752849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530" cy="2170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CA0" w14:paraId="09504314" w14:textId="77777777" w:rsidTr="006050FA">
        <w:trPr>
          <w:trHeight w:val="911"/>
        </w:trPr>
        <w:tc>
          <w:tcPr>
            <w:tcW w:w="9062" w:type="dxa"/>
            <w:gridSpan w:val="2"/>
          </w:tcPr>
          <w:p w14:paraId="32F9E807" w14:textId="60797127" w:rsidR="00366CA0" w:rsidRDefault="00A47763" w:rsidP="006050F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5E194D77" wp14:editId="03663EAD">
                  <wp:simplePos x="0" y="0"/>
                  <wp:positionH relativeFrom="column">
                    <wp:posOffset>1809750</wp:posOffset>
                  </wp:positionH>
                  <wp:positionV relativeFrom="paragraph">
                    <wp:posOffset>213995</wp:posOffset>
                  </wp:positionV>
                  <wp:extent cx="2000250" cy="809625"/>
                  <wp:effectExtent l="0" t="0" r="0" b="9525"/>
                  <wp:wrapTopAndBottom/>
                  <wp:docPr id="5543646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3646" name="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280913B" w14:textId="0B69449A" w:rsidR="00366CA0" w:rsidRDefault="00366CA0" w:rsidP="006050FA">
            <w:pPr>
              <w:jc w:val="center"/>
            </w:pPr>
          </w:p>
        </w:tc>
      </w:tr>
      <w:tr w:rsidR="00366CA0" w14:paraId="1CE2095E" w14:textId="77777777" w:rsidTr="006050FA">
        <w:trPr>
          <w:trHeight w:val="462"/>
        </w:trPr>
        <w:tc>
          <w:tcPr>
            <w:tcW w:w="9062" w:type="dxa"/>
            <w:gridSpan w:val="2"/>
          </w:tcPr>
          <w:p w14:paraId="51EA1986" w14:textId="6200987B" w:rsidR="00DA5975" w:rsidRDefault="00000000" w:rsidP="006050FA">
            <w:hyperlink r:id="rId88" w:history="1">
              <w:r w:rsidR="00DA5975" w:rsidRPr="004851F5">
                <w:rPr>
                  <w:rStyle w:val="Hypertextovodkaz"/>
                </w:rPr>
                <w:t>https://al-roomi.org/benchmarks/unconstrained/n-dimensions/161-quartic-or-modified-4th-de-jong-s-function</w:t>
              </w:r>
            </w:hyperlink>
            <w:r w:rsidR="00DA5975">
              <w:t xml:space="preserve"> </w:t>
            </w:r>
          </w:p>
        </w:tc>
      </w:tr>
    </w:tbl>
    <w:p w14:paraId="7FA3C44F" w14:textId="77777777" w:rsidR="00366CA0" w:rsidRDefault="00366CA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66CA0" w14:paraId="4A3AFCE4" w14:textId="77777777" w:rsidTr="006050FA">
        <w:tc>
          <w:tcPr>
            <w:tcW w:w="9062" w:type="dxa"/>
            <w:gridSpan w:val="2"/>
          </w:tcPr>
          <w:p w14:paraId="45B84BA6" w14:textId="07B4A98B" w:rsidR="00366CA0" w:rsidRDefault="00366CA0" w:rsidP="00EB5F0D">
            <w:pPr>
              <w:pStyle w:val="Nadpis2"/>
            </w:pPr>
            <w:bookmarkStart w:id="24" w:name="_Toc156160667"/>
            <w:r>
              <w:lastRenderedPageBreak/>
              <w:t xml:space="preserve">F21 </w:t>
            </w:r>
            <w:r w:rsidR="00DA5975">
              <w:t xml:space="preserve">/ </w:t>
            </w:r>
            <w:r w:rsidR="00A8061B" w:rsidRPr="00A8061B">
              <w:t>Hyper-</w:t>
            </w:r>
            <w:proofErr w:type="spellStart"/>
            <w:r w:rsidR="00A8061B" w:rsidRPr="00A8061B">
              <w:t>Ellipsoid</w:t>
            </w:r>
            <w:proofErr w:type="spellEnd"/>
            <w:r w:rsidR="00A8061B" w:rsidRPr="00A8061B">
              <w:t xml:space="preserve"> </w:t>
            </w:r>
            <w:proofErr w:type="spellStart"/>
            <w:r w:rsidR="00A8061B" w:rsidRPr="00A8061B">
              <w:t>Function</w:t>
            </w:r>
            <w:bookmarkEnd w:id="24"/>
            <w:proofErr w:type="spellEnd"/>
          </w:p>
        </w:tc>
      </w:tr>
      <w:tr w:rsidR="00A8061B" w14:paraId="165FAB77" w14:textId="77777777" w:rsidTr="006050FA">
        <w:trPr>
          <w:trHeight w:val="3689"/>
        </w:trPr>
        <w:tc>
          <w:tcPr>
            <w:tcW w:w="4531" w:type="dxa"/>
          </w:tcPr>
          <w:p w14:paraId="54048BA5" w14:textId="7A8F66ED" w:rsidR="00366CA0" w:rsidRDefault="00A8061B" w:rsidP="006050FA">
            <w:r>
              <w:rPr>
                <w:noProof/>
              </w:rPr>
              <w:drawing>
                <wp:inline distT="0" distB="0" distL="0" distR="0" wp14:anchorId="6A6C85DC" wp14:editId="63871AE7">
                  <wp:extent cx="2630392" cy="2185035"/>
                  <wp:effectExtent l="0" t="0" r="0" b="5715"/>
                  <wp:docPr id="2072488699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488699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344" cy="2194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4D6E2A75" w14:textId="32B0F4BF" w:rsidR="00366CA0" w:rsidRDefault="00A8061B" w:rsidP="006050FA">
            <w:r>
              <w:rPr>
                <w:noProof/>
              </w:rPr>
              <w:drawing>
                <wp:inline distT="0" distB="0" distL="0" distR="0" wp14:anchorId="49AA1729" wp14:editId="1105E1D2">
                  <wp:extent cx="2697379" cy="2298065"/>
                  <wp:effectExtent l="0" t="0" r="8255" b="6985"/>
                  <wp:docPr id="1700582256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582256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496" cy="230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CA0" w14:paraId="450AD995" w14:textId="77777777" w:rsidTr="00A01397">
        <w:trPr>
          <w:trHeight w:val="1506"/>
        </w:trPr>
        <w:tc>
          <w:tcPr>
            <w:tcW w:w="9062" w:type="dxa"/>
            <w:gridSpan w:val="2"/>
          </w:tcPr>
          <w:p w14:paraId="1F85B405" w14:textId="0FA9A5FF" w:rsidR="00366CA0" w:rsidRDefault="00A8061B" w:rsidP="006050F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7A51F0B0" wp14:editId="00D4C820">
                  <wp:simplePos x="0" y="0"/>
                  <wp:positionH relativeFrom="column">
                    <wp:posOffset>1838325</wp:posOffset>
                  </wp:positionH>
                  <wp:positionV relativeFrom="paragraph">
                    <wp:posOffset>210185</wp:posOffset>
                  </wp:positionV>
                  <wp:extent cx="1943100" cy="714375"/>
                  <wp:effectExtent l="0" t="0" r="0" b="9525"/>
                  <wp:wrapTopAndBottom/>
                  <wp:docPr id="1733242999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242999" name="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F41A95A" w14:textId="77777777" w:rsidR="00A8061B" w:rsidRPr="00A8061B" w:rsidRDefault="00A8061B" w:rsidP="00A8061B">
            <w:pPr>
              <w:jc w:val="center"/>
            </w:pPr>
          </w:p>
        </w:tc>
      </w:tr>
      <w:tr w:rsidR="00366CA0" w14:paraId="3A5A8E96" w14:textId="77777777" w:rsidTr="006050FA">
        <w:trPr>
          <w:trHeight w:val="462"/>
        </w:trPr>
        <w:tc>
          <w:tcPr>
            <w:tcW w:w="9062" w:type="dxa"/>
            <w:gridSpan w:val="2"/>
          </w:tcPr>
          <w:p w14:paraId="4C49F495" w14:textId="76602124" w:rsidR="00366CA0" w:rsidRDefault="00000000" w:rsidP="006050FA">
            <w:hyperlink r:id="rId92" w:history="1">
              <w:r w:rsidR="00A8061B" w:rsidRPr="004851F5">
                <w:rPr>
                  <w:rStyle w:val="Hypertextovodkaz"/>
                </w:rPr>
                <w:t>https://al-roomi.org/benchmarks/unconstrained/n-dimensions/177-hyper-elipsoid-function</w:t>
              </w:r>
            </w:hyperlink>
            <w:r w:rsidR="00A8061B">
              <w:t xml:space="preserve"> </w:t>
            </w:r>
          </w:p>
          <w:p w14:paraId="4C38CE99" w14:textId="77777777" w:rsidR="00366CA0" w:rsidRDefault="00366CA0" w:rsidP="006050FA"/>
        </w:tc>
      </w:tr>
    </w:tbl>
    <w:p w14:paraId="351A5F4E" w14:textId="77777777" w:rsidR="00366CA0" w:rsidRDefault="00366CA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66CA0" w14:paraId="1CBEB4D0" w14:textId="77777777" w:rsidTr="006050FA">
        <w:tc>
          <w:tcPr>
            <w:tcW w:w="9062" w:type="dxa"/>
            <w:gridSpan w:val="2"/>
          </w:tcPr>
          <w:p w14:paraId="07ECA691" w14:textId="740FED54" w:rsidR="00366CA0" w:rsidRDefault="002B0D15" w:rsidP="00EB5F0D">
            <w:pPr>
              <w:pStyle w:val="Nadpis2"/>
            </w:pPr>
            <w:bookmarkStart w:id="25" w:name="_Toc156160668"/>
            <w:r w:rsidRPr="002B0D15">
              <w:t xml:space="preserve">F22 / </w:t>
            </w:r>
            <w:proofErr w:type="spellStart"/>
            <w:r w:rsidRPr="002B0D15">
              <w:t>Egg-Holder</w:t>
            </w:r>
            <w:proofErr w:type="spellEnd"/>
            <w:r w:rsidRPr="002B0D15">
              <w:t xml:space="preserve"> </w:t>
            </w:r>
            <w:proofErr w:type="spellStart"/>
            <w:r w:rsidRPr="002B0D15">
              <w:t>Function</w:t>
            </w:r>
            <w:bookmarkEnd w:id="25"/>
            <w:proofErr w:type="spellEnd"/>
          </w:p>
        </w:tc>
      </w:tr>
      <w:tr w:rsidR="002B0D15" w14:paraId="0DD3AC7E" w14:textId="77777777" w:rsidTr="006050FA">
        <w:trPr>
          <w:trHeight w:val="3689"/>
        </w:trPr>
        <w:tc>
          <w:tcPr>
            <w:tcW w:w="4531" w:type="dxa"/>
          </w:tcPr>
          <w:p w14:paraId="5B2B4283" w14:textId="3B32656B" w:rsidR="00366CA0" w:rsidRDefault="002B0D15" w:rsidP="006050FA">
            <w:r>
              <w:rPr>
                <w:noProof/>
              </w:rPr>
              <w:drawing>
                <wp:inline distT="0" distB="0" distL="0" distR="0" wp14:anchorId="17699FA0" wp14:editId="154B4E51">
                  <wp:extent cx="2693411" cy="2291715"/>
                  <wp:effectExtent l="0" t="0" r="0" b="0"/>
                  <wp:docPr id="58673194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73194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536" cy="229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25A38936" w14:textId="651B7DF7" w:rsidR="00366CA0" w:rsidRDefault="002B0D15" w:rsidP="006050FA">
            <w:r>
              <w:rPr>
                <w:noProof/>
              </w:rPr>
              <w:drawing>
                <wp:inline distT="0" distB="0" distL="0" distR="0" wp14:anchorId="6ABC6058" wp14:editId="43DE9596">
                  <wp:extent cx="2710780" cy="2065655"/>
                  <wp:effectExtent l="0" t="0" r="0" b="0"/>
                  <wp:docPr id="1981170356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170356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851" cy="2073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CA0" w14:paraId="1E792C48" w14:textId="77777777" w:rsidTr="006050FA">
        <w:trPr>
          <w:trHeight w:val="911"/>
        </w:trPr>
        <w:tc>
          <w:tcPr>
            <w:tcW w:w="9062" w:type="dxa"/>
            <w:gridSpan w:val="2"/>
          </w:tcPr>
          <w:p w14:paraId="0C8D2961" w14:textId="7628334D" w:rsidR="00366CA0" w:rsidRDefault="002B0D15" w:rsidP="006050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44F932" wp14:editId="62E6DE27">
                  <wp:extent cx="5391150" cy="671517"/>
                  <wp:effectExtent l="0" t="0" r="0" b="0"/>
                  <wp:docPr id="32901337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01337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218" cy="675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CA0" w14:paraId="3FBF08C4" w14:textId="77777777" w:rsidTr="006050FA">
        <w:trPr>
          <w:trHeight w:val="462"/>
        </w:trPr>
        <w:tc>
          <w:tcPr>
            <w:tcW w:w="9062" w:type="dxa"/>
            <w:gridSpan w:val="2"/>
          </w:tcPr>
          <w:p w14:paraId="28257325" w14:textId="2D85FB77" w:rsidR="00366CA0" w:rsidRDefault="00000000" w:rsidP="006050FA">
            <w:hyperlink r:id="rId96" w:history="1">
              <w:r w:rsidR="002B0D15" w:rsidRPr="004851F5">
                <w:rPr>
                  <w:rStyle w:val="Hypertextovodkaz"/>
                </w:rPr>
                <w:t>https://al-roomi.org/benchmarks/unconstrained/n-dimensions/187-egg-holder-function</w:t>
              </w:r>
            </w:hyperlink>
            <w:r w:rsidR="002B0D15">
              <w:t xml:space="preserve"> </w:t>
            </w:r>
          </w:p>
        </w:tc>
      </w:tr>
    </w:tbl>
    <w:p w14:paraId="40E324C7" w14:textId="77777777" w:rsidR="00366CA0" w:rsidRDefault="00366CA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31"/>
        <w:gridCol w:w="4631"/>
      </w:tblGrid>
      <w:tr w:rsidR="00366CA0" w14:paraId="3D69A893" w14:textId="77777777" w:rsidTr="006050FA">
        <w:tc>
          <w:tcPr>
            <w:tcW w:w="9062" w:type="dxa"/>
            <w:gridSpan w:val="2"/>
          </w:tcPr>
          <w:p w14:paraId="338CD8E5" w14:textId="2A467FD7" w:rsidR="00366CA0" w:rsidRDefault="00366CA0" w:rsidP="00EB5F0D">
            <w:pPr>
              <w:pStyle w:val="Nadpis2"/>
            </w:pPr>
            <w:bookmarkStart w:id="26" w:name="_Toc156160669"/>
            <w:r>
              <w:lastRenderedPageBreak/>
              <w:t>F23</w:t>
            </w:r>
            <w:r w:rsidR="00A01397">
              <w:t xml:space="preserve"> / </w:t>
            </w:r>
            <w:proofErr w:type="spellStart"/>
            <w:r w:rsidR="00A01397" w:rsidRPr="00A01397">
              <w:t>Chung-Reynolds</w:t>
            </w:r>
            <w:proofErr w:type="spellEnd"/>
            <w:r w:rsidR="00A01397" w:rsidRPr="00A01397">
              <w:t xml:space="preserve">' </w:t>
            </w:r>
            <w:proofErr w:type="spellStart"/>
            <w:r w:rsidR="00A01397" w:rsidRPr="00A01397">
              <w:t>Function</w:t>
            </w:r>
            <w:bookmarkEnd w:id="26"/>
            <w:proofErr w:type="spellEnd"/>
          </w:p>
        </w:tc>
      </w:tr>
      <w:tr w:rsidR="00A01397" w14:paraId="4442D9C3" w14:textId="77777777" w:rsidTr="006050FA">
        <w:trPr>
          <w:trHeight w:val="3689"/>
        </w:trPr>
        <w:tc>
          <w:tcPr>
            <w:tcW w:w="4531" w:type="dxa"/>
          </w:tcPr>
          <w:p w14:paraId="1974F203" w14:textId="7AF39AAF" w:rsidR="00366CA0" w:rsidRDefault="00A01397" w:rsidP="006050FA">
            <w:r>
              <w:rPr>
                <w:noProof/>
              </w:rPr>
              <w:drawing>
                <wp:inline distT="0" distB="0" distL="0" distR="0" wp14:anchorId="6E82264E" wp14:editId="2046F516">
                  <wp:extent cx="2710010" cy="2318385"/>
                  <wp:effectExtent l="0" t="0" r="0" b="5715"/>
                  <wp:docPr id="106506720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06720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178" cy="2326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36751211" w14:textId="3A90F721" w:rsidR="00366CA0" w:rsidRDefault="00A01397" w:rsidP="006050FA">
            <w:r>
              <w:rPr>
                <w:noProof/>
              </w:rPr>
              <w:drawing>
                <wp:inline distT="0" distB="0" distL="0" distR="0" wp14:anchorId="666571D8" wp14:editId="5EAD1AFF">
                  <wp:extent cx="2838342" cy="2476500"/>
                  <wp:effectExtent l="0" t="0" r="635" b="0"/>
                  <wp:docPr id="1920654170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0654170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524" cy="2483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CA0" w14:paraId="10E11A7E" w14:textId="77777777" w:rsidTr="003E1DC2">
        <w:trPr>
          <w:trHeight w:val="1482"/>
        </w:trPr>
        <w:tc>
          <w:tcPr>
            <w:tcW w:w="9062" w:type="dxa"/>
            <w:gridSpan w:val="2"/>
          </w:tcPr>
          <w:p w14:paraId="28418473" w14:textId="516FE885" w:rsidR="00366CA0" w:rsidRDefault="00A01397" w:rsidP="006050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381074" wp14:editId="7ADC1FAF">
                  <wp:extent cx="1676400" cy="933450"/>
                  <wp:effectExtent l="0" t="0" r="0" b="0"/>
                  <wp:docPr id="10316652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665232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A8E189" w14:textId="74830A37" w:rsidR="00A01397" w:rsidRPr="00A01397" w:rsidRDefault="00A01397" w:rsidP="00A01397">
            <w:pPr>
              <w:tabs>
                <w:tab w:val="left" w:pos="5295"/>
              </w:tabs>
            </w:pPr>
            <w:r>
              <w:tab/>
            </w:r>
          </w:p>
        </w:tc>
      </w:tr>
      <w:tr w:rsidR="00366CA0" w14:paraId="5FAB797E" w14:textId="77777777" w:rsidTr="006050FA">
        <w:trPr>
          <w:trHeight w:val="462"/>
        </w:trPr>
        <w:tc>
          <w:tcPr>
            <w:tcW w:w="9062" w:type="dxa"/>
            <w:gridSpan w:val="2"/>
          </w:tcPr>
          <w:p w14:paraId="26C1FF75" w14:textId="20E63964" w:rsidR="00366CA0" w:rsidRDefault="00000000" w:rsidP="006050FA">
            <w:hyperlink r:id="rId100" w:history="1">
              <w:r w:rsidR="00A01397" w:rsidRPr="004851F5">
                <w:rPr>
                  <w:rStyle w:val="Hypertextovodkaz"/>
                </w:rPr>
                <w:t>https://al-roomi.org/benchmarks/unconstrained/n-dimensions/165-chung-reynolds-function</w:t>
              </w:r>
            </w:hyperlink>
            <w:r w:rsidR="00A01397">
              <w:t xml:space="preserve"> </w:t>
            </w:r>
          </w:p>
          <w:p w14:paraId="7B72015E" w14:textId="77777777" w:rsidR="00366CA0" w:rsidRDefault="00366CA0" w:rsidP="006050FA"/>
        </w:tc>
      </w:tr>
    </w:tbl>
    <w:p w14:paraId="72A902B0" w14:textId="41C3FA42" w:rsidR="00051A08" w:rsidRDefault="00051A0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66CA0" w14:paraId="61C7FDA2" w14:textId="77777777" w:rsidTr="006050FA">
        <w:tc>
          <w:tcPr>
            <w:tcW w:w="9062" w:type="dxa"/>
            <w:gridSpan w:val="2"/>
          </w:tcPr>
          <w:p w14:paraId="6E8AE6DF" w14:textId="2097A891" w:rsidR="00366CA0" w:rsidRDefault="00051A08" w:rsidP="00EB5F0D">
            <w:pPr>
              <w:pStyle w:val="Nadpis2"/>
            </w:pPr>
            <w:r>
              <w:br w:type="page"/>
            </w:r>
            <w:bookmarkStart w:id="27" w:name="_Toc156160670"/>
            <w:r w:rsidR="00366CA0">
              <w:t>F24</w:t>
            </w:r>
            <w:r>
              <w:t xml:space="preserve"> / </w:t>
            </w:r>
            <w:proofErr w:type="spellStart"/>
            <w:r w:rsidRPr="00051A08">
              <w:t>Moved</w:t>
            </w:r>
            <w:proofErr w:type="spellEnd"/>
            <w:r w:rsidRPr="00051A08">
              <w:t xml:space="preserve">-Axis </w:t>
            </w:r>
            <w:proofErr w:type="spellStart"/>
            <w:r w:rsidRPr="00051A08">
              <w:t>Parallel</w:t>
            </w:r>
            <w:proofErr w:type="spellEnd"/>
            <w:r w:rsidRPr="00051A08">
              <w:t xml:space="preserve"> Hyper-</w:t>
            </w:r>
            <w:proofErr w:type="spellStart"/>
            <w:r w:rsidRPr="00051A08">
              <w:t>Ellipsoid</w:t>
            </w:r>
            <w:proofErr w:type="spellEnd"/>
            <w:r w:rsidRPr="00051A08">
              <w:t xml:space="preserve"> </w:t>
            </w:r>
            <w:proofErr w:type="spellStart"/>
            <w:r w:rsidRPr="00051A08">
              <w:t>Function</w:t>
            </w:r>
            <w:bookmarkEnd w:id="27"/>
            <w:proofErr w:type="spellEnd"/>
          </w:p>
        </w:tc>
      </w:tr>
      <w:tr w:rsidR="005E74CF" w14:paraId="1540616C" w14:textId="77777777" w:rsidTr="006050FA">
        <w:trPr>
          <w:trHeight w:val="3689"/>
        </w:trPr>
        <w:tc>
          <w:tcPr>
            <w:tcW w:w="4531" w:type="dxa"/>
          </w:tcPr>
          <w:p w14:paraId="505A1D2C" w14:textId="11C9C687" w:rsidR="00366CA0" w:rsidRDefault="00826BF9" w:rsidP="006050FA">
            <w:r>
              <w:rPr>
                <w:noProof/>
              </w:rPr>
              <w:drawing>
                <wp:inline distT="0" distB="0" distL="0" distR="0" wp14:anchorId="04D1D135" wp14:editId="304BB32B">
                  <wp:extent cx="2722223" cy="2295525"/>
                  <wp:effectExtent l="0" t="0" r="2540" b="0"/>
                  <wp:docPr id="59175514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755145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191" cy="2305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2C1DFB59" w14:textId="2F6D6302" w:rsidR="00366CA0" w:rsidRDefault="005E74CF" w:rsidP="006050FA">
            <w:r>
              <w:rPr>
                <w:noProof/>
              </w:rPr>
              <w:drawing>
                <wp:inline distT="0" distB="0" distL="0" distR="0" wp14:anchorId="127C1C25" wp14:editId="7D3DB4B6">
                  <wp:extent cx="2653665" cy="2086778"/>
                  <wp:effectExtent l="0" t="0" r="0" b="8890"/>
                  <wp:docPr id="20208659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0865932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670" cy="2095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CA0" w14:paraId="55B72B24" w14:textId="77777777" w:rsidTr="006050FA">
        <w:trPr>
          <w:trHeight w:val="911"/>
        </w:trPr>
        <w:tc>
          <w:tcPr>
            <w:tcW w:w="9062" w:type="dxa"/>
            <w:gridSpan w:val="2"/>
          </w:tcPr>
          <w:p w14:paraId="61E628C6" w14:textId="085542AB" w:rsidR="00366CA0" w:rsidRDefault="00051A08" w:rsidP="006050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EB4DD2" wp14:editId="631557DD">
                  <wp:extent cx="2238375" cy="704850"/>
                  <wp:effectExtent l="0" t="0" r="9525" b="0"/>
                  <wp:docPr id="825777316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777316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CA0" w14:paraId="27BC3802" w14:textId="77777777" w:rsidTr="00E95C2F">
        <w:trPr>
          <w:trHeight w:val="611"/>
        </w:trPr>
        <w:tc>
          <w:tcPr>
            <w:tcW w:w="9062" w:type="dxa"/>
            <w:gridSpan w:val="2"/>
          </w:tcPr>
          <w:p w14:paraId="6EFEDD8A" w14:textId="0E2120E1" w:rsidR="00366CA0" w:rsidRDefault="00000000" w:rsidP="006050FA">
            <w:hyperlink r:id="rId104" w:history="1">
              <w:r w:rsidR="00051A08" w:rsidRPr="004851F5">
                <w:rPr>
                  <w:rStyle w:val="Hypertextovodkaz"/>
                </w:rPr>
                <w:t>https://al-roomi.org/benchmarks/unconstrained/n-dimensions/230-moved-axis-parallel-hyper-ellipsoid-function</w:t>
              </w:r>
            </w:hyperlink>
            <w:r w:rsidR="00051A08">
              <w:t xml:space="preserve"> </w:t>
            </w:r>
          </w:p>
          <w:p w14:paraId="4285F2B1" w14:textId="77777777" w:rsidR="00366CA0" w:rsidRDefault="00366CA0" w:rsidP="006050FA"/>
        </w:tc>
      </w:tr>
    </w:tbl>
    <w:p w14:paraId="2C525B72" w14:textId="77777777" w:rsidR="00366CA0" w:rsidRDefault="00366CA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66CA0" w14:paraId="45589AAA" w14:textId="77777777" w:rsidTr="006050FA">
        <w:tc>
          <w:tcPr>
            <w:tcW w:w="9062" w:type="dxa"/>
            <w:gridSpan w:val="2"/>
          </w:tcPr>
          <w:p w14:paraId="644EFD4F" w14:textId="4C78A1D6" w:rsidR="00366CA0" w:rsidRDefault="00366CA0" w:rsidP="00EB5F0D">
            <w:pPr>
              <w:pStyle w:val="Nadpis2"/>
            </w:pPr>
            <w:bookmarkStart w:id="28" w:name="_Toc156160671"/>
            <w:r>
              <w:lastRenderedPageBreak/>
              <w:t>F25</w:t>
            </w:r>
            <w:r w:rsidR="0076210B">
              <w:t xml:space="preserve"> / </w:t>
            </w:r>
            <w:proofErr w:type="spellStart"/>
            <w:r w:rsidR="0076210B" w:rsidRPr="0076210B">
              <w:t>Generalized</w:t>
            </w:r>
            <w:proofErr w:type="spellEnd"/>
            <w:r w:rsidR="0076210B" w:rsidRPr="0076210B">
              <w:t xml:space="preserve"> </w:t>
            </w:r>
            <w:proofErr w:type="spellStart"/>
            <w:r w:rsidR="0076210B" w:rsidRPr="0076210B">
              <w:t>Schwefel's</w:t>
            </w:r>
            <w:proofErr w:type="spellEnd"/>
            <w:r w:rsidR="0076210B" w:rsidRPr="0076210B">
              <w:t xml:space="preserve"> </w:t>
            </w:r>
            <w:proofErr w:type="spellStart"/>
            <w:r w:rsidR="0076210B" w:rsidRPr="0076210B">
              <w:t>Function</w:t>
            </w:r>
            <w:proofErr w:type="spellEnd"/>
            <w:r w:rsidR="0076210B" w:rsidRPr="0076210B">
              <w:t xml:space="preserve"> No.2.26</w:t>
            </w:r>
            <w:bookmarkEnd w:id="28"/>
          </w:p>
        </w:tc>
      </w:tr>
      <w:tr w:rsidR="00BF1290" w14:paraId="1F12BE57" w14:textId="77777777" w:rsidTr="006050FA">
        <w:trPr>
          <w:trHeight w:val="3689"/>
        </w:trPr>
        <w:tc>
          <w:tcPr>
            <w:tcW w:w="4531" w:type="dxa"/>
          </w:tcPr>
          <w:p w14:paraId="733232DD" w14:textId="2DAA199F" w:rsidR="00366CA0" w:rsidRDefault="0023106E" w:rsidP="006050FA">
            <w:r>
              <w:rPr>
                <w:noProof/>
              </w:rPr>
              <w:drawing>
                <wp:inline distT="0" distB="0" distL="0" distR="0" wp14:anchorId="71A5C645" wp14:editId="00F22D6B">
                  <wp:extent cx="2681740" cy="2306320"/>
                  <wp:effectExtent l="0" t="0" r="4445" b="0"/>
                  <wp:docPr id="33271677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71677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519" cy="231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67D63095" w14:textId="5FE8A3F3" w:rsidR="00366CA0" w:rsidRDefault="00BF1290" w:rsidP="006050FA">
            <w:r>
              <w:rPr>
                <w:noProof/>
              </w:rPr>
              <w:drawing>
                <wp:inline distT="0" distB="0" distL="0" distR="0" wp14:anchorId="7AE67C9D" wp14:editId="4F0FAECC">
                  <wp:extent cx="2289332" cy="2276274"/>
                  <wp:effectExtent l="0" t="0" r="0" b="0"/>
                  <wp:docPr id="116131982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31982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7496" cy="2294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CA0" w14:paraId="44ED5D5C" w14:textId="77777777" w:rsidTr="006050FA">
        <w:trPr>
          <w:trHeight w:val="911"/>
        </w:trPr>
        <w:tc>
          <w:tcPr>
            <w:tcW w:w="9062" w:type="dxa"/>
            <w:gridSpan w:val="2"/>
          </w:tcPr>
          <w:p w14:paraId="2D1CCCE6" w14:textId="64E9B913" w:rsidR="00366CA0" w:rsidRDefault="004E5844" w:rsidP="006050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6DF454" wp14:editId="16431FF9">
                  <wp:extent cx="2638425" cy="685800"/>
                  <wp:effectExtent l="0" t="0" r="9525" b="0"/>
                  <wp:docPr id="684488073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488073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CA0" w14:paraId="50BB3B2E" w14:textId="77777777" w:rsidTr="006050FA">
        <w:trPr>
          <w:trHeight w:val="462"/>
        </w:trPr>
        <w:tc>
          <w:tcPr>
            <w:tcW w:w="9062" w:type="dxa"/>
            <w:gridSpan w:val="2"/>
          </w:tcPr>
          <w:p w14:paraId="6123690A" w14:textId="71EAD48D" w:rsidR="00366CA0" w:rsidRDefault="00000000" w:rsidP="006050FA">
            <w:hyperlink r:id="rId108" w:history="1">
              <w:r w:rsidR="00E95C2F" w:rsidRPr="004851F5">
                <w:rPr>
                  <w:rStyle w:val="Hypertextovodkaz"/>
                </w:rPr>
                <w:t>https://al-roomi.org/benchmarks/unconstrained/n-dimensions/176-generalized-schwefel-s-problem-2-26</w:t>
              </w:r>
            </w:hyperlink>
            <w:r w:rsidR="00E95C2F">
              <w:t xml:space="preserve"> </w:t>
            </w:r>
          </w:p>
          <w:p w14:paraId="26817D93" w14:textId="77777777" w:rsidR="00366CA0" w:rsidRDefault="00366CA0" w:rsidP="006050FA"/>
        </w:tc>
      </w:tr>
    </w:tbl>
    <w:p w14:paraId="51B33D99" w14:textId="77777777" w:rsidR="00366CA0" w:rsidRDefault="00366CA0"/>
    <w:p w14:paraId="33A49AA3" w14:textId="77777777" w:rsidR="001D63B2" w:rsidRDefault="001D63B2"/>
    <w:p w14:paraId="7C722B03" w14:textId="77777777" w:rsidR="00D6049D" w:rsidRDefault="00D6049D" w:rsidP="001D63B2">
      <w:pPr>
        <w:pStyle w:val="Nzev"/>
      </w:pPr>
      <w:r>
        <w:br w:type="page"/>
      </w:r>
    </w:p>
    <w:p w14:paraId="78BF17FF" w14:textId="07705B7B" w:rsidR="001D63B2" w:rsidRDefault="001D63B2" w:rsidP="00EB5F0D">
      <w:pPr>
        <w:pStyle w:val="Nadpis1"/>
      </w:pPr>
      <w:bookmarkStart w:id="29" w:name="_Toc156160672"/>
      <w:r>
        <w:lastRenderedPageBreak/>
        <w:t>V</w:t>
      </w:r>
      <w:r w:rsidRPr="001D63B2">
        <w:t>ýkonnost algoritmů</w:t>
      </w:r>
      <w:bookmarkEnd w:id="29"/>
    </w:p>
    <w:p w14:paraId="14E2403E" w14:textId="77777777" w:rsidR="001D63B2" w:rsidRDefault="001D63B2" w:rsidP="001D63B2"/>
    <w:tbl>
      <w:tblPr>
        <w:tblStyle w:val="Mkatabulky"/>
        <w:tblW w:w="9290" w:type="dxa"/>
        <w:tblLook w:val="04A0" w:firstRow="1" w:lastRow="0" w:firstColumn="1" w:lastColumn="0" w:noHBand="0" w:noVBand="1"/>
      </w:tblPr>
      <w:tblGrid>
        <w:gridCol w:w="704"/>
        <w:gridCol w:w="1641"/>
        <w:gridCol w:w="1559"/>
        <w:gridCol w:w="1559"/>
        <w:gridCol w:w="1843"/>
        <w:gridCol w:w="1984"/>
      </w:tblGrid>
      <w:tr w:rsidR="001D63B2" w14:paraId="61E3E3A6" w14:textId="77777777" w:rsidTr="00D6049D">
        <w:tc>
          <w:tcPr>
            <w:tcW w:w="9290" w:type="dxa"/>
            <w:gridSpan w:val="6"/>
          </w:tcPr>
          <w:p w14:paraId="419DE841" w14:textId="372E2379" w:rsidR="001D63B2" w:rsidRPr="001D63B2" w:rsidRDefault="001D63B2" w:rsidP="001D63B2">
            <w:pPr>
              <w:jc w:val="center"/>
              <w:rPr>
                <w:b/>
                <w:bCs/>
                <w:sz w:val="48"/>
                <w:szCs w:val="48"/>
              </w:rPr>
            </w:pPr>
            <w:r w:rsidRPr="001D63B2">
              <w:rPr>
                <w:b/>
                <w:bCs/>
                <w:sz w:val="48"/>
                <w:szCs w:val="48"/>
              </w:rPr>
              <w:t>D2</w:t>
            </w:r>
          </w:p>
        </w:tc>
      </w:tr>
      <w:tr w:rsidR="001D63B2" w14:paraId="37FC5F9D" w14:textId="77777777" w:rsidTr="00D6049D">
        <w:tc>
          <w:tcPr>
            <w:tcW w:w="704" w:type="dxa"/>
          </w:tcPr>
          <w:p w14:paraId="040D8D5C" w14:textId="37397772" w:rsidR="001D63B2" w:rsidRPr="001D63B2" w:rsidRDefault="001D63B2" w:rsidP="001D63B2">
            <w:pPr>
              <w:rPr>
                <w:b/>
                <w:bCs/>
              </w:rPr>
            </w:pPr>
          </w:p>
        </w:tc>
        <w:tc>
          <w:tcPr>
            <w:tcW w:w="1641" w:type="dxa"/>
          </w:tcPr>
          <w:p w14:paraId="72ACA244" w14:textId="1EBAEC72" w:rsidR="001D63B2" w:rsidRPr="001D63B2" w:rsidRDefault="001D63B2" w:rsidP="001D63B2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>DE rand/1/bin</w:t>
            </w:r>
          </w:p>
        </w:tc>
        <w:tc>
          <w:tcPr>
            <w:tcW w:w="1559" w:type="dxa"/>
          </w:tcPr>
          <w:p w14:paraId="63DA116C" w14:textId="4DB30CD6" w:rsidR="001D63B2" w:rsidRPr="001D63B2" w:rsidRDefault="001D63B2" w:rsidP="001D63B2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>DE rand/1/bin</w:t>
            </w:r>
          </w:p>
        </w:tc>
        <w:tc>
          <w:tcPr>
            <w:tcW w:w="1559" w:type="dxa"/>
          </w:tcPr>
          <w:p w14:paraId="3FDB4CDA" w14:textId="5795B23A" w:rsidR="001D63B2" w:rsidRPr="001D63B2" w:rsidRDefault="001D63B2" w:rsidP="001D63B2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>PSO</w:t>
            </w:r>
          </w:p>
        </w:tc>
        <w:tc>
          <w:tcPr>
            <w:tcW w:w="1843" w:type="dxa"/>
          </w:tcPr>
          <w:p w14:paraId="5B202142" w14:textId="7C544ED8" w:rsidR="001D63B2" w:rsidRPr="001D63B2" w:rsidRDefault="001D63B2" w:rsidP="001D63B2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 xml:space="preserve">SOMA </w:t>
            </w:r>
            <w:proofErr w:type="spellStart"/>
            <w:r w:rsidRPr="001D63B2">
              <w:rPr>
                <w:b/>
                <w:bCs/>
              </w:rPr>
              <w:t>all</w:t>
            </w:r>
            <w:proofErr w:type="spellEnd"/>
            <w:r w:rsidRPr="001D63B2">
              <w:rPr>
                <w:b/>
                <w:bCs/>
              </w:rPr>
              <w:t>-to-</w:t>
            </w:r>
            <w:proofErr w:type="spellStart"/>
            <w:r w:rsidRPr="001D63B2">
              <w:rPr>
                <w:b/>
                <w:bCs/>
              </w:rPr>
              <w:t>one</w:t>
            </w:r>
            <w:proofErr w:type="spellEnd"/>
          </w:p>
        </w:tc>
        <w:tc>
          <w:tcPr>
            <w:tcW w:w="1984" w:type="dxa"/>
          </w:tcPr>
          <w:p w14:paraId="7AA8C78D" w14:textId="4DFA64DB" w:rsidR="001D63B2" w:rsidRPr="001D63B2" w:rsidRDefault="001D63B2" w:rsidP="001D63B2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 xml:space="preserve">SOMA </w:t>
            </w:r>
            <w:proofErr w:type="spellStart"/>
            <w:r w:rsidRPr="001D63B2">
              <w:rPr>
                <w:b/>
                <w:bCs/>
              </w:rPr>
              <w:t>all</w:t>
            </w:r>
            <w:proofErr w:type="spellEnd"/>
            <w:r w:rsidRPr="001D63B2">
              <w:rPr>
                <w:b/>
                <w:bCs/>
              </w:rPr>
              <w:t>-to-</w:t>
            </w:r>
            <w:proofErr w:type="spellStart"/>
            <w:r w:rsidRPr="001D63B2">
              <w:rPr>
                <w:b/>
                <w:bCs/>
              </w:rPr>
              <w:t>all</w:t>
            </w:r>
            <w:proofErr w:type="spellEnd"/>
          </w:p>
        </w:tc>
      </w:tr>
      <w:tr w:rsidR="00D6049D" w:rsidRPr="00D6049D" w14:paraId="3BFCFA58" w14:textId="77777777" w:rsidTr="00D6049D">
        <w:trPr>
          <w:trHeight w:val="300"/>
        </w:trPr>
        <w:tc>
          <w:tcPr>
            <w:tcW w:w="704" w:type="dxa"/>
            <w:noWrap/>
            <w:hideMark/>
          </w:tcPr>
          <w:p w14:paraId="41B7744A" w14:textId="7777777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</w:t>
            </w:r>
          </w:p>
        </w:tc>
        <w:tc>
          <w:tcPr>
            <w:tcW w:w="1641" w:type="dxa"/>
            <w:noWrap/>
            <w:hideMark/>
          </w:tcPr>
          <w:p w14:paraId="35F517DF" w14:textId="21107BC2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499</w:t>
            </w:r>
          </w:p>
        </w:tc>
        <w:tc>
          <w:tcPr>
            <w:tcW w:w="1559" w:type="dxa"/>
            <w:noWrap/>
            <w:hideMark/>
          </w:tcPr>
          <w:p w14:paraId="16A18973" w14:textId="1729CEF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0011</w:t>
            </w:r>
          </w:p>
        </w:tc>
        <w:tc>
          <w:tcPr>
            <w:tcW w:w="1559" w:type="dxa"/>
            <w:noWrap/>
            <w:hideMark/>
          </w:tcPr>
          <w:p w14:paraId="4E22C689" w14:textId="1C483B2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39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6329</w:t>
            </w:r>
          </w:p>
        </w:tc>
        <w:tc>
          <w:tcPr>
            <w:tcW w:w="1843" w:type="dxa"/>
            <w:noWrap/>
            <w:hideMark/>
          </w:tcPr>
          <w:p w14:paraId="272753BB" w14:textId="40C346DA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7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6791</w:t>
            </w:r>
          </w:p>
        </w:tc>
        <w:tc>
          <w:tcPr>
            <w:tcW w:w="1984" w:type="dxa"/>
            <w:noWrap/>
            <w:hideMark/>
          </w:tcPr>
          <w:p w14:paraId="2AC3FE3B" w14:textId="7ACE2C82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34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8595</w:t>
            </w:r>
          </w:p>
        </w:tc>
      </w:tr>
      <w:tr w:rsidR="00D6049D" w:rsidRPr="00D6049D" w14:paraId="41C370BC" w14:textId="77777777" w:rsidTr="00D6049D">
        <w:trPr>
          <w:trHeight w:val="300"/>
        </w:trPr>
        <w:tc>
          <w:tcPr>
            <w:tcW w:w="704" w:type="dxa"/>
            <w:noWrap/>
            <w:hideMark/>
          </w:tcPr>
          <w:p w14:paraId="731CE4CC" w14:textId="7777777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</w:t>
            </w:r>
          </w:p>
        </w:tc>
        <w:tc>
          <w:tcPr>
            <w:tcW w:w="1641" w:type="dxa"/>
            <w:noWrap/>
            <w:hideMark/>
          </w:tcPr>
          <w:p w14:paraId="3682565A" w14:textId="3B862B5E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4798</w:t>
            </w:r>
          </w:p>
        </w:tc>
        <w:tc>
          <w:tcPr>
            <w:tcW w:w="1559" w:type="dxa"/>
            <w:noWrap/>
            <w:hideMark/>
          </w:tcPr>
          <w:p w14:paraId="4137986E" w14:textId="524FF44C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3313</w:t>
            </w:r>
          </w:p>
        </w:tc>
        <w:tc>
          <w:tcPr>
            <w:tcW w:w="1559" w:type="dxa"/>
            <w:noWrap/>
            <w:hideMark/>
          </w:tcPr>
          <w:p w14:paraId="0CDF96B8" w14:textId="414C1A49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54475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5764</w:t>
            </w:r>
          </w:p>
        </w:tc>
        <w:tc>
          <w:tcPr>
            <w:tcW w:w="1843" w:type="dxa"/>
            <w:noWrap/>
            <w:hideMark/>
          </w:tcPr>
          <w:p w14:paraId="78A5D3C0" w14:textId="5226A431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624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3259</w:t>
            </w:r>
          </w:p>
        </w:tc>
        <w:tc>
          <w:tcPr>
            <w:tcW w:w="1984" w:type="dxa"/>
            <w:noWrap/>
            <w:hideMark/>
          </w:tcPr>
          <w:p w14:paraId="0CB974D3" w14:textId="5514CBC6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1501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901</w:t>
            </w:r>
          </w:p>
        </w:tc>
      </w:tr>
      <w:tr w:rsidR="00D6049D" w:rsidRPr="00D6049D" w14:paraId="4844A72A" w14:textId="77777777" w:rsidTr="00D6049D">
        <w:trPr>
          <w:trHeight w:val="300"/>
        </w:trPr>
        <w:tc>
          <w:tcPr>
            <w:tcW w:w="704" w:type="dxa"/>
            <w:noWrap/>
            <w:hideMark/>
          </w:tcPr>
          <w:p w14:paraId="01C8AAFA" w14:textId="7777777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3</w:t>
            </w:r>
          </w:p>
        </w:tc>
        <w:tc>
          <w:tcPr>
            <w:tcW w:w="1641" w:type="dxa"/>
            <w:noWrap/>
            <w:hideMark/>
          </w:tcPr>
          <w:p w14:paraId="0A53E1A9" w14:textId="6733983A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0798</w:t>
            </w:r>
          </w:p>
        </w:tc>
        <w:tc>
          <w:tcPr>
            <w:tcW w:w="1559" w:type="dxa"/>
            <w:noWrap/>
            <w:hideMark/>
          </w:tcPr>
          <w:p w14:paraId="4F04C3A6" w14:textId="2C5B8942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5E-18</w:t>
            </w:r>
          </w:p>
        </w:tc>
        <w:tc>
          <w:tcPr>
            <w:tcW w:w="1559" w:type="dxa"/>
            <w:noWrap/>
            <w:hideMark/>
          </w:tcPr>
          <w:p w14:paraId="04D28B12" w14:textId="6C8CB6A1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8890</w:t>
            </w:r>
          </w:p>
        </w:tc>
        <w:tc>
          <w:tcPr>
            <w:tcW w:w="1843" w:type="dxa"/>
            <w:noWrap/>
            <w:hideMark/>
          </w:tcPr>
          <w:p w14:paraId="1C2DD894" w14:textId="5D90E843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7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5834</w:t>
            </w:r>
          </w:p>
        </w:tc>
        <w:tc>
          <w:tcPr>
            <w:tcW w:w="1984" w:type="dxa"/>
            <w:noWrap/>
            <w:hideMark/>
          </w:tcPr>
          <w:p w14:paraId="25DA7198" w14:textId="62F72A9F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19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2922</w:t>
            </w:r>
          </w:p>
        </w:tc>
      </w:tr>
      <w:tr w:rsidR="00D6049D" w:rsidRPr="00D6049D" w14:paraId="6E26F0B5" w14:textId="77777777" w:rsidTr="00D6049D">
        <w:trPr>
          <w:trHeight w:val="300"/>
        </w:trPr>
        <w:tc>
          <w:tcPr>
            <w:tcW w:w="704" w:type="dxa"/>
            <w:noWrap/>
            <w:hideMark/>
          </w:tcPr>
          <w:p w14:paraId="0CCDD306" w14:textId="7777777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4</w:t>
            </w:r>
          </w:p>
        </w:tc>
        <w:tc>
          <w:tcPr>
            <w:tcW w:w="1641" w:type="dxa"/>
            <w:noWrap/>
            <w:hideMark/>
          </w:tcPr>
          <w:p w14:paraId="4F253BB6" w14:textId="7055D4A9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41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9961</w:t>
            </w:r>
          </w:p>
        </w:tc>
        <w:tc>
          <w:tcPr>
            <w:tcW w:w="1559" w:type="dxa"/>
            <w:noWrap/>
            <w:hideMark/>
          </w:tcPr>
          <w:p w14:paraId="6270873D" w14:textId="6601520D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10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9584</w:t>
            </w:r>
          </w:p>
        </w:tc>
        <w:tc>
          <w:tcPr>
            <w:tcW w:w="1559" w:type="dxa"/>
            <w:noWrap/>
            <w:hideMark/>
          </w:tcPr>
          <w:p w14:paraId="12010C00" w14:textId="620FF074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57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8693</w:t>
            </w:r>
          </w:p>
        </w:tc>
        <w:tc>
          <w:tcPr>
            <w:tcW w:w="1843" w:type="dxa"/>
            <w:noWrap/>
            <w:hideMark/>
          </w:tcPr>
          <w:p w14:paraId="4D361180" w14:textId="490CFB08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34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0592</w:t>
            </w:r>
          </w:p>
        </w:tc>
        <w:tc>
          <w:tcPr>
            <w:tcW w:w="1984" w:type="dxa"/>
            <w:noWrap/>
            <w:hideMark/>
          </w:tcPr>
          <w:p w14:paraId="2E4A2980" w14:textId="393B8F31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52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2985</w:t>
            </w:r>
          </w:p>
        </w:tc>
      </w:tr>
      <w:tr w:rsidR="00D6049D" w:rsidRPr="00D6049D" w14:paraId="7B0726FC" w14:textId="77777777" w:rsidTr="00D6049D">
        <w:trPr>
          <w:trHeight w:val="300"/>
        </w:trPr>
        <w:tc>
          <w:tcPr>
            <w:tcW w:w="704" w:type="dxa"/>
            <w:noWrap/>
            <w:hideMark/>
          </w:tcPr>
          <w:p w14:paraId="66ED4E75" w14:textId="7777777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5</w:t>
            </w:r>
          </w:p>
        </w:tc>
        <w:tc>
          <w:tcPr>
            <w:tcW w:w="1641" w:type="dxa"/>
            <w:noWrap/>
            <w:hideMark/>
          </w:tcPr>
          <w:p w14:paraId="38E7BE57" w14:textId="078AF69C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-1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2734</w:t>
            </w:r>
          </w:p>
        </w:tc>
        <w:tc>
          <w:tcPr>
            <w:tcW w:w="1559" w:type="dxa"/>
            <w:noWrap/>
            <w:hideMark/>
          </w:tcPr>
          <w:p w14:paraId="2D7DCF4C" w14:textId="6203F4C6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-1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5146</w:t>
            </w:r>
          </w:p>
        </w:tc>
        <w:tc>
          <w:tcPr>
            <w:tcW w:w="1559" w:type="dxa"/>
            <w:noWrap/>
            <w:hideMark/>
          </w:tcPr>
          <w:p w14:paraId="4E865938" w14:textId="3850DCF1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-0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5063</w:t>
            </w:r>
          </w:p>
        </w:tc>
        <w:tc>
          <w:tcPr>
            <w:tcW w:w="1843" w:type="dxa"/>
            <w:noWrap/>
            <w:hideMark/>
          </w:tcPr>
          <w:p w14:paraId="1319A58B" w14:textId="4E6CC584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-1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1783</w:t>
            </w:r>
          </w:p>
        </w:tc>
        <w:tc>
          <w:tcPr>
            <w:tcW w:w="1984" w:type="dxa"/>
            <w:noWrap/>
            <w:hideMark/>
          </w:tcPr>
          <w:p w14:paraId="59F0840F" w14:textId="2C2A8BBE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-1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3317</w:t>
            </w:r>
          </w:p>
        </w:tc>
      </w:tr>
      <w:tr w:rsidR="00D6049D" w:rsidRPr="00D6049D" w14:paraId="780ACDBF" w14:textId="77777777" w:rsidTr="00D6049D">
        <w:trPr>
          <w:trHeight w:val="300"/>
        </w:trPr>
        <w:tc>
          <w:tcPr>
            <w:tcW w:w="704" w:type="dxa"/>
            <w:noWrap/>
            <w:hideMark/>
          </w:tcPr>
          <w:p w14:paraId="5C6F9532" w14:textId="7777777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6</w:t>
            </w:r>
          </w:p>
        </w:tc>
        <w:tc>
          <w:tcPr>
            <w:tcW w:w="1641" w:type="dxa"/>
            <w:noWrap/>
            <w:hideMark/>
          </w:tcPr>
          <w:p w14:paraId="3FBB7E8C" w14:textId="6662DCF4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-75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8305</w:t>
            </w:r>
          </w:p>
        </w:tc>
        <w:tc>
          <w:tcPr>
            <w:tcW w:w="1559" w:type="dxa"/>
            <w:noWrap/>
            <w:hideMark/>
          </w:tcPr>
          <w:p w14:paraId="16F2A378" w14:textId="5B8DBCA8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-78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3233</w:t>
            </w:r>
          </w:p>
        </w:tc>
        <w:tc>
          <w:tcPr>
            <w:tcW w:w="1559" w:type="dxa"/>
            <w:noWrap/>
            <w:hideMark/>
          </w:tcPr>
          <w:p w14:paraId="7575E791" w14:textId="6963EABF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2803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1156</w:t>
            </w:r>
          </w:p>
        </w:tc>
        <w:tc>
          <w:tcPr>
            <w:tcW w:w="1843" w:type="dxa"/>
            <w:noWrap/>
            <w:hideMark/>
          </w:tcPr>
          <w:p w14:paraId="47418FA0" w14:textId="3ED4BDC1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882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5714</w:t>
            </w:r>
          </w:p>
        </w:tc>
        <w:tc>
          <w:tcPr>
            <w:tcW w:w="1984" w:type="dxa"/>
            <w:noWrap/>
            <w:hideMark/>
          </w:tcPr>
          <w:p w14:paraId="392FC0F8" w14:textId="130DE540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2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8626</w:t>
            </w:r>
          </w:p>
        </w:tc>
      </w:tr>
      <w:tr w:rsidR="00D6049D" w:rsidRPr="00D6049D" w14:paraId="637B2ABC" w14:textId="77777777" w:rsidTr="00D6049D">
        <w:trPr>
          <w:trHeight w:val="300"/>
        </w:trPr>
        <w:tc>
          <w:tcPr>
            <w:tcW w:w="704" w:type="dxa"/>
            <w:noWrap/>
            <w:hideMark/>
          </w:tcPr>
          <w:p w14:paraId="5184088E" w14:textId="7777777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7</w:t>
            </w:r>
          </w:p>
        </w:tc>
        <w:tc>
          <w:tcPr>
            <w:tcW w:w="1641" w:type="dxa"/>
            <w:noWrap/>
            <w:hideMark/>
          </w:tcPr>
          <w:p w14:paraId="51490647" w14:textId="52AAC91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1964</w:t>
            </w:r>
          </w:p>
        </w:tc>
        <w:tc>
          <w:tcPr>
            <w:tcW w:w="1559" w:type="dxa"/>
            <w:noWrap/>
            <w:hideMark/>
          </w:tcPr>
          <w:p w14:paraId="7982B1B3" w14:textId="5414B6AF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7E-05</w:t>
            </w:r>
          </w:p>
        </w:tc>
        <w:tc>
          <w:tcPr>
            <w:tcW w:w="1559" w:type="dxa"/>
            <w:noWrap/>
            <w:hideMark/>
          </w:tcPr>
          <w:p w14:paraId="25E80D0D" w14:textId="5F7C2D43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4004</w:t>
            </w:r>
          </w:p>
        </w:tc>
        <w:tc>
          <w:tcPr>
            <w:tcW w:w="1843" w:type="dxa"/>
            <w:noWrap/>
            <w:hideMark/>
          </w:tcPr>
          <w:p w14:paraId="52496A49" w14:textId="138441E6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5208</w:t>
            </w:r>
          </w:p>
        </w:tc>
        <w:tc>
          <w:tcPr>
            <w:tcW w:w="1984" w:type="dxa"/>
            <w:noWrap/>
            <w:hideMark/>
          </w:tcPr>
          <w:p w14:paraId="657F660F" w14:textId="7440CBBA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4538</w:t>
            </w:r>
          </w:p>
        </w:tc>
      </w:tr>
      <w:tr w:rsidR="00D6049D" w:rsidRPr="00D6049D" w14:paraId="74DA593B" w14:textId="77777777" w:rsidTr="00D6049D">
        <w:trPr>
          <w:trHeight w:val="300"/>
        </w:trPr>
        <w:tc>
          <w:tcPr>
            <w:tcW w:w="704" w:type="dxa"/>
            <w:noWrap/>
            <w:hideMark/>
          </w:tcPr>
          <w:p w14:paraId="07234D9C" w14:textId="7777777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8</w:t>
            </w:r>
          </w:p>
        </w:tc>
        <w:tc>
          <w:tcPr>
            <w:tcW w:w="1641" w:type="dxa"/>
            <w:noWrap/>
            <w:hideMark/>
          </w:tcPr>
          <w:p w14:paraId="70650EF1" w14:textId="1A26F756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4851</w:t>
            </w:r>
          </w:p>
        </w:tc>
        <w:tc>
          <w:tcPr>
            <w:tcW w:w="1559" w:type="dxa"/>
            <w:noWrap/>
            <w:hideMark/>
          </w:tcPr>
          <w:p w14:paraId="6FFB395F" w14:textId="588AB068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E-13</w:t>
            </w:r>
          </w:p>
        </w:tc>
        <w:tc>
          <w:tcPr>
            <w:tcW w:w="1559" w:type="dxa"/>
            <w:noWrap/>
            <w:hideMark/>
          </w:tcPr>
          <w:p w14:paraId="13D4DB3D" w14:textId="6895C81A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313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4613</w:t>
            </w:r>
          </w:p>
        </w:tc>
        <w:tc>
          <w:tcPr>
            <w:tcW w:w="1843" w:type="dxa"/>
            <w:noWrap/>
            <w:hideMark/>
          </w:tcPr>
          <w:p w14:paraId="67EB7206" w14:textId="578CA465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1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0540</w:t>
            </w:r>
          </w:p>
        </w:tc>
        <w:tc>
          <w:tcPr>
            <w:tcW w:w="1984" w:type="dxa"/>
            <w:noWrap/>
            <w:hideMark/>
          </w:tcPr>
          <w:p w14:paraId="4E82393B" w14:textId="0E2295D1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23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4021</w:t>
            </w:r>
          </w:p>
        </w:tc>
      </w:tr>
      <w:tr w:rsidR="00D6049D" w:rsidRPr="00D6049D" w14:paraId="306379E6" w14:textId="77777777" w:rsidTr="00D6049D">
        <w:trPr>
          <w:trHeight w:val="300"/>
        </w:trPr>
        <w:tc>
          <w:tcPr>
            <w:tcW w:w="704" w:type="dxa"/>
            <w:noWrap/>
            <w:hideMark/>
          </w:tcPr>
          <w:p w14:paraId="779E339A" w14:textId="7777777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9</w:t>
            </w:r>
          </w:p>
        </w:tc>
        <w:tc>
          <w:tcPr>
            <w:tcW w:w="1641" w:type="dxa"/>
            <w:noWrap/>
            <w:hideMark/>
          </w:tcPr>
          <w:p w14:paraId="0B2E8EDD" w14:textId="513EF539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9043</w:t>
            </w:r>
          </w:p>
        </w:tc>
        <w:tc>
          <w:tcPr>
            <w:tcW w:w="1559" w:type="dxa"/>
            <w:noWrap/>
            <w:hideMark/>
          </w:tcPr>
          <w:p w14:paraId="142B67C4" w14:textId="31F41C2B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3E-13</w:t>
            </w:r>
          </w:p>
        </w:tc>
        <w:tc>
          <w:tcPr>
            <w:tcW w:w="1559" w:type="dxa"/>
            <w:noWrap/>
            <w:hideMark/>
          </w:tcPr>
          <w:p w14:paraId="60387583" w14:textId="1F6B6BA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3305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9747</w:t>
            </w:r>
          </w:p>
        </w:tc>
        <w:tc>
          <w:tcPr>
            <w:tcW w:w="1843" w:type="dxa"/>
            <w:noWrap/>
            <w:hideMark/>
          </w:tcPr>
          <w:p w14:paraId="7100FBFA" w14:textId="5F73F53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32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3424</w:t>
            </w:r>
          </w:p>
        </w:tc>
        <w:tc>
          <w:tcPr>
            <w:tcW w:w="1984" w:type="dxa"/>
            <w:noWrap/>
            <w:hideMark/>
          </w:tcPr>
          <w:p w14:paraId="4DCF9A69" w14:textId="6F735C32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638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9992</w:t>
            </w:r>
          </w:p>
        </w:tc>
      </w:tr>
      <w:tr w:rsidR="00D6049D" w:rsidRPr="00D6049D" w14:paraId="4DA16B46" w14:textId="77777777" w:rsidTr="00D6049D">
        <w:trPr>
          <w:trHeight w:val="300"/>
        </w:trPr>
        <w:tc>
          <w:tcPr>
            <w:tcW w:w="704" w:type="dxa"/>
            <w:noWrap/>
            <w:hideMark/>
          </w:tcPr>
          <w:p w14:paraId="73483887" w14:textId="7777777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0</w:t>
            </w:r>
          </w:p>
        </w:tc>
        <w:tc>
          <w:tcPr>
            <w:tcW w:w="1641" w:type="dxa"/>
            <w:noWrap/>
            <w:hideMark/>
          </w:tcPr>
          <w:p w14:paraId="34AD9A4A" w14:textId="4A9802BA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-121076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8724</w:t>
            </w:r>
          </w:p>
        </w:tc>
        <w:tc>
          <w:tcPr>
            <w:tcW w:w="1559" w:type="dxa"/>
            <w:noWrap/>
            <w:hideMark/>
          </w:tcPr>
          <w:p w14:paraId="0304DD7B" w14:textId="4C038265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-19250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4552</w:t>
            </w:r>
          </w:p>
        </w:tc>
        <w:tc>
          <w:tcPr>
            <w:tcW w:w="1559" w:type="dxa"/>
            <w:noWrap/>
            <w:hideMark/>
          </w:tcPr>
          <w:p w14:paraId="6CB16DEE" w14:textId="60F89F5C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-15056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7603</w:t>
            </w:r>
          </w:p>
        </w:tc>
        <w:tc>
          <w:tcPr>
            <w:tcW w:w="1843" w:type="dxa"/>
            <w:noWrap/>
            <w:hideMark/>
          </w:tcPr>
          <w:p w14:paraId="6DD330C8" w14:textId="3B1D7809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-18514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6740</w:t>
            </w:r>
          </w:p>
        </w:tc>
        <w:tc>
          <w:tcPr>
            <w:tcW w:w="1984" w:type="dxa"/>
            <w:noWrap/>
            <w:hideMark/>
          </w:tcPr>
          <w:p w14:paraId="5A035A06" w14:textId="3EDA1F18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-17469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9015</w:t>
            </w:r>
          </w:p>
        </w:tc>
      </w:tr>
      <w:tr w:rsidR="00D6049D" w:rsidRPr="00D6049D" w14:paraId="765B47BC" w14:textId="77777777" w:rsidTr="00D6049D">
        <w:trPr>
          <w:trHeight w:val="300"/>
        </w:trPr>
        <w:tc>
          <w:tcPr>
            <w:tcW w:w="704" w:type="dxa"/>
            <w:noWrap/>
            <w:hideMark/>
          </w:tcPr>
          <w:p w14:paraId="449D4721" w14:textId="7777777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1</w:t>
            </w:r>
          </w:p>
        </w:tc>
        <w:tc>
          <w:tcPr>
            <w:tcW w:w="1641" w:type="dxa"/>
            <w:noWrap/>
            <w:hideMark/>
          </w:tcPr>
          <w:p w14:paraId="60BE89A3" w14:textId="637508E5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0077</w:t>
            </w:r>
          </w:p>
        </w:tc>
        <w:tc>
          <w:tcPr>
            <w:tcW w:w="1559" w:type="dxa"/>
            <w:noWrap/>
            <w:hideMark/>
          </w:tcPr>
          <w:p w14:paraId="08B32B74" w14:textId="7777777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1559" w:type="dxa"/>
            <w:noWrap/>
            <w:hideMark/>
          </w:tcPr>
          <w:p w14:paraId="5C96B092" w14:textId="7654726A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20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1148</w:t>
            </w:r>
          </w:p>
        </w:tc>
        <w:tc>
          <w:tcPr>
            <w:tcW w:w="1843" w:type="dxa"/>
            <w:noWrap/>
            <w:hideMark/>
          </w:tcPr>
          <w:p w14:paraId="1C00AA0E" w14:textId="09D55475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146</w:t>
            </w:r>
          </w:p>
        </w:tc>
        <w:tc>
          <w:tcPr>
            <w:tcW w:w="1984" w:type="dxa"/>
            <w:noWrap/>
            <w:hideMark/>
          </w:tcPr>
          <w:p w14:paraId="6088ACD5" w14:textId="56D461F3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7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4600</w:t>
            </w:r>
          </w:p>
        </w:tc>
      </w:tr>
      <w:tr w:rsidR="00D6049D" w:rsidRPr="00D6049D" w14:paraId="058D401C" w14:textId="77777777" w:rsidTr="00D6049D">
        <w:trPr>
          <w:trHeight w:val="300"/>
        </w:trPr>
        <w:tc>
          <w:tcPr>
            <w:tcW w:w="704" w:type="dxa"/>
            <w:noWrap/>
            <w:hideMark/>
          </w:tcPr>
          <w:p w14:paraId="26DBE7C4" w14:textId="7777777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2</w:t>
            </w:r>
          </w:p>
        </w:tc>
        <w:tc>
          <w:tcPr>
            <w:tcW w:w="1641" w:type="dxa"/>
            <w:noWrap/>
            <w:hideMark/>
          </w:tcPr>
          <w:p w14:paraId="5D571667" w14:textId="22219C72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3E-20</w:t>
            </w:r>
          </w:p>
        </w:tc>
        <w:tc>
          <w:tcPr>
            <w:tcW w:w="1559" w:type="dxa"/>
            <w:noWrap/>
            <w:hideMark/>
          </w:tcPr>
          <w:p w14:paraId="71036334" w14:textId="7777777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1559" w:type="dxa"/>
            <w:noWrap/>
            <w:hideMark/>
          </w:tcPr>
          <w:p w14:paraId="2A01B069" w14:textId="633729DE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0790</w:t>
            </w:r>
          </w:p>
        </w:tc>
        <w:tc>
          <w:tcPr>
            <w:tcW w:w="1843" w:type="dxa"/>
            <w:noWrap/>
            <w:hideMark/>
          </w:tcPr>
          <w:p w14:paraId="1DD982FD" w14:textId="0B025769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1E-08</w:t>
            </w:r>
          </w:p>
        </w:tc>
        <w:tc>
          <w:tcPr>
            <w:tcW w:w="1984" w:type="dxa"/>
            <w:noWrap/>
            <w:hideMark/>
          </w:tcPr>
          <w:p w14:paraId="3C82EB64" w14:textId="77AAA8E9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1E-08</w:t>
            </w:r>
          </w:p>
        </w:tc>
      </w:tr>
      <w:tr w:rsidR="00D6049D" w:rsidRPr="00D6049D" w14:paraId="17A4D79A" w14:textId="77777777" w:rsidTr="00D6049D">
        <w:trPr>
          <w:trHeight w:val="300"/>
        </w:trPr>
        <w:tc>
          <w:tcPr>
            <w:tcW w:w="704" w:type="dxa"/>
            <w:noWrap/>
            <w:hideMark/>
          </w:tcPr>
          <w:p w14:paraId="16E1316A" w14:textId="7777777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3</w:t>
            </w:r>
          </w:p>
        </w:tc>
        <w:tc>
          <w:tcPr>
            <w:tcW w:w="1641" w:type="dxa"/>
            <w:noWrap/>
            <w:hideMark/>
          </w:tcPr>
          <w:p w14:paraId="58316EAC" w14:textId="61465860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0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2046</w:t>
            </w:r>
          </w:p>
        </w:tc>
        <w:tc>
          <w:tcPr>
            <w:tcW w:w="1559" w:type="dxa"/>
            <w:noWrap/>
            <w:hideMark/>
          </w:tcPr>
          <w:p w14:paraId="7B6F9B0A" w14:textId="7777777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0</w:t>
            </w:r>
          </w:p>
        </w:tc>
        <w:tc>
          <w:tcPr>
            <w:tcW w:w="1559" w:type="dxa"/>
            <w:noWrap/>
            <w:hideMark/>
          </w:tcPr>
          <w:p w14:paraId="039BD7AE" w14:textId="75C9466B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5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2549</w:t>
            </w:r>
          </w:p>
        </w:tc>
        <w:tc>
          <w:tcPr>
            <w:tcW w:w="1843" w:type="dxa"/>
            <w:noWrap/>
            <w:hideMark/>
          </w:tcPr>
          <w:p w14:paraId="0CADEA3B" w14:textId="0EF8E47D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9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9137</w:t>
            </w:r>
          </w:p>
        </w:tc>
        <w:tc>
          <w:tcPr>
            <w:tcW w:w="1984" w:type="dxa"/>
            <w:noWrap/>
            <w:hideMark/>
          </w:tcPr>
          <w:p w14:paraId="06FF9FDF" w14:textId="3BBB8683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5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8325</w:t>
            </w:r>
          </w:p>
        </w:tc>
      </w:tr>
      <w:tr w:rsidR="00D6049D" w:rsidRPr="00D6049D" w14:paraId="3B7CD58E" w14:textId="77777777" w:rsidTr="00D6049D">
        <w:trPr>
          <w:trHeight w:val="300"/>
        </w:trPr>
        <w:tc>
          <w:tcPr>
            <w:tcW w:w="704" w:type="dxa"/>
            <w:noWrap/>
            <w:hideMark/>
          </w:tcPr>
          <w:p w14:paraId="29EFDB28" w14:textId="7777777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4</w:t>
            </w:r>
          </w:p>
        </w:tc>
        <w:tc>
          <w:tcPr>
            <w:tcW w:w="1641" w:type="dxa"/>
            <w:noWrap/>
            <w:hideMark/>
          </w:tcPr>
          <w:p w14:paraId="71B74773" w14:textId="17E38ED4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8138</w:t>
            </w:r>
          </w:p>
        </w:tc>
        <w:tc>
          <w:tcPr>
            <w:tcW w:w="1559" w:type="dxa"/>
            <w:noWrap/>
            <w:hideMark/>
          </w:tcPr>
          <w:p w14:paraId="1F3CF047" w14:textId="49EDAE8C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1E-22</w:t>
            </w:r>
          </w:p>
        </w:tc>
        <w:tc>
          <w:tcPr>
            <w:tcW w:w="1559" w:type="dxa"/>
            <w:noWrap/>
            <w:hideMark/>
          </w:tcPr>
          <w:p w14:paraId="7FDAA40A" w14:textId="50F21E3C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81774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7560</w:t>
            </w:r>
          </w:p>
        </w:tc>
        <w:tc>
          <w:tcPr>
            <w:tcW w:w="1843" w:type="dxa"/>
            <w:noWrap/>
            <w:hideMark/>
          </w:tcPr>
          <w:p w14:paraId="01D40215" w14:textId="63574431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1568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2893</w:t>
            </w:r>
          </w:p>
        </w:tc>
        <w:tc>
          <w:tcPr>
            <w:tcW w:w="1984" w:type="dxa"/>
            <w:noWrap/>
            <w:hideMark/>
          </w:tcPr>
          <w:p w14:paraId="3D608937" w14:textId="1B737F7E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2563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4761</w:t>
            </w:r>
          </w:p>
        </w:tc>
      </w:tr>
      <w:tr w:rsidR="00D6049D" w:rsidRPr="00D6049D" w14:paraId="77450282" w14:textId="77777777" w:rsidTr="00D6049D">
        <w:trPr>
          <w:trHeight w:val="300"/>
        </w:trPr>
        <w:tc>
          <w:tcPr>
            <w:tcW w:w="704" w:type="dxa"/>
            <w:noWrap/>
            <w:hideMark/>
          </w:tcPr>
          <w:p w14:paraId="3F197982" w14:textId="7777777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5</w:t>
            </w:r>
          </w:p>
        </w:tc>
        <w:tc>
          <w:tcPr>
            <w:tcW w:w="1641" w:type="dxa"/>
            <w:noWrap/>
            <w:hideMark/>
          </w:tcPr>
          <w:p w14:paraId="4F5750A9" w14:textId="3997FB7E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-421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1678</w:t>
            </w:r>
          </w:p>
        </w:tc>
        <w:tc>
          <w:tcPr>
            <w:tcW w:w="1559" w:type="dxa"/>
            <w:noWrap/>
            <w:hideMark/>
          </w:tcPr>
          <w:p w14:paraId="63BE3477" w14:textId="5A0DFD5D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-180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92</w:t>
            </w:r>
          </w:p>
        </w:tc>
        <w:tc>
          <w:tcPr>
            <w:tcW w:w="1559" w:type="dxa"/>
            <w:noWrap/>
            <w:hideMark/>
          </w:tcPr>
          <w:p w14:paraId="12EFA79A" w14:textId="3DF28253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-90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1300</w:t>
            </w:r>
          </w:p>
        </w:tc>
        <w:tc>
          <w:tcPr>
            <w:tcW w:w="1843" w:type="dxa"/>
            <w:noWrap/>
            <w:hideMark/>
          </w:tcPr>
          <w:p w14:paraId="0EFD87C7" w14:textId="60F3696D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-140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5166</w:t>
            </w:r>
          </w:p>
        </w:tc>
        <w:tc>
          <w:tcPr>
            <w:tcW w:w="1984" w:type="dxa"/>
            <w:noWrap/>
            <w:hideMark/>
          </w:tcPr>
          <w:p w14:paraId="2F4EA60D" w14:textId="74E3D7E4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-92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2711</w:t>
            </w:r>
          </w:p>
        </w:tc>
      </w:tr>
      <w:tr w:rsidR="00D6049D" w:rsidRPr="00D6049D" w14:paraId="778C39CE" w14:textId="77777777" w:rsidTr="00D6049D">
        <w:trPr>
          <w:trHeight w:val="300"/>
        </w:trPr>
        <w:tc>
          <w:tcPr>
            <w:tcW w:w="704" w:type="dxa"/>
            <w:noWrap/>
            <w:hideMark/>
          </w:tcPr>
          <w:p w14:paraId="2D7E2180" w14:textId="7777777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6</w:t>
            </w:r>
          </w:p>
        </w:tc>
        <w:tc>
          <w:tcPr>
            <w:tcW w:w="1641" w:type="dxa"/>
            <w:noWrap/>
            <w:hideMark/>
          </w:tcPr>
          <w:p w14:paraId="5AD7F11B" w14:textId="5EFE0C00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-1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5542</w:t>
            </w:r>
          </w:p>
        </w:tc>
        <w:tc>
          <w:tcPr>
            <w:tcW w:w="1559" w:type="dxa"/>
            <w:noWrap/>
            <w:hideMark/>
          </w:tcPr>
          <w:p w14:paraId="29498F32" w14:textId="7777777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-2</w:t>
            </w:r>
          </w:p>
        </w:tc>
        <w:tc>
          <w:tcPr>
            <w:tcW w:w="1559" w:type="dxa"/>
            <w:noWrap/>
            <w:hideMark/>
          </w:tcPr>
          <w:p w14:paraId="06074AB5" w14:textId="70ABDBE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68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9284</w:t>
            </w:r>
          </w:p>
        </w:tc>
        <w:tc>
          <w:tcPr>
            <w:tcW w:w="1843" w:type="dxa"/>
            <w:noWrap/>
            <w:hideMark/>
          </w:tcPr>
          <w:p w14:paraId="60C9B78D" w14:textId="4756481E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63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1973</w:t>
            </w:r>
          </w:p>
        </w:tc>
        <w:tc>
          <w:tcPr>
            <w:tcW w:w="1984" w:type="dxa"/>
            <w:noWrap/>
            <w:hideMark/>
          </w:tcPr>
          <w:p w14:paraId="35938619" w14:textId="71DCBF49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58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5464</w:t>
            </w:r>
          </w:p>
        </w:tc>
      </w:tr>
      <w:tr w:rsidR="00D6049D" w:rsidRPr="00D6049D" w14:paraId="2D03E021" w14:textId="77777777" w:rsidTr="00D6049D">
        <w:trPr>
          <w:trHeight w:val="300"/>
        </w:trPr>
        <w:tc>
          <w:tcPr>
            <w:tcW w:w="704" w:type="dxa"/>
            <w:noWrap/>
            <w:hideMark/>
          </w:tcPr>
          <w:p w14:paraId="59929409" w14:textId="7777777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7</w:t>
            </w:r>
          </w:p>
        </w:tc>
        <w:tc>
          <w:tcPr>
            <w:tcW w:w="1641" w:type="dxa"/>
            <w:noWrap/>
            <w:hideMark/>
          </w:tcPr>
          <w:p w14:paraId="67461561" w14:textId="5FA79F33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2214</w:t>
            </w:r>
          </w:p>
        </w:tc>
        <w:tc>
          <w:tcPr>
            <w:tcW w:w="1559" w:type="dxa"/>
            <w:noWrap/>
            <w:hideMark/>
          </w:tcPr>
          <w:p w14:paraId="06AF0A9A" w14:textId="788D2153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0027</w:t>
            </w:r>
          </w:p>
        </w:tc>
        <w:tc>
          <w:tcPr>
            <w:tcW w:w="1559" w:type="dxa"/>
            <w:noWrap/>
            <w:hideMark/>
          </w:tcPr>
          <w:p w14:paraId="043659B1" w14:textId="31A567E9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03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4137</w:t>
            </w:r>
          </w:p>
        </w:tc>
        <w:tc>
          <w:tcPr>
            <w:tcW w:w="1843" w:type="dxa"/>
            <w:noWrap/>
            <w:hideMark/>
          </w:tcPr>
          <w:p w14:paraId="341B8111" w14:textId="045D8F82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4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757</w:t>
            </w:r>
          </w:p>
        </w:tc>
        <w:tc>
          <w:tcPr>
            <w:tcW w:w="1984" w:type="dxa"/>
            <w:noWrap/>
            <w:hideMark/>
          </w:tcPr>
          <w:p w14:paraId="1E3331A2" w14:textId="6AD7C90A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5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2650</w:t>
            </w:r>
          </w:p>
        </w:tc>
      </w:tr>
      <w:tr w:rsidR="00D6049D" w:rsidRPr="00D6049D" w14:paraId="6109E8B6" w14:textId="77777777" w:rsidTr="00D6049D">
        <w:trPr>
          <w:trHeight w:val="300"/>
        </w:trPr>
        <w:tc>
          <w:tcPr>
            <w:tcW w:w="704" w:type="dxa"/>
            <w:noWrap/>
            <w:hideMark/>
          </w:tcPr>
          <w:p w14:paraId="08BA2862" w14:textId="7777777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8</w:t>
            </w:r>
          </w:p>
        </w:tc>
        <w:tc>
          <w:tcPr>
            <w:tcW w:w="1641" w:type="dxa"/>
            <w:noWrap/>
            <w:hideMark/>
          </w:tcPr>
          <w:p w14:paraId="68ABFBA2" w14:textId="3C8DA090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4E-06</w:t>
            </w:r>
          </w:p>
        </w:tc>
        <w:tc>
          <w:tcPr>
            <w:tcW w:w="1559" w:type="dxa"/>
            <w:noWrap/>
            <w:hideMark/>
          </w:tcPr>
          <w:p w14:paraId="28E1735C" w14:textId="09D16729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5E-159</w:t>
            </w:r>
          </w:p>
        </w:tc>
        <w:tc>
          <w:tcPr>
            <w:tcW w:w="1559" w:type="dxa"/>
            <w:noWrap/>
            <w:hideMark/>
          </w:tcPr>
          <w:p w14:paraId="6C134D69" w14:textId="626D3CB8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0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8377</w:t>
            </w:r>
          </w:p>
        </w:tc>
        <w:tc>
          <w:tcPr>
            <w:tcW w:w="1843" w:type="dxa"/>
            <w:noWrap/>
            <w:hideMark/>
          </w:tcPr>
          <w:p w14:paraId="3B8DAFCE" w14:textId="2D07BF8E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4079</w:t>
            </w:r>
          </w:p>
        </w:tc>
        <w:tc>
          <w:tcPr>
            <w:tcW w:w="1984" w:type="dxa"/>
            <w:noWrap/>
            <w:hideMark/>
          </w:tcPr>
          <w:p w14:paraId="459E32A6" w14:textId="17B586FC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3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1171</w:t>
            </w:r>
          </w:p>
        </w:tc>
      </w:tr>
      <w:tr w:rsidR="00D6049D" w:rsidRPr="00D6049D" w14:paraId="3F66639F" w14:textId="77777777" w:rsidTr="00D6049D">
        <w:trPr>
          <w:trHeight w:val="300"/>
        </w:trPr>
        <w:tc>
          <w:tcPr>
            <w:tcW w:w="704" w:type="dxa"/>
            <w:noWrap/>
            <w:hideMark/>
          </w:tcPr>
          <w:p w14:paraId="54318939" w14:textId="7777777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9</w:t>
            </w:r>
          </w:p>
        </w:tc>
        <w:tc>
          <w:tcPr>
            <w:tcW w:w="1641" w:type="dxa"/>
            <w:noWrap/>
            <w:hideMark/>
          </w:tcPr>
          <w:p w14:paraId="0B6A3A42" w14:textId="17361532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3E-05</w:t>
            </w:r>
          </w:p>
        </w:tc>
        <w:tc>
          <w:tcPr>
            <w:tcW w:w="1559" w:type="dxa"/>
            <w:noWrap/>
            <w:hideMark/>
          </w:tcPr>
          <w:p w14:paraId="0549B4B2" w14:textId="4684438A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2E-06</w:t>
            </w:r>
          </w:p>
        </w:tc>
        <w:tc>
          <w:tcPr>
            <w:tcW w:w="1559" w:type="dxa"/>
            <w:noWrap/>
            <w:hideMark/>
          </w:tcPr>
          <w:p w14:paraId="77A5C569" w14:textId="6EE25D56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0113</w:t>
            </w:r>
          </w:p>
        </w:tc>
        <w:tc>
          <w:tcPr>
            <w:tcW w:w="1843" w:type="dxa"/>
            <w:noWrap/>
            <w:hideMark/>
          </w:tcPr>
          <w:p w14:paraId="2D93488E" w14:textId="5A56BD49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0874</w:t>
            </w:r>
          </w:p>
        </w:tc>
        <w:tc>
          <w:tcPr>
            <w:tcW w:w="1984" w:type="dxa"/>
            <w:noWrap/>
            <w:hideMark/>
          </w:tcPr>
          <w:p w14:paraId="0653295C" w14:textId="74A0AAA0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0362</w:t>
            </w:r>
          </w:p>
        </w:tc>
      </w:tr>
      <w:tr w:rsidR="00D6049D" w:rsidRPr="00D6049D" w14:paraId="2CF79860" w14:textId="77777777" w:rsidTr="00D6049D">
        <w:trPr>
          <w:trHeight w:val="300"/>
        </w:trPr>
        <w:tc>
          <w:tcPr>
            <w:tcW w:w="704" w:type="dxa"/>
            <w:noWrap/>
            <w:hideMark/>
          </w:tcPr>
          <w:p w14:paraId="5608A340" w14:textId="7777777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0</w:t>
            </w:r>
          </w:p>
        </w:tc>
        <w:tc>
          <w:tcPr>
            <w:tcW w:w="1641" w:type="dxa"/>
            <w:noWrap/>
            <w:hideMark/>
          </w:tcPr>
          <w:p w14:paraId="246BBBF2" w14:textId="7ABEAF16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0144</w:t>
            </w:r>
          </w:p>
        </w:tc>
        <w:tc>
          <w:tcPr>
            <w:tcW w:w="1559" w:type="dxa"/>
            <w:noWrap/>
            <w:hideMark/>
          </w:tcPr>
          <w:p w14:paraId="541609C1" w14:textId="12777B65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2E-52</w:t>
            </w:r>
          </w:p>
        </w:tc>
        <w:tc>
          <w:tcPr>
            <w:tcW w:w="1559" w:type="dxa"/>
            <w:noWrap/>
            <w:hideMark/>
          </w:tcPr>
          <w:p w14:paraId="6C811EF5" w14:textId="127E2C8C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19141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1918</w:t>
            </w:r>
          </w:p>
        </w:tc>
        <w:tc>
          <w:tcPr>
            <w:tcW w:w="1843" w:type="dxa"/>
            <w:noWrap/>
            <w:hideMark/>
          </w:tcPr>
          <w:p w14:paraId="308D81C9" w14:textId="79BAD0A5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5754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7972</w:t>
            </w:r>
          </w:p>
        </w:tc>
        <w:tc>
          <w:tcPr>
            <w:tcW w:w="1984" w:type="dxa"/>
            <w:noWrap/>
            <w:hideMark/>
          </w:tcPr>
          <w:p w14:paraId="3FB8BB56" w14:textId="3F85D3D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357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9405</w:t>
            </w:r>
          </w:p>
        </w:tc>
      </w:tr>
      <w:tr w:rsidR="00D6049D" w:rsidRPr="00D6049D" w14:paraId="61F99D88" w14:textId="77777777" w:rsidTr="00D6049D">
        <w:trPr>
          <w:trHeight w:val="300"/>
        </w:trPr>
        <w:tc>
          <w:tcPr>
            <w:tcW w:w="704" w:type="dxa"/>
            <w:noWrap/>
            <w:hideMark/>
          </w:tcPr>
          <w:p w14:paraId="319D7551" w14:textId="7777777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1</w:t>
            </w:r>
          </w:p>
        </w:tc>
        <w:tc>
          <w:tcPr>
            <w:tcW w:w="1641" w:type="dxa"/>
            <w:noWrap/>
            <w:hideMark/>
          </w:tcPr>
          <w:p w14:paraId="00AA611F" w14:textId="429168E0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2417</w:t>
            </w:r>
          </w:p>
        </w:tc>
        <w:tc>
          <w:tcPr>
            <w:tcW w:w="1559" w:type="dxa"/>
            <w:noWrap/>
            <w:hideMark/>
          </w:tcPr>
          <w:p w14:paraId="235C9AAF" w14:textId="12C9CD8C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6E-23</w:t>
            </w:r>
          </w:p>
        </w:tc>
        <w:tc>
          <w:tcPr>
            <w:tcW w:w="1559" w:type="dxa"/>
            <w:noWrap/>
            <w:hideMark/>
          </w:tcPr>
          <w:p w14:paraId="32A6FCCC" w14:textId="25F7BFC9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51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3477</w:t>
            </w:r>
          </w:p>
        </w:tc>
        <w:tc>
          <w:tcPr>
            <w:tcW w:w="1843" w:type="dxa"/>
            <w:noWrap/>
            <w:hideMark/>
          </w:tcPr>
          <w:p w14:paraId="4B3CFF8E" w14:textId="1272807C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04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4781</w:t>
            </w:r>
          </w:p>
        </w:tc>
        <w:tc>
          <w:tcPr>
            <w:tcW w:w="1984" w:type="dxa"/>
            <w:noWrap/>
            <w:hideMark/>
          </w:tcPr>
          <w:p w14:paraId="7E24B9D2" w14:textId="21B0CA88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95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6390</w:t>
            </w:r>
          </w:p>
        </w:tc>
      </w:tr>
      <w:tr w:rsidR="00D6049D" w:rsidRPr="00D6049D" w14:paraId="5F13EA6E" w14:textId="77777777" w:rsidTr="00D6049D">
        <w:trPr>
          <w:trHeight w:val="300"/>
        </w:trPr>
        <w:tc>
          <w:tcPr>
            <w:tcW w:w="704" w:type="dxa"/>
            <w:noWrap/>
            <w:hideMark/>
          </w:tcPr>
          <w:p w14:paraId="401D4824" w14:textId="7777777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2</w:t>
            </w:r>
          </w:p>
        </w:tc>
        <w:tc>
          <w:tcPr>
            <w:tcW w:w="1641" w:type="dxa"/>
            <w:noWrap/>
            <w:hideMark/>
          </w:tcPr>
          <w:p w14:paraId="3E656FD6" w14:textId="0F719E63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-393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1544</w:t>
            </w:r>
          </w:p>
        </w:tc>
        <w:tc>
          <w:tcPr>
            <w:tcW w:w="1559" w:type="dxa"/>
            <w:noWrap/>
            <w:hideMark/>
          </w:tcPr>
          <w:p w14:paraId="548027A7" w14:textId="6F7D6624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-199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8403</w:t>
            </w:r>
          </w:p>
        </w:tc>
        <w:tc>
          <w:tcPr>
            <w:tcW w:w="1559" w:type="dxa"/>
            <w:noWrap/>
            <w:hideMark/>
          </w:tcPr>
          <w:p w14:paraId="537E1360" w14:textId="61DB163F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-125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7661</w:t>
            </w:r>
          </w:p>
        </w:tc>
        <w:tc>
          <w:tcPr>
            <w:tcW w:w="1843" w:type="dxa"/>
            <w:noWrap/>
            <w:hideMark/>
          </w:tcPr>
          <w:p w14:paraId="26BA1E52" w14:textId="418DE193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-110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0750</w:t>
            </w:r>
          </w:p>
        </w:tc>
        <w:tc>
          <w:tcPr>
            <w:tcW w:w="1984" w:type="dxa"/>
            <w:noWrap/>
            <w:hideMark/>
          </w:tcPr>
          <w:p w14:paraId="4D29FE77" w14:textId="3C904C5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-120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2315</w:t>
            </w:r>
          </w:p>
        </w:tc>
      </w:tr>
      <w:tr w:rsidR="00D6049D" w:rsidRPr="00D6049D" w14:paraId="1781EACE" w14:textId="77777777" w:rsidTr="00D6049D">
        <w:trPr>
          <w:trHeight w:val="300"/>
        </w:trPr>
        <w:tc>
          <w:tcPr>
            <w:tcW w:w="704" w:type="dxa"/>
            <w:noWrap/>
            <w:hideMark/>
          </w:tcPr>
          <w:p w14:paraId="1A155794" w14:textId="7777777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3</w:t>
            </w:r>
          </w:p>
        </w:tc>
        <w:tc>
          <w:tcPr>
            <w:tcW w:w="1641" w:type="dxa"/>
            <w:noWrap/>
            <w:hideMark/>
          </w:tcPr>
          <w:p w14:paraId="3FCD8588" w14:textId="13AD94F4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1178</w:t>
            </w:r>
          </w:p>
        </w:tc>
        <w:tc>
          <w:tcPr>
            <w:tcW w:w="1559" w:type="dxa"/>
            <w:noWrap/>
            <w:hideMark/>
          </w:tcPr>
          <w:p w14:paraId="4A889829" w14:textId="51AD77CB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1E-49</w:t>
            </w:r>
          </w:p>
        </w:tc>
        <w:tc>
          <w:tcPr>
            <w:tcW w:w="1559" w:type="dxa"/>
            <w:noWrap/>
            <w:hideMark/>
          </w:tcPr>
          <w:p w14:paraId="754229FE" w14:textId="6320B56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8254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4256</w:t>
            </w:r>
          </w:p>
        </w:tc>
        <w:tc>
          <w:tcPr>
            <w:tcW w:w="1843" w:type="dxa"/>
            <w:noWrap/>
            <w:hideMark/>
          </w:tcPr>
          <w:p w14:paraId="0651F1F5" w14:textId="2CFB1238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6352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6893</w:t>
            </w:r>
          </w:p>
        </w:tc>
        <w:tc>
          <w:tcPr>
            <w:tcW w:w="1984" w:type="dxa"/>
            <w:noWrap/>
            <w:hideMark/>
          </w:tcPr>
          <w:p w14:paraId="10BC0113" w14:textId="31682768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182434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2509</w:t>
            </w:r>
          </w:p>
        </w:tc>
      </w:tr>
      <w:tr w:rsidR="00D6049D" w:rsidRPr="00D6049D" w14:paraId="06D3EAB0" w14:textId="77777777" w:rsidTr="00D6049D">
        <w:trPr>
          <w:trHeight w:val="300"/>
        </w:trPr>
        <w:tc>
          <w:tcPr>
            <w:tcW w:w="704" w:type="dxa"/>
            <w:noWrap/>
            <w:hideMark/>
          </w:tcPr>
          <w:p w14:paraId="6E199D73" w14:textId="7777777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4</w:t>
            </w:r>
          </w:p>
        </w:tc>
        <w:tc>
          <w:tcPr>
            <w:tcW w:w="1641" w:type="dxa"/>
            <w:noWrap/>
            <w:hideMark/>
          </w:tcPr>
          <w:p w14:paraId="67BA42F4" w14:textId="743CE62D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2E-09</w:t>
            </w:r>
          </w:p>
        </w:tc>
        <w:tc>
          <w:tcPr>
            <w:tcW w:w="1559" w:type="dxa"/>
            <w:noWrap/>
            <w:hideMark/>
          </w:tcPr>
          <w:p w14:paraId="6FA78658" w14:textId="7777777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1559" w:type="dxa"/>
            <w:noWrap/>
            <w:hideMark/>
          </w:tcPr>
          <w:p w14:paraId="08D9D9E7" w14:textId="2EB9C1AB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8628</w:t>
            </w:r>
          </w:p>
        </w:tc>
        <w:tc>
          <w:tcPr>
            <w:tcW w:w="1843" w:type="dxa"/>
            <w:noWrap/>
            <w:hideMark/>
          </w:tcPr>
          <w:p w14:paraId="2889372E" w14:textId="7C527CC2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0621</w:t>
            </w:r>
          </w:p>
        </w:tc>
        <w:tc>
          <w:tcPr>
            <w:tcW w:w="1984" w:type="dxa"/>
            <w:noWrap/>
            <w:hideMark/>
          </w:tcPr>
          <w:p w14:paraId="3316A565" w14:textId="3C45C396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6467</w:t>
            </w:r>
          </w:p>
        </w:tc>
      </w:tr>
      <w:tr w:rsidR="00D6049D" w:rsidRPr="00D6049D" w14:paraId="374BF67C" w14:textId="77777777" w:rsidTr="00D6049D">
        <w:trPr>
          <w:trHeight w:val="300"/>
        </w:trPr>
        <w:tc>
          <w:tcPr>
            <w:tcW w:w="704" w:type="dxa"/>
            <w:noWrap/>
            <w:hideMark/>
          </w:tcPr>
          <w:p w14:paraId="0ADF10FF" w14:textId="7777777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5</w:t>
            </w:r>
          </w:p>
        </w:tc>
        <w:tc>
          <w:tcPr>
            <w:tcW w:w="1641" w:type="dxa"/>
            <w:noWrap/>
            <w:hideMark/>
          </w:tcPr>
          <w:p w14:paraId="2A9BBCD0" w14:textId="034CEE46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-382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855</w:t>
            </w:r>
          </w:p>
        </w:tc>
        <w:tc>
          <w:tcPr>
            <w:tcW w:w="1559" w:type="dxa"/>
            <w:noWrap/>
            <w:hideMark/>
          </w:tcPr>
          <w:p w14:paraId="33A7378D" w14:textId="59CD38F6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-127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6996</w:t>
            </w:r>
          </w:p>
        </w:tc>
        <w:tc>
          <w:tcPr>
            <w:tcW w:w="1559" w:type="dxa"/>
            <w:noWrap/>
            <w:hideMark/>
          </w:tcPr>
          <w:p w14:paraId="310AFAB5" w14:textId="2C67D7AA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-93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8772</w:t>
            </w:r>
          </w:p>
        </w:tc>
        <w:tc>
          <w:tcPr>
            <w:tcW w:w="1843" w:type="dxa"/>
            <w:noWrap/>
            <w:hideMark/>
          </w:tcPr>
          <w:p w14:paraId="0D40CD78" w14:textId="17CA3F16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-84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066</w:t>
            </w:r>
          </w:p>
        </w:tc>
        <w:tc>
          <w:tcPr>
            <w:tcW w:w="1984" w:type="dxa"/>
            <w:noWrap/>
            <w:hideMark/>
          </w:tcPr>
          <w:p w14:paraId="0A1734A9" w14:textId="4FF71D2D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-106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9759</w:t>
            </w:r>
          </w:p>
        </w:tc>
      </w:tr>
    </w:tbl>
    <w:p w14:paraId="68BE6856" w14:textId="3FF6E811" w:rsidR="00D6049D" w:rsidRDefault="00D6049D" w:rsidP="001D63B2"/>
    <w:p w14:paraId="06F35455" w14:textId="52EAC141" w:rsidR="001D63B2" w:rsidRDefault="00D6049D" w:rsidP="001D63B2">
      <w:r>
        <w:br w:type="page"/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541"/>
        <w:gridCol w:w="1864"/>
        <w:gridCol w:w="1701"/>
        <w:gridCol w:w="1843"/>
        <w:gridCol w:w="1984"/>
        <w:gridCol w:w="1630"/>
      </w:tblGrid>
      <w:tr w:rsidR="00D6049D" w:rsidRPr="001D63B2" w14:paraId="1BB4B2D3" w14:textId="77777777" w:rsidTr="00C72969">
        <w:tc>
          <w:tcPr>
            <w:tcW w:w="9493" w:type="dxa"/>
            <w:gridSpan w:val="6"/>
          </w:tcPr>
          <w:p w14:paraId="1F15A055" w14:textId="29B33CAC" w:rsidR="00D6049D" w:rsidRPr="001D63B2" w:rsidRDefault="00D6049D" w:rsidP="006050FA">
            <w:pPr>
              <w:jc w:val="center"/>
              <w:rPr>
                <w:b/>
                <w:bCs/>
                <w:sz w:val="48"/>
                <w:szCs w:val="48"/>
              </w:rPr>
            </w:pPr>
            <w:r w:rsidRPr="001D63B2">
              <w:rPr>
                <w:b/>
                <w:bCs/>
                <w:sz w:val="48"/>
                <w:szCs w:val="48"/>
              </w:rPr>
              <w:lastRenderedPageBreak/>
              <w:t>D</w:t>
            </w:r>
            <w:r>
              <w:rPr>
                <w:b/>
                <w:bCs/>
                <w:sz w:val="48"/>
                <w:szCs w:val="48"/>
              </w:rPr>
              <w:t>10</w:t>
            </w:r>
          </w:p>
        </w:tc>
      </w:tr>
      <w:tr w:rsidR="00C72969" w:rsidRPr="001D63B2" w14:paraId="7F97A9DD" w14:textId="77777777" w:rsidTr="00C72969">
        <w:tc>
          <w:tcPr>
            <w:tcW w:w="541" w:type="dxa"/>
          </w:tcPr>
          <w:p w14:paraId="7E3D093D" w14:textId="77777777" w:rsidR="00D6049D" w:rsidRPr="001D63B2" w:rsidRDefault="00D6049D" w:rsidP="006050FA">
            <w:pPr>
              <w:rPr>
                <w:b/>
                <w:bCs/>
              </w:rPr>
            </w:pPr>
          </w:p>
        </w:tc>
        <w:tc>
          <w:tcPr>
            <w:tcW w:w="1864" w:type="dxa"/>
          </w:tcPr>
          <w:p w14:paraId="06985908" w14:textId="77777777" w:rsidR="00D6049D" w:rsidRPr="001D63B2" w:rsidRDefault="00D6049D" w:rsidP="006050FA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>DE rand/1/bin</w:t>
            </w:r>
          </w:p>
        </w:tc>
        <w:tc>
          <w:tcPr>
            <w:tcW w:w="1701" w:type="dxa"/>
          </w:tcPr>
          <w:p w14:paraId="1D9C42BA" w14:textId="77777777" w:rsidR="00D6049D" w:rsidRPr="001D63B2" w:rsidRDefault="00D6049D" w:rsidP="006050FA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>DE rand/1/bin</w:t>
            </w:r>
          </w:p>
        </w:tc>
        <w:tc>
          <w:tcPr>
            <w:tcW w:w="1843" w:type="dxa"/>
          </w:tcPr>
          <w:p w14:paraId="0EB8A39A" w14:textId="77777777" w:rsidR="00D6049D" w:rsidRPr="001D63B2" w:rsidRDefault="00D6049D" w:rsidP="006050FA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>PSO</w:t>
            </w:r>
          </w:p>
        </w:tc>
        <w:tc>
          <w:tcPr>
            <w:tcW w:w="1984" w:type="dxa"/>
          </w:tcPr>
          <w:p w14:paraId="5C69101A" w14:textId="77777777" w:rsidR="00D6049D" w:rsidRPr="001D63B2" w:rsidRDefault="00D6049D" w:rsidP="006050FA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 xml:space="preserve">SOMA </w:t>
            </w:r>
            <w:proofErr w:type="spellStart"/>
            <w:r w:rsidRPr="001D63B2">
              <w:rPr>
                <w:b/>
                <w:bCs/>
              </w:rPr>
              <w:t>all</w:t>
            </w:r>
            <w:proofErr w:type="spellEnd"/>
            <w:r w:rsidRPr="001D63B2">
              <w:rPr>
                <w:b/>
                <w:bCs/>
              </w:rPr>
              <w:t>-to-</w:t>
            </w:r>
            <w:proofErr w:type="spellStart"/>
            <w:r w:rsidRPr="001D63B2">
              <w:rPr>
                <w:b/>
                <w:bCs/>
              </w:rPr>
              <w:t>one</w:t>
            </w:r>
            <w:proofErr w:type="spellEnd"/>
          </w:p>
        </w:tc>
        <w:tc>
          <w:tcPr>
            <w:tcW w:w="1560" w:type="dxa"/>
          </w:tcPr>
          <w:p w14:paraId="459BA863" w14:textId="77777777" w:rsidR="00D6049D" w:rsidRPr="001D63B2" w:rsidRDefault="00D6049D" w:rsidP="006050FA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 xml:space="preserve">SOMA </w:t>
            </w:r>
            <w:proofErr w:type="spellStart"/>
            <w:r w:rsidRPr="001D63B2">
              <w:rPr>
                <w:b/>
                <w:bCs/>
              </w:rPr>
              <w:t>all</w:t>
            </w:r>
            <w:proofErr w:type="spellEnd"/>
            <w:r w:rsidRPr="001D63B2">
              <w:rPr>
                <w:b/>
                <w:bCs/>
              </w:rPr>
              <w:t>-to-</w:t>
            </w:r>
            <w:proofErr w:type="spellStart"/>
            <w:r w:rsidRPr="001D63B2">
              <w:rPr>
                <w:b/>
                <w:bCs/>
              </w:rPr>
              <w:t>all</w:t>
            </w:r>
            <w:proofErr w:type="spellEnd"/>
          </w:p>
        </w:tc>
      </w:tr>
      <w:tr w:rsidR="00C72969" w:rsidRPr="00C72969" w14:paraId="3DF62517" w14:textId="77777777" w:rsidTr="00C72969">
        <w:trPr>
          <w:trHeight w:val="300"/>
        </w:trPr>
        <w:tc>
          <w:tcPr>
            <w:tcW w:w="541" w:type="dxa"/>
            <w:noWrap/>
            <w:hideMark/>
          </w:tcPr>
          <w:p w14:paraId="6F19C19B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</w:t>
            </w:r>
          </w:p>
        </w:tc>
        <w:tc>
          <w:tcPr>
            <w:tcW w:w="1864" w:type="dxa"/>
            <w:noWrap/>
            <w:hideMark/>
          </w:tcPr>
          <w:p w14:paraId="4A254DD8" w14:textId="2B95C7BC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092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9691</w:t>
            </w:r>
          </w:p>
        </w:tc>
        <w:tc>
          <w:tcPr>
            <w:tcW w:w="1701" w:type="dxa"/>
            <w:noWrap/>
            <w:hideMark/>
          </w:tcPr>
          <w:p w14:paraId="14283F19" w14:textId="555BBDA5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91955</w:t>
            </w:r>
          </w:p>
        </w:tc>
        <w:tc>
          <w:tcPr>
            <w:tcW w:w="1843" w:type="dxa"/>
            <w:noWrap/>
            <w:hideMark/>
          </w:tcPr>
          <w:p w14:paraId="67095D93" w14:textId="4F5E88E1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0587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9974</w:t>
            </w:r>
          </w:p>
        </w:tc>
        <w:tc>
          <w:tcPr>
            <w:tcW w:w="1984" w:type="dxa"/>
            <w:noWrap/>
            <w:hideMark/>
          </w:tcPr>
          <w:p w14:paraId="6D57B2C8" w14:textId="7726409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3178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5193</w:t>
            </w:r>
          </w:p>
        </w:tc>
        <w:tc>
          <w:tcPr>
            <w:tcW w:w="1560" w:type="dxa"/>
            <w:noWrap/>
            <w:hideMark/>
          </w:tcPr>
          <w:p w14:paraId="58728F73" w14:textId="4BAD4881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2718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4770</w:t>
            </w:r>
          </w:p>
        </w:tc>
      </w:tr>
      <w:tr w:rsidR="00C72969" w:rsidRPr="00C72969" w14:paraId="640C5325" w14:textId="77777777" w:rsidTr="00C72969">
        <w:trPr>
          <w:trHeight w:val="300"/>
        </w:trPr>
        <w:tc>
          <w:tcPr>
            <w:tcW w:w="541" w:type="dxa"/>
            <w:noWrap/>
            <w:hideMark/>
          </w:tcPr>
          <w:p w14:paraId="26F9B5EE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</w:t>
            </w:r>
          </w:p>
        </w:tc>
        <w:tc>
          <w:tcPr>
            <w:tcW w:w="1864" w:type="dxa"/>
            <w:noWrap/>
            <w:hideMark/>
          </w:tcPr>
          <w:p w14:paraId="54C52561" w14:textId="506E8BB4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36170881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5350</w:t>
            </w:r>
          </w:p>
        </w:tc>
        <w:tc>
          <w:tcPr>
            <w:tcW w:w="1701" w:type="dxa"/>
            <w:noWrap/>
            <w:hideMark/>
          </w:tcPr>
          <w:p w14:paraId="2A37E3BD" w14:textId="5DC1AB24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4071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5010</w:t>
            </w:r>
          </w:p>
        </w:tc>
        <w:tc>
          <w:tcPr>
            <w:tcW w:w="1843" w:type="dxa"/>
            <w:noWrap/>
            <w:hideMark/>
          </w:tcPr>
          <w:p w14:paraId="3D2899E9" w14:textId="57E4BD68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35694962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3218</w:t>
            </w:r>
          </w:p>
        </w:tc>
        <w:tc>
          <w:tcPr>
            <w:tcW w:w="1984" w:type="dxa"/>
            <w:noWrap/>
            <w:hideMark/>
          </w:tcPr>
          <w:p w14:paraId="59A547B9" w14:textId="139E2BB8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488005843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554</w:t>
            </w:r>
          </w:p>
        </w:tc>
        <w:tc>
          <w:tcPr>
            <w:tcW w:w="1560" w:type="dxa"/>
            <w:noWrap/>
            <w:hideMark/>
          </w:tcPr>
          <w:p w14:paraId="34BD7A5F" w14:textId="369FBA5B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350489822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6355</w:t>
            </w:r>
          </w:p>
        </w:tc>
      </w:tr>
      <w:tr w:rsidR="00C72969" w:rsidRPr="00C72969" w14:paraId="7FD4598C" w14:textId="77777777" w:rsidTr="00C72969">
        <w:trPr>
          <w:trHeight w:val="300"/>
        </w:trPr>
        <w:tc>
          <w:tcPr>
            <w:tcW w:w="541" w:type="dxa"/>
            <w:noWrap/>
            <w:hideMark/>
          </w:tcPr>
          <w:p w14:paraId="47DE9AF7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3</w:t>
            </w:r>
          </w:p>
        </w:tc>
        <w:tc>
          <w:tcPr>
            <w:tcW w:w="1864" w:type="dxa"/>
            <w:noWrap/>
            <w:hideMark/>
          </w:tcPr>
          <w:p w14:paraId="41EBDE7B" w14:textId="77A6A296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94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5171</w:t>
            </w:r>
          </w:p>
        </w:tc>
        <w:tc>
          <w:tcPr>
            <w:tcW w:w="1701" w:type="dxa"/>
            <w:noWrap/>
            <w:hideMark/>
          </w:tcPr>
          <w:p w14:paraId="10C2EBFA" w14:textId="0F5410E6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1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8770</w:t>
            </w:r>
          </w:p>
        </w:tc>
        <w:tc>
          <w:tcPr>
            <w:tcW w:w="1843" w:type="dxa"/>
            <w:noWrap/>
            <w:hideMark/>
          </w:tcPr>
          <w:p w14:paraId="20E3A0C0" w14:textId="058B4643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1698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95763</w:t>
            </w:r>
          </w:p>
        </w:tc>
        <w:tc>
          <w:tcPr>
            <w:tcW w:w="1984" w:type="dxa"/>
            <w:noWrap/>
            <w:hideMark/>
          </w:tcPr>
          <w:p w14:paraId="579AB1CD" w14:textId="3914A7A4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2829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90848</w:t>
            </w:r>
          </w:p>
        </w:tc>
        <w:tc>
          <w:tcPr>
            <w:tcW w:w="1560" w:type="dxa"/>
            <w:noWrap/>
            <w:hideMark/>
          </w:tcPr>
          <w:p w14:paraId="64A3ED52" w14:textId="306B26C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5368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0540</w:t>
            </w:r>
          </w:p>
        </w:tc>
      </w:tr>
      <w:tr w:rsidR="00C72969" w:rsidRPr="00C72969" w14:paraId="1C3191EF" w14:textId="77777777" w:rsidTr="00C72969">
        <w:trPr>
          <w:trHeight w:val="300"/>
        </w:trPr>
        <w:tc>
          <w:tcPr>
            <w:tcW w:w="541" w:type="dxa"/>
            <w:noWrap/>
            <w:hideMark/>
          </w:tcPr>
          <w:p w14:paraId="107C4C3E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4</w:t>
            </w:r>
          </w:p>
        </w:tc>
        <w:tc>
          <w:tcPr>
            <w:tcW w:w="1864" w:type="dxa"/>
            <w:noWrap/>
            <w:hideMark/>
          </w:tcPr>
          <w:p w14:paraId="0B85AE15" w14:textId="43C2D024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44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5351</w:t>
            </w:r>
          </w:p>
        </w:tc>
        <w:tc>
          <w:tcPr>
            <w:tcW w:w="1701" w:type="dxa"/>
            <w:noWrap/>
            <w:hideMark/>
          </w:tcPr>
          <w:p w14:paraId="22742104" w14:textId="5F24EC8C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741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8801</w:t>
            </w:r>
          </w:p>
        </w:tc>
        <w:tc>
          <w:tcPr>
            <w:tcW w:w="1843" w:type="dxa"/>
            <w:noWrap/>
            <w:hideMark/>
          </w:tcPr>
          <w:p w14:paraId="5C235192" w14:textId="09BDAB30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011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7729</w:t>
            </w:r>
          </w:p>
        </w:tc>
        <w:tc>
          <w:tcPr>
            <w:tcW w:w="1984" w:type="dxa"/>
            <w:noWrap/>
            <w:hideMark/>
          </w:tcPr>
          <w:p w14:paraId="51FD33F1" w14:textId="2A547830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848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1876</w:t>
            </w:r>
          </w:p>
        </w:tc>
        <w:tc>
          <w:tcPr>
            <w:tcW w:w="1560" w:type="dxa"/>
            <w:noWrap/>
            <w:hideMark/>
          </w:tcPr>
          <w:p w14:paraId="79BE7F96" w14:textId="072043B1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857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93014</w:t>
            </w:r>
          </w:p>
        </w:tc>
      </w:tr>
      <w:tr w:rsidR="00C72969" w:rsidRPr="00C72969" w14:paraId="42387E8A" w14:textId="77777777" w:rsidTr="00C72969">
        <w:trPr>
          <w:trHeight w:val="300"/>
        </w:trPr>
        <w:tc>
          <w:tcPr>
            <w:tcW w:w="541" w:type="dxa"/>
            <w:noWrap/>
            <w:hideMark/>
          </w:tcPr>
          <w:p w14:paraId="34B83BCA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5</w:t>
            </w:r>
          </w:p>
        </w:tc>
        <w:tc>
          <w:tcPr>
            <w:tcW w:w="1864" w:type="dxa"/>
            <w:noWrap/>
            <w:hideMark/>
          </w:tcPr>
          <w:p w14:paraId="1ADA968B" w14:textId="30DA1D68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97345</w:t>
            </w:r>
          </w:p>
        </w:tc>
        <w:tc>
          <w:tcPr>
            <w:tcW w:w="1701" w:type="dxa"/>
            <w:noWrap/>
            <w:hideMark/>
          </w:tcPr>
          <w:p w14:paraId="4ECE0406" w14:textId="31A5888F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9196</w:t>
            </w:r>
          </w:p>
        </w:tc>
        <w:tc>
          <w:tcPr>
            <w:tcW w:w="1843" w:type="dxa"/>
            <w:noWrap/>
            <w:hideMark/>
          </w:tcPr>
          <w:p w14:paraId="507D367E" w14:textId="31165D45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3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6070</w:t>
            </w:r>
          </w:p>
        </w:tc>
        <w:tc>
          <w:tcPr>
            <w:tcW w:w="1984" w:type="dxa"/>
            <w:noWrap/>
            <w:hideMark/>
          </w:tcPr>
          <w:p w14:paraId="6EA05138" w14:textId="513C6A40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2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95892</w:t>
            </w:r>
          </w:p>
        </w:tc>
        <w:tc>
          <w:tcPr>
            <w:tcW w:w="1560" w:type="dxa"/>
            <w:noWrap/>
            <w:hideMark/>
          </w:tcPr>
          <w:p w14:paraId="1758BC32" w14:textId="3F978C10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2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8004</w:t>
            </w:r>
          </w:p>
        </w:tc>
      </w:tr>
      <w:tr w:rsidR="00C72969" w:rsidRPr="00C72969" w14:paraId="521432EF" w14:textId="77777777" w:rsidTr="00C72969">
        <w:trPr>
          <w:trHeight w:val="300"/>
        </w:trPr>
        <w:tc>
          <w:tcPr>
            <w:tcW w:w="541" w:type="dxa"/>
            <w:noWrap/>
            <w:hideMark/>
          </w:tcPr>
          <w:p w14:paraId="0C5B4CB4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6</w:t>
            </w:r>
          </w:p>
        </w:tc>
        <w:tc>
          <w:tcPr>
            <w:tcW w:w="1864" w:type="dxa"/>
            <w:noWrap/>
            <w:hideMark/>
          </w:tcPr>
          <w:p w14:paraId="259A3D54" w14:textId="7682716D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9355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5468</w:t>
            </w:r>
          </w:p>
        </w:tc>
        <w:tc>
          <w:tcPr>
            <w:tcW w:w="1701" w:type="dxa"/>
            <w:noWrap/>
            <w:hideMark/>
          </w:tcPr>
          <w:p w14:paraId="292F923D" w14:textId="74A5CE1E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268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5271</w:t>
            </w:r>
          </w:p>
        </w:tc>
        <w:tc>
          <w:tcPr>
            <w:tcW w:w="1843" w:type="dxa"/>
            <w:noWrap/>
            <w:hideMark/>
          </w:tcPr>
          <w:p w14:paraId="2109F605" w14:textId="3A6539F3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155777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9210</w:t>
            </w:r>
          </w:p>
        </w:tc>
        <w:tc>
          <w:tcPr>
            <w:tcW w:w="1984" w:type="dxa"/>
            <w:noWrap/>
            <w:hideMark/>
          </w:tcPr>
          <w:p w14:paraId="162FD8B7" w14:textId="662AF640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8489176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90937</w:t>
            </w:r>
          </w:p>
        </w:tc>
        <w:tc>
          <w:tcPr>
            <w:tcW w:w="1560" w:type="dxa"/>
            <w:noWrap/>
            <w:hideMark/>
          </w:tcPr>
          <w:p w14:paraId="44998F1D" w14:textId="45331F0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483436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3885</w:t>
            </w:r>
          </w:p>
        </w:tc>
      </w:tr>
      <w:tr w:rsidR="00C72969" w:rsidRPr="00C72969" w14:paraId="7C76D019" w14:textId="77777777" w:rsidTr="00C72969">
        <w:trPr>
          <w:trHeight w:val="300"/>
        </w:trPr>
        <w:tc>
          <w:tcPr>
            <w:tcW w:w="541" w:type="dxa"/>
            <w:noWrap/>
            <w:hideMark/>
          </w:tcPr>
          <w:p w14:paraId="6BF2EE23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7</w:t>
            </w:r>
          </w:p>
        </w:tc>
        <w:tc>
          <w:tcPr>
            <w:tcW w:w="1864" w:type="dxa"/>
            <w:noWrap/>
            <w:hideMark/>
          </w:tcPr>
          <w:p w14:paraId="61A6A375" w14:textId="360CE6D9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7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5389</w:t>
            </w:r>
          </w:p>
        </w:tc>
        <w:tc>
          <w:tcPr>
            <w:tcW w:w="1701" w:type="dxa"/>
            <w:noWrap/>
            <w:hideMark/>
          </w:tcPr>
          <w:p w14:paraId="50D9AB53" w14:textId="45DABBC9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8058</w:t>
            </w:r>
          </w:p>
        </w:tc>
        <w:tc>
          <w:tcPr>
            <w:tcW w:w="1843" w:type="dxa"/>
            <w:noWrap/>
            <w:hideMark/>
          </w:tcPr>
          <w:p w14:paraId="498E779A" w14:textId="3645BEFF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61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3707</w:t>
            </w:r>
          </w:p>
        </w:tc>
        <w:tc>
          <w:tcPr>
            <w:tcW w:w="1984" w:type="dxa"/>
            <w:noWrap/>
            <w:hideMark/>
          </w:tcPr>
          <w:p w14:paraId="798F30B9" w14:textId="6D5ED4A1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39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92353</w:t>
            </w:r>
          </w:p>
        </w:tc>
        <w:tc>
          <w:tcPr>
            <w:tcW w:w="1560" w:type="dxa"/>
            <w:noWrap/>
            <w:hideMark/>
          </w:tcPr>
          <w:p w14:paraId="054D2AFD" w14:textId="03BC2155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2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0820</w:t>
            </w:r>
          </w:p>
        </w:tc>
      </w:tr>
      <w:tr w:rsidR="00C72969" w:rsidRPr="00C72969" w14:paraId="120F9E66" w14:textId="77777777" w:rsidTr="00C72969">
        <w:trPr>
          <w:trHeight w:val="300"/>
        </w:trPr>
        <w:tc>
          <w:tcPr>
            <w:tcW w:w="541" w:type="dxa"/>
            <w:noWrap/>
            <w:hideMark/>
          </w:tcPr>
          <w:p w14:paraId="751A4504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8</w:t>
            </w:r>
          </w:p>
        </w:tc>
        <w:tc>
          <w:tcPr>
            <w:tcW w:w="1864" w:type="dxa"/>
            <w:noWrap/>
            <w:hideMark/>
          </w:tcPr>
          <w:p w14:paraId="0BD6A710" w14:textId="2E809169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487598646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89094</w:t>
            </w:r>
          </w:p>
        </w:tc>
        <w:tc>
          <w:tcPr>
            <w:tcW w:w="1701" w:type="dxa"/>
            <w:noWrap/>
            <w:hideMark/>
          </w:tcPr>
          <w:p w14:paraId="44D3C6FC" w14:textId="4C9B12C8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8018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2967</w:t>
            </w:r>
          </w:p>
        </w:tc>
        <w:tc>
          <w:tcPr>
            <w:tcW w:w="1843" w:type="dxa"/>
            <w:noWrap/>
            <w:hideMark/>
          </w:tcPr>
          <w:p w14:paraId="0B8597E7" w14:textId="67F042C2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5938242187109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8</w:t>
            </w:r>
          </w:p>
        </w:tc>
        <w:tc>
          <w:tcPr>
            <w:tcW w:w="1984" w:type="dxa"/>
            <w:noWrap/>
            <w:hideMark/>
          </w:tcPr>
          <w:p w14:paraId="1F21310B" w14:textId="71C708E6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4040256486129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</w:t>
            </w:r>
          </w:p>
        </w:tc>
        <w:tc>
          <w:tcPr>
            <w:tcW w:w="1560" w:type="dxa"/>
            <w:noWrap/>
            <w:hideMark/>
          </w:tcPr>
          <w:p w14:paraId="57632858" w14:textId="4339FE81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87505E+15</w:t>
            </w:r>
          </w:p>
        </w:tc>
      </w:tr>
      <w:tr w:rsidR="00C72969" w:rsidRPr="00C72969" w14:paraId="7AA056D5" w14:textId="77777777" w:rsidTr="00C72969">
        <w:trPr>
          <w:trHeight w:val="300"/>
        </w:trPr>
        <w:tc>
          <w:tcPr>
            <w:tcW w:w="541" w:type="dxa"/>
            <w:noWrap/>
            <w:hideMark/>
          </w:tcPr>
          <w:p w14:paraId="7C3C6E24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9</w:t>
            </w:r>
          </w:p>
        </w:tc>
        <w:tc>
          <w:tcPr>
            <w:tcW w:w="1864" w:type="dxa"/>
            <w:noWrap/>
            <w:hideMark/>
          </w:tcPr>
          <w:p w14:paraId="355A5909" w14:textId="54E68FA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848883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8806</w:t>
            </w:r>
          </w:p>
        </w:tc>
        <w:tc>
          <w:tcPr>
            <w:tcW w:w="1701" w:type="dxa"/>
            <w:noWrap/>
            <w:hideMark/>
          </w:tcPr>
          <w:p w14:paraId="66166EC8" w14:textId="29123005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571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4175</w:t>
            </w:r>
          </w:p>
        </w:tc>
        <w:tc>
          <w:tcPr>
            <w:tcW w:w="1843" w:type="dxa"/>
            <w:noWrap/>
            <w:hideMark/>
          </w:tcPr>
          <w:p w14:paraId="05A4D78F" w14:textId="6F2B5338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971542652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2211</w:t>
            </w:r>
          </w:p>
        </w:tc>
        <w:tc>
          <w:tcPr>
            <w:tcW w:w="1984" w:type="dxa"/>
            <w:noWrap/>
            <w:hideMark/>
          </w:tcPr>
          <w:p w14:paraId="1FEE47D1" w14:textId="505813A0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744528616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2272</w:t>
            </w:r>
          </w:p>
        </w:tc>
        <w:tc>
          <w:tcPr>
            <w:tcW w:w="1560" w:type="dxa"/>
            <w:noWrap/>
            <w:hideMark/>
          </w:tcPr>
          <w:p w14:paraId="1345DF9D" w14:textId="361B3286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983854121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7814</w:t>
            </w:r>
          </w:p>
        </w:tc>
      </w:tr>
      <w:tr w:rsidR="00C72969" w:rsidRPr="00C72969" w14:paraId="3D301DBC" w14:textId="77777777" w:rsidTr="00C72969">
        <w:trPr>
          <w:trHeight w:val="300"/>
        </w:trPr>
        <w:tc>
          <w:tcPr>
            <w:tcW w:w="541" w:type="dxa"/>
            <w:noWrap/>
            <w:hideMark/>
          </w:tcPr>
          <w:p w14:paraId="7430308C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0</w:t>
            </w:r>
          </w:p>
        </w:tc>
        <w:tc>
          <w:tcPr>
            <w:tcW w:w="1864" w:type="dxa"/>
            <w:noWrap/>
            <w:hideMark/>
          </w:tcPr>
          <w:p w14:paraId="77C35EC5" w14:textId="37FCE8FD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26158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0097</w:t>
            </w:r>
          </w:p>
        </w:tc>
        <w:tc>
          <w:tcPr>
            <w:tcW w:w="1701" w:type="dxa"/>
            <w:noWrap/>
            <w:hideMark/>
          </w:tcPr>
          <w:p w14:paraId="1D17ABC5" w14:textId="47AEF5B8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68033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1475</w:t>
            </w:r>
          </w:p>
        </w:tc>
        <w:tc>
          <w:tcPr>
            <w:tcW w:w="1843" w:type="dxa"/>
            <w:noWrap/>
            <w:hideMark/>
          </w:tcPr>
          <w:p w14:paraId="30257651" w14:textId="3706A548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50536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2403</w:t>
            </w:r>
          </w:p>
        </w:tc>
        <w:tc>
          <w:tcPr>
            <w:tcW w:w="1984" w:type="dxa"/>
            <w:noWrap/>
            <w:hideMark/>
          </w:tcPr>
          <w:p w14:paraId="2838BB6C" w14:textId="2B239666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57431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91465</w:t>
            </w:r>
          </w:p>
        </w:tc>
        <w:tc>
          <w:tcPr>
            <w:tcW w:w="1560" w:type="dxa"/>
            <w:noWrap/>
            <w:hideMark/>
          </w:tcPr>
          <w:p w14:paraId="237AE857" w14:textId="2C7EECC4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51448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5550</w:t>
            </w:r>
          </w:p>
        </w:tc>
      </w:tr>
      <w:tr w:rsidR="00C72969" w:rsidRPr="00C72969" w14:paraId="78E5D17F" w14:textId="77777777" w:rsidTr="00C72969">
        <w:trPr>
          <w:trHeight w:val="300"/>
        </w:trPr>
        <w:tc>
          <w:tcPr>
            <w:tcW w:w="541" w:type="dxa"/>
            <w:noWrap/>
            <w:hideMark/>
          </w:tcPr>
          <w:p w14:paraId="79F17DC0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1</w:t>
            </w:r>
          </w:p>
        </w:tc>
        <w:tc>
          <w:tcPr>
            <w:tcW w:w="1864" w:type="dxa"/>
            <w:noWrap/>
            <w:hideMark/>
          </w:tcPr>
          <w:p w14:paraId="40722164" w14:textId="748DC660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785657785296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5</w:t>
            </w:r>
          </w:p>
        </w:tc>
        <w:tc>
          <w:tcPr>
            <w:tcW w:w="1701" w:type="dxa"/>
            <w:noWrap/>
            <w:hideMark/>
          </w:tcPr>
          <w:p w14:paraId="7577CFDE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</w:t>
            </w:r>
          </w:p>
        </w:tc>
        <w:tc>
          <w:tcPr>
            <w:tcW w:w="1843" w:type="dxa"/>
            <w:noWrap/>
            <w:hideMark/>
          </w:tcPr>
          <w:p w14:paraId="106E6FFD" w14:textId="699B6765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87926E+26</w:t>
            </w:r>
          </w:p>
        </w:tc>
        <w:tc>
          <w:tcPr>
            <w:tcW w:w="1984" w:type="dxa"/>
            <w:noWrap/>
            <w:hideMark/>
          </w:tcPr>
          <w:p w14:paraId="77CAE598" w14:textId="1DE779DF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4460E+22</w:t>
            </w:r>
          </w:p>
        </w:tc>
        <w:tc>
          <w:tcPr>
            <w:tcW w:w="1560" w:type="dxa"/>
            <w:noWrap/>
            <w:hideMark/>
          </w:tcPr>
          <w:p w14:paraId="3DD6EA43" w14:textId="78E33A0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0929E+19</w:t>
            </w:r>
          </w:p>
        </w:tc>
      </w:tr>
      <w:tr w:rsidR="00C72969" w:rsidRPr="00C72969" w14:paraId="4FBA5837" w14:textId="77777777" w:rsidTr="00C72969">
        <w:trPr>
          <w:trHeight w:val="300"/>
        </w:trPr>
        <w:tc>
          <w:tcPr>
            <w:tcW w:w="541" w:type="dxa"/>
            <w:noWrap/>
            <w:hideMark/>
          </w:tcPr>
          <w:p w14:paraId="23A2E814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2</w:t>
            </w:r>
          </w:p>
        </w:tc>
        <w:tc>
          <w:tcPr>
            <w:tcW w:w="1864" w:type="dxa"/>
            <w:noWrap/>
            <w:hideMark/>
          </w:tcPr>
          <w:p w14:paraId="3BAE1352" w14:textId="76DEDBC9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5848</w:t>
            </w:r>
          </w:p>
        </w:tc>
        <w:tc>
          <w:tcPr>
            <w:tcW w:w="1701" w:type="dxa"/>
            <w:noWrap/>
            <w:hideMark/>
          </w:tcPr>
          <w:p w14:paraId="2027F247" w14:textId="22393013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0017</w:t>
            </w:r>
          </w:p>
        </w:tc>
        <w:tc>
          <w:tcPr>
            <w:tcW w:w="1843" w:type="dxa"/>
            <w:noWrap/>
            <w:hideMark/>
          </w:tcPr>
          <w:p w14:paraId="37865E31" w14:textId="27A8F259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9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92708</w:t>
            </w:r>
          </w:p>
        </w:tc>
        <w:tc>
          <w:tcPr>
            <w:tcW w:w="1984" w:type="dxa"/>
            <w:noWrap/>
            <w:hideMark/>
          </w:tcPr>
          <w:p w14:paraId="38D853D2" w14:textId="427FC1BC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85963</w:t>
            </w:r>
          </w:p>
        </w:tc>
        <w:tc>
          <w:tcPr>
            <w:tcW w:w="1560" w:type="dxa"/>
            <w:noWrap/>
            <w:hideMark/>
          </w:tcPr>
          <w:p w14:paraId="5E1466D8" w14:textId="16DF64EF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2743</w:t>
            </w:r>
          </w:p>
        </w:tc>
      </w:tr>
      <w:tr w:rsidR="00C72969" w:rsidRPr="00C72969" w14:paraId="420CC382" w14:textId="77777777" w:rsidTr="00C72969">
        <w:trPr>
          <w:trHeight w:val="300"/>
        </w:trPr>
        <w:tc>
          <w:tcPr>
            <w:tcW w:w="541" w:type="dxa"/>
            <w:noWrap/>
            <w:hideMark/>
          </w:tcPr>
          <w:p w14:paraId="3AD71776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3</w:t>
            </w:r>
          </w:p>
        </w:tc>
        <w:tc>
          <w:tcPr>
            <w:tcW w:w="1864" w:type="dxa"/>
            <w:noWrap/>
            <w:hideMark/>
          </w:tcPr>
          <w:p w14:paraId="68ABEFC4" w14:textId="2D3C3723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50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8968</w:t>
            </w:r>
          </w:p>
        </w:tc>
        <w:tc>
          <w:tcPr>
            <w:tcW w:w="1701" w:type="dxa"/>
            <w:noWrap/>
            <w:hideMark/>
          </w:tcPr>
          <w:p w14:paraId="271A339B" w14:textId="218327A2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0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6836</w:t>
            </w:r>
          </w:p>
        </w:tc>
        <w:tc>
          <w:tcPr>
            <w:tcW w:w="1843" w:type="dxa"/>
            <w:noWrap/>
            <w:hideMark/>
          </w:tcPr>
          <w:p w14:paraId="333A8F63" w14:textId="320F91B0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16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1860</w:t>
            </w:r>
          </w:p>
        </w:tc>
        <w:tc>
          <w:tcPr>
            <w:tcW w:w="1984" w:type="dxa"/>
            <w:noWrap/>
            <w:hideMark/>
          </w:tcPr>
          <w:p w14:paraId="689B86C7" w14:textId="44C1C200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71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7868</w:t>
            </w:r>
          </w:p>
        </w:tc>
        <w:tc>
          <w:tcPr>
            <w:tcW w:w="1560" w:type="dxa"/>
            <w:noWrap/>
            <w:hideMark/>
          </w:tcPr>
          <w:p w14:paraId="318E7AE0" w14:textId="1F2F5C59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5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4150</w:t>
            </w:r>
          </w:p>
        </w:tc>
      </w:tr>
      <w:tr w:rsidR="00C72969" w:rsidRPr="00C72969" w14:paraId="45A540D4" w14:textId="77777777" w:rsidTr="00C72969">
        <w:trPr>
          <w:trHeight w:val="300"/>
        </w:trPr>
        <w:tc>
          <w:tcPr>
            <w:tcW w:w="541" w:type="dxa"/>
            <w:noWrap/>
            <w:hideMark/>
          </w:tcPr>
          <w:p w14:paraId="7EB52DC9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4</w:t>
            </w:r>
          </w:p>
        </w:tc>
        <w:tc>
          <w:tcPr>
            <w:tcW w:w="1864" w:type="dxa"/>
            <w:noWrap/>
            <w:hideMark/>
          </w:tcPr>
          <w:p w14:paraId="07AA76E0" w14:textId="682956D6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928136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9778</w:t>
            </w:r>
          </w:p>
        </w:tc>
        <w:tc>
          <w:tcPr>
            <w:tcW w:w="1701" w:type="dxa"/>
            <w:noWrap/>
            <w:hideMark/>
          </w:tcPr>
          <w:p w14:paraId="319F36C8" w14:textId="1D0C8202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23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6525</w:t>
            </w:r>
          </w:p>
        </w:tc>
        <w:tc>
          <w:tcPr>
            <w:tcW w:w="1843" w:type="dxa"/>
            <w:noWrap/>
            <w:hideMark/>
          </w:tcPr>
          <w:p w14:paraId="44057477" w14:textId="6987C14C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1685848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2000</w:t>
            </w:r>
          </w:p>
        </w:tc>
        <w:tc>
          <w:tcPr>
            <w:tcW w:w="1984" w:type="dxa"/>
            <w:noWrap/>
            <w:hideMark/>
          </w:tcPr>
          <w:p w14:paraId="2051E2F5" w14:textId="224CA596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126460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94842</w:t>
            </w:r>
          </w:p>
        </w:tc>
        <w:tc>
          <w:tcPr>
            <w:tcW w:w="1560" w:type="dxa"/>
            <w:noWrap/>
            <w:hideMark/>
          </w:tcPr>
          <w:p w14:paraId="007C8FCC" w14:textId="518B8066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9279711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6907</w:t>
            </w:r>
          </w:p>
        </w:tc>
      </w:tr>
      <w:tr w:rsidR="00C72969" w:rsidRPr="00C72969" w14:paraId="63CE65EF" w14:textId="77777777" w:rsidTr="00C72969">
        <w:trPr>
          <w:trHeight w:val="300"/>
        </w:trPr>
        <w:tc>
          <w:tcPr>
            <w:tcW w:w="541" w:type="dxa"/>
            <w:noWrap/>
            <w:hideMark/>
          </w:tcPr>
          <w:p w14:paraId="6FB4D5F0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5</w:t>
            </w:r>
          </w:p>
        </w:tc>
        <w:tc>
          <w:tcPr>
            <w:tcW w:w="1864" w:type="dxa"/>
            <w:noWrap/>
            <w:hideMark/>
          </w:tcPr>
          <w:p w14:paraId="07804417" w14:textId="270D6AC2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1167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9736</w:t>
            </w:r>
          </w:p>
        </w:tc>
        <w:tc>
          <w:tcPr>
            <w:tcW w:w="1701" w:type="dxa"/>
            <w:noWrap/>
            <w:hideMark/>
          </w:tcPr>
          <w:p w14:paraId="5EC0C90C" w14:textId="58E0EE33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910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2955</w:t>
            </w:r>
          </w:p>
        </w:tc>
        <w:tc>
          <w:tcPr>
            <w:tcW w:w="1843" w:type="dxa"/>
            <w:noWrap/>
            <w:hideMark/>
          </w:tcPr>
          <w:p w14:paraId="24EDAF06" w14:textId="69D32650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222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2432</w:t>
            </w:r>
          </w:p>
        </w:tc>
        <w:tc>
          <w:tcPr>
            <w:tcW w:w="1984" w:type="dxa"/>
            <w:noWrap/>
            <w:hideMark/>
          </w:tcPr>
          <w:p w14:paraId="4D602E9A" w14:textId="7B9E4C3C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606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7692</w:t>
            </w:r>
          </w:p>
        </w:tc>
        <w:tc>
          <w:tcPr>
            <w:tcW w:w="1560" w:type="dxa"/>
            <w:noWrap/>
            <w:hideMark/>
          </w:tcPr>
          <w:p w14:paraId="7DE8B756" w14:textId="573502F8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63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6009</w:t>
            </w:r>
          </w:p>
        </w:tc>
      </w:tr>
      <w:tr w:rsidR="00C72969" w:rsidRPr="00C72969" w14:paraId="7A766E05" w14:textId="77777777" w:rsidTr="00C72969">
        <w:trPr>
          <w:trHeight w:val="300"/>
        </w:trPr>
        <w:tc>
          <w:tcPr>
            <w:tcW w:w="541" w:type="dxa"/>
            <w:noWrap/>
            <w:hideMark/>
          </w:tcPr>
          <w:p w14:paraId="0029803C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6</w:t>
            </w:r>
          </w:p>
        </w:tc>
        <w:tc>
          <w:tcPr>
            <w:tcW w:w="1864" w:type="dxa"/>
            <w:noWrap/>
            <w:hideMark/>
          </w:tcPr>
          <w:p w14:paraId="53291B51" w14:textId="04EB9FB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200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86224</w:t>
            </w:r>
          </w:p>
        </w:tc>
        <w:tc>
          <w:tcPr>
            <w:tcW w:w="1701" w:type="dxa"/>
            <w:noWrap/>
            <w:hideMark/>
          </w:tcPr>
          <w:p w14:paraId="6B09E1FE" w14:textId="5EECEC3F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177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5260</w:t>
            </w:r>
          </w:p>
        </w:tc>
        <w:tc>
          <w:tcPr>
            <w:tcW w:w="1843" w:type="dxa"/>
            <w:noWrap/>
            <w:hideMark/>
          </w:tcPr>
          <w:p w14:paraId="752FC741" w14:textId="4722E361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113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1694</w:t>
            </w:r>
          </w:p>
        </w:tc>
        <w:tc>
          <w:tcPr>
            <w:tcW w:w="1984" w:type="dxa"/>
            <w:noWrap/>
            <w:hideMark/>
          </w:tcPr>
          <w:p w14:paraId="44FBFDBA" w14:textId="0022A6C0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9841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4292</w:t>
            </w:r>
          </w:p>
        </w:tc>
        <w:tc>
          <w:tcPr>
            <w:tcW w:w="1560" w:type="dxa"/>
            <w:noWrap/>
            <w:hideMark/>
          </w:tcPr>
          <w:p w14:paraId="12419ED1" w14:textId="28666A32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37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7993</w:t>
            </w:r>
          </w:p>
        </w:tc>
      </w:tr>
      <w:tr w:rsidR="00C72969" w:rsidRPr="00C72969" w14:paraId="2ED6AD12" w14:textId="77777777" w:rsidTr="00C72969">
        <w:trPr>
          <w:trHeight w:val="300"/>
        </w:trPr>
        <w:tc>
          <w:tcPr>
            <w:tcW w:w="541" w:type="dxa"/>
            <w:noWrap/>
            <w:hideMark/>
          </w:tcPr>
          <w:p w14:paraId="2C67BB91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7</w:t>
            </w:r>
          </w:p>
        </w:tc>
        <w:tc>
          <w:tcPr>
            <w:tcW w:w="1864" w:type="dxa"/>
            <w:noWrap/>
            <w:hideMark/>
          </w:tcPr>
          <w:p w14:paraId="229365FF" w14:textId="61266A4B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149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84467</w:t>
            </w:r>
          </w:p>
        </w:tc>
        <w:tc>
          <w:tcPr>
            <w:tcW w:w="1701" w:type="dxa"/>
            <w:noWrap/>
            <w:hideMark/>
          </w:tcPr>
          <w:p w14:paraId="0BBCA395" w14:textId="40D0A53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9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2447</w:t>
            </w:r>
          </w:p>
        </w:tc>
        <w:tc>
          <w:tcPr>
            <w:tcW w:w="1843" w:type="dxa"/>
            <w:noWrap/>
            <w:hideMark/>
          </w:tcPr>
          <w:p w14:paraId="5EDC4A97" w14:textId="1AD3FE1F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3881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1979</w:t>
            </w:r>
          </w:p>
        </w:tc>
        <w:tc>
          <w:tcPr>
            <w:tcW w:w="1984" w:type="dxa"/>
            <w:noWrap/>
            <w:hideMark/>
          </w:tcPr>
          <w:p w14:paraId="44267D4A" w14:textId="18FD04A5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898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3465</w:t>
            </w:r>
          </w:p>
        </w:tc>
        <w:tc>
          <w:tcPr>
            <w:tcW w:w="1560" w:type="dxa"/>
            <w:noWrap/>
            <w:hideMark/>
          </w:tcPr>
          <w:p w14:paraId="13A15215" w14:textId="6E00C636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1936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0010</w:t>
            </w:r>
          </w:p>
        </w:tc>
      </w:tr>
      <w:tr w:rsidR="00C72969" w:rsidRPr="00C72969" w14:paraId="5AC76921" w14:textId="77777777" w:rsidTr="00C72969">
        <w:trPr>
          <w:trHeight w:val="300"/>
        </w:trPr>
        <w:tc>
          <w:tcPr>
            <w:tcW w:w="541" w:type="dxa"/>
            <w:noWrap/>
            <w:hideMark/>
          </w:tcPr>
          <w:p w14:paraId="7CBA6347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8</w:t>
            </w:r>
          </w:p>
        </w:tc>
        <w:tc>
          <w:tcPr>
            <w:tcW w:w="1864" w:type="dxa"/>
            <w:noWrap/>
            <w:hideMark/>
          </w:tcPr>
          <w:p w14:paraId="157F8F89" w14:textId="3BB335F0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311455667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1084</w:t>
            </w:r>
          </w:p>
        </w:tc>
        <w:tc>
          <w:tcPr>
            <w:tcW w:w="1701" w:type="dxa"/>
            <w:noWrap/>
            <w:hideMark/>
          </w:tcPr>
          <w:p w14:paraId="59B22E3E" w14:textId="70D9A86A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0822749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3324</w:t>
            </w:r>
          </w:p>
        </w:tc>
        <w:tc>
          <w:tcPr>
            <w:tcW w:w="1843" w:type="dxa"/>
            <w:noWrap/>
            <w:hideMark/>
          </w:tcPr>
          <w:p w14:paraId="23A4F890" w14:textId="609B0B3F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514897960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896</w:t>
            </w:r>
          </w:p>
        </w:tc>
        <w:tc>
          <w:tcPr>
            <w:tcW w:w="1984" w:type="dxa"/>
            <w:noWrap/>
            <w:hideMark/>
          </w:tcPr>
          <w:p w14:paraId="0AE05F58" w14:textId="49E9B5C8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319781836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6107</w:t>
            </w:r>
          </w:p>
        </w:tc>
        <w:tc>
          <w:tcPr>
            <w:tcW w:w="1560" w:type="dxa"/>
            <w:noWrap/>
            <w:hideMark/>
          </w:tcPr>
          <w:p w14:paraId="5CB65AD4" w14:textId="731F9F20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26636387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0407</w:t>
            </w:r>
          </w:p>
        </w:tc>
      </w:tr>
      <w:tr w:rsidR="00C72969" w:rsidRPr="00C72969" w14:paraId="4E943F88" w14:textId="77777777" w:rsidTr="00C72969">
        <w:trPr>
          <w:trHeight w:val="300"/>
        </w:trPr>
        <w:tc>
          <w:tcPr>
            <w:tcW w:w="541" w:type="dxa"/>
            <w:noWrap/>
            <w:hideMark/>
          </w:tcPr>
          <w:p w14:paraId="2F190955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9</w:t>
            </w:r>
          </w:p>
        </w:tc>
        <w:tc>
          <w:tcPr>
            <w:tcW w:w="1864" w:type="dxa"/>
            <w:noWrap/>
            <w:hideMark/>
          </w:tcPr>
          <w:p w14:paraId="6E87BC65" w14:textId="6FA367DD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6414</w:t>
            </w:r>
          </w:p>
        </w:tc>
        <w:tc>
          <w:tcPr>
            <w:tcW w:w="1701" w:type="dxa"/>
            <w:noWrap/>
            <w:hideMark/>
          </w:tcPr>
          <w:p w14:paraId="68536992" w14:textId="7588FF4A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1433</w:t>
            </w:r>
          </w:p>
        </w:tc>
        <w:tc>
          <w:tcPr>
            <w:tcW w:w="1843" w:type="dxa"/>
            <w:noWrap/>
            <w:hideMark/>
          </w:tcPr>
          <w:p w14:paraId="6306020B" w14:textId="3538A24A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83126</w:t>
            </w:r>
          </w:p>
        </w:tc>
        <w:tc>
          <w:tcPr>
            <w:tcW w:w="1984" w:type="dxa"/>
            <w:noWrap/>
            <w:hideMark/>
          </w:tcPr>
          <w:p w14:paraId="7889516F" w14:textId="77890D01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9547</w:t>
            </w:r>
          </w:p>
        </w:tc>
        <w:tc>
          <w:tcPr>
            <w:tcW w:w="1560" w:type="dxa"/>
            <w:noWrap/>
            <w:hideMark/>
          </w:tcPr>
          <w:p w14:paraId="47060FAD" w14:textId="1F4E6903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6916</w:t>
            </w:r>
          </w:p>
        </w:tc>
      </w:tr>
      <w:tr w:rsidR="00C72969" w:rsidRPr="00C72969" w14:paraId="5EF632AE" w14:textId="77777777" w:rsidTr="00C72969">
        <w:trPr>
          <w:trHeight w:val="300"/>
        </w:trPr>
        <w:tc>
          <w:tcPr>
            <w:tcW w:w="541" w:type="dxa"/>
            <w:noWrap/>
            <w:hideMark/>
          </w:tcPr>
          <w:p w14:paraId="28561C86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0</w:t>
            </w:r>
          </w:p>
        </w:tc>
        <w:tc>
          <w:tcPr>
            <w:tcW w:w="1864" w:type="dxa"/>
            <w:noWrap/>
            <w:hideMark/>
          </w:tcPr>
          <w:p w14:paraId="0A910B89" w14:textId="35CD3B5E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494098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1677</w:t>
            </w:r>
          </w:p>
        </w:tc>
        <w:tc>
          <w:tcPr>
            <w:tcW w:w="1701" w:type="dxa"/>
            <w:noWrap/>
            <w:hideMark/>
          </w:tcPr>
          <w:p w14:paraId="79744BDA" w14:textId="3BEE38A9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27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85832</w:t>
            </w:r>
          </w:p>
        </w:tc>
        <w:tc>
          <w:tcPr>
            <w:tcW w:w="1843" w:type="dxa"/>
            <w:noWrap/>
            <w:hideMark/>
          </w:tcPr>
          <w:p w14:paraId="7D8ED62A" w14:textId="55945C88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68546260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6823</w:t>
            </w:r>
          </w:p>
        </w:tc>
        <w:tc>
          <w:tcPr>
            <w:tcW w:w="1984" w:type="dxa"/>
            <w:noWrap/>
            <w:hideMark/>
          </w:tcPr>
          <w:p w14:paraId="6BBAFFB8" w14:textId="440AB9C6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47457986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7282</w:t>
            </w:r>
          </w:p>
        </w:tc>
        <w:tc>
          <w:tcPr>
            <w:tcW w:w="1560" w:type="dxa"/>
            <w:noWrap/>
            <w:hideMark/>
          </w:tcPr>
          <w:p w14:paraId="7FF1166C" w14:textId="24C8A6DB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3168546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81444</w:t>
            </w:r>
          </w:p>
        </w:tc>
      </w:tr>
      <w:tr w:rsidR="00C72969" w:rsidRPr="00C72969" w14:paraId="4588603C" w14:textId="77777777" w:rsidTr="00C72969">
        <w:trPr>
          <w:trHeight w:val="300"/>
        </w:trPr>
        <w:tc>
          <w:tcPr>
            <w:tcW w:w="541" w:type="dxa"/>
            <w:noWrap/>
            <w:hideMark/>
          </w:tcPr>
          <w:p w14:paraId="26032A62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1</w:t>
            </w:r>
          </w:p>
        </w:tc>
        <w:tc>
          <w:tcPr>
            <w:tcW w:w="1864" w:type="dxa"/>
            <w:noWrap/>
            <w:hideMark/>
          </w:tcPr>
          <w:p w14:paraId="627DBE07" w14:textId="1DCF0B04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25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5027</w:t>
            </w:r>
          </w:p>
        </w:tc>
        <w:tc>
          <w:tcPr>
            <w:tcW w:w="1701" w:type="dxa"/>
            <w:noWrap/>
            <w:hideMark/>
          </w:tcPr>
          <w:p w14:paraId="0CEFF6E0" w14:textId="63BEAFCF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91895</w:t>
            </w:r>
          </w:p>
        </w:tc>
        <w:tc>
          <w:tcPr>
            <w:tcW w:w="1843" w:type="dxa"/>
            <w:noWrap/>
            <w:hideMark/>
          </w:tcPr>
          <w:p w14:paraId="6CDEAB2A" w14:textId="26059B2D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5609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6421</w:t>
            </w:r>
          </w:p>
        </w:tc>
        <w:tc>
          <w:tcPr>
            <w:tcW w:w="1984" w:type="dxa"/>
            <w:noWrap/>
            <w:hideMark/>
          </w:tcPr>
          <w:p w14:paraId="35596883" w14:textId="7BE895FF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640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1630</w:t>
            </w:r>
          </w:p>
        </w:tc>
        <w:tc>
          <w:tcPr>
            <w:tcW w:w="1560" w:type="dxa"/>
            <w:noWrap/>
            <w:hideMark/>
          </w:tcPr>
          <w:p w14:paraId="420B45FA" w14:textId="3EC6232B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7501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6625</w:t>
            </w:r>
          </w:p>
        </w:tc>
      </w:tr>
      <w:tr w:rsidR="00C72969" w:rsidRPr="00C72969" w14:paraId="779981BA" w14:textId="77777777" w:rsidTr="00C72969">
        <w:trPr>
          <w:trHeight w:val="300"/>
        </w:trPr>
        <w:tc>
          <w:tcPr>
            <w:tcW w:w="541" w:type="dxa"/>
            <w:noWrap/>
            <w:hideMark/>
          </w:tcPr>
          <w:p w14:paraId="1BE0C487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2</w:t>
            </w:r>
          </w:p>
        </w:tc>
        <w:tc>
          <w:tcPr>
            <w:tcW w:w="1864" w:type="dxa"/>
            <w:noWrap/>
            <w:hideMark/>
          </w:tcPr>
          <w:p w14:paraId="18E023A5" w14:textId="7E014B25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979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7387</w:t>
            </w:r>
          </w:p>
        </w:tc>
        <w:tc>
          <w:tcPr>
            <w:tcW w:w="1701" w:type="dxa"/>
            <w:noWrap/>
            <w:hideMark/>
          </w:tcPr>
          <w:p w14:paraId="69C4380C" w14:textId="0B14C00A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662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88915</w:t>
            </w:r>
          </w:p>
        </w:tc>
        <w:tc>
          <w:tcPr>
            <w:tcW w:w="1843" w:type="dxa"/>
            <w:noWrap/>
            <w:hideMark/>
          </w:tcPr>
          <w:p w14:paraId="27A70CA9" w14:textId="4E29FE1D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303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86712</w:t>
            </w:r>
          </w:p>
        </w:tc>
        <w:tc>
          <w:tcPr>
            <w:tcW w:w="1984" w:type="dxa"/>
            <w:noWrap/>
            <w:hideMark/>
          </w:tcPr>
          <w:p w14:paraId="4E9D833D" w14:textId="5F3C2CEF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356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4242</w:t>
            </w:r>
          </w:p>
        </w:tc>
        <w:tc>
          <w:tcPr>
            <w:tcW w:w="1560" w:type="dxa"/>
            <w:noWrap/>
            <w:hideMark/>
          </w:tcPr>
          <w:p w14:paraId="0BC09ED1" w14:textId="3D93A4DE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473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98366</w:t>
            </w:r>
          </w:p>
        </w:tc>
      </w:tr>
      <w:tr w:rsidR="00C72969" w:rsidRPr="00C72969" w14:paraId="146A10F1" w14:textId="77777777" w:rsidTr="00C72969">
        <w:trPr>
          <w:trHeight w:val="300"/>
        </w:trPr>
        <w:tc>
          <w:tcPr>
            <w:tcW w:w="541" w:type="dxa"/>
            <w:noWrap/>
            <w:hideMark/>
          </w:tcPr>
          <w:p w14:paraId="5712B98D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3</w:t>
            </w:r>
          </w:p>
        </w:tc>
        <w:tc>
          <w:tcPr>
            <w:tcW w:w="1864" w:type="dxa"/>
            <w:noWrap/>
            <w:hideMark/>
          </w:tcPr>
          <w:p w14:paraId="04652F2B" w14:textId="07CD1D2A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8228542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2386</w:t>
            </w:r>
          </w:p>
        </w:tc>
        <w:tc>
          <w:tcPr>
            <w:tcW w:w="1701" w:type="dxa"/>
            <w:noWrap/>
            <w:hideMark/>
          </w:tcPr>
          <w:p w14:paraId="38CF2909" w14:textId="746EA682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1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5079</w:t>
            </w:r>
          </w:p>
        </w:tc>
        <w:tc>
          <w:tcPr>
            <w:tcW w:w="1843" w:type="dxa"/>
            <w:noWrap/>
            <w:hideMark/>
          </w:tcPr>
          <w:p w14:paraId="7E6622BF" w14:textId="3D4CB620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27253457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3412</w:t>
            </w:r>
          </w:p>
        </w:tc>
        <w:tc>
          <w:tcPr>
            <w:tcW w:w="1984" w:type="dxa"/>
            <w:noWrap/>
            <w:hideMark/>
          </w:tcPr>
          <w:p w14:paraId="2F4FE97B" w14:textId="1BFAA54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86842997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0977</w:t>
            </w:r>
          </w:p>
        </w:tc>
        <w:tc>
          <w:tcPr>
            <w:tcW w:w="1560" w:type="dxa"/>
            <w:noWrap/>
            <w:hideMark/>
          </w:tcPr>
          <w:p w14:paraId="27BCE356" w14:textId="08BC295F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34988967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8905</w:t>
            </w:r>
          </w:p>
        </w:tc>
      </w:tr>
      <w:tr w:rsidR="00C72969" w:rsidRPr="00C72969" w14:paraId="30812132" w14:textId="77777777" w:rsidTr="00C72969">
        <w:trPr>
          <w:trHeight w:val="300"/>
        </w:trPr>
        <w:tc>
          <w:tcPr>
            <w:tcW w:w="541" w:type="dxa"/>
            <w:noWrap/>
            <w:hideMark/>
          </w:tcPr>
          <w:p w14:paraId="4418B7F4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4</w:t>
            </w:r>
          </w:p>
        </w:tc>
        <w:tc>
          <w:tcPr>
            <w:tcW w:w="1864" w:type="dxa"/>
            <w:noWrap/>
            <w:hideMark/>
          </w:tcPr>
          <w:p w14:paraId="0355F3A5" w14:textId="4FB34860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6890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2059</w:t>
            </w:r>
          </w:p>
        </w:tc>
        <w:tc>
          <w:tcPr>
            <w:tcW w:w="1701" w:type="dxa"/>
            <w:noWrap/>
            <w:hideMark/>
          </w:tcPr>
          <w:p w14:paraId="1370B8EA" w14:textId="288FBEC1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616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6145</w:t>
            </w:r>
          </w:p>
        </w:tc>
        <w:tc>
          <w:tcPr>
            <w:tcW w:w="1843" w:type="dxa"/>
            <w:noWrap/>
            <w:hideMark/>
          </w:tcPr>
          <w:p w14:paraId="6672B6C8" w14:textId="66062996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76563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98148</w:t>
            </w:r>
          </w:p>
        </w:tc>
        <w:tc>
          <w:tcPr>
            <w:tcW w:w="1984" w:type="dxa"/>
            <w:noWrap/>
            <w:hideMark/>
          </w:tcPr>
          <w:p w14:paraId="59DB0553" w14:textId="7878CA63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73677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7371</w:t>
            </w:r>
          </w:p>
        </w:tc>
        <w:tc>
          <w:tcPr>
            <w:tcW w:w="1560" w:type="dxa"/>
            <w:noWrap/>
            <w:hideMark/>
          </w:tcPr>
          <w:p w14:paraId="426825DB" w14:textId="0D183BF6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53243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2497</w:t>
            </w:r>
          </w:p>
        </w:tc>
      </w:tr>
      <w:tr w:rsidR="00C72969" w:rsidRPr="00C72969" w14:paraId="793636D9" w14:textId="77777777" w:rsidTr="00C72969">
        <w:trPr>
          <w:trHeight w:val="300"/>
        </w:trPr>
        <w:tc>
          <w:tcPr>
            <w:tcW w:w="541" w:type="dxa"/>
            <w:noWrap/>
            <w:hideMark/>
          </w:tcPr>
          <w:p w14:paraId="64E33E73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5</w:t>
            </w:r>
          </w:p>
        </w:tc>
        <w:tc>
          <w:tcPr>
            <w:tcW w:w="1864" w:type="dxa"/>
            <w:noWrap/>
            <w:hideMark/>
          </w:tcPr>
          <w:p w14:paraId="7CDF9FF5" w14:textId="0985633D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762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93157</w:t>
            </w:r>
          </w:p>
        </w:tc>
        <w:tc>
          <w:tcPr>
            <w:tcW w:w="1701" w:type="dxa"/>
            <w:noWrap/>
            <w:hideMark/>
          </w:tcPr>
          <w:p w14:paraId="2A088692" w14:textId="7F8863A0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483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1243</w:t>
            </w:r>
          </w:p>
        </w:tc>
        <w:tc>
          <w:tcPr>
            <w:tcW w:w="1843" w:type="dxa"/>
            <w:noWrap/>
            <w:hideMark/>
          </w:tcPr>
          <w:p w14:paraId="241F5F97" w14:textId="2629E5BF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390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7314</w:t>
            </w:r>
          </w:p>
        </w:tc>
        <w:tc>
          <w:tcPr>
            <w:tcW w:w="1984" w:type="dxa"/>
            <w:noWrap/>
            <w:hideMark/>
          </w:tcPr>
          <w:p w14:paraId="62A2E172" w14:textId="5CED9476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328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0327</w:t>
            </w:r>
          </w:p>
        </w:tc>
        <w:tc>
          <w:tcPr>
            <w:tcW w:w="1560" w:type="dxa"/>
            <w:noWrap/>
            <w:hideMark/>
          </w:tcPr>
          <w:p w14:paraId="1DAFB818" w14:textId="49D743E9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201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5106</w:t>
            </w:r>
          </w:p>
        </w:tc>
      </w:tr>
    </w:tbl>
    <w:p w14:paraId="080DFBD7" w14:textId="1B831F61" w:rsidR="00D6049D" w:rsidRDefault="00C72969" w:rsidP="001D63B2">
      <w:r>
        <w:br w:type="page"/>
      </w:r>
    </w:p>
    <w:tbl>
      <w:tblPr>
        <w:tblStyle w:val="Mkatabulky"/>
        <w:tblW w:w="9738" w:type="dxa"/>
        <w:tblLook w:val="04A0" w:firstRow="1" w:lastRow="0" w:firstColumn="1" w:lastColumn="0" w:noHBand="0" w:noVBand="1"/>
      </w:tblPr>
      <w:tblGrid>
        <w:gridCol w:w="562"/>
        <w:gridCol w:w="1864"/>
        <w:gridCol w:w="1680"/>
        <w:gridCol w:w="2006"/>
        <w:gridCol w:w="1813"/>
        <w:gridCol w:w="1813"/>
      </w:tblGrid>
      <w:tr w:rsidR="00C72969" w:rsidRPr="001D63B2" w14:paraId="4AE8076C" w14:textId="77777777" w:rsidTr="00611048">
        <w:tc>
          <w:tcPr>
            <w:tcW w:w="9738" w:type="dxa"/>
            <w:gridSpan w:val="6"/>
          </w:tcPr>
          <w:p w14:paraId="03C8D6E0" w14:textId="704DF51B" w:rsidR="00C72969" w:rsidRPr="001D63B2" w:rsidRDefault="00C72969" w:rsidP="006050FA">
            <w:pPr>
              <w:jc w:val="center"/>
              <w:rPr>
                <w:b/>
                <w:bCs/>
                <w:sz w:val="48"/>
                <w:szCs w:val="48"/>
              </w:rPr>
            </w:pPr>
            <w:r w:rsidRPr="001D63B2">
              <w:rPr>
                <w:b/>
                <w:bCs/>
                <w:sz w:val="48"/>
                <w:szCs w:val="48"/>
              </w:rPr>
              <w:lastRenderedPageBreak/>
              <w:t>D</w:t>
            </w:r>
            <w:r>
              <w:rPr>
                <w:b/>
                <w:bCs/>
                <w:sz w:val="48"/>
                <w:szCs w:val="48"/>
              </w:rPr>
              <w:t>30</w:t>
            </w:r>
          </w:p>
        </w:tc>
      </w:tr>
      <w:tr w:rsidR="00611048" w:rsidRPr="001D63B2" w14:paraId="5198C378" w14:textId="77777777" w:rsidTr="00611048">
        <w:tc>
          <w:tcPr>
            <w:tcW w:w="562" w:type="dxa"/>
          </w:tcPr>
          <w:p w14:paraId="42718EFA" w14:textId="77777777" w:rsidR="00C72969" w:rsidRPr="001D63B2" w:rsidRDefault="00C72969" w:rsidP="006050FA">
            <w:pPr>
              <w:rPr>
                <w:b/>
                <w:bCs/>
              </w:rPr>
            </w:pPr>
          </w:p>
        </w:tc>
        <w:tc>
          <w:tcPr>
            <w:tcW w:w="1864" w:type="dxa"/>
          </w:tcPr>
          <w:p w14:paraId="1986F75F" w14:textId="77777777" w:rsidR="00C72969" w:rsidRPr="001D63B2" w:rsidRDefault="00C72969" w:rsidP="006050FA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>DE rand/1/bin</w:t>
            </w:r>
          </w:p>
        </w:tc>
        <w:tc>
          <w:tcPr>
            <w:tcW w:w="1680" w:type="dxa"/>
          </w:tcPr>
          <w:p w14:paraId="69CCB639" w14:textId="77777777" w:rsidR="00C72969" w:rsidRPr="001D63B2" w:rsidRDefault="00C72969" w:rsidP="006050FA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>DE rand/1/bin</w:t>
            </w:r>
          </w:p>
        </w:tc>
        <w:tc>
          <w:tcPr>
            <w:tcW w:w="2006" w:type="dxa"/>
          </w:tcPr>
          <w:p w14:paraId="6D77AA2E" w14:textId="77777777" w:rsidR="00C72969" w:rsidRPr="001D63B2" w:rsidRDefault="00C72969" w:rsidP="006050FA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>PSO</w:t>
            </w:r>
          </w:p>
        </w:tc>
        <w:tc>
          <w:tcPr>
            <w:tcW w:w="1813" w:type="dxa"/>
          </w:tcPr>
          <w:p w14:paraId="22C8A21F" w14:textId="77777777" w:rsidR="00C72969" w:rsidRPr="001D63B2" w:rsidRDefault="00C72969" w:rsidP="006050FA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 xml:space="preserve">SOMA </w:t>
            </w:r>
            <w:proofErr w:type="spellStart"/>
            <w:r w:rsidRPr="001D63B2">
              <w:rPr>
                <w:b/>
                <w:bCs/>
              </w:rPr>
              <w:t>all</w:t>
            </w:r>
            <w:proofErr w:type="spellEnd"/>
            <w:r w:rsidRPr="001D63B2">
              <w:rPr>
                <w:b/>
                <w:bCs/>
              </w:rPr>
              <w:t>-to-</w:t>
            </w:r>
            <w:proofErr w:type="spellStart"/>
            <w:r w:rsidRPr="001D63B2">
              <w:rPr>
                <w:b/>
                <w:bCs/>
              </w:rPr>
              <w:t>one</w:t>
            </w:r>
            <w:proofErr w:type="spellEnd"/>
          </w:p>
        </w:tc>
        <w:tc>
          <w:tcPr>
            <w:tcW w:w="1813" w:type="dxa"/>
          </w:tcPr>
          <w:p w14:paraId="06003909" w14:textId="77777777" w:rsidR="00C72969" w:rsidRPr="001D63B2" w:rsidRDefault="00C72969" w:rsidP="006050FA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 xml:space="preserve">SOMA </w:t>
            </w:r>
            <w:proofErr w:type="spellStart"/>
            <w:r w:rsidRPr="001D63B2">
              <w:rPr>
                <w:b/>
                <w:bCs/>
              </w:rPr>
              <w:t>all</w:t>
            </w:r>
            <w:proofErr w:type="spellEnd"/>
            <w:r w:rsidRPr="001D63B2">
              <w:rPr>
                <w:b/>
                <w:bCs/>
              </w:rPr>
              <w:t>-to-</w:t>
            </w:r>
            <w:proofErr w:type="spellStart"/>
            <w:r w:rsidRPr="001D63B2">
              <w:rPr>
                <w:b/>
                <w:bCs/>
              </w:rPr>
              <w:t>all</w:t>
            </w:r>
            <w:proofErr w:type="spellEnd"/>
          </w:p>
        </w:tc>
      </w:tr>
      <w:tr w:rsidR="00C72969" w:rsidRPr="00C72969" w14:paraId="621DD706" w14:textId="77777777" w:rsidTr="00611048">
        <w:trPr>
          <w:trHeight w:val="300"/>
        </w:trPr>
        <w:tc>
          <w:tcPr>
            <w:tcW w:w="562" w:type="dxa"/>
            <w:noWrap/>
            <w:hideMark/>
          </w:tcPr>
          <w:p w14:paraId="4394C72F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</w:t>
            </w:r>
          </w:p>
        </w:tc>
        <w:tc>
          <w:tcPr>
            <w:tcW w:w="1864" w:type="dxa"/>
            <w:noWrap/>
            <w:hideMark/>
          </w:tcPr>
          <w:p w14:paraId="3DAA3469" w14:textId="78F4B438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3190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99826</w:t>
            </w:r>
          </w:p>
        </w:tc>
        <w:tc>
          <w:tcPr>
            <w:tcW w:w="1680" w:type="dxa"/>
            <w:noWrap/>
            <w:hideMark/>
          </w:tcPr>
          <w:p w14:paraId="45A96DEC" w14:textId="0CB8C98B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830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2780</w:t>
            </w:r>
          </w:p>
        </w:tc>
        <w:tc>
          <w:tcPr>
            <w:tcW w:w="2006" w:type="dxa"/>
            <w:noWrap/>
            <w:hideMark/>
          </w:tcPr>
          <w:p w14:paraId="0FEABF0B" w14:textId="50132792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8906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3861</w:t>
            </w:r>
          </w:p>
        </w:tc>
        <w:tc>
          <w:tcPr>
            <w:tcW w:w="1813" w:type="dxa"/>
            <w:noWrap/>
            <w:hideMark/>
          </w:tcPr>
          <w:p w14:paraId="3BAFC756" w14:textId="3942A5AA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7127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2298</w:t>
            </w:r>
          </w:p>
        </w:tc>
        <w:tc>
          <w:tcPr>
            <w:tcW w:w="1813" w:type="dxa"/>
            <w:noWrap/>
            <w:hideMark/>
          </w:tcPr>
          <w:p w14:paraId="617F0CE0" w14:textId="68B23F5A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2182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2526</w:t>
            </w:r>
          </w:p>
        </w:tc>
      </w:tr>
      <w:tr w:rsidR="00C72969" w:rsidRPr="00C72969" w14:paraId="6605CD31" w14:textId="77777777" w:rsidTr="00611048">
        <w:trPr>
          <w:trHeight w:val="300"/>
        </w:trPr>
        <w:tc>
          <w:tcPr>
            <w:tcW w:w="562" w:type="dxa"/>
            <w:noWrap/>
            <w:hideMark/>
          </w:tcPr>
          <w:p w14:paraId="2DCEDF5E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</w:t>
            </w:r>
          </w:p>
        </w:tc>
        <w:tc>
          <w:tcPr>
            <w:tcW w:w="1864" w:type="dxa"/>
            <w:noWrap/>
            <w:hideMark/>
          </w:tcPr>
          <w:p w14:paraId="745BD8FC" w14:textId="2D7C4572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975124816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8860</w:t>
            </w:r>
          </w:p>
        </w:tc>
        <w:tc>
          <w:tcPr>
            <w:tcW w:w="1680" w:type="dxa"/>
            <w:noWrap/>
            <w:hideMark/>
          </w:tcPr>
          <w:p w14:paraId="02A03276" w14:textId="5694B38D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0318746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8014</w:t>
            </w:r>
          </w:p>
        </w:tc>
        <w:tc>
          <w:tcPr>
            <w:tcW w:w="2006" w:type="dxa"/>
            <w:noWrap/>
            <w:hideMark/>
          </w:tcPr>
          <w:p w14:paraId="56BC9688" w14:textId="54A1AE2D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8322545052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2540</w:t>
            </w:r>
          </w:p>
        </w:tc>
        <w:tc>
          <w:tcPr>
            <w:tcW w:w="1813" w:type="dxa"/>
            <w:noWrap/>
            <w:hideMark/>
          </w:tcPr>
          <w:p w14:paraId="1BE7CC0F" w14:textId="7FF84D44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054614183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87400</w:t>
            </w:r>
          </w:p>
        </w:tc>
        <w:tc>
          <w:tcPr>
            <w:tcW w:w="1813" w:type="dxa"/>
            <w:noWrap/>
            <w:hideMark/>
          </w:tcPr>
          <w:p w14:paraId="268C0E1A" w14:textId="1F13F74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443336564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84870</w:t>
            </w:r>
          </w:p>
        </w:tc>
      </w:tr>
      <w:tr w:rsidR="00C72969" w:rsidRPr="00C72969" w14:paraId="301F3FB3" w14:textId="77777777" w:rsidTr="00611048">
        <w:trPr>
          <w:trHeight w:val="300"/>
        </w:trPr>
        <w:tc>
          <w:tcPr>
            <w:tcW w:w="562" w:type="dxa"/>
            <w:noWrap/>
            <w:hideMark/>
          </w:tcPr>
          <w:p w14:paraId="079DB12A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3</w:t>
            </w:r>
          </w:p>
        </w:tc>
        <w:tc>
          <w:tcPr>
            <w:tcW w:w="1864" w:type="dxa"/>
            <w:noWrap/>
            <w:hideMark/>
          </w:tcPr>
          <w:p w14:paraId="47A23C00" w14:textId="597A9098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1952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9206</w:t>
            </w:r>
          </w:p>
        </w:tc>
        <w:tc>
          <w:tcPr>
            <w:tcW w:w="1680" w:type="dxa"/>
            <w:noWrap/>
            <w:hideMark/>
          </w:tcPr>
          <w:p w14:paraId="35E49821" w14:textId="720F347A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592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3671</w:t>
            </w:r>
          </w:p>
        </w:tc>
        <w:tc>
          <w:tcPr>
            <w:tcW w:w="2006" w:type="dxa"/>
            <w:noWrap/>
            <w:hideMark/>
          </w:tcPr>
          <w:p w14:paraId="1DACF272" w14:textId="2A0C8A43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6118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5963</w:t>
            </w:r>
          </w:p>
        </w:tc>
        <w:tc>
          <w:tcPr>
            <w:tcW w:w="1813" w:type="dxa"/>
            <w:noWrap/>
            <w:hideMark/>
          </w:tcPr>
          <w:p w14:paraId="0EDDCBB2" w14:textId="0FAFB5A9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9349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6425</w:t>
            </w:r>
          </w:p>
        </w:tc>
        <w:tc>
          <w:tcPr>
            <w:tcW w:w="1813" w:type="dxa"/>
            <w:noWrap/>
            <w:hideMark/>
          </w:tcPr>
          <w:p w14:paraId="6DDC1BB1" w14:textId="30FCED3F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5462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4759</w:t>
            </w:r>
          </w:p>
        </w:tc>
      </w:tr>
      <w:tr w:rsidR="00C72969" w:rsidRPr="00C72969" w14:paraId="0E936F85" w14:textId="77777777" w:rsidTr="00611048">
        <w:trPr>
          <w:trHeight w:val="300"/>
        </w:trPr>
        <w:tc>
          <w:tcPr>
            <w:tcW w:w="562" w:type="dxa"/>
            <w:noWrap/>
            <w:hideMark/>
          </w:tcPr>
          <w:p w14:paraId="39DB8D2B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4</w:t>
            </w:r>
          </w:p>
        </w:tc>
        <w:tc>
          <w:tcPr>
            <w:tcW w:w="1864" w:type="dxa"/>
            <w:noWrap/>
            <w:hideMark/>
          </w:tcPr>
          <w:p w14:paraId="36C38DFA" w14:textId="438AE23D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136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0872</w:t>
            </w:r>
          </w:p>
        </w:tc>
        <w:tc>
          <w:tcPr>
            <w:tcW w:w="1680" w:type="dxa"/>
            <w:noWrap/>
            <w:hideMark/>
          </w:tcPr>
          <w:p w14:paraId="072A841E" w14:textId="623C6559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173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0090</w:t>
            </w:r>
          </w:p>
        </w:tc>
        <w:tc>
          <w:tcPr>
            <w:tcW w:w="2006" w:type="dxa"/>
            <w:noWrap/>
            <w:hideMark/>
          </w:tcPr>
          <w:p w14:paraId="051B33A4" w14:textId="6990A835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2218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9251</w:t>
            </w:r>
          </w:p>
        </w:tc>
        <w:tc>
          <w:tcPr>
            <w:tcW w:w="1813" w:type="dxa"/>
            <w:noWrap/>
            <w:hideMark/>
          </w:tcPr>
          <w:p w14:paraId="7F98CBA7" w14:textId="0FF43F08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207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92629</w:t>
            </w:r>
          </w:p>
        </w:tc>
        <w:tc>
          <w:tcPr>
            <w:tcW w:w="1813" w:type="dxa"/>
            <w:noWrap/>
            <w:hideMark/>
          </w:tcPr>
          <w:p w14:paraId="23C9C4E6" w14:textId="580D97DC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230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6255</w:t>
            </w:r>
          </w:p>
        </w:tc>
      </w:tr>
      <w:tr w:rsidR="00C72969" w:rsidRPr="00C72969" w14:paraId="53D30C38" w14:textId="77777777" w:rsidTr="00611048">
        <w:trPr>
          <w:trHeight w:val="300"/>
        </w:trPr>
        <w:tc>
          <w:tcPr>
            <w:tcW w:w="562" w:type="dxa"/>
            <w:noWrap/>
            <w:hideMark/>
          </w:tcPr>
          <w:p w14:paraId="4929EB20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5</w:t>
            </w:r>
          </w:p>
        </w:tc>
        <w:tc>
          <w:tcPr>
            <w:tcW w:w="1864" w:type="dxa"/>
            <w:noWrap/>
            <w:hideMark/>
          </w:tcPr>
          <w:p w14:paraId="682E1219" w14:textId="1F6B1EF1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7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6547</w:t>
            </w:r>
          </w:p>
        </w:tc>
        <w:tc>
          <w:tcPr>
            <w:tcW w:w="1680" w:type="dxa"/>
            <w:noWrap/>
            <w:hideMark/>
          </w:tcPr>
          <w:p w14:paraId="4A79435D" w14:textId="5DBCD174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7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4789</w:t>
            </w:r>
          </w:p>
        </w:tc>
        <w:tc>
          <w:tcPr>
            <w:tcW w:w="2006" w:type="dxa"/>
            <w:noWrap/>
            <w:hideMark/>
          </w:tcPr>
          <w:p w14:paraId="291A3169" w14:textId="63A1D2A4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6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1840</w:t>
            </w:r>
          </w:p>
        </w:tc>
        <w:tc>
          <w:tcPr>
            <w:tcW w:w="1813" w:type="dxa"/>
            <w:noWrap/>
            <w:hideMark/>
          </w:tcPr>
          <w:p w14:paraId="6CE64ED3" w14:textId="6B36D946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6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9490</w:t>
            </w:r>
          </w:p>
        </w:tc>
        <w:tc>
          <w:tcPr>
            <w:tcW w:w="1813" w:type="dxa"/>
            <w:noWrap/>
            <w:hideMark/>
          </w:tcPr>
          <w:p w14:paraId="5A6AF202" w14:textId="02196742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7331</w:t>
            </w:r>
          </w:p>
        </w:tc>
      </w:tr>
      <w:tr w:rsidR="00C72969" w:rsidRPr="00C72969" w14:paraId="5C501AC2" w14:textId="77777777" w:rsidTr="00611048">
        <w:trPr>
          <w:trHeight w:val="300"/>
        </w:trPr>
        <w:tc>
          <w:tcPr>
            <w:tcW w:w="562" w:type="dxa"/>
            <w:noWrap/>
            <w:hideMark/>
          </w:tcPr>
          <w:p w14:paraId="6288A3D9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6</w:t>
            </w:r>
          </w:p>
        </w:tc>
        <w:tc>
          <w:tcPr>
            <w:tcW w:w="1864" w:type="dxa"/>
            <w:noWrap/>
            <w:hideMark/>
          </w:tcPr>
          <w:p w14:paraId="2F029E10" w14:textId="0CF08B5C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731458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5368</w:t>
            </w:r>
          </w:p>
        </w:tc>
        <w:tc>
          <w:tcPr>
            <w:tcW w:w="1680" w:type="dxa"/>
            <w:noWrap/>
            <w:hideMark/>
          </w:tcPr>
          <w:p w14:paraId="1276AAAD" w14:textId="59D75404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92271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9812</w:t>
            </w:r>
          </w:p>
        </w:tc>
        <w:tc>
          <w:tcPr>
            <w:tcW w:w="2006" w:type="dxa"/>
            <w:noWrap/>
            <w:hideMark/>
          </w:tcPr>
          <w:p w14:paraId="6D7E60AC" w14:textId="1C9DA6DF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2742382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1453</w:t>
            </w:r>
          </w:p>
        </w:tc>
        <w:tc>
          <w:tcPr>
            <w:tcW w:w="1813" w:type="dxa"/>
            <w:noWrap/>
            <w:hideMark/>
          </w:tcPr>
          <w:p w14:paraId="244F9EAC" w14:textId="0CA63B2D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33738556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7518</w:t>
            </w:r>
          </w:p>
        </w:tc>
        <w:tc>
          <w:tcPr>
            <w:tcW w:w="1813" w:type="dxa"/>
            <w:noWrap/>
            <w:hideMark/>
          </w:tcPr>
          <w:p w14:paraId="1D86ED73" w14:textId="003E3A0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51724243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99448</w:t>
            </w:r>
          </w:p>
        </w:tc>
      </w:tr>
      <w:tr w:rsidR="00C72969" w:rsidRPr="00C72969" w14:paraId="14ACC1BF" w14:textId="77777777" w:rsidTr="00611048">
        <w:trPr>
          <w:trHeight w:val="300"/>
        </w:trPr>
        <w:tc>
          <w:tcPr>
            <w:tcW w:w="562" w:type="dxa"/>
            <w:noWrap/>
            <w:hideMark/>
          </w:tcPr>
          <w:p w14:paraId="081F7758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7</w:t>
            </w:r>
          </w:p>
        </w:tc>
        <w:tc>
          <w:tcPr>
            <w:tcW w:w="1864" w:type="dxa"/>
            <w:noWrap/>
            <w:hideMark/>
          </w:tcPr>
          <w:p w14:paraId="3A322FE7" w14:textId="617BF883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6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9095</w:t>
            </w:r>
          </w:p>
        </w:tc>
        <w:tc>
          <w:tcPr>
            <w:tcW w:w="1680" w:type="dxa"/>
            <w:noWrap/>
            <w:hideMark/>
          </w:tcPr>
          <w:p w14:paraId="32648EF4" w14:textId="65BE3966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89980</w:t>
            </w:r>
          </w:p>
        </w:tc>
        <w:tc>
          <w:tcPr>
            <w:tcW w:w="2006" w:type="dxa"/>
            <w:noWrap/>
            <w:hideMark/>
          </w:tcPr>
          <w:p w14:paraId="56CCFEE8" w14:textId="7F6C899D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07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2099</w:t>
            </w:r>
          </w:p>
        </w:tc>
        <w:tc>
          <w:tcPr>
            <w:tcW w:w="1813" w:type="dxa"/>
            <w:noWrap/>
            <w:hideMark/>
          </w:tcPr>
          <w:p w14:paraId="115BE313" w14:textId="4565ED11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82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7560</w:t>
            </w:r>
          </w:p>
        </w:tc>
        <w:tc>
          <w:tcPr>
            <w:tcW w:w="1813" w:type="dxa"/>
            <w:noWrap/>
            <w:hideMark/>
          </w:tcPr>
          <w:p w14:paraId="0D230CBF" w14:textId="473A171B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6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4447</w:t>
            </w:r>
          </w:p>
        </w:tc>
      </w:tr>
      <w:tr w:rsidR="00C72969" w:rsidRPr="00C72969" w14:paraId="0CFEF129" w14:textId="77777777" w:rsidTr="00611048">
        <w:trPr>
          <w:trHeight w:val="300"/>
        </w:trPr>
        <w:tc>
          <w:tcPr>
            <w:tcW w:w="562" w:type="dxa"/>
            <w:noWrap/>
            <w:hideMark/>
          </w:tcPr>
          <w:p w14:paraId="4291855E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8</w:t>
            </w:r>
          </w:p>
        </w:tc>
        <w:tc>
          <w:tcPr>
            <w:tcW w:w="1864" w:type="dxa"/>
            <w:noWrap/>
            <w:hideMark/>
          </w:tcPr>
          <w:p w14:paraId="63B63DD7" w14:textId="691206AB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0925E+34</w:t>
            </w:r>
          </w:p>
        </w:tc>
        <w:tc>
          <w:tcPr>
            <w:tcW w:w="1680" w:type="dxa"/>
            <w:noWrap/>
            <w:hideMark/>
          </w:tcPr>
          <w:p w14:paraId="616F4103" w14:textId="76B90E66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5529E+22</w:t>
            </w:r>
          </w:p>
        </w:tc>
        <w:tc>
          <w:tcPr>
            <w:tcW w:w="2006" w:type="dxa"/>
            <w:noWrap/>
            <w:hideMark/>
          </w:tcPr>
          <w:p w14:paraId="041DFD1D" w14:textId="6BECE5BA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5101E+45</w:t>
            </w:r>
          </w:p>
        </w:tc>
        <w:tc>
          <w:tcPr>
            <w:tcW w:w="1813" w:type="dxa"/>
            <w:noWrap/>
            <w:hideMark/>
          </w:tcPr>
          <w:p w14:paraId="0D840007" w14:textId="049C0B5F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5622E+48</w:t>
            </w:r>
          </w:p>
        </w:tc>
        <w:tc>
          <w:tcPr>
            <w:tcW w:w="1813" w:type="dxa"/>
            <w:noWrap/>
            <w:hideMark/>
          </w:tcPr>
          <w:p w14:paraId="1C01D2C1" w14:textId="7AD434AF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97750E+49</w:t>
            </w:r>
          </w:p>
        </w:tc>
      </w:tr>
      <w:tr w:rsidR="00C72969" w:rsidRPr="00C72969" w14:paraId="2FEA793B" w14:textId="77777777" w:rsidTr="00611048">
        <w:trPr>
          <w:trHeight w:val="300"/>
        </w:trPr>
        <w:tc>
          <w:tcPr>
            <w:tcW w:w="562" w:type="dxa"/>
            <w:noWrap/>
            <w:hideMark/>
          </w:tcPr>
          <w:p w14:paraId="2B766A78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9</w:t>
            </w:r>
          </w:p>
        </w:tc>
        <w:tc>
          <w:tcPr>
            <w:tcW w:w="1864" w:type="dxa"/>
            <w:noWrap/>
            <w:hideMark/>
          </w:tcPr>
          <w:p w14:paraId="78DF3663" w14:textId="2F68C97E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399393182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5770</w:t>
            </w:r>
          </w:p>
        </w:tc>
        <w:tc>
          <w:tcPr>
            <w:tcW w:w="1680" w:type="dxa"/>
            <w:noWrap/>
            <w:hideMark/>
          </w:tcPr>
          <w:p w14:paraId="26366808" w14:textId="36F5C5C5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3654301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3358</w:t>
            </w:r>
          </w:p>
        </w:tc>
        <w:tc>
          <w:tcPr>
            <w:tcW w:w="2006" w:type="dxa"/>
            <w:noWrap/>
            <w:hideMark/>
          </w:tcPr>
          <w:p w14:paraId="1041BC52" w14:textId="57150230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24763739138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9700</w:t>
            </w:r>
          </w:p>
        </w:tc>
        <w:tc>
          <w:tcPr>
            <w:tcW w:w="1813" w:type="dxa"/>
            <w:noWrap/>
            <w:hideMark/>
          </w:tcPr>
          <w:p w14:paraId="44E25F38" w14:textId="4A6D2CCD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21066209829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8100</w:t>
            </w:r>
          </w:p>
        </w:tc>
        <w:tc>
          <w:tcPr>
            <w:tcW w:w="1813" w:type="dxa"/>
            <w:noWrap/>
            <w:hideMark/>
          </w:tcPr>
          <w:p w14:paraId="3B6BC17C" w14:textId="503F340D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32897494081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6200</w:t>
            </w:r>
          </w:p>
        </w:tc>
      </w:tr>
      <w:tr w:rsidR="00C72969" w:rsidRPr="00C72969" w14:paraId="7399822C" w14:textId="77777777" w:rsidTr="00611048">
        <w:trPr>
          <w:trHeight w:val="300"/>
        </w:trPr>
        <w:tc>
          <w:tcPr>
            <w:tcW w:w="562" w:type="dxa"/>
            <w:noWrap/>
            <w:hideMark/>
          </w:tcPr>
          <w:p w14:paraId="51399557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0</w:t>
            </w:r>
          </w:p>
        </w:tc>
        <w:tc>
          <w:tcPr>
            <w:tcW w:w="1864" w:type="dxa"/>
            <w:noWrap/>
            <w:hideMark/>
          </w:tcPr>
          <w:p w14:paraId="2922FA55" w14:textId="198EED52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474188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7448</w:t>
            </w:r>
          </w:p>
        </w:tc>
        <w:tc>
          <w:tcPr>
            <w:tcW w:w="1680" w:type="dxa"/>
            <w:noWrap/>
            <w:hideMark/>
          </w:tcPr>
          <w:p w14:paraId="3DEA4C8C" w14:textId="16762C00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157798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97092</w:t>
            </w:r>
          </w:p>
        </w:tc>
        <w:tc>
          <w:tcPr>
            <w:tcW w:w="2006" w:type="dxa"/>
            <w:noWrap/>
            <w:hideMark/>
          </w:tcPr>
          <w:p w14:paraId="60875D24" w14:textId="0958AD0D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145476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6688</w:t>
            </w:r>
          </w:p>
        </w:tc>
        <w:tc>
          <w:tcPr>
            <w:tcW w:w="1813" w:type="dxa"/>
            <w:noWrap/>
            <w:hideMark/>
          </w:tcPr>
          <w:p w14:paraId="440D1674" w14:textId="00015B12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138617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3574</w:t>
            </w:r>
          </w:p>
        </w:tc>
        <w:tc>
          <w:tcPr>
            <w:tcW w:w="1813" w:type="dxa"/>
            <w:noWrap/>
            <w:hideMark/>
          </w:tcPr>
          <w:p w14:paraId="45233AF4" w14:textId="1ECC8ED8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13014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3037</w:t>
            </w:r>
          </w:p>
        </w:tc>
      </w:tr>
      <w:tr w:rsidR="00C72969" w:rsidRPr="00C72969" w14:paraId="038394B1" w14:textId="77777777" w:rsidTr="00611048">
        <w:trPr>
          <w:trHeight w:val="300"/>
        </w:trPr>
        <w:tc>
          <w:tcPr>
            <w:tcW w:w="562" w:type="dxa"/>
            <w:noWrap/>
            <w:hideMark/>
          </w:tcPr>
          <w:p w14:paraId="6323C286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1</w:t>
            </w:r>
          </w:p>
        </w:tc>
        <w:tc>
          <w:tcPr>
            <w:tcW w:w="1864" w:type="dxa"/>
            <w:noWrap/>
            <w:hideMark/>
          </w:tcPr>
          <w:p w14:paraId="6DEA8849" w14:textId="5402D87E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7825E+58</w:t>
            </w:r>
          </w:p>
        </w:tc>
        <w:tc>
          <w:tcPr>
            <w:tcW w:w="1680" w:type="dxa"/>
            <w:noWrap/>
            <w:hideMark/>
          </w:tcPr>
          <w:p w14:paraId="597B5127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</w:t>
            </w:r>
          </w:p>
        </w:tc>
        <w:tc>
          <w:tcPr>
            <w:tcW w:w="2006" w:type="dxa"/>
            <w:noWrap/>
            <w:hideMark/>
          </w:tcPr>
          <w:p w14:paraId="6AE53017" w14:textId="6714B22F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4963E+84</w:t>
            </w:r>
          </w:p>
        </w:tc>
        <w:tc>
          <w:tcPr>
            <w:tcW w:w="1813" w:type="dxa"/>
            <w:noWrap/>
            <w:hideMark/>
          </w:tcPr>
          <w:p w14:paraId="7572C3E9" w14:textId="6AEE2D0A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0349E+78</w:t>
            </w:r>
          </w:p>
        </w:tc>
        <w:tc>
          <w:tcPr>
            <w:tcW w:w="1813" w:type="dxa"/>
            <w:noWrap/>
            <w:hideMark/>
          </w:tcPr>
          <w:p w14:paraId="4ED2AEAA" w14:textId="719D087E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8709E+84</w:t>
            </w:r>
          </w:p>
        </w:tc>
      </w:tr>
      <w:tr w:rsidR="00C72969" w:rsidRPr="00C72969" w14:paraId="6DC0A6A6" w14:textId="77777777" w:rsidTr="00611048">
        <w:trPr>
          <w:trHeight w:val="300"/>
        </w:trPr>
        <w:tc>
          <w:tcPr>
            <w:tcW w:w="562" w:type="dxa"/>
            <w:noWrap/>
            <w:hideMark/>
          </w:tcPr>
          <w:p w14:paraId="69EBF11D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2</w:t>
            </w:r>
          </w:p>
        </w:tc>
        <w:tc>
          <w:tcPr>
            <w:tcW w:w="1864" w:type="dxa"/>
            <w:noWrap/>
            <w:hideMark/>
          </w:tcPr>
          <w:p w14:paraId="1B8DC2D3" w14:textId="49CE0B42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2592</w:t>
            </w:r>
          </w:p>
        </w:tc>
        <w:tc>
          <w:tcPr>
            <w:tcW w:w="1680" w:type="dxa"/>
            <w:noWrap/>
            <w:hideMark/>
          </w:tcPr>
          <w:p w14:paraId="2877D19A" w14:textId="181A92D5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0251</w:t>
            </w:r>
          </w:p>
        </w:tc>
        <w:tc>
          <w:tcPr>
            <w:tcW w:w="2006" w:type="dxa"/>
            <w:noWrap/>
            <w:hideMark/>
          </w:tcPr>
          <w:p w14:paraId="17B0B639" w14:textId="165D6A1E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1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90654</w:t>
            </w:r>
          </w:p>
        </w:tc>
        <w:tc>
          <w:tcPr>
            <w:tcW w:w="1813" w:type="dxa"/>
            <w:noWrap/>
            <w:hideMark/>
          </w:tcPr>
          <w:p w14:paraId="714B61CD" w14:textId="1C29A3FD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9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3759</w:t>
            </w:r>
          </w:p>
        </w:tc>
        <w:tc>
          <w:tcPr>
            <w:tcW w:w="1813" w:type="dxa"/>
            <w:noWrap/>
            <w:hideMark/>
          </w:tcPr>
          <w:p w14:paraId="73F3DF0B" w14:textId="764D91B6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9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2805</w:t>
            </w:r>
          </w:p>
        </w:tc>
      </w:tr>
      <w:tr w:rsidR="00C72969" w:rsidRPr="00C72969" w14:paraId="5EDAD743" w14:textId="77777777" w:rsidTr="00611048">
        <w:trPr>
          <w:trHeight w:val="300"/>
        </w:trPr>
        <w:tc>
          <w:tcPr>
            <w:tcW w:w="562" w:type="dxa"/>
            <w:noWrap/>
            <w:hideMark/>
          </w:tcPr>
          <w:p w14:paraId="12C61FAD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3</w:t>
            </w:r>
          </w:p>
        </w:tc>
        <w:tc>
          <w:tcPr>
            <w:tcW w:w="1864" w:type="dxa"/>
            <w:noWrap/>
            <w:hideMark/>
          </w:tcPr>
          <w:p w14:paraId="55B9DC94" w14:textId="4949002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91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9923</w:t>
            </w:r>
          </w:p>
        </w:tc>
        <w:tc>
          <w:tcPr>
            <w:tcW w:w="1680" w:type="dxa"/>
            <w:noWrap/>
            <w:hideMark/>
          </w:tcPr>
          <w:p w14:paraId="56500476" w14:textId="285DD3D6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89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86238</w:t>
            </w:r>
          </w:p>
        </w:tc>
        <w:tc>
          <w:tcPr>
            <w:tcW w:w="2006" w:type="dxa"/>
            <w:noWrap/>
            <w:hideMark/>
          </w:tcPr>
          <w:p w14:paraId="56C815E2" w14:textId="084115E2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26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3523</w:t>
            </w:r>
          </w:p>
        </w:tc>
        <w:tc>
          <w:tcPr>
            <w:tcW w:w="1813" w:type="dxa"/>
            <w:noWrap/>
            <w:hideMark/>
          </w:tcPr>
          <w:p w14:paraId="54FC51F9" w14:textId="1764C6FC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180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5954</w:t>
            </w:r>
          </w:p>
        </w:tc>
        <w:tc>
          <w:tcPr>
            <w:tcW w:w="1813" w:type="dxa"/>
            <w:noWrap/>
            <w:hideMark/>
          </w:tcPr>
          <w:p w14:paraId="6EE1933F" w14:textId="780CCC5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221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8511</w:t>
            </w:r>
          </w:p>
        </w:tc>
      </w:tr>
      <w:tr w:rsidR="00C72969" w:rsidRPr="00C72969" w14:paraId="2B66924A" w14:textId="77777777" w:rsidTr="00611048">
        <w:trPr>
          <w:trHeight w:val="300"/>
        </w:trPr>
        <w:tc>
          <w:tcPr>
            <w:tcW w:w="562" w:type="dxa"/>
            <w:noWrap/>
            <w:hideMark/>
          </w:tcPr>
          <w:p w14:paraId="0C811D74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4</w:t>
            </w:r>
          </w:p>
        </w:tc>
        <w:tc>
          <w:tcPr>
            <w:tcW w:w="1864" w:type="dxa"/>
            <w:noWrap/>
            <w:hideMark/>
          </w:tcPr>
          <w:p w14:paraId="5053A522" w14:textId="38FB6F65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06880268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4010</w:t>
            </w:r>
          </w:p>
        </w:tc>
        <w:tc>
          <w:tcPr>
            <w:tcW w:w="1680" w:type="dxa"/>
            <w:noWrap/>
            <w:hideMark/>
          </w:tcPr>
          <w:p w14:paraId="33F2F9D2" w14:textId="480BA8DE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1907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6516</w:t>
            </w:r>
          </w:p>
        </w:tc>
        <w:tc>
          <w:tcPr>
            <w:tcW w:w="2006" w:type="dxa"/>
            <w:noWrap/>
            <w:hideMark/>
          </w:tcPr>
          <w:p w14:paraId="0B66B96B" w14:textId="56D9C2B6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51010988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82717</w:t>
            </w:r>
          </w:p>
        </w:tc>
        <w:tc>
          <w:tcPr>
            <w:tcW w:w="1813" w:type="dxa"/>
            <w:noWrap/>
            <w:hideMark/>
          </w:tcPr>
          <w:p w14:paraId="7EE40653" w14:textId="22723F15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1744328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3263</w:t>
            </w:r>
          </w:p>
        </w:tc>
        <w:tc>
          <w:tcPr>
            <w:tcW w:w="1813" w:type="dxa"/>
            <w:noWrap/>
            <w:hideMark/>
          </w:tcPr>
          <w:p w14:paraId="0CD390CC" w14:textId="33EAF3AF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7673444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1221</w:t>
            </w:r>
          </w:p>
        </w:tc>
      </w:tr>
      <w:tr w:rsidR="00C72969" w:rsidRPr="00C72969" w14:paraId="7BD20417" w14:textId="77777777" w:rsidTr="00611048">
        <w:trPr>
          <w:trHeight w:val="300"/>
        </w:trPr>
        <w:tc>
          <w:tcPr>
            <w:tcW w:w="562" w:type="dxa"/>
            <w:noWrap/>
            <w:hideMark/>
          </w:tcPr>
          <w:p w14:paraId="1906F2DB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5</w:t>
            </w:r>
          </w:p>
        </w:tc>
        <w:tc>
          <w:tcPr>
            <w:tcW w:w="1864" w:type="dxa"/>
            <w:noWrap/>
            <w:hideMark/>
          </w:tcPr>
          <w:p w14:paraId="3A9F8A75" w14:textId="46FB547A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1587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1913</w:t>
            </w:r>
          </w:p>
        </w:tc>
        <w:tc>
          <w:tcPr>
            <w:tcW w:w="1680" w:type="dxa"/>
            <w:noWrap/>
            <w:hideMark/>
          </w:tcPr>
          <w:p w14:paraId="158F8E9C" w14:textId="0B56A715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1088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9986</w:t>
            </w:r>
          </w:p>
        </w:tc>
        <w:tc>
          <w:tcPr>
            <w:tcW w:w="2006" w:type="dxa"/>
            <w:noWrap/>
            <w:hideMark/>
          </w:tcPr>
          <w:p w14:paraId="3F5EC3EC" w14:textId="4636F0A2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487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7182</w:t>
            </w:r>
          </w:p>
        </w:tc>
        <w:tc>
          <w:tcPr>
            <w:tcW w:w="1813" w:type="dxa"/>
            <w:noWrap/>
            <w:hideMark/>
          </w:tcPr>
          <w:p w14:paraId="318F18FD" w14:textId="39017BA2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588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3719</w:t>
            </w:r>
          </w:p>
        </w:tc>
        <w:tc>
          <w:tcPr>
            <w:tcW w:w="1813" w:type="dxa"/>
            <w:noWrap/>
            <w:hideMark/>
          </w:tcPr>
          <w:p w14:paraId="59BE7D19" w14:textId="156E783D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576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84209</w:t>
            </w:r>
          </w:p>
        </w:tc>
      </w:tr>
      <w:tr w:rsidR="00C72969" w:rsidRPr="00C72969" w14:paraId="5BEF0371" w14:textId="77777777" w:rsidTr="00611048">
        <w:trPr>
          <w:trHeight w:val="300"/>
        </w:trPr>
        <w:tc>
          <w:tcPr>
            <w:tcW w:w="562" w:type="dxa"/>
            <w:noWrap/>
            <w:hideMark/>
          </w:tcPr>
          <w:p w14:paraId="42F3E8A8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6</w:t>
            </w:r>
          </w:p>
        </w:tc>
        <w:tc>
          <w:tcPr>
            <w:tcW w:w="1864" w:type="dxa"/>
            <w:noWrap/>
            <w:hideMark/>
          </w:tcPr>
          <w:p w14:paraId="22314A14" w14:textId="1DB0EB1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9783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84727</w:t>
            </w:r>
          </w:p>
        </w:tc>
        <w:tc>
          <w:tcPr>
            <w:tcW w:w="1680" w:type="dxa"/>
            <w:noWrap/>
            <w:hideMark/>
          </w:tcPr>
          <w:p w14:paraId="57F39AF6" w14:textId="1C50BE9E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060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4486</w:t>
            </w:r>
          </w:p>
        </w:tc>
        <w:tc>
          <w:tcPr>
            <w:tcW w:w="2006" w:type="dxa"/>
            <w:noWrap/>
            <w:hideMark/>
          </w:tcPr>
          <w:p w14:paraId="378CA3F6" w14:textId="77DA6AD6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7509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8248</w:t>
            </w:r>
          </w:p>
        </w:tc>
        <w:tc>
          <w:tcPr>
            <w:tcW w:w="1813" w:type="dxa"/>
            <w:noWrap/>
            <w:hideMark/>
          </w:tcPr>
          <w:p w14:paraId="297AF0FB" w14:textId="1ADE47C9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1740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8332</w:t>
            </w:r>
          </w:p>
        </w:tc>
        <w:tc>
          <w:tcPr>
            <w:tcW w:w="1813" w:type="dxa"/>
            <w:noWrap/>
            <w:hideMark/>
          </w:tcPr>
          <w:p w14:paraId="6C7B9423" w14:textId="0323A7C9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3293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1067</w:t>
            </w:r>
          </w:p>
        </w:tc>
      </w:tr>
      <w:tr w:rsidR="00C72969" w:rsidRPr="00C72969" w14:paraId="4FCAD931" w14:textId="77777777" w:rsidTr="00611048">
        <w:trPr>
          <w:trHeight w:val="300"/>
        </w:trPr>
        <w:tc>
          <w:tcPr>
            <w:tcW w:w="562" w:type="dxa"/>
            <w:noWrap/>
            <w:hideMark/>
          </w:tcPr>
          <w:p w14:paraId="7B63E249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7</w:t>
            </w:r>
          </w:p>
        </w:tc>
        <w:tc>
          <w:tcPr>
            <w:tcW w:w="1864" w:type="dxa"/>
            <w:noWrap/>
            <w:hideMark/>
          </w:tcPr>
          <w:p w14:paraId="41ECFB5D" w14:textId="347A0176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912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5185</w:t>
            </w:r>
          </w:p>
        </w:tc>
        <w:tc>
          <w:tcPr>
            <w:tcW w:w="1680" w:type="dxa"/>
            <w:noWrap/>
            <w:hideMark/>
          </w:tcPr>
          <w:p w14:paraId="3B73E78B" w14:textId="033BC35A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462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2726</w:t>
            </w:r>
          </w:p>
        </w:tc>
        <w:tc>
          <w:tcPr>
            <w:tcW w:w="2006" w:type="dxa"/>
            <w:noWrap/>
            <w:hideMark/>
          </w:tcPr>
          <w:p w14:paraId="68868148" w14:textId="7C4C5826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8606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7740</w:t>
            </w:r>
          </w:p>
        </w:tc>
        <w:tc>
          <w:tcPr>
            <w:tcW w:w="1813" w:type="dxa"/>
            <w:noWrap/>
            <w:hideMark/>
          </w:tcPr>
          <w:p w14:paraId="0B1A936E" w14:textId="513BC25B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0772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3677</w:t>
            </w:r>
          </w:p>
        </w:tc>
        <w:tc>
          <w:tcPr>
            <w:tcW w:w="1813" w:type="dxa"/>
            <w:noWrap/>
            <w:hideMark/>
          </w:tcPr>
          <w:p w14:paraId="1596A87F" w14:textId="082A7269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817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7458</w:t>
            </w:r>
          </w:p>
        </w:tc>
      </w:tr>
      <w:tr w:rsidR="00C72969" w:rsidRPr="00C72969" w14:paraId="5D123623" w14:textId="77777777" w:rsidTr="00611048">
        <w:trPr>
          <w:trHeight w:val="300"/>
        </w:trPr>
        <w:tc>
          <w:tcPr>
            <w:tcW w:w="562" w:type="dxa"/>
            <w:noWrap/>
            <w:hideMark/>
          </w:tcPr>
          <w:p w14:paraId="33FB0A76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8</w:t>
            </w:r>
          </w:p>
        </w:tc>
        <w:tc>
          <w:tcPr>
            <w:tcW w:w="1864" w:type="dxa"/>
            <w:noWrap/>
            <w:hideMark/>
          </w:tcPr>
          <w:p w14:paraId="40CD2CA8" w14:textId="78B00E9B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0764341427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4540</w:t>
            </w:r>
          </w:p>
        </w:tc>
        <w:tc>
          <w:tcPr>
            <w:tcW w:w="1680" w:type="dxa"/>
            <w:noWrap/>
            <w:hideMark/>
          </w:tcPr>
          <w:p w14:paraId="1A36F011" w14:textId="0500D42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501066319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0036</w:t>
            </w:r>
          </w:p>
        </w:tc>
        <w:tc>
          <w:tcPr>
            <w:tcW w:w="2006" w:type="dxa"/>
            <w:noWrap/>
            <w:hideMark/>
          </w:tcPr>
          <w:p w14:paraId="48A47725" w14:textId="6874D5B0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702433604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1860</w:t>
            </w:r>
          </w:p>
        </w:tc>
        <w:tc>
          <w:tcPr>
            <w:tcW w:w="1813" w:type="dxa"/>
            <w:noWrap/>
            <w:hideMark/>
          </w:tcPr>
          <w:p w14:paraId="687B9E68" w14:textId="7E2C8FCF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973134441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5880</w:t>
            </w:r>
          </w:p>
        </w:tc>
        <w:tc>
          <w:tcPr>
            <w:tcW w:w="1813" w:type="dxa"/>
            <w:noWrap/>
            <w:hideMark/>
          </w:tcPr>
          <w:p w14:paraId="6978DF0F" w14:textId="2C1F254E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3632474769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86400</w:t>
            </w:r>
          </w:p>
        </w:tc>
      </w:tr>
      <w:tr w:rsidR="00C72969" w:rsidRPr="00C72969" w14:paraId="3D93B026" w14:textId="77777777" w:rsidTr="00611048">
        <w:trPr>
          <w:trHeight w:val="300"/>
        </w:trPr>
        <w:tc>
          <w:tcPr>
            <w:tcW w:w="562" w:type="dxa"/>
            <w:noWrap/>
            <w:hideMark/>
          </w:tcPr>
          <w:p w14:paraId="1EB3C7F1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9</w:t>
            </w:r>
          </w:p>
        </w:tc>
        <w:tc>
          <w:tcPr>
            <w:tcW w:w="1864" w:type="dxa"/>
            <w:noWrap/>
            <w:hideMark/>
          </w:tcPr>
          <w:p w14:paraId="720A1940" w14:textId="52AC7CA2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5713</w:t>
            </w:r>
          </w:p>
        </w:tc>
        <w:tc>
          <w:tcPr>
            <w:tcW w:w="1680" w:type="dxa"/>
            <w:noWrap/>
            <w:hideMark/>
          </w:tcPr>
          <w:p w14:paraId="0877AF01" w14:textId="42BE8D0C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3824</w:t>
            </w:r>
          </w:p>
        </w:tc>
        <w:tc>
          <w:tcPr>
            <w:tcW w:w="2006" w:type="dxa"/>
            <w:noWrap/>
            <w:hideMark/>
          </w:tcPr>
          <w:p w14:paraId="72816B7D" w14:textId="62C3B01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9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6382</w:t>
            </w:r>
          </w:p>
        </w:tc>
        <w:tc>
          <w:tcPr>
            <w:tcW w:w="1813" w:type="dxa"/>
            <w:noWrap/>
            <w:hideMark/>
          </w:tcPr>
          <w:p w14:paraId="6A05881A" w14:textId="2FDFFBB5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8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6917</w:t>
            </w:r>
          </w:p>
        </w:tc>
        <w:tc>
          <w:tcPr>
            <w:tcW w:w="1813" w:type="dxa"/>
            <w:noWrap/>
            <w:hideMark/>
          </w:tcPr>
          <w:p w14:paraId="71434AA6" w14:textId="1F1AC8C8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6981</w:t>
            </w:r>
          </w:p>
        </w:tc>
      </w:tr>
      <w:tr w:rsidR="00C72969" w:rsidRPr="00C72969" w14:paraId="333E4238" w14:textId="77777777" w:rsidTr="00611048">
        <w:trPr>
          <w:trHeight w:val="300"/>
        </w:trPr>
        <w:tc>
          <w:tcPr>
            <w:tcW w:w="562" w:type="dxa"/>
            <w:noWrap/>
            <w:hideMark/>
          </w:tcPr>
          <w:p w14:paraId="65D986BB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0</w:t>
            </w:r>
          </w:p>
        </w:tc>
        <w:tc>
          <w:tcPr>
            <w:tcW w:w="1864" w:type="dxa"/>
            <w:noWrap/>
            <w:hideMark/>
          </w:tcPr>
          <w:p w14:paraId="6512A779" w14:textId="3BE5AA33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044873391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1101</w:t>
            </w:r>
          </w:p>
        </w:tc>
        <w:tc>
          <w:tcPr>
            <w:tcW w:w="1680" w:type="dxa"/>
            <w:noWrap/>
            <w:hideMark/>
          </w:tcPr>
          <w:p w14:paraId="17AFAA3F" w14:textId="696B386E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973267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4054</w:t>
            </w:r>
          </w:p>
        </w:tc>
        <w:tc>
          <w:tcPr>
            <w:tcW w:w="2006" w:type="dxa"/>
            <w:noWrap/>
            <w:hideMark/>
          </w:tcPr>
          <w:p w14:paraId="4922EBD5" w14:textId="06291571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47091590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9053</w:t>
            </w:r>
          </w:p>
        </w:tc>
        <w:tc>
          <w:tcPr>
            <w:tcW w:w="1813" w:type="dxa"/>
            <w:noWrap/>
            <w:hideMark/>
          </w:tcPr>
          <w:p w14:paraId="5BBE2604" w14:textId="2E68FE19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735750857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1344</w:t>
            </w:r>
          </w:p>
        </w:tc>
        <w:tc>
          <w:tcPr>
            <w:tcW w:w="1813" w:type="dxa"/>
            <w:noWrap/>
            <w:hideMark/>
          </w:tcPr>
          <w:p w14:paraId="28C546EA" w14:textId="5C32DB9D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960678371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1058</w:t>
            </w:r>
          </w:p>
        </w:tc>
      </w:tr>
      <w:tr w:rsidR="00C72969" w:rsidRPr="00C72969" w14:paraId="731B46CC" w14:textId="77777777" w:rsidTr="00611048">
        <w:trPr>
          <w:trHeight w:val="300"/>
        </w:trPr>
        <w:tc>
          <w:tcPr>
            <w:tcW w:w="562" w:type="dxa"/>
            <w:noWrap/>
            <w:hideMark/>
          </w:tcPr>
          <w:p w14:paraId="767F358F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1</w:t>
            </w:r>
          </w:p>
        </w:tc>
        <w:tc>
          <w:tcPr>
            <w:tcW w:w="1864" w:type="dxa"/>
            <w:noWrap/>
            <w:hideMark/>
          </w:tcPr>
          <w:p w14:paraId="09369947" w14:textId="3316EC7A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7701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9567</w:t>
            </w:r>
          </w:p>
        </w:tc>
        <w:tc>
          <w:tcPr>
            <w:tcW w:w="1680" w:type="dxa"/>
            <w:noWrap/>
            <w:hideMark/>
          </w:tcPr>
          <w:p w14:paraId="0EA2E2AE" w14:textId="31E319FB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169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4561</w:t>
            </w:r>
          </w:p>
        </w:tc>
        <w:tc>
          <w:tcPr>
            <w:tcW w:w="2006" w:type="dxa"/>
            <w:noWrap/>
            <w:hideMark/>
          </w:tcPr>
          <w:p w14:paraId="19DEF54B" w14:textId="74E4DE74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5470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7593</w:t>
            </w:r>
          </w:p>
        </w:tc>
        <w:tc>
          <w:tcPr>
            <w:tcW w:w="1813" w:type="dxa"/>
            <w:noWrap/>
            <w:hideMark/>
          </w:tcPr>
          <w:p w14:paraId="19750E0C" w14:textId="581CF72A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6312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6945</w:t>
            </w:r>
          </w:p>
        </w:tc>
        <w:tc>
          <w:tcPr>
            <w:tcW w:w="1813" w:type="dxa"/>
            <w:noWrap/>
            <w:hideMark/>
          </w:tcPr>
          <w:p w14:paraId="3AA8A6FF" w14:textId="2492FA20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384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8937</w:t>
            </w:r>
          </w:p>
        </w:tc>
      </w:tr>
      <w:tr w:rsidR="00C72969" w:rsidRPr="00C72969" w14:paraId="50F750AD" w14:textId="77777777" w:rsidTr="00611048">
        <w:trPr>
          <w:trHeight w:val="300"/>
        </w:trPr>
        <w:tc>
          <w:tcPr>
            <w:tcW w:w="562" w:type="dxa"/>
            <w:noWrap/>
            <w:hideMark/>
          </w:tcPr>
          <w:p w14:paraId="7877E8DB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2</w:t>
            </w:r>
          </w:p>
        </w:tc>
        <w:tc>
          <w:tcPr>
            <w:tcW w:w="1864" w:type="dxa"/>
            <w:noWrap/>
            <w:hideMark/>
          </w:tcPr>
          <w:p w14:paraId="2B2D175D" w14:textId="4A54F792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1761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2450</w:t>
            </w:r>
          </w:p>
        </w:tc>
        <w:tc>
          <w:tcPr>
            <w:tcW w:w="1680" w:type="dxa"/>
            <w:noWrap/>
            <w:hideMark/>
          </w:tcPr>
          <w:p w14:paraId="7BE623B9" w14:textId="01BD84C8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141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5037</w:t>
            </w:r>
          </w:p>
        </w:tc>
        <w:tc>
          <w:tcPr>
            <w:tcW w:w="2006" w:type="dxa"/>
            <w:noWrap/>
            <w:hideMark/>
          </w:tcPr>
          <w:p w14:paraId="46F56159" w14:textId="11CB7C01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432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8684</w:t>
            </w:r>
          </w:p>
        </w:tc>
        <w:tc>
          <w:tcPr>
            <w:tcW w:w="1813" w:type="dxa"/>
            <w:noWrap/>
            <w:hideMark/>
          </w:tcPr>
          <w:p w14:paraId="4EA477F6" w14:textId="115AD861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31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6247</w:t>
            </w:r>
          </w:p>
        </w:tc>
        <w:tc>
          <w:tcPr>
            <w:tcW w:w="1813" w:type="dxa"/>
            <w:noWrap/>
            <w:hideMark/>
          </w:tcPr>
          <w:p w14:paraId="169AF009" w14:textId="5B2206BC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458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3129</w:t>
            </w:r>
          </w:p>
        </w:tc>
      </w:tr>
      <w:tr w:rsidR="00C72969" w:rsidRPr="00C72969" w14:paraId="3EC0C79F" w14:textId="77777777" w:rsidTr="00611048">
        <w:trPr>
          <w:trHeight w:val="300"/>
        </w:trPr>
        <w:tc>
          <w:tcPr>
            <w:tcW w:w="562" w:type="dxa"/>
            <w:noWrap/>
            <w:hideMark/>
          </w:tcPr>
          <w:p w14:paraId="3ADEDAA9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3</w:t>
            </w:r>
          </w:p>
        </w:tc>
        <w:tc>
          <w:tcPr>
            <w:tcW w:w="1864" w:type="dxa"/>
            <w:noWrap/>
            <w:hideMark/>
          </w:tcPr>
          <w:p w14:paraId="127748C2" w14:textId="373E2629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986537838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4587</w:t>
            </w:r>
          </w:p>
        </w:tc>
        <w:tc>
          <w:tcPr>
            <w:tcW w:w="1680" w:type="dxa"/>
            <w:noWrap/>
            <w:hideMark/>
          </w:tcPr>
          <w:p w14:paraId="052EF945" w14:textId="5F9A0E96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75125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6944</w:t>
            </w:r>
          </w:p>
        </w:tc>
        <w:tc>
          <w:tcPr>
            <w:tcW w:w="2006" w:type="dxa"/>
            <w:noWrap/>
            <w:hideMark/>
          </w:tcPr>
          <w:p w14:paraId="761D87C8" w14:textId="76C5AD1D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542754677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81263</w:t>
            </w:r>
          </w:p>
        </w:tc>
        <w:tc>
          <w:tcPr>
            <w:tcW w:w="1813" w:type="dxa"/>
            <w:noWrap/>
            <w:hideMark/>
          </w:tcPr>
          <w:p w14:paraId="65EEFAF1" w14:textId="45E48EE5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166003251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6463</w:t>
            </w:r>
          </w:p>
        </w:tc>
        <w:tc>
          <w:tcPr>
            <w:tcW w:w="1813" w:type="dxa"/>
            <w:noWrap/>
            <w:hideMark/>
          </w:tcPr>
          <w:p w14:paraId="1C1DCFFC" w14:textId="08EAD7F5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87265886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2770</w:t>
            </w:r>
          </w:p>
        </w:tc>
      </w:tr>
      <w:tr w:rsidR="00C72969" w:rsidRPr="00C72969" w14:paraId="41B7DA78" w14:textId="77777777" w:rsidTr="00611048">
        <w:trPr>
          <w:trHeight w:val="300"/>
        </w:trPr>
        <w:tc>
          <w:tcPr>
            <w:tcW w:w="562" w:type="dxa"/>
            <w:noWrap/>
            <w:hideMark/>
          </w:tcPr>
          <w:p w14:paraId="04B6E6C6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4</w:t>
            </w:r>
          </w:p>
        </w:tc>
        <w:tc>
          <w:tcPr>
            <w:tcW w:w="1864" w:type="dxa"/>
            <w:noWrap/>
            <w:hideMark/>
          </w:tcPr>
          <w:p w14:paraId="77BFDC65" w14:textId="1979ED8D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0299371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6464</w:t>
            </w:r>
          </w:p>
        </w:tc>
        <w:tc>
          <w:tcPr>
            <w:tcW w:w="1680" w:type="dxa"/>
            <w:noWrap/>
            <w:hideMark/>
          </w:tcPr>
          <w:p w14:paraId="1676FDD0" w14:textId="55F3A2CC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0204009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8362</w:t>
            </w:r>
          </w:p>
        </w:tc>
        <w:tc>
          <w:tcPr>
            <w:tcW w:w="2006" w:type="dxa"/>
            <w:noWrap/>
            <w:hideMark/>
          </w:tcPr>
          <w:p w14:paraId="6DF3D66C" w14:textId="2877A204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258314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4290</w:t>
            </w:r>
          </w:p>
        </w:tc>
        <w:tc>
          <w:tcPr>
            <w:tcW w:w="1813" w:type="dxa"/>
            <w:noWrap/>
            <w:hideMark/>
          </w:tcPr>
          <w:p w14:paraId="3E75E079" w14:textId="60B83468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89317368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8520</w:t>
            </w:r>
          </w:p>
        </w:tc>
        <w:tc>
          <w:tcPr>
            <w:tcW w:w="1813" w:type="dxa"/>
            <w:noWrap/>
            <w:hideMark/>
          </w:tcPr>
          <w:p w14:paraId="4B3169E2" w14:textId="67A19050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686437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5322</w:t>
            </w:r>
          </w:p>
        </w:tc>
      </w:tr>
      <w:tr w:rsidR="00C72969" w:rsidRPr="00C72969" w14:paraId="1E1F5E26" w14:textId="77777777" w:rsidTr="00611048">
        <w:trPr>
          <w:trHeight w:val="300"/>
        </w:trPr>
        <w:tc>
          <w:tcPr>
            <w:tcW w:w="562" w:type="dxa"/>
            <w:noWrap/>
            <w:hideMark/>
          </w:tcPr>
          <w:p w14:paraId="4544FF7E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5</w:t>
            </w:r>
          </w:p>
        </w:tc>
        <w:tc>
          <w:tcPr>
            <w:tcW w:w="1864" w:type="dxa"/>
            <w:noWrap/>
            <w:hideMark/>
          </w:tcPr>
          <w:p w14:paraId="030A4CB5" w14:textId="3959AFA0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117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1181</w:t>
            </w:r>
          </w:p>
        </w:tc>
        <w:tc>
          <w:tcPr>
            <w:tcW w:w="1680" w:type="dxa"/>
            <w:noWrap/>
            <w:hideMark/>
          </w:tcPr>
          <w:p w14:paraId="3D2D7D9E" w14:textId="39FB4C03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771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5083</w:t>
            </w:r>
          </w:p>
        </w:tc>
        <w:tc>
          <w:tcPr>
            <w:tcW w:w="2006" w:type="dxa"/>
            <w:noWrap/>
            <w:hideMark/>
          </w:tcPr>
          <w:p w14:paraId="1538E348" w14:textId="2819D6C2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428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8629</w:t>
            </w:r>
          </w:p>
        </w:tc>
        <w:tc>
          <w:tcPr>
            <w:tcW w:w="1813" w:type="dxa"/>
            <w:noWrap/>
            <w:hideMark/>
          </w:tcPr>
          <w:p w14:paraId="4273F335" w14:textId="68895ACA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516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3602</w:t>
            </w:r>
          </w:p>
        </w:tc>
        <w:tc>
          <w:tcPr>
            <w:tcW w:w="1813" w:type="dxa"/>
            <w:noWrap/>
            <w:hideMark/>
          </w:tcPr>
          <w:p w14:paraId="75461EFA" w14:textId="054C763A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357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3157</w:t>
            </w:r>
          </w:p>
        </w:tc>
      </w:tr>
    </w:tbl>
    <w:p w14:paraId="5B3B0F5A" w14:textId="77777777" w:rsidR="00C72969" w:rsidRDefault="00C72969" w:rsidP="001D63B2"/>
    <w:p w14:paraId="4B263185" w14:textId="24C56B49" w:rsidR="00EB5F0D" w:rsidRDefault="00EB5F0D" w:rsidP="001D63B2">
      <w:r>
        <w:br w:type="page"/>
      </w:r>
    </w:p>
    <w:p w14:paraId="44B1950E" w14:textId="70825262" w:rsidR="00EB5F0D" w:rsidRDefault="00EB5F0D" w:rsidP="00EB5F0D">
      <w:pPr>
        <w:pStyle w:val="Nadpis1"/>
      </w:pPr>
      <w:bookmarkStart w:id="30" w:name="_Toc156160673"/>
      <w:r>
        <w:lastRenderedPageBreak/>
        <w:t>Pořadí algoritmů</w:t>
      </w:r>
      <w:bookmarkEnd w:id="30"/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988"/>
        <w:gridCol w:w="1747"/>
        <w:gridCol w:w="1635"/>
        <w:gridCol w:w="1106"/>
        <w:gridCol w:w="1793"/>
        <w:gridCol w:w="1793"/>
      </w:tblGrid>
      <w:tr w:rsidR="00EB5F0D" w:rsidRPr="001D63B2" w14:paraId="08AC0A9B" w14:textId="77777777" w:rsidTr="007A40DB">
        <w:tc>
          <w:tcPr>
            <w:tcW w:w="9062" w:type="dxa"/>
            <w:gridSpan w:val="6"/>
          </w:tcPr>
          <w:p w14:paraId="0B48F357" w14:textId="26B9065B" w:rsidR="00EB5F0D" w:rsidRPr="001D63B2" w:rsidRDefault="00EB5F0D" w:rsidP="006050FA">
            <w:pPr>
              <w:jc w:val="center"/>
              <w:rPr>
                <w:b/>
                <w:bCs/>
                <w:sz w:val="48"/>
                <w:szCs w:val="48"/>
              </w:rPr>
            </w:pPr>
            <w:r w:rsidRPr="001D63B2">
              <w:rPr>
                <w:b/>
                <w:bCs/>
                <w:sz w:val="48"/>
                <w:szCs w:val="48"/>
              </w:rPr>
              <w:t>D</w:t>
            </w:r>
            <w:r w:rsidR="00231908">
              <w:rPr>
                <w:b/>
                <w:bCs/>
                <w:sz w:val="48"/>
                <w:szCs w:val="48"/>
              </w:rPr>
              <w:t>2</w:t>
            </w:r>
          </w:p>
        </w:tc>
      </w:tr>
      <w:tr w:rsidR="00EB5F0D" w:rsidRPr="001D63B2" w14:paraId="0F22C271" w14:textId="77777777" w:rsidTr="007A40DB">
        <w:tc>
          <w:tcPr>
            <w:tcW w:w="988" w:type="dxa"/>
          </w:tcPr>
          <w:p w14:paraId="4B1F800D" w14:textId="77777777" w:rsidR="00EB5F0D" w:rsidRPr="001D63B2" w:rsidRDefault="00EB5F0D" w:rsidP="006050FA">
            <w:pPr>
              <w:rPr>
                <w:b/>
                <w:bCs/>
              </w:rPr>
            </w:pPr>
          </w:p>
        </w:tc>
        <w:tc>
          <w:tcPr>
            <w:tcW w:w="1747" w:type="dxa"/>
          </w:tcPr>
          <w:p w14:paraId="12803EDA" w14:textId="77777777" w:rsidR="00EB5F0D" w:rsidRPr="001D63B2" w:rsidRDefault="00EB5F0D" w:rsidP="006050FA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>DE rand/1/bin</w:t>
            </w:r>
          </w:p>
        </w:tc>
        <w:tc>
          <w:tcPr>
            <w:tcW w:w="1635" w:type="dxa"/>
          </w:tcPr>
          <w:p w14:paraId="5CF7F9A6" w14:textId="77777777" w:rsidR="00EB5F0D" w:rsidRPr="001D63B2" w:rsidRDefault="00EB5F0D" w:rsidP="006050FA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>DE rand/1/bin</w:t>
            </w:r>
          </w:p>
        </w:tc>
        <w:tc>
          <w:tcPr>
            <w:tcW w:w="1106" w:type="dxa"/>
          </w:tcPr>
          <w:p w14:paraId="303147F2" w14:textId="77777777" w:rsidR="00EB5F0D" w:rsidRPr="001D63B2" w:rsidRDefault="00EB5F0D" w:rsidP="006050FA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>PSO</w:t>
            </w:r>
          </w:p>
        </w:tc>
        <w:tc>
          <w:tcPr>
            <w:tcW w:w="1793" w:type="dxa"/>
          </w:tcPr>
          <w:p w14:paraId="6DA1E54E" w14:textId="77777777" w:rsidR="00EB5F0D" w:rsidRPr="001D63B2" w:rsidRDefault="00EB5F0D" w:rsidP="006050FA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 xml:space="preserve">SOMA </w:t>
            </w:r>
            <w:proofErr w:type="spellStart"/>
            <w:r w:rsidRPr="001D63B2">
              <w:rPr>
                <w:b/>
                <w:bCs/>
              </w:rPr>
              <w:t>all</w:t>
            </w:r>
            <w:proofErr w:type="spellEnd"/>
            <w:r w:rsidRPr="001D63B2">
              <w:rPr>
                <w:b/>
                <w:bCs/>
              </w:rPr>
              <w:t>-to-</w:t>
            </w:r>
            <w:proofErr w:type="spellStart"/>
            <w:r w:rsidRPr="001D63B2">
              <w:rPr>
                <w:b/>
                <w:bCs/>
              </w:rPr>
              <w:t>one</w:t>
            </w:r>
            <w:proofErr w:type="spellEnd"/>
          </w:p>
        </w:tc>
        <w:tc>
          <w:tcPr>
            <w:tcW w:w="1793" w:type="dxa"/>
          </w:tcPr>
          <w:p w14:paraId="76E6CBBB" w14:textId="77777777" w:rsidR="00EB5F0D" w:rsidRPr="001D63B2" w:rsidRDefault="00EB5F0D" w:rsidP="006050FA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 xml:space="preserve">SOMA </w:t>
            </w:r>
            <w:proofErr w:type="spellStart"/>
            <w:r w:rsidRPr="001D63B2">
              <w:rPr>
                <w:b/>
                <w:bCs/>
              </w:rPr>
              <w:t>all</w:t>
            </w:r>
            <w:proofErr w:type="spellEnd"/>
            <w:r w:rsidRPr="001D63B2">
              <w:rPr>
                <w:b/>
                <w:bCs/>
              </w:rPr>
              <w:t>-to-</w:t>
            </w:r>
            <w:proofErr w:type="spellStart"/>
            <w:r w:rsidRPr="001D63B2">
              <w:rPr>
                <w:b/>
                <w:bCs/>
              </w:rPr>
              <w:t>all</w:t>
            </w:r>
            <w:proofErr w:type="spellEnd"/>
          </w:p>
        </w:tc>
      </w:tr>
      <w:tr w:rsidR="009120F9" w:rsidRPr="009120F9" w14:paraId="6A4316C7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77689D91" w14:textId="77777777" w:rsidR="009120F9" w:rsidRPr="009120F9" w:rsidRDefault="009120F9" w:rsidP="009120F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</w:t>
            </w:r>
          </w:p>
        </w:tc>
        <w:tc>
          <w:tcPr>
            <w:tcW w:w="1747" w:type="dxa"/>
            <w:noWrap/>
            <w:hideMark/>
          </w:tcPr>
          <w:p w14:paraId="0371CB4D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3F90F3C2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36E42874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69F0AED9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5170AA53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</w:tr>
      <w:tr w:rsidR="009120F9" w:rsidRPr="009120F9" w14:paraId="163B3A10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2ACDCE53" w14:textId="77777777" w:rsidR="009120F9" w:rsidRPr="009120F9" w:rsidRDefault="009120F9" w:rsidP="009120F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</w:t>
            </w:r>
          </w:p>
        </w:tc>
        <w:tc>
          <w:tcPr>
            <w:tcW w:w="1747" w:type="dxa"/>
            <w:noWrap/>
            <w:hideMark/>
          </w:tcPr>
          <w:p w14:paraId="34710D8F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702204C2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641D7033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586639C1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64C28A29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9120F9" w:rsidRPr="009120F9" w14:paraId="07370836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792F3241" w14:textId="77777777" w:rsidR="009120F9" w:rsidRPr="009120F9" w:rsidRDefault="009120F9" w:rsidP="009120F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3</w:t>
            </w:r>
          </w:p>
        </w:tc>
        <w:tc>
          <w:tcPr>
            <w:tcW w:w="1747" w:type="dxa"/>
            <w:noWrap/>
            <w:hideMark/>
          </w:tcPr>
          <w:p w14:paraId="22A7DB88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1C9DA3E2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66A4E6C5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5F361351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388FFF04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</w:tr>
      <w:tr w:rsidR="009120F9" w:rsidRPr="009120F9" w14:paraId="689992E7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6542A53B" w14:textId="77777777" w:rsidR="009120F9" w:rsidRPr="009120F9" w:rsidRDefault="009120F9" w:rsidP="009120F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4</w:t>
            </w:r>
          </w:p>
        </w:tc>
        <w:tc>
          <w:tcPr>
            <w:tcW w:w="1747" w:type="dxa"/>
            <w:noWrap/>
            <w:hideMark/>
          </w:tcPr>
          <w:p w14:paraId="48C9A951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635" w:type="dxa"/>
            <w:noWrap/>
            <w:hideMark/>
          </w:tcPr>
          <w:p w14:paraId="7B715CF1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106" w:type="dxa"/>
            <w:noWrap/>
            <w:hideMark/>
          </w:tcPr>
          <w:p w14:paraId="4707858F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069B8A1B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180DE868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9120F9" w:rsidRPr="009120F9" w14:paraId="6D945C6C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66A59FCD" w14:textId="77777777" w:rsidR="009120F9" w:rsidRPr="009120F9" w:rsidRDefault="009120F9" w:rsidP="009120F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5</w:t>
            </w:r>
          </w:p>
        </w:tc>
        <w:tc>
          <w:tcPr>
            <w:tcW w:w="1747" w:type="dxa"/>
            <w:noWrap/>
            <w:hideMark/>
          </w:tcPr>
          <w:p w14:paraId="7AF06D49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635" w:type="dxa"/>
            <w:noWrap/>
            <w:hideMark/>
          </w:tcPr>
          <w:p w14:paraId="749D8659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106" w:type="dxa"/>
            <w:noWrap/>
            <w:hideMark/>
          </w:tcPr>
          <w:p w14:paraId="5A37F5D9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2FDF66DE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287A0EBE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</w:tr>
      <w:tr w:rsidR="009120F9" w:rsidRPr="009120F9" w14:paraId="54BC00DF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6FAA8D6C" w14:textId="77777777" w:rsidR="009120F9" w:rsidRPr="009120F9" w:rsidRDefault="009120F9" w:rsidP="009120F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6</w:t>
            </w:r>
          </w:p>
        </w:tc>
        <w:tc>
          <w:tcPr>
            <w:tcW w:w="1747" w:type="dxa"/>
            <w:noWrap/>
            <w:hideMark/>
          </w:tcPr>
          <w:p w14:paraId="7D00618A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12AAEE56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42860ED1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2BF33CE5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2D73F648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</w:tr>
      <w:tr w:rsidR="009120F9" w:rsidRPr="009120F9" w14:paraId="428EE67A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4B7A4740" w14:textId="77777777" w:rsidR="009120F9" w:rsidRPr="009120F9" w:rsidRDefault="009120F9" w:rsidP="009120F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7</w:t>
            </w:r>
          </w:p>
        </w:tc>
        <w:tc>
          <w:tcPr>
            <w:tcW w:w="1747" w:type="dxa"/>
            <w:noWrap/>
            <w:hideMark/>
          </w:tcPr>
          <w:p w14:paraId="2D0C2CBB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471CCA8A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3692EA59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3D35267C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3B1227D5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</w:tr>
      <w:tr w:rsidR="009120F9" w:rsidRPr="009120F9" w14:paraId="6BC8414F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7F2CB6D3" w14:textId="77777777" w:rsidR="009120F9" w:rsidRPr="009120F9" w:rsidRDefault="009120F9" w:rsidP="009120F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8</w:t>
            </w:r>
          </w:p>
        </w:tc>
        <w:tc>
          <w:tcPr>
            <w:tcW w:w="1747" w:type="dxa"/>
            <w:noWrap/>
            <w:hideMark/>
          </w:tcPr>
          <w:p w14:paraId="716EBB0E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400AF269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7F027664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1C84C8C6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2D1723E1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9120F9" w:rsidRPr="009120F9" w14:paraId="5BDA6248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7C7E53FB" w14:textId="77777777" w:rsidR="009120F9" w:rsidRPr="009120F9" w:rsidRDefault="009120F9" w:rsidP="009120F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9</w:t>
            </w:r>
          </w:p>
        </w:tc>
        <w:tc>
          <w:tcPr>
            <w:tcW w:w="1747" w:type="dxa"/>
            <w:noWrap/>
            <w:hideMark/>
          </w:tcPr>
          <w:p w14:paraId="1568ADC3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6BDEC2C4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5BE2CA7E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267F3631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794EB749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9120F9" w:rsidRPr="009120F9" w14:paraId="54430EA0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63F93A3F" w14:textId="77777777" w:rsidR="009120F9" w:rsidRPr="009120F9" w:rsidRDefault="009120F9" w:rsidP="009120F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0</w:t>
            </w:r>
          </w:p>
        </w:tc>
        <w:tc>
          <w:tcPr>
            <w:tcW w:w="1747" w:type="dxa"/>
            <w:noWrap/>
            <w:hideMark/>
          </w:tcPr>
          <w:p w14:paraId="6B3C77C6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635" w:type="dxa"/>
            <w:noWrap/>
            <w:hideMark/>
          </w:tcPr>
          <w:p w14:paraId="09CBCE8F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106" w:type="dxa"/>
            <w:noWrap/>
            <w:hideMark/>
          </w:tcPr>
          <w:p w14:paraId="6ABFFF84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62BA544D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2140F6A6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9120F9" w:rsidRPr="009120F9" w14:paraId="3A9DCA35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2B95058A" w14:textId="77777777" w:rsidR="009120F9" w:rsidRPr="009120F9" w:rsidRDefault="009120F9" w:rsidP="009120F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1</w:t>
            </w:r>
          </w:p>
        </w:tc>
        <w:tc>
          <w:tcPr>
            <w:tcW w:w="1747" w:type="dxa"/>
            <w:noWrap/>
            <w:hideMark/>
          </w:tcPr>
          <w:p w14:paraId="0F024AD0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65FCD292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2F27100B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089F4A25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61EC203E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9120F9" w:rsidRPr="009120F9" w14:paraId="3909F5CD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52632B5E" w14:textId="77777777" w:rsidR="009120F9" w:rsidRPr="009120F9" w:rsidRDefault="009120F9" w:rsidP="009120F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2</w:t>
            </w:r>
          </w:p>
        </w:tc>
        <w:tc>
          <w:tcPr>
            <w:tcW w:w="1747" w:type="dxa"/>
            <w:noWrap/>
            <w:hideMark/>
          </w:tcPr>
          <w:p w14:paraId="4183A65E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7292293B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6C44A867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20FD6DE2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356D3152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9120F9" w:rsidRPr="009120F9" w14:paraId="6DBF152D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4E27793C" w14:textId="77777777" w:rsidR="009120F9" w:rsidRPr="009120F9" w:rsidRDefault="009120F9" w:rsidP="009120F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3</w:t>
            </w:r>
          </w:p>
        </w:tc>
        <w:tc>
          <w:tcPr>
            <w:tcW w:w="1747" w:type="dxa"/>
            <w:noWrap/>
            <w:hideMark/>
          </w:tcPr>
          <w:p w14:paraId="5B62E2BD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7BA154BB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773C9599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6A43FE99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4D8B22B3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9120F9" w:rsidRPr="009120F9" w14:paraId="13D286D7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569C4B9E" w14:textId="77777777" w:rsidR="009120F9" w:rsidRPr="009120F9" w:rsidRDefault="009120F9" w:rsidP="009120F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4</w:t>
            </w:r>
          </w:p>
        </w:tc>
        <w:tc>
          <w:tcPr>
            <w:tcW w:w="1747" w:type="dxa"/>
            <w:noWrap/>
            <w:hideMark/>
          </w:tcPr>
          <w:p w14:paraId="450DD85F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3F328489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10135550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50BC93DC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6D8148CB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9120F9" w:rsidRPr="009120F9" w14:paraId="0AA717CD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0E8B9996" w14:textId="77777777" w:rsidR="009120F9" w:rsidRPr="009120F9" w:rsidRDefault="009120F9" w:rsidP="009120F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5</w:t>
            </w:r>
          </w:p>
        </w:tc>
        <w:tc>
          <w:tcPr>
            <w:tcW w:w="1747" w:type="dxa"/>
            <w:noWrap/>
            <w:hideMark/>
          </w:tcPr>
          <w:p w14:paraId="1C8FBACE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635" w:type="dxa"/>
            <w:noWrap/>
            <w:hideMark/>
          </w:tcPr>
          <w:p w14:paraId="50FE23DD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106" w:type="dxa"/>
            <w:noWrap/>
            <w:hideMark/>
          </w:tcPr>
          <w:p w14:paraId="40B2A383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2037A458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11A88FF3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9120F9" w:rsidRPr="009120F9" w14:paraId="21119B03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4748C1A1" w14:textId="77777777" w:rsidR="009120F9" w:rsidRPr="009120F9" w:rsidRDefault="009120F9" w:rsidP="009120F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6</w:t>
            </w:r>
          </w:p>
        </w:tc>
        <w:tc>
          <w:tcPr>
            <w:tcW w:w="1747" w:type="dxa"/>
            <w:noWrap/>
            <w:hideMark/>
          </w:tcPr>
          <w:p w14:paraId="4D391321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219FCA6F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0A25B7F4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640EC4E2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25A4099D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9120F9" w:rsidRPr="009120F9" w14:paraId="038161F1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3B7486CD" w14:textId="77777777" w:rsidR="009120F9" w:rsidRPr="009120F9" w:rsidRDefault="009120F9" w:rsidP="009120F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7</w:t>
            </w:r>
          </w:p>
        </w:tc>
        <w:tc>
          <w:tcPr>
            <w:tcW w:w="1747" w:type="dxa"/>
            <w:noWrap/>
            <w:hideMark/>
          </w:tcPr>
          <w:p w14:paraId="00642F9B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1E830B94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245FDE12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0CD72E56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36194BE5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9120F9" w:rsidRPr="009120F9" w14:paraId="34A9645E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1597148C" w14:textId="77777777" w:rsidR="009120F9" w:rsidRPr="009120F9" w:rsidRDefault="009120F9" w:rsidP="009120F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8</w:t>
            </w:r>
          </w:p>
        </w:tc>
        <w:tc>
          <w:tcPr>
            <w:tcW w:w="1747" w:type="dxa"/>
            <w:noWrap/>
            <w:hideMark/>
          </w:tcPr>
          <w:p w14:paraId="5FFC08F6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62F0B7DB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47CA3B61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3454C484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3303D259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9120F9" w:rsidRPr="009120F9" w14:paraId="4B0586AB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617C414A" w14:textId="77777777" w:rsidR="009120F9" w:rsidRPr="009120F9" w:rsidRDefault="009120F9" w:rsidP="009120F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9</w:t>
            </w:r>
          </w:p>
        </w:tc>
        <w:tc>
          <w:tcPr>
            <w:tcW w:w="1747" w:type="dxa"/>
            <w:noWrap/>
            <w:hideMark/>
          </w:tcPr>
          <w:p w14:paraId="76E1973C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4773D374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4183F051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7DA731D5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122FB37D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9120F9" w:rsidRPr="009120F9" w14:paraId="2AFB34E1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2E0C3A2B" w14:textId="77777777" w:rsidR="009120F9" w:rsidRPr="009120F9" w:rsidRDefault="009120F9" w:rsidP="009120F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0</w:t>
            </w:r>
          </w:p>
        </w:tc>
        <w:tc>
          <w:tcPr>
            <w:tcW w:w="1747" w:type="dxa"/>
            <w:noWrap/>
            <w:hideMark/>
          </w:tcPr>
          <w:p w14:paraId="26205A9D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42410E74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54D454AD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70C15732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443B1E03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</w:tr>
      <w:tr w:rsidR="009120F9" w:rsidRPr="009120F9" w14:paraId="0E5E8B2F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022862C6" w14:textId="77777777" w:rsidR="009120F9" w:rsidRPr="009120F9" w:rsidRDefault="009120F9" w:rsidP="009120F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1</w:t>
            </w:r>
          </w:p>
        </w:tc>
        <w:tc>
          <w:tcPr>
            <w:tcW w:w="1747" w:type="dxa"/>
            <w:noWrap/>
            <w:hideMark/>
          </w:tcPr>
          <w:p w14:paraId="626200E5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64C94F85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19FC9B9A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0AEA2735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53EEE1F0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9120F9" w:rsidRPr="009120F9" w14:paraId="33B251E7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5C0E3921" w14:textId="77777777" w:rsidR="009120F9" w:rsidRPr="009120F9" w:rsidRDefault="009120F9" w:rsidP="009120F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2</w:t>
            </w:r>
          </w:p>
        </w:tc>
        <w:tc>
          <w:tcPr>
            <w:tcW w:w="1747" w:type="dxa"/>
            <w:noWrap/>
            <w:hideMark/>
          </w:tcPr>
          <w:p w14:paraId="28B28387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635" w:type="dxa"/>
            <w:noWrap/>
            <w:hideMark/>
          </w:tcPr>
          <w:p w14:paraId="636C9208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106" w:type="dxa"/>
            <w:noWrap/>
            <w:hideMark/>
          </w:tcPr>
          <w:p w14:paraId="572B1B64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2BC6A70B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7F03110E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9120F9" w:rsidRPr="009120F9" w14:paraId="02EADABE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5AFCE2A8" w14:textId="77777777" w:rsidR="009120F9" w:rsidRPr="009120F9" w:rsidRDefault="009120F9" w:rsidP="009120F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3</w:t>
            </w:r>
          </w:p>
        </w:tc>
        <w:tc>
          <w:tcPr>
            <w:tcW w:w="1747" w:type="dxa"/>
            <w:noWrap/>
            <w:hideMark/>
          </w:tcPr>
          <w:p w14:paraId="32903BC5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6251CE41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77627DB5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187D90C0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2426E34E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</w:tr>
      <w:tr w:rsidR="009120F9" w:rsidRPr="009120F9" w14:paraId="0CC29AB9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06D64F5E" w14:textId="77777777" w:rsidR="009120F9" w:rsidRPr="009120F9" w:rsidRDefault="009120F9" w:rsidP="009120F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4</w:t>
            </w:r>
          </w:p>
        </w:tc>
        <w:tc>
          <w:tcPr>
            <w:tcW w:w="1747" w:type="dxa"/>
            <w:noWrap/>
            <w:hideMark/>
          </w:tcPr>
          <w:p w14:paraId="66AF804C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75D9C873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3EEBE76D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7B1A1FFA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3449C2CA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</w:tr>
      <w:tr w:rsidR="009120F9" w:rsidRPr="009120F9" w14:paraId="0DEE984A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20B66ECB" w14:textId="77777777" w:rsidR="009120F9" w:rsidRPr="009120F9" w:rsidRDefault="009120F9" w:rsidP="009120F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5</w:t>
            </w:r>
          </w:p>
        </w:tc>
        <w:tc>
          <w:tcPr>
            <w:tcW w:w="1747" w:type="dxa"/>
            <w:noWrap/>
            <w:hideMark/>
          </w:tcPr>
          <w:p w14:paraId="11C53572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635" w:type="dxa"/>
            <w:noWrap/>
            <w:hideMark/>
          </w:tcPr>
          <w:p w14:paraId="55A005C5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106" w:type="dxa"/>
            <w:noWrap/>
            <w:hideMark/>
          </w:tcPr>
          <w:p w14:paraId="770A289C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5BC4E4E7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2B8E520D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</w:tr>
      <w:tr w:rsidR="007A40DB" w:rsidRPr="007A40DB" w14:paraId="66436BD7" w14:textId="77777777" w:rsidTr="007A40DB">
        <w:trPr>
          <w:trHeight w:val="300"/>
        </w:trPr>
        <w:tc>
          <w:tcPr>
            <w:tcW w:w="988" w:type="dxa"/>
            <w:noWrap/>
            <w:hideMark/>
          </w:tcPr>
          <w:p w14:paraId="1D51E192" w14:textId="7ADBA408" w:rsidR="007A40DB" w:rsidRPr="007A40DB" w:rsidRDefault="007A40DB" w:rsidP="007A40D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Průměr </w:t>
            </w:r>
          </w:p>
        </w:tc>
        <w:tc>
          <w:tcPr>
            <w:tcW w:w="1747" w:type="dxa"/>
            <w:noWrap/>
            <w:hideMark/>
          </w:tcPr>
          <w:p w14:paraId="69475004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76</w:t>
            </w:r>
          </w:p>
        </w:tc>
        <w:tc>
          <w:tcPr>
            <w:tcW w:w="1635" w:type="dxa"/>
            <w:noWrap/>
            <w:hideMark/>
          </w:tcPr>
          <w:p w14:paraId="6FD58935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4</w:t>
            </w:r>
          </w:p>
        </w:tc>
        <w:tc>
          <w:tcPr>
            <w:tcW w:w="1106" w:type="dxa"/>
            <w:noWrap/>
            <w:hideMark/>
          </w:tcPr>
          <w:p w14:paraId="6DFDBBB3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44</w:t>
            </w:r>
          </w:p>
        </w:tc>
        <w:tc>
          <w:tcPr>
            <w:tcW w:w="1793" w:type="dxa"/>
            <w:noWrap/>
            <w:hideMark/>
          </w:tcPr>
          <w:p w14:paraId="3A16AF33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6</w:t>
            </w:r>
          </w:p>
        </w:tc>
        <w:tc>
          <w:tcPr>
            <w:tcW w:w="1793" w:type="dxa"/>
            <w:noWrap/>
            <w:hideMark/>
          </w:tcPr>
          <w:p w14:paraId="134C0408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96</w:t>
            </w:r>
          </w:p>
        </w:tc>
      </w:tr>
    </w:tbl>
    <w:p w14:paraId="43166BF0" w14:textId="4E37B0DA" w:rsidR="00EB5F0D" w:rsidRDefault="007A40DB" w:rsidP="00EB5F0D">
      <w:r>
        <w:br w:type="page"/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988"/>
        <w:gridCol w:w="1747"/>
        <w:gridCol w:w="1635"/>
        <w:gridCol w:w="1106"/>
        <w:gridCol w:w="1793"/>
        <w:gridCol w:w="1793"/>
      </w:tblGrid>
      <w:tr w:rsidR="007A40DB" w:rsidRPr="001D63B2" w14:paraId="56717B5A" w14:textId="77777777" w:rsidTr="007A40DB">
        <w:tc>
          <w:tcPr>
            <w:tcW w:w="9062" w:type="dxa"/>
            <w:gridSpan w:val="6"/>
          </w:tcPr>
          <w:p w14:paraId="00870257" w14:textId="240BA030" w:rsidR="007A40DB" w:rsidRPr="001D63B2" w:rsidRDefault="007A40DB" w:rsidP="006050FA">
            <w:pPr>
              <w:jc w:val="center"/>
              <w:rPr>
                <w:b/>
                <w:bCs/>
                <w:sz w:val="48"/>
                <w:szCs w:val="48"/>
              </w:rPr>
            </w:pPr>
            <w:r w:rsidRPr="001D63B2">
              <w:rPr>
                <w:b/>
                <w:bCs/>
                <w:sz w:val="48"/>
                <w:szCs w:val="48"/>
              </w:rPr>
              <w:lastRenderedPageBreak/>
              <w:t>D</w:t>
            </w:r>
            <w:r>
              <w:rPr>
                <w:b/>
                <w:bCs/>
                <w:sz w:val="48"/>
                <w:szCs w:val="48"/>
              </w:rPr>
              <w:t>10</w:t>
            </w:r>
          </w:p>
        </w:tc>
      </w:tr>
      <w:tr w:rsidR="007A40DB" w:rsidRPr="001D63B2" w14:paraId="5819EA6E" w14:textId="77777777" w:rsidTr="007A40DB">
        <w:tc>
          <w:tcPr>
            <w:tcW w:w="988" w:type="dxa"/>
          </w:tcPr>
          <w:p w14:paraId="5A960AEE" w14:textId="77777777" w:rsidR="007A40DB" w:rsidRPr="001D63B2" w:rsidRDefault="007A40DB" w:rsidP="006050FA">
            <w:pPr>
              <w:rPr>
                <w:b/>
                <w:bCs/>
              </w:rPr>
            </w:pPr>
          </w:p>
        </w:tc>
        <w:tc>
          <w:tcPr>
            <w:tcW w:w="1747" w:type="dxa"/>
          </w:tcPr>
          <w:p w14:paraId="492E2C98" w14:textId="77777777" w:rsidR="007A40DB" w:rsidRPr="001D63B2" w:rsidRDefault="007A40DB" w:rsidP="006050FA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>DE rand/1/bin</w:t>
            </w:r>
          </w:p>
        </w:tc>
        <w:tc>
          <w:tcPr>
            <w:tcW w:w="1635" w:type="dxa"/>
          </w:tcPr>
          <w:p w14:paraId="0B719EC9" w14:textId="77777777" w:rsidR="007A40DB" w:rsidRPr="001D63B2" w:rsidRDefault="007A40DB" w:rsidP="006050FA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>DE rand/1/bin</w:t>
            </w:r>
          </w:p>
        </w:tc>
        <w:tc>
          <w:tcPr>
            <w:tcW w:w="1106" w:type="dxa"/>
          </w:tcPr>
          <w:p w14:paraId="20E53726" w14:textId="77777777" w:rsidR="007A40DB" w:rsidRPr="001D63B2" w:rsidRDefault="007A40DB" w:rsidP="006050FA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>PSO</w:t>
            </w:r>
          </w:p>
        </w:tc>
        <w:tc>
          <w:tcPr>
            <w:tcW w:w="1793" w:type="dxa"/>
          </w:tcPr>
          <w:p w14:paraId="14817424" w14:textId="77777777" w:rsidR="007A40DB" w:rsidRPr="001D63B2" w:rsidRDefault="007A40DB" w:rsidP="006050FA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 xml:space="preserve">SOMA </w:t>
            </w:r>
            <w:proofErr w:type="spellStart"/>
            <w:r w:rsidRPr="001D63B2">
              <w:rPr>
                <w:b/>
                <w:bCs/>
              </w:rPr>
              <w:t>all</w:t>
            </w:r>
            <w:proofErr w:type="spellEnd"/>
            <w:r w:rsidRPr="001D63B2">
              <w:rPr>
                <w:b/>
                <w:bCs/>
              </w:rPr>
              <w:t>-to-</w:t>
            </w:r>
            <w:proofErr w:type="spellStart"/>
            <w:r w:rsidRPr="001D63B2">
              <w:rPr>
                <w:b/>
                <w:bCs/>
              </w:rPr>
              <w:t>one</w:t>
            </w:r>
            <w:proofErr w:type="spellEnd"/>
          </w:p>
        </w:tc>
        <w:tc>
          <w:tcPr>
            <w:tcW w:w="1793" w:type="dxa"/>
          </w:tcPr>
          <w:p w14:paraId="4551398F" w14:textId="77777777" w:rsidR="007A40DB" w:rsidRPr="001D63B2" w:rsidRDefault="007A40DB" w:rsidP="006050FA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 xml:space="preserve">SOMA </w:t>
            </w:r>
            <w:proofErr w:type="spellStart"/>
            <w:r w:rsidRPr="001D63B2">
              <w:rPr>
                <w:b/>
                <w:bCs/>
              </w:rPr>
              <w:t>all</w:t>
            </w:r>
            <w:proofErr w:type="spellEnd"/>
            <w:r w:rsidRPr="001D63B2">
              <w:rPr>
                <w:b/>
                <w:bCs/>
              </w:rPr>
              <w:t>-to-</w:t>
            </w:r>
            <w:proofErr w:type="spellStart"/>
            <w:r w:rsidRPr="001D63B2">
              <w:rPr>
                <w:b/>
                <w:bCs/>
              </w:rPr>
              <w:t>all</w:t>
            </w:r>
            <w:proofErr w:type="spellEnd"/>
          </w:p>
        </w:tc>
      </w:tr>
      <w:tr w:rsidR="007A40DB" w:rsidRPr="009120F9" w14:paraId="0213C1D2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754362BD" w14:textId="2E1A5E7F" w:rsidR="007A40DB" w:rsidRPr="009120F9" w:rsidRDefault="007A40DB" w:rsidP="006050FA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747" w:type="dxa"/>
            <w:noWrap/>
            <w:hideMark/>
          </w:tcPr>
          <w:p w14:paraId="352FD244" w14:textId="77777777" w:rsidR="007A40DB" w:rsidRPr="009120F9" w:rsidRDefault="007A40DB" w:rsidP="006050F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06A239DF" w14:textId="77777777" w:rsidR="007A40DB" w:rsidRPr="009120F9" w:rsidRDefault="007A40DB" w:rsidP="006050F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1892D836" w14:textId="77777777" w:rsidR="007A40DB" w:rsidRPr="009120F9" w:rsidRDefault="007A40DB" w:rsidP="006050F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547D4BEF" w14:textId="77777777" w:rsidR="007A40DB" w:rsidRPr="009120F9" w:rsidRDefault="007A40DB" w:rsidP="006050F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65D6F221" w14:textId="77777777" w:rsidR="007A40DB" w:rsidRPr="009120F9" w:rsidRDefault="007A40DB" w:rsidP="006050F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</w:tr>
      <w:tr w:rsidR="007A40DB" w:rsidRPr="007A40DB" w14:paraId="450C3377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33521B66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</w:t>
            </w:r>
          </w:p>
        </w:tc>
        <w:tc>
          <w:tcPr>
            <w:tcW w:w="1747" w:type="dxa"/>
            <w:noWrap/>
            <w:hideMark/>
          </w:tcPr>
          <w:p w14:paraId="6FF1D438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2B676314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3850BE1F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0C9A8C86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200D9B51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7A40DB" w:rsidRPr="007A40DB" w14:paraId="4172FC5E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001F2930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</w:t>
            </w:r>
          </w:p>
        </w:tc>
        <w:tc>
          <w:tcPr>
            <w:tcW w:w="1747" w:type="dxa"/>
            <w:noWrap/>
            <w:hideMark/>
          </w:tcPr>
          <w:p w14:paraId="467BB874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136025D1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6A978576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51E7E518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484CB2C5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</w:tr>
      <w:tr w:rsidR="007A40DB" w:rsidRPr="007A40DB" w14:paraId="164339A2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734882F4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3</w:t>
            </w:r>
          </w:p>
        </w:tc>
        <w:tc>
          <w:tcPr>
            <w:tcW w:w="1747" w:type="dxa"/>
            <w:noWrap/>
            <w:hideMark/>
          </w:tcPr>
          <w:p w14:paraId="3FD4BE8E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5F9F276C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77B85244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7538FA74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25ED28CE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</w:tr>
      <w:tr w:rsidR="007A40DB" w:rsidRPr="007A40DB" w14:paraId="6A285FD3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2C06CAAD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4</w:t>
            </w:r>
          </w:p>
        </w:tc>
        <w:tc>
          <w:tcPr>
            <w:tcW w:w="1747" w:type="dxa"/>
            <w:noWrap/>
            <w:hideMark/>
          </w:tcPr>
          <w:p w14:paraId="1B9A2BFC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635" w:type="dxa"/>
            <w:noWrap/>
            <w:hideMark/>
          </w:tcPr>
          <w:p w14:paraId="049633EC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106" w:type="dxa"/>
            <w:noWrap/>
            <w:hideMark/>
          </w:tcPr>
          <w:p w14:paraId="1152A241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2A274FF6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41335A9F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7A40DB" w:rsidRPr="007A40DB" w14:paraId="5EA75E05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29F1083B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5</w:t>
            </w:r>
          </w:p>
        </w:tc>
        <w:tc>
          <w:tcPr>
            <w:tcW w:w="1747" w:type="dxa"/>
            <w:noWrap/>
            <w:hideMark/>
          </w:tcPr>
          <w:p w14:paraId="1ED58C76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635" w:type="dxa"/>
            <w:noWrap/>
            <w:hideMark/>
          </w:tcPr>
          <w:p w14:paraId="017A5A38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106" w:type="dxa"/>
            <w:noWrap/>
            <w:hideMark/>
          </w:tcPr>
          <w:p w14:paraId="4DE3D788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38D0574C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2BB1CA37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</w:tr>
      <w:tr w:rsidR="007A40DB" w:rsidRPr="007A40DB" w14:paraId="012024C3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55CECEF1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6</w:t>
            </w:r>
          </w:p>
        </w:tc>
        <w:tc>
          <w:tcPr>
            <w:tcW w:w="1747" w:type="dxa"/>
            <w:noWrap/>
            <w:hideMark/>
          </w:tcPr>
          <w:p w14:paraId="79E5C751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7F1C7179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013A2353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2E69DE14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2E795E37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</w:tr>
      <w:tr w:rsidR="007A40DB" w:rsidRPr="007A40DB" w14:paraId="151EBE26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492EEE38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7</w:t>
            </w:r>
          </w:p>
        </w:tc>
        <w:tc>
          <w:tcPr>
            <w:tcW w:w="1747" w:type="dxa"/>
            <w:noWrap/>
            <w:hideMark/>
          </w:tcPr>
          <w:p w14:paraId="2875C455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48F9C061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3056185D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71F17A6E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57F2B536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</w:tr>
      <w:tr w:rsidR="007A40DB" w:rsidRPr="007A40DB" w14:paraId="43944C02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57717000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8</w:t>
            </w:r>
          </w:p>
        </w:tc>
        <w:tc>
          <w:tcPr>
            <w:tcW w:w="1747" w:type="dxa"/>
            <w:noWrap/>
            <w:hideMark/>
          </w:tcPr>
          <w:p w14:paraId="35E292AE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5021FF84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435450C8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14ABDCBB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203F9DC5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</w:tr>
      <w:tr w:rsidR="007A40DB" w:rsidRPr="007A40DB" w14:paraId="6D1FD414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2B34C078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9</w:t>
            </w:r>
          </w:p>
        </w:tc>
        <w:tc>
          <w:tcPr>
            <w:tcW w:w="1747" w:type="dxa"/>
            <w:noWrap/>
            <w:hideMark/>
          </w:tcPr>
          <w:p w14:paraId="21C889F9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2561C8C9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33608AC1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19B7EFBF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40753FDD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7A40DB" w:rsidRPr="007A40DB" w14:paraId="490B5FA1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7917F873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0</w:t>
            </w:r>
          </w:p>
        </w:tc>
        <w:tc>
          <w:tcPr>
            <w:tcW w:w="1747" w:type="dxa"/>
            <w:noWrap/>
            <w:hideMark/>
          </w:tcPr>
          <w:p w14:paraId="27A35747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635" w:type="dxa"/>
            <w:noWrap/>
            <w:hideMark/>
          </w:tcPr>
          <w:p w14:paraId="4058103E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106" w:type="dxa"/>
            <w:noWrap/>
            <w:hideMark/>
          </w:tcPr>
          <w:p w14:paraId="0D73DF03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313F2A51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5F47300E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7A40DB" w:rsidRPr="007A40DB" w14:paraId="6034B53B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54607575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1</w:t>
            </w:r>
          </w:p>
        </w:tc>
        <w:tc>
          <w:tcPr>
            <w:tcW w:w="1747" w:type="dxa"/>
            <w:noWrap/>
            <w:hideMark/>
          </w:tcPr>
          <w:p w14:paraId="1386FEC5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3CE8894F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3FE868F3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520F1688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27E03A99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</w:tr>
      <w:tr w:rsidR="007A40DB" w:rsidRPr="007A40DB" w14:paraId="70CDF546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6119745E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2</w:t>
            </w:r>
          </w:p>
        </w:tc>
        <w:tc>
          <w:tcPr>
            <w:tcW w:w="1747" w:type="dxa"/>
            <w:noWrap/>
            <w:hideMark/>
          </w:tcPr>
          <w:p w14:paraId="2892357B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0C1A88C7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70FDECA4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586C522D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4E997944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</w:tr>
      <w:tr w:rsidR="007A40DB" w:rsidRPr="007A40DB" w14:paraId="5234C140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28477AE3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3</w:t>
            </w:r>
          </w:p>
        </w:tc>
        <w:tc>
          <w:tcPr>
            <w:tcW w:w="1747" w:type="dxa"/>
            <w:noWrap/>
            <w:hideMark/>
          </w:tcPr>
          <w:p w14:paraId="59422510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5994C568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3B660484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53C81EB5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3F4EEF07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</w:tr>
      <w:tr w:rsidR="007A40DB" w:rsidRPr="007A40DB" w14:paraId="09E68D60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4CE688B2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4</w:t>
            </w:r>
          </w:p>
        </w:tc>
        <w:tc>
          <w:tcPr>
            <w:tcW w:w="1747" w:type="dxa"/>
            <w:noWrap/>
            <w:hideMark/>
          </w:tcPr>
          <w:p w14:paraId="4316E357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601C4FCE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392E6B73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44DCFDE8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6D059308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</w:tr>
      <w:tr w:rsidR="007A40DB" w:rsidRPr="007A40DB" w14:paraId="001560EF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6CCA4BE7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5</w:t>
            </w:r>
          </w:p>
        </w:tc>
        <w:tc>
          <w:tcPr>
            <w:tcW w:w="1747" w:type="dxa"/>
            <w:noWrap/>
            <w:hideMark/>
          </w:tcPr>
          <w:p w14:paraId="27CEC751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635" w:type="dxa"/>
            <w:noWrap/>
            <w:hideMark/>
          </w:tcPr>
          <w:p w14:paraId="42C14591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106" w:type="dxa"/>
            <w:noWrap/>
            <w:hideMark/>
          </w:tcPr>
          <w:p w14:paraId="0B96AF09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2EC59A34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6DB97DA0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</w:tr>
      <w:tr w:rsidR="007A40DB" w:rsidRPr="007A40DB" w14:paraId="62D35EF0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4F346366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6</w:t>
            </w:r>
          </w:p>
        </w:tc>
        <w:tc>
          <w:tcPr>
            <w:tcW w:w="1747" w:type="dxa"/>
            <w:noWrap/>
            <w:hideMark/>
          </w:tcPr>
          <w:p w14:paraId="27D63133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5F2A3D47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727DBF21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5D1A5C3B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57513E64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7A40DB" w:rsidRPr="007A40DB" w14:paraId="007EDFF7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61EE0A82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7</w:t>
            </w:r>
          </w:p>
        </w:tc>
        <w:tc>
          <w:tcPr>
            <w:tcW w:w="1747" w:type="dxa"/>
            <w:noWrap/>
            <w:hideMark/>
          </w:tcPr>
          <w:p w14:paraId="0415F798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59C837F1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7116FB74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19B9885B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7DB0BE3B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7A40DB" w:rsidRPr="007A40DB" w14:paraId="3F646518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1E62A408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8</w:t>
            </w:r>
          </w:p>
        </w:tc>
        <w:tc>
          <w:tcPr>
            <w:tcW w:w="1747" w:type="dxa"/>
            <w:noWrap/>
            <w:hideMark/>
          </w:tcPr>
          <w:p w14:paraId="493B7B35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09F27D5B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36BFC6CE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763A8FE5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3FAF33D6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</w:tr>
      <w:tr w:rsidR="007A40DB" w:rsidRPr="007A40DB" w14:paraId="6D03F878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09872715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9</w:t>
            </w:r>
          </w:p>
        </w:tc>
        <w:tc>
          <w:tcPr>
            <w:tcW w:w="1747" w:type="dxa"/>
            <w:noWrap/>
            <w:hideMark/>
          </w:tcPr>
          <w:p w14:paraId="20F3108C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635" w:type="dxa"/>
            <w:noWrap/>
            <w:hideMark/>
          </w:tcPr>
          <w:p w14:paraId="27CE7C04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106" w:type="dxa"/>
            <w:noWrap/>
            <w:hideMark/>
          </w:tcPr>
          <w:p w14:paraId="37785EED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1FDE69CA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328D2CFF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7A40DB" w:rsidRPr="007A40DB" w14:paraId="512BD8DB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4C5FF886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0</w:t>
            </w:r>
          </w:p>
        </w:tc>
        <w:tc>
          <w:tcPr>
            <w:tcW w:w="1747" w:type="dxa"/>
            <w:noWrap/>
            <w:hideMark/>
          </w:tcPr>
          <w:p w14:paraId="18CDF9EF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30FA03B7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026D5EAC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38D5A222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76B9CE4A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</w:tr>
      <w:tr w:rsidR="007A40DB" w:rsidRPr="007A40DB" w14:paraId="30B1C590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1A2B19A9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1</w:t>
            </w:r>
          </w:p>
        </w:tc>
        <w:tc>
          <w:tcPr>
            <w:tcW w:w="1747" w:type="dxa"/>
            <w:noWrap/>
            <w:hideMark/>
          </w:tcPr>
          <w:p w14:paraId="0284228B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222DE02D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54FDE23C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2ADCF802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7A2320E4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</w:tr>
      <w:tr w:rsidR="007A40DB" w:rsidRPr="007A40DB" w14:paraId="10DE7E23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2EF4ED2C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2</w:t>
            </w:r>
          </w:p>
        </w:tc>
        <w:tc>
          <w:tcPr>
            <w:tcW w:w="1747" w:type="dxa"/>
            <w:noWrap/>
            <w:hideMark/>
          </w:tcPr>
          <w:p w14:paraId="053B6BE2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635" w:type="dxa"/>
            <w:noWrap/>
            <w:hideMark/>
          </w:tcPr>
          <w:p w14:paraId="53A667BC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106" w:type="dxa"/>
            <w:noWrap/>
            <w:hideMark/>
          </w:tcPr>
          <w:p w14:paraId="31E67EB3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729765FA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35301691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</w:tr>
      <w:tr w:rsidR="007A40DB" w:rsidRPr="007A40DB" w14:paraId="7F079D09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4299C6CD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3</w:t>
            </w:r>
          </w:p>
        </w:tc>
        <w:tc>
          <w:tcPr>
            <w:tcW w:w="1747" w:type="dxa"/>
            <w:noWrap/>
            <w:hideMark/>
          </w:tcPr>
          <w:p w14:paraId="206C8842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7EB40106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5A983418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1C1372BC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31254CFF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7A40DB" w:rsidRPr="007A40DB" w14:paraId="042DD342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622070A2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4</w:t>
            </w:r>
          </w:p>
        </w:tc>
        <w:tc>
          <w:tcPr>
            <w:tcW w:w="1747" w:type="dxa"/>
            <w:noWrap/>
            <w:hideMark/>
          </w:tcPr>
          <w:p w14:paraId="118DD530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09386037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52CFE649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0CC2633A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18656058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7A40DB" w:rsidRPr="007A40DB" w14:paraId="29ECEA89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6D0E42CC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5</w:t>
            </w:r>
          </w:p>
        </w:tc>
        <w:tc>
          <w:tcPr>
            <w:tcW w:w="1747" w:type="dxa"/>
            <w:noWrap/>
            <w:hideMark/>
          </w:tcPr>
          <w:p w14:paraId="5725724F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635" w:type="dxa"/>
            <w:noWrap/>
            <w:hideMark/>
          </w:tcPr>
          <w:p w14:paraId="529F379C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106" w:type="dxa"/>
            <w:noWrap/>
            <w:hideMark/>
          </w:tcPr>
          <w:p w14:paraId="41253FA0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4D06C2CD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176C1EF9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</w:tr>
      <w:tr w:rsidR="007A40DB" w:rsidRPr="007A40DB" w14:paraId="762C5549" w14:textId="77777777" w:rsidTr="007A40DB">
        <w:trPr>
          <w:trHeight w:val="300"/>
        </w:trPr>
        <w:tc>
          <w:tcPr>
            <w:tcW w:w="988" w:type="dxa"/>
            <w:noWrap/>
            <w:hideMark/>
          </w:tcPr>
          <w:p w14:paraId="00EE4677" w14:textId="77777777" w:rsidR="007A40DB" w:rsidRPr="007A40DB" w:rsidRDefault="007A40DB" w:rsidP="007A40D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Průměr: </w:t>
            </w:r>
          </w:p>
        </w:tc>
        <w:tc>
          <w:tcPr>
            <w:tcW w:w="1747" w:type="dxa"/>
            <w:noWrap/>
            <w:hideMark/>
          </w:tcPr>
          <w:p w14:paraId="5011FBA7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72</w:t>
            </w:r>
          </w:p>
        </w:tc>
        <w:tc>
          <w:tcPr>
            <w:tcW w:w="1635" w:type="dxa"/>
            <w:noWrap/>
            <w:hideMark/>
          </w:tcPr>
          <w:p w14:paraId="5CF006E4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32</w:t>
            </w:r>
          </w:p>
        </w:tc>
        <w:tc>
          <w:tcPr>
            <w:tcW w:w="1106" w:type="dxa"/>
            <w:noWrap/>
            <w:hideMark/>
          </w:tcPr>
          <w:p w14:paraId="7F453A3B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36</w:t>
            </w:r>
          </w:p>
        </w:tc>
        <w:tc>
          <w:tcPr>
            <w:tcW w:w="1793" w:type="dxa"/>
            <w:noWrap/>
            <w:hideMark/>
          </w:tcPr>
          <w:p w14:paraId="1DD7EEBC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68</w:t>
            </w:r>
          </w:p>
        </w:tc>
        <w:tc>
          <w:tcPr>
            <w:tcW w:w="1793" w:type="dxa"/>
            <w:noWrap/>
            <w:hideMark/>
          </w:tcPr>
          <w:p w14:paraId="7FEE5B2A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92</w:t>
            </w:r>
          </w:p>
        </w:tc>
      </w:tr>
    </w:tbl>
    <w:p w14:paraId="24AF9F82" w14:textId="77777777" w:rsidR="007A40DB" w:rsidRDefault="007A40DB" w:rsidP="00EB5F0D"/>
    <w:p w14:paraId="727CF823" w14:textId="47505E08" w:rsidR="007A40DB" w:rsidRDefault="007A40DB" w:rsidP="00563059">
      <w:pPr>
        <w:pStyle w:val="Nadpis1"/>
      </w:pPr>
      <w:r>
        <w:br w:type="page"/>
      </w:r>
    </w:p>
    <w:p w14:paraId="1A04E42B" w14:textId="77777777" w:rsidR="007A40DB" w:rsidRDefault="007A40DB" w:rsidP="00EB5F0D"/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988"/>
        <w:gridCol w:w="1747"/>
        <w:gridCol w:w="1635"/>
        <w:gridCol w:w="1106"/>
        <w:gridCol w:w="1793"/>
        <w:gridCol w:w="1793"/>
      </w:tblGrid>
      <w:tr w:rsidR="007A40DB" w:rsidRPr="001D63B2" w14:paraId="2F6A94C3" w14:textId="77777777" w:rsidTr="007A40DB">
        <w:tc>
          <w:tcPr>
            <w:tcW w:w="9062" w:type="dxa"/>
            <w:gridSpan w:val="6"/>
          </w:tcPr>
          <w:p w14:paraId="4C45DE36" w14:textId="7D7CB92C" w:rsidR="007A40DB" w:rsidRPr="001D63B2" w:rsidRDefault="007A40DB" w:rsidP="006050FA">
            <w:pPr>
              <w:jc w:val="center"/>
              <w:rPr>
                <w:b/>
                <w:bCs/>
                <w:sz w:val="48"/>
                <w:szCs w:val="48"/>
              </w:rPr>
            </w:pPr>
            <w:r w:rsidRPr="001D63B2">
              <w:rPr>
                <w:b/>
                <w:bCs/>
                <w:sz w:val="48"/>
                <w:szCs w:val="48"/>
              </w:rPr>
              <w:t>D</w:t>
            </w:r>
            <w:r w:rsidR="00563059">
              <w:rPr>
                <w:b/>
                <w:bCs/>
                <w:sz w:val="48"/>
                <w:szCs w:val="48"/>
              </w:rPr>
              <w:t>3</w:t>
            </w:r>
            <w:r>
              <w:rPr>
                <w:b/>
                <w:bCs/>
                <w:sz w:val="48"/>
                <w:szCs w:val="48"/>
              </w:rPr>
              <w:t>0</w:t>
            </w:r>
          </w:p>
        </w:tc>
      </w:tr>
      <w:tr w:rsidR="007A40DB" w:rsidRPr="001D63B2" w14:paraId="0BBD2385" w14:textId="77777777" w:rsidTr="007A40DB">
        <w:tc>
          <w:tcPr>
            <w:tcW w:w="988" w:type="dxa"/>
          </w:tcPr>
          <w:p w14:paraId="26D9B9D5" w14:textId="77777777" w:rsidR="007A40DB" w:rsidRPr="001D63B2" w:rsidRDefault="007A40DB" w:rsidP="006050FA">
            <w:pPr>
              <w:rPr>
                <w:b/>
                <w:bCs/>
              </w:rPr>
            </w:pPr>
          </w:p>
        </w:tc>
        <w:tc>
          <w:tcPr>
            <w:tcW w:w="1747" w:type="dxa"/>
          </w:tcPr>
          <w:p w14:paraId="09BAF4AD" w14:textId="77777777" w:rsidR="007A40DB" w:rsidRPr="001D63B2" w:rsidRDefault="007A40DB" w:rsidP="006050FA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>DE rand/1/bin</w:t>
            </w:r>
          </w:p>
        </w:tc>
        <w:tc>
          <w:tcPr>
            <w:tcW w:w="1635" w:type="dxa"/>
          </w:tcPr>
          <w:p w14:paraId="64495195" w14:textId="77777777" w:rsidR="007A40DB" w:rsidRPr="001D63B2" w:rsidRDefault="007A40DB" w:rsidP="006050FA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>DE rand/1/bin</w:t>
            </w:r>
          </w:p>
        </w:tc>
        <w:tc>
          <w:tcPr>
            <w:tcW w:w="1106" w:type="dxa"/>
          </w:tcPr>
          <w:p w14:paraId="6BCBBEEE" w14:textId="77777777" w:rsidR="007A40DB" w:rsidRPr="001D63B2" w:rsidRDefault="007A40DB" w:rsidP="006050FA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>PSO</w:t>
            </w:r>
          </w:p>
        </w:tc>
        <w:tc>
          <w:tcPr>
            <w:tcW w:w="1793" w:type="dxa"/>
          </w:tcPr>
          <w:p w14:paraId="0268AFB1" w14:textId="77777777" w:rsidR="007A40DB" w:rsidRPr="001D63B2" w:rsidRDefault="007A40DB" w:rsidP="006050FA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 xml:space="preserve">SOMA </w:t>
            </w:r>
            <w:proofErr w:type="spellStart"/>
            <w:r w:rsidRPr="001D63B2">
              <w:rPr>
                <w:b/>
                <w:bCs/>
              </w:rPr>
              <w:t>all</w:t>
            </w:r>
            <w:proofErr w:type="spellEnd"/>
            <w:r w:rsidRPr="001D63B2">
              <w:rPr>
                <w:b/>
                <w:bCs/>
              </w:rPr>
              <w:t>-to-</w:t>
            </w:r>
            <w:proofErr w:type="spellStart"/>
            <w:r w:rsidRPr="001D63B2">
              <w:rPr>
                <w:b/>
                <w:bCs/>
              </w:rPr>
              <w:t>one</w:t>
            </w:r>
            <w:proofErr w:type="spellEnd"/>
          </w:p>
        </w:tc>
        <w:tc>
          <w:tcPr>
            <w:tcW w:w="1793" w:type="dxa"/>
          </w:tcPr>
          <w:p w14:paraId="0528DD44" w14:textId="77777777" w:rsidR="007A40DB" w:rsidRPr="001D63B2" w:rsidRDefault="007A40DB" w:rsidP="006050FA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 xml:space="preserve">SOMA </w:t>
            </w:r>
            <w:proofErr w:type="spellStart"/>
            <w:r w:rsidRPr="001D63B2">
              <w:rPr>
                <w:b/>
                <w:bCs/>
              </w:rPr>
              <w:t>all</w:t>
            </w:r>
            <w:proofErr w:type="spellEnd"/>
            <w:r w:rsidRPr="001D63B2">
              <w:rPr>
                <w:b/>
                <w:bCs/>
              </w:rPr>
              <w:t>-to-</w:t>
            </w:r>
            <w:proofErr w:type="spellStart"/>
            <w:r w:rsidRPr="001D63B2">
              <w:rPr>
                <w:b/>
                <w:bCs/>
              </w:rPr>
              <w:t>all</w:t>
            </w:r>
            <w:proofErr w:type="spellEnd"/>
          </w:p>
        </w:tc>
      </w:tr>
      <w:tr w:rsidR="007A40DB" w:rsidRPr="007A40DB" w14:paraId="1E086C02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1B7D8D6B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</w:t>
            </w:r>
          </w:p>
        </w:tc>
        <w:tc>
          <w:tcPr>
            <w:tcW w:w="1747" w:type="dxa"/>
            <w:noWrap/>
            <w:hideMark/>
          </w:tcPr>
          <w:p w14:paraId="3AA6F02D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3158D1EE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377A5A4C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6BE6F058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159F5EE6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</w:tr>
      <w:tr w:rsidR="007A40DB" w:rsidRPr="007A40DB" w14:paraId="3BAB7761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44244305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</w:t>
            </w:r>
          </w:p>
        </w:tc>
        <w:tc>
          <w:tcPr>
            <w:tcW w:w="1747" w:type="dxa"/>
            <w:noWrap/>
            <w:hideMark/>
          </w:tcPr>
          <w:p w14:paraId="3E2BFCCB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388DD9C1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34E78B12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31CEEFBB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6ACFA9A1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</w:tr>
      <w:tr w:rsidR="007A40DB" w:rsidRPr="007A40DB" w14:paraId="5E11BF9C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3C0FA1AD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3</w:t>
            </w:r>
          </w:p>
        </w:tc>
        <w:tc>
          <w:tcPr>
            <w:tcW w:w="1747" w:type="dxa"/>
            <w:noWrap/>
            <w:hideMark/>
          </w:tcPr>
          <w:p w14:paraId="3EBA30BB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07EC4955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0EC5FBBA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5C56CABD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08AC8908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</w:tr>
      <w:tr w:rsidR="007A40DB" w:rsidRPr="007A40DB" w14:paraId="12CEDBB0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69F0BD5A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4</w:t>
            </w:r>
          </w:p>
        </w:tc>
        <w:tc>
          <w:tcPr>
            <w:tcW w:w="1747" w:type="dxa"/>
            <w:noWrap/>
            <w:hideMark/>
          </w:tcPr>
          <w:p w14:paraId="539D254C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635" w:type="dxa"/>
            <w:noWrap/>
            <w:hideMark/>
          </w:tcPr>
          <w:p w14:paraId="4EACBB43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106" w:type="dxa"/>
            <w:noWrap/>
            <w:hideMark/>
          </w:tcPr>
          <w:p w14:paraId="5398CD55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280A2779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28990E85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</w:tr>
      <w:tr w:rsidR="007A40DB" w:rsidRPr="007A40DB" w14:paraId="0A745419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24CE9A79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5</w:t>
            </w:r>
          </w:p>
        </w:tc>
        <w:tc>
          <w:tcPr>
            <w:tcW w:w="1747" w:type="dxa"/>
            <w:noWrap/>
            <w:hideMark/>
          </w:tcPr>
          <w:p w14:paraId="2508DBE4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5FE87BB0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74DE022D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04066021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03A27522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</w:tr>
      <w:tr w:rsidR="007A40DB" w:rsidRPr="007A40DB" w14:paraId="68206C7C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2BCB0625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6</w:t>
            </w:r>
          </w:p>
        </w:tc>
        <w:tc>
          <w:tcPr>
            <w:tcW w:w="1747" w:type="dxa"/>
            <w:noWrap/>
            <w:hideMark/>
          </w:tcPr>
          <w:p w14:paraId="26B782B9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691EBF68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5BA1EE91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6E4A1F31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2C9B97EF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</w:tr>
      <w:tr w:rsidR="007A40DB" w:rsidRPr="007A40DB" w14:paraId="784D63ED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3EEEC7E2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7</w:t>
            </w:r>
          </w:p>
        </w:tc>
        <w:tc>
          <w:tcPr>
            <w:tcW w:w="1747" w:type="dxa"/>
            <w:noWrap/>
            <w:hideMark/>
          </w:tcPr>
          <w:p w14:paraId="69770616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163163CB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7FCE2880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22F4BAD3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21B0021A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7A40DB" w:rsidRPr="007A40DB" w14:paraId="1C71D11C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4BFF7C0D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8</w:t>
            </w:r>
          </w:p>
        </w:tc>
        <w:tc>
          <w:tcPr>
            <w:tcW w:w="1747" w:type="dxa"/>
            <w:noWrap/>
            <w:hideMark/>
          </w:tcPr>
          <w:p w14:paraId="2346C96E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6DAA381B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36375806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0438AD88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0D65FB99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</w:tr>
      <w:tr w:rsidR="007A40DB" w:rsidRPr="007A40DB" w14:paraId="57D654A2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556FDF4F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9</w:t>
            </w:r>
          </w:p>
        </w:tc>
        <w:tc>
          <w:tcPr>
            <w:tcW w:w="1747" w:type="dxa"/>
            <w:noWrap/>
            <w:hideMark/>
          </w:tcPr>
          <w:p w14:paraId="3FD6C61F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2D7B66BC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7220FB1B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764E3F94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32EA0BE0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7A40DB" w:rsidRPr="007A40DB" w14:paraId="2071BCF5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5479B6E6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0</w:t>
            </w:r>
          </w:p>
        </w:tc>
        <w:tc>
          <w:tcPr>
            <w:tcW w:w="1747" w:type="dxa"/>
            <w:noWrap/>
            <w:hideMark/>
          </w:tcPr>
          <w:p w14:paraId="5C6A6C8C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635" w:type="dxa"/>
            <w:noWrap/>
            <w:hideMark/>
          </w:tcPr>
          <w:p w14:paraId="79D30C46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106" w:type="dxa"/>
            <w:noWrap/>
            <w:hideMark/>
          </w:tcPr>
          <w:p w14:paraId="308ADC55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5A3368F1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014DCB02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</w:tr>
      <w:tr w:rsidR="007A40DB" w:rsidRPr="007A40DB" w14:paraId="1A5798B2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466AC371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1</w:t>
            </w:r>
          </w:p>
        </w:tc>
        <w:tc>
          <w:tcPr>
            <w:tcW w:w="1747" w:type="dxa"/>
            <w:noWrap/>
            <w:hideMark/>
          </w:tcPr>
          <w:p w14:paraId="08D8B37D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7C6A6DB7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1A00053C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0DD59D1A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56F89ACD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</w:tr>
      <w:tr w:rsidR="007A40DB" w:rsidRPr="007A40DB" w14:paraId="3D9A730E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2D899F8F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2</w:t>
            </w:r>
          </w:p>
        </w:tc>
        <w:tc>
          <w:tcPr>
            <w:tcW w:w="1747" w:type="dxa"/>
            <w:noWrap/>
            <w:hideMark/>
          </w:tcPr>
          <w:p w14:paraId="13BB01F3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08468852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14E85861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3093499F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1D7C1E13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7A40DB" w:rsidRPr="007A40DB" w14:paraId="6DF492AB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693CA3BE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3</w:t>
            </w:r>
          </w:p>
        </w:tc>
        <w:tc>
          <w:tcPr>
            <w:tcW w:w="1747" w:type="dxa"/>
            <w:noWrap/>
            <w:hideMark/>
          </w:tcPr>
          <w:p w14:paraId="5662B10D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232F1152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5FB84935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3BDD6EF7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38F6C51C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7A40DB" w:rsidRPr="007A40DB" w14:paraId="6181C443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5AAB9F9B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4</w:t>
            </w:r>
          </w:p>
        </w:tc>
        <w:tc>
          <w:tcPr>
            <w:tcW w:w="1747" w:type="dxa"/>
            <w:noWrap/>
            <w:hideMark/>
          </w:tcPr>
          <w:p w14:paraId="0516F652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5CF468AD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27609A3A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400973B2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45A83839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7A40DB" w:rsidRPr="007A40DB" w14:paraId="4B5EBC2C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4A532B36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5</w:t>
            </w:r>
          </w:p>
        </w:tc>
        <w:tc>
          <w:tcPr>
            <w:tcW w:w="1747" w:type="dxa"/>
            <w:noWrap/>
            <w:hideMark/>
          </w:tcPr>
          <w:p w14:paraId="73AD8D88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635" w:type="dxa"/>
            <w:noWrap/>
            <w:hideMark/>
          </w:tcPr>
          <w:p w14:paraId="641B8F38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106" w:type="dxa"/>
            <w:noWrap/>
            <w:hideMark/>
          </w:tcPr>
          <w:p w14:paraId="10523814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3D3E1DD9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130BEBB8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7A40DB" w:rsidRPr="007A40DB" w14:paraId="766510AD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0C65C505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6</w:t>
            </w:r>
          </w:p>
        </w:tc>
        <w:tc>
          <w:tcPr>
            <w:tcW w:w="1747" w:type="dxa"/>
            <w:noWrap/>
            <w:hideMark/>
          </w:tcPr>
          <w:p w14:paraId="37440CE9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48B0140C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25FDDC30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16F4F063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4DB6BC5D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</w:tr>
      <w:tr w:rsidR="007A40DB" w:rsidRPr="007A40DB" w14:paraId="57DCBE9B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1E3DB556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7</w:t>
            </w:r>
          </w:p>
        </w:tc>
        <w:tc>
          <w:tcPr>
            <w:tcW w:w="1747" w:type="dxa"/>
            <w:noWrap/>
            <w:hideMark/>
          </w:tcPr>
          <w:p w14:paraId="40625AB7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183EFA58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4316CFF8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5D353A4E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5E0A9AAD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7A40DB" w:rsidRPr="007A40DB" w14:paraId="3A6CD48D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4A891F64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8</w:t>
            </w:r>
          </w:p>
        </w:tc>
        <w:tc>
          <w:tcPr>
            <w:tcW w:w="1747" w:type="dxa"/>
            <w:noWrap/>
            <w:hideMark/>
          </w:tcPr>
          <w:p w14:paraId="09862C6D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7B63170E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23785C8A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5B82D5B3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454D1D60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</w:tr>
      <w:tr w:rsidR="007A40DB" w:rsidRPr="007A40DB" w14:paraId="7523546E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7C22F58B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9</w:t>
            </w:r>
          </w:p>
        </w:tc>
        <w:tc>
          <w:tcPr>
            <w:tcW w:w="1747" w:type="dxa"/>
            <w:noWrap/>
            <w:hideMark/>
          </w:tcPr>
          <w:p w14:paraId="6432CAE8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635" w:type="dxa"/>
            <w:noWrap/>
            <w:hideMark/>
          </w:tcPr>
          <w:p w14:paraId="0B9F1867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106" w:type="dxa"/>
            <w:noWrap/>
            <w:hideMark/>
          </w:tcPr>
          <w:p w14:paraId="7177CD07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1C018CCB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0282F5FB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</w:tr>
      <w:tr w:rsidR="007A40DB" w:rsidRPr="007A40DB" w14:paraId="5BB5AB97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676AED48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0</w:t>
            </w:r>
          </w:p>
        </w:tc>
        <w:tc>
          <w:tcPr>
            <w:tcW w:w="1747" w:type="dxa"/>
            <w:noWrap/>
            <w:hideMark/>
          </w:tcPr>
          <w:p w14:paraId="0C1DD487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6F6EEBB3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0D5515C3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14308454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24513D9E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</w:tr>
      <w:tr w:rsidR="007A40DB" w:rsidRPr="007A40DB" w14:paraId="2D8734A9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6384ADD9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1</w:t>
            </w:r>
          </w:p>
        </w:tc>
        <w:tc>
          <w:tcPr>
            <w:tcW w:w="1747" w:type="dxa"/>
            <w:noWrap/>
            <w:hideMark/>
          </w:tcPr>
          <w:p w14:paraId="740E508B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6434E838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5CBD92C5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6FB47504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78FA1868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</w:tr>
      <w:tr w:rsidR="007A40DB" w:rsidRPr="007A40DB" w14:paraId="14C9176E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36FBFA02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2</w:t>
            </w:r>
          </w:p>
        </w:tc>
        <w:tc>
          <w:tcPr>
            <w:tcW w:w="1747" w:type="dxa"/>
            <w:noWrap/>
            <w:hideMark/>
          </w:tcPr>
          <w:p w14:paraId="7BB2E48E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635" w:type="dxa"/>
            <w:noWrap/>
            <w:hideMark/>
          </w:tcPr>
          <w:p w14:paraId="18F726E1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106" w:type="dxa"/>
            <w:noWrap/>
            <w:hideMark/>
          </w:tcPr>
          <w:p w14:paraId="5C9B52FD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4DCB982A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16995E73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</w:tr>
      <w:tr w:rsidR="007A40DB" w:rsidRPr="007A40DB" w14:paraId="1EE0809C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01948C8A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3</w:t>
            </w:r>
          </w:p>
        </w:tc>
        <w:tc>
          <w:tcPr>
            <w:tcW w:w="1747" w:type="dxa"/>
            <w:noWrap/>
            <w:hideMark/>
          </w:tcPr>
          <w:p w14:paraId="3AE038BD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46ED83C0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20E440EE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6F9BBEAE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44EEF958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</w:tr>
      <w:tr w:rsidR="007A40DB" w:rsidRPr="007A40DB" w14:paraId="417A6B48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25B299C5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4</w:t>
            </w:r>
          </w:p>
        </w:tc>
        <w:tc>
          <w:tcPr>
            <w:tcW w:w="1747" w:type="dxa"/>
            <w:noWrap/>
            <w:hideMark/>
          </w:tcPr>
          <w:p w14:paraId="4FC1DDC7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5B65F282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71154F8C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5999A465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76449E50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7A40DB" w:rsidRPr="007A40DB" w14:paraId="59531510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10728BB1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5</w:t>
            </w:r>
          </w:p>
        </w:tc>
        <w:tc>
          <w:tcPr>
            <w:tcW w:w="1747" w:type="dxa"/>
            <w:noWrap/>
            <w:hideMark/>
          </w:tcPr>
          <w:p w14:paraId="1565B34F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635" w:type="dxa"/>
            <w:noWrap/>
            <w:hideMark/>
          </w:tcPr>
          <w:p w14:paraId="799CA567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106" w:type="dxa"/>
            <w:noWrap/>
            <w:hideMark/>
          </w:tcPr>
          <w:p w14:paraId="09825A1B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68C770AF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463AD03A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</w:tr>
      <w:tr w:rsidR="007A40DB" w:rsidRPr="007A40DB" w14:paraId="39C89998" w14:textId="77777777" w:rsidTr="007A40DB">
        <w:trPr>
          <w:trHeight w:val="300"/>
        </w:trPr>
        <w:tc>
          <w:tcPr>
            <w:tcW w:w="988" w:type="dxa"/>
            <w:noWrap/>
            <w:hideMark/>
          </w:tcPr>
          <w:p w14:paraId="635BF867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Průměr: </w:t>
            </w:r>
          </w:p>
        </w:tc>
        <w:tc>
          <w:tcPr>
            <w:tcW w:w="1747" w:type="dxa"/>
            <w:noWrap/>
            <w:hideMark/>
          </w:tcPr>
          <w:p w14:paraId="5A556F58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76</w:t>
            </w:r>
          </w:p>
        </w:tc>
        <w:tc>
          <w:tcPr>
            <w:tcW w:w="1635" w:type="dxa"/>
            <w:noWrap/>
            <w:hideMark/>
          </w:tcPr>
          <w:p w14:paraId="1A9D5A56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4</w:t>
            </w:r>
          </w:p>
        </w:tc>
        <w:tc>
          <w:tcPr>
            <w:tcW w:w="1106" w:type="dxa"/>
            <w:noWrap/>
            <w:hideMark/>
          </w:tcPr>
          <w:p w14:paraId="219F6724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08</w:t>
            </w:r>
          </w:p>
        </w:tc>
        <w:tc>
          <w:tcPr>
            <w:tcW w:w="1793" w:type="dxa"/>
            <w:noWrap/>
            <w:hideMark/>
          </w:tcPr>
          <w:p w14:paraId="7B449802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56</w:t>
            </w:r>
          </w:p>
        </w:tc>
        <w:tc>
          <w:tcPr>
            <w:tcW w:w="1793" w:type="dxa"/>
            <w:noWrap/>
            <w:hideMark/>
          </w:tcPr>
          <w:p w14:paraId="11886CF4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36</w:t>
            </w:r>
          </w:p>
        </w:tc>
      </w:tr>
    </w:tbl>
    <w:p w14:paraId="544F91B9" w14:textId="77777777" w:rsidR="007A40DB" w:rsidRDefault="007A40DB" w:rsidP="00EB5F0D"/>
    <w:p w14:paraId="6DAE3143" w14:textId="77777777" w:rsidR="007A40DB" w:rsidRDefault="007A40DB" w:rsidP="00EB5F0D"/>
    <w:p w14:paraId="268BDC7C" w14:textId="4923C865" w:rsidR="00033BE6" w:rsidRDefault="00033BE6" w:rsidP="00EB5F0D">
      <w:r>
        <w:br w:type="page"/>
      </w:r>
    </w:p>
    <w:p w14:paraId="7CCBAC52" w14:textId="77777777" w:rsidR="00033BE6" w:rsidRDefault="00033BE6" w:rsidP="00EB5F0D"/>
    <w:p w14:paraId="2255BF0B" w14:textId="085C977F" w:rsidR="007A40DB" w:rsidRDefault="00033BE6" w:rsidP="00033BE6">
      <w:pPr>
        <w:pStyle w:val="Nadpis1"/>
      </w:pPr>
      <w:bookmarkStart w:id="31" w:name="_Toc156160674"/>
      <w:r>
        <w:t>Průměrný rank</w:t>
      </w:r>
      <w:bookmarkEnd w:id="31"/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988"/>
        <w:gridCol w:w="1559"/>
        <w:gridCol w:w="1859"/>
        <w:gridCol w:w="1129"/>
        <w:gridCol w:w="1834"/>
        <w:gridCol w:w="1693"/>
      </w:tblGrid>
      <w:tr w:rsidR="00033BE6" w:rsidRPr="001D63B2" w14:paraId="7C8D82AD" w14:textId="77777777" w:rsidTr="00CC3C30">
        <w:tc>
          <w:tcPr>
            <w:tcW w:w="9062" w:type="dxa"/>
            <w:gridSpan w:val="6"/>
          </w:tcPr>
          <w:p w14:paraId="6ADB5D0C" w14:textId="6CB8B242" w:rsidR="00033BE6" w:rsidRPr="001D63B2" w:rsidRDefault="00033BE6" w:rsidP="006050FA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Napříč dimenzemi</w:t>
            </w:r>
          </w:p>
        </w:tc>
      </w:tr>
      <w:tr w:rsidR="00033BE6" w:rsidRPr="001D63B2" w14:paraId="19FA2AE0" w14:textId="77777777" w:rsidTr="00CC3C30">
        <w:tc>
          <w:tcPr>
            <w:tcW w:w="988" w:type="dxa"/>
          </w:tcPr>
          <w:p w14:paraId="5BDB27A6" w14:textId="77777777" w:rsidR="00033BE6" w:rsidRPr="001D63B2" w:rsidRDefault="00033BE6" w:rsidP="006050FA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018CEE70" w14:textId="77777777" w:rsidR="00033BE6" w:rsidRPr="001D63B2" w:rsidRDefault="00033BE6" w:rsidP="006050FA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>DE rand/1/bin</w:t>
            </w:r>
          </w:p>
        </w:tc>
        <w:tc>
          <w:tcPr>
            <w:tcW w:w="1859" w:type="dxa"/>
          </w:tcPr>
          <w:p w14:paraId="16A3FE14" w14:textId="77777777" w:rsidR="00033BE6" w:rsidRPr="001D63B2" w:rsidRDefault="00033BE6" w:rsidP="006050FA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>DE rand/1/bin</w:t>
            </w:r>
          </w:p>
        </w:tc>
        <w:tc>
          <w:tcPr>
            <w:tcW w:w="1129" w:type="dxa"/>
          </w:tcPr>
          <w:p w14:paraId="2C57125F" w14:textId="77777777" w:rsidR="00033BE6" w:rsidRPr="001D63B2" w:rsidRDefault="00033BE6" w:rsidP="006050FA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>PSO</w:t>
            </w:r>
          </w:p>
        </w:tc>
        <w:tc>
          <w:tcPr>
            <w:tcW w:w="1834" w:type="dxa"/>
          </w:tcPr>
          <w:p w14:paraId="236881F8" w14:textId="77777777" w:rsidR="00033BE6" w:rsidRPr="001D63B2" w:rsidRDefault="00033BE6" w:rsidP="006050FA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 xml:space="preserve">SOMA </w:t>
            </w:r>
            <w:proofErr w:type="spellStart"/>
            <w:r w:rsidRPr="001D63B2">
              <w:rPr>
                <w:b/>
                <w:bCs/>
              </w:rPr>
              <w:t>all</w:t>
            </w:r>
            <w:proofErr w:type="spellEnd"/>
            <w:r w:rsidRPr="001D63B2">
              <w:rPr>
                <w:b/>
                <w:bCs/>
              </w:rPr>
              <w:t>-to-</w:t>
            </w:r>
            <w:proofErr w:type="spellStart"/>
            <w:r w:rsidRPr="001D63B2">
              <w:rPr>
                <w:b/>
                <w:bCs/>
              </w:rPr>
              <w:t>one</w:t>
            </w:r>
            <w:proofErr w:type="spellEnd"/>
          </w:p>
        </w:tc>
        <w:tc>
          <w:tcPr>
            <w:tcW w:w="1693" w:type="dxa"/>
          </w:tcPr>
          <w:p w14:paraId="7B4ED2CE" w14:textId="77777777" w:rsidR="00033BE6" w:rsidRPr="001D63B2" w:rsidRDefault="00033BE6" w:rsidP="006050FA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 xml:space="preserve">SOMA </w:t>
            </w:r>
            <w:proofErr w:type="spellStart"/>
            <w:r w:rsidRPr="001D63B2">
              <w:rPr>
                <w:b/>
                <w:bCs/>
              </w:rPr>
              <w:t>all</w:t>
            </w:r>
            <w:proofErr w:type="spellEnd"/>
            <w:r w:rsidRPr="001D63B2">
              <w:rPr>
                <w:b/>
                <w:bCs/>
              </w:rPr>
              <w:t>-to-</w:t>
            </w:r>
            <w:proofErr w:type="spellStart"/>
            <w:r w:rsidRPr="001D63B2">
              <w:rPr>
                <w:b/>
                <w:bCs/>
              </w:rPr>
              <w:t>all</w:t>
            </w:r>
            <w:proofErr w:type="spellEnd"/>
          </w:p>
        </w:tc>
      </w:tr>
      <w:tr w:rsidR="00033BE6" w:rsidRPr="00033BE6" w14:paraId="66CE4889" w14:textId="77777777" w:rsidTr="00CC3C30">
        <w:trPr>
          <w:trHeight w:val="300"/>
        </w:trPr>
        <w:tc>
          <w:tcPr>
            <w:tcW w:w="988" w:type="dxa"/>
            <w:noWrap/>
            <w:hideMark/>
          </w:tcPr>
          <w:p w14:paraId="320BA78A" w14:textId="77777777" w:rsidR="00033BE6" w:rsidRPr="00033BE6" w:rsidRDefault="00033BE6" w:rsidP="00033BE6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</w:t>
            </w:r>
          </w:p>
        </w:tc>
        <w:tc>
          <w:tcPr>
            <w:tcW w:w="1559" w:type="dxa"/>
            <w:noWrap/>
            <w:hideMark/>
          </w:tcPr>
          <w:p w14:paraId="04273214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,000</w:t>
            </w:r>
          </w:p>
        </w:tc>
        <w:tc>
          <w:tcPr>
            <w:tcW w:w="1859" w:type="dxa"/>
            <w:noWrap/>
            <w:hideMark/>
          </w:tcPr>
          <w:p w14:paraId="6EB8CDAE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000</w:t>
            </w:r>
          </w:p>
        </w:tc>
        <w:tc>
          <w:tcPr>
            <w:tcW w:w="1129" w:type="dxa"/>
            <w:noWrap/>
            <w:hideMark/>
          </w:tcPr>
          <w:p w14:paraId="42B770B1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667</w:t>
            </w:r>
          </w:p>
        </w:tc>
        <w:tc>
          <w:tcPr>
            <w:tcW w:w="1834" w:type="dxa"/>
            <w:noWrap/>
            <w:hideMark/>
          </w:tcPr>
          <w:p w14:paraId="126B001C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667</w:t>
            </w:r>
          </w:p>
        </w:tc>
        <w:tc>
          <w:tcPr>
            <w:tcW w:w="1693" w:type="dxa"/>
            <w:noWrap/>
            <w:hideMark/>
          </w:tcPr>
          <w:p w14:paraId="2DEFE26D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667</w:t>
            </w:r>
          </w:p>
        </w:tc>
      </w:tr>
      <w:tr w:rsidR="00033BE6" w:rsidRPr="00033BE6" w14:paraId="14C9A898" w14:textId="77777777" w:rsidTr="00CC3C30">
        <w:trPr>
          <w:trHeight w:val="300"/>
        </w:trPr>
        <w:tc>
          <w:tcPr>
            <w:tcW w:w="988" w:type="dxa"/>
            <w:noWrap/>
            <w:hideMark/>
          </w:tcPr>
          <w:p w14:paraId="12C1A0EA" w14:textId="77777777" w:rsidR="00033BE6" w:rsidRPr="00033BE6" w:rsidRDefault="00033BE6" w:rsidP="00033BE6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</w:t>
            </w:r>
          </w:p>
        </w:tc>
        <w:tc>
          <w:tcPr>
            <w:tcW w:w="1559" w:type="dxa"/>
            <w:noWrap/>
            <w:hideMark/>
          </w:tcPr>
          <w:p w14:paraId="2946EF20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,000</w:t>
            </w:r>
          </w:p>
        </w:tc>
        <w:tc>
          <w:tcPr>
            <w:tcW w:w="1859" w:type="dxa"/>
            <w:noWrap/>
            <w:hideMark/>
          </w:tcPr>
          <w:p w14:paraId="2150685B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000</w:t>
            </w:r>
          </w:p>
        </w:tc>
        <w:tc>
          <w:tcPr>
            <w:tcW w:w="1129" w:type="dxa"/>
            <w:noWrap/>
            <w:hideMark/>
          </w:tcPr>
          <w:p w14:paraId="24C03AB6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333</w:t>
            </w:r>
          </w:p>
        </w:tc>
        <w:tc>
          <w:tcPr>
            <w:tcW w:w="1834" w:type="dxa"/>
            <w:noWrap/>
            <w:hideMark/>
          </w:tcPr>
          <w:p w14:paraId="7D990ED0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667</w:t>
            </w:r>
          </w:p>
        </w:tc>
        <w:tc>
          <w:tcPr>
            <w:tcW w:w="1693" w:type="dxa"/>
            <w:noWrap/>
            <w:hideMark/>
          </w:tcPr>
          <w:p w14:paraId="73DA3254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000</w:t>
            </w:r>
          </w:p>
        </w:tc>
      </w:tr>
      <w:tr w:rsidR="00033BE6" w:rsidRPr="00033BE6" w14:paraId="3653036A" w14:textId="77777777" w:rsidTr="00CC3C30">
        <w:trPr>
          <w:trHeight w:val="300"/>
        </w:trPr>
        <w:tc>
          <w:tcPr>
            <w:tcW w:w="988" w:type="dxa"/>
            <w:noWrap/>
            <w:hideMark/>
          </w:tcPr>
          <w:p w14:paraId="17558E3C" w14:textId="77777777" w:rsidR="00033BE6" w:rsidRPr="00033BE6" w:rsidRDefault="00033BE6" w:rsidP="00033BE6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3</w:t>
            </w:r>
          </w:p>
        </w:tc>
        <w:tc>
          <w:tcPr>
            <w:tcW w:w="1559" w:type="dxa"/>
            <w:noWrap/>
            <w:hideMark/>
          </w:tcPr>
          <w:p w14:paraId="483E646B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,000</w:t>
            </w:r>
          </w:p>
        </w:tc>
        <w:tc>
          <w:tcPr>
            <w:tcW w:w="1859" w:type="dxa"/>
            <w:noWrap/>
            <w:hideMark/>
          </w:tcPr>
          <w:p w14:paraId="1C9F47CC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000</w:t>
            </w:r>
          </w:p>
        </w:tc>
        <w:tc>
          <w:tcPr>
            <w:tcW w:w="1129" w:type="dxa"/>
            <w:noWrap/>
            <w:hideMark/>
          </w:tcPr>
          <w:p w14:paraId="2592184E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000</w:t>
            </w:r>
          </w:p>
        </w:tc>
        <w:tc>
          <w:tcPr>
            <w:tcW w:w="1834" w:type="dxa"/>
            <w:noWrap/>
            <w:hideMark/>
          </w:tcPr>
          <w:p w14:paraId="70BB2ED7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000</w:t>
            </w:r>
          </w:p>
        </w:tc>
        <w:tc>
          <w:tcPr>
            <w:tcW w:w="1693" w:type="dxa"/>
            <w:noWrap/>
            <w:hideMark/>
          </w:tcPr>
          <w:p w14:paraId="5800EB62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,000</w:t>
            </w:r>
          </w:p>
        </w:tc>
      </w:tr>
      <w:tr w:rsidR="00033BE6" w:rsidRPr="00033BE6" w14:paraId="440349FE" w14:textId="77777777" w:rsidTr="00CC3C30">
        <w:trPr>
          <w:trHeight w:val="300"/>
        </w:trPr>
        <w:tc>
          <w:tcPr>
            <w:tcW w:w="988" w:type="dxa"/>
            <w:noWrap/>
            <w:hideMark/>
          </w:tcPr>
          <w:p w14:paraId="29B6DA2B" w14:textId="77777777" w:rsidR="00033BE6" w:rsidRPr="00033BE6" w:rsidRDefault="00033BE6" w:rsidP="00033BE6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4</w:t>
            </w:r>
          </w:p>
        </w:tc>
        <w:tc>
          <w:tcPr>
            <w:tcW w:w="1559" w:type="dxa"/>
            <w:noWrap/>
            <w:hideMark/>
          </w:tcPr>
          <w:p w14:paraId="66DC633C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000</w:t>
            </w:r>
          </w:p>
        </w:tc>
        <w:tc>
          <w:tcPr>
            <w:tcW w:w="1859" w:type="dxa"/>
            <w:noWrap/>
            <w:hideMark/>
          </w:tcPr>
          <w:p w14:paraId="2FD7D6CE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,000</w:t>
            </w:r>
          </w:p>
        </w:tc>
        <w:tc>
          <w:tcPr>
            <w:tcW w:w="1129" w:type="dxa"/>
            <w:noWrap/>
            <w:hideMark/>
          </w:tcPr>
          <w:p w14:paraId="065866CB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667</w:t>
            </w:r>
          </w:p>
        </w:tc>
        <w:tc>
          <w:tcPr>
            <w:tcW w:w="1834" w:type="dxa"/>
            <w:noWrap/>
            <w:hideMark/>
          </w:tcPr>
          <w:p w14:paraId="086C37F1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000</w:t>
            </w:r>
          </w:p>
        </w:tc>
        <w:tc>
          <w:tcPr>
            <w:tcW w:w="1693" w:type="dxa"/>
            <w:noWrap/>
            <w:hideMark/>
          </w:tcPr>
          <w:p w14:paraId="3AAAC2E3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333</w:t>
            </w:r>
          </w:p>
        </w:tc>
      </w:tr>
      <w:tr w:rsidR="00033BE6" w:rsidRPr="00033BE6" w14:paraId="1AC4797E" w14:textId="77777777" w:rsidTr="00CC3C30">
        <w:trPr>
          <w:trHeight w:val="300"/>
        </w:trPr>
        <w:tc>
          <w:tcPr>
            <w:tcW w:w="988" w:type="dxa"/>
            <w:noWrap/>
            <w:hideMark/>
          </w:tcPr>
          <w:p w14:paraId="4D3A72B5" w14:textId="77777777" w:rsidR="00033BE6" w:rsidRPr="00033BE6" w:rsidRDefault="00033BE6" w:rsidP="00033BE6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5</w:t>
            </w:r>
          </w:p>
        </w:tc>
        <w:tc>
          <w:tcPr>
            <w:tcW w:w="1559" w:type="dxa"/>
            <w:noWrap/>
            <w:hideMark/>
          </w:tcPr>
          <w:p w14:paraId="564F7700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333</w:t>
            </w:r>
          </w:p>
        </w:tc>
        <w:tc>
          <w:tcPr>
            <w:tcW w:w="1859" w:type="dxa"/>
            <w:noWrap/>
            <w:hideMark/>
          </w:tcPr>
          <w:p w14:paraId="41950E65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667</w:t>
            </w:r>
          </w:p>
        </w:tc>
        <w:tc>
          <w:tcPr>
            <w:tcW w:w="1129" w:type="dxa"/>
            <w:noWrap/>
            <w:hideMark/>
          </w:tcPr>
          <w:p w14:paraId="0E5618E7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000</w:t>
            </w:r>
          </w:p>
        </w:tc>
        <w:tc>
          <w:tcPr>
            <w:tcW w:w="1834" w:type="dxa"/>
            <w:noWrap/>
            <w:hideMark/>
          </w:tcPr>
          <w:p w14:paraId="18061217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667</w:t>
            </w:r>
          </w:p>
        </w:tc>
        <w:tc>
          <w:tcPr>
            <w:tcW w:w="1693" w:type="dxa"/>
            <w:noWrap/>
            <w:hideMark/>
          </w:tcPr>
          <w:p w14:paraId="3BF0AA5D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333</w:t>
            </w:r>
          </w:p>
        </w:tc>
      </w:tr>
      <w:tr w:rsidR="00033BE6" w:rsidRPr="00033BE6" w14:paraId="73665DF1" w14:textId="77777777" w:rsidTr="00CC3C30">
        <w:trPr>
          <w:trHeight w:val="300"/>
        </w:trPr>
        <w:tc>
          <w:tcPr>
            <w:tcW w:w="988" w:type="dxa"/>
            <w:noWrap/>
            <w:hideMark/>
          </w:tcPr>
          <w:p w14:paraId="7E75AA17" w14:textId="77777777" w:rsidR="00033BE6" w:rsidRPr="00033BE6" w:rsidRDefault="00033BE6" w:rsidP="00033BE6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6</w:t>
            </w:r>
          </w:p>
        </w:tc>
        <w:tc>
          <w:tcPr>
            <w:tcW w:w="1559" w:type="dxa"/>
            <w:noWrap/>
            <w:hideMark/>
          </w:tcPr>
          <w:p w14:paraId="030B33F6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,000</w:t>
            </w:r>
          </w:p>
        </w:tc>
        <w:tc>
          <w:tcPr>
            <w:tcW w:w="1859" w:type="dxa"/>
            <w:noWrap/>
            <w:hideMark/>
          </w:tcPr>
          <w:p w14:paraId="5FD524BB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000</w:t>
            </w:r>
          </w:p>
        </w:tc>
        <w:tc>
          <w:tcPr>
            <w:tcW w:w="1129" w:type="dxa"/>
            <w:noWrap/>
            <w:hideMark/>
          </w:tcPr>
          <w:p w14:paraId="0EEEF4E7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333</w:t>
            </w:r>
          </w:p>
        </w:tc>
        <w:tc>
          <w:tcPr>
            <w:tcW w:w="1834" w:type="dxa"/>
            <w:noWrap/>
            <w:hideMark/>
          </w:tcPr>
          <w:p w14:paraId="0035F9AB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000</w:t>
            </w:r>
          </w:p>
        </w:tc>
        <w:tc>
          <w:tcPr>
            <w:tcW w:w="1693" w:type="dxa"/>
            <w:noWrap/>
            <w:hideMark/>
          </w:tcPr>
          <w:p w14:paraId="31B7CDFE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667</w:t>
            </w:r>
          </w:p>
        </w:tc>
      </w:tr>
      <w:tr w:rsidR="00033BE6" w:rsidRPr="00033BE6" w14:paraId="686F708B" w14:textId="77777777" w:rsidTr="00CC3C30">
        <w:trPr>
          <w:trHeight w:val="300"/>
        </w:trPr>
        <w:tc>
          <w:tcPr>
            <w:tcW w:w="988" w:type="dxa"/>
            <w:noWrap/>
            <w:hideMark/>
          </w:tcPr>
          <w:p w14:paraId="392ED884" w14:textId="77777777" w:rsidR="00033BE6" w:rsidRPr="00033BE6" w:rsidRDefault="00033BE6" w:rsidP="00033BE6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7</w:t>
            </w:r>
          </w:p>
        </w:tc>
        <w:tc>
          <w:tcPr>
            <w:tcW w:w="1559" w:type="dxa"/>
            <w:noWrap/>
            <w:hideMark/>
          </w:tcPr>
          <w:p w14:paraId="5535246E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,000</w:t>
            </w:r>
          </w:p>
        </w:tc>
        <w:tc>
          <w:tcPr>
            <w:tcW w:w="1859" w:type="dxa"/>
            <w:noWrap/>
            <w:hideMark/>
          </w:tcPr>
          <w:p w14:paraId="72C3800D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000</w:t>
            </w:r>
          </w:p>
        </w:tc>
        <w:tc>
          <w:tcPr>
            <w:tcW w:w="1129" w:type="dxa"/>
            <w:noWrap/>
            <w:hideMark/>
          </w:tcPr>
          <w:p w14:paraId="511468BC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667</w:t>
            </w:r>
          </w:p>
        </w:tc>
        <w:tc>
          <w:tcPr>
            <w:tcW w:w="1834" w:type="dxa"/>
            <w:noWrap/>
            <w:hideMark/>
          </w:tcPr>
          <w:p w14:paraId="1702D170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333</w:t>
            </w:r>
          </w:p>
        </w:tc>
        <w:tc>
          <w:tcPr>
            <w:tcW w:w="1693" w:type="dxa"/>
            <w:noWrap/>
            <w:hideMark/>
          </w:tcPr>
          <w:p w14:paraId="622960B2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000</w:t>
            </w:r>
          </w:p>
        </w:tc>
      </w:tr>
      <w:tr w:rsidR="00033BE6" w:rsidRPr="00033BE6" w14:paraId="7F69E8AE" w14:textId="77777777" w:rsidTr="00CC3C30">
        <w:trPr>
          <w:trHeight w:val="300"/>
        </w:trPr>
        <w:tc>
          <w:tcPr>
            <w:tcW w:w="988" w:type="dxa"/>
            <w:noWrap/>
            <w:hideMark/>
          </w:tcPr>
          <w:p w14:paraId="163D6335" w14:textId="77777777" w:rsidR="00033BE6" w:rsidRPr="00033BE6" w:rsidRDefault="00033BE6" w:rsidP="00033BE6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8</w:t>
            </w:r>
          </w:p>
        </w:tc>
        <w:tc>
          <w:tcPr>
            <w:tcW w:w="1559" w:type="dxa"/>
            <w:noWrap/>
            <w:hideMark/>
          </w:tcPr>
          <w:p w14:paraId="4C13B282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,000</w:t>
            </w:r>
          </w:p>
        </w:tc>
        <w:tc>
          <w:tcPr>
            <w:tcW w:w="1859" w:type="dxa"/>
            <w:noWrap/>
            <w:hideMark/>
          </w:tcPr>
          <w:p w14:paraId="2AB3FF4B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000</w:t>
            </w:r>
          </w:p>
        </w:tc>
        <w:tc>
          <w:tcPr>
            <w:tcW w:w="1129" w:type="dxa"/>
            <w:noWrap/>
            <w:hideMark/>
          </w:tcPr>
          <w:p w14:paraId="5655A075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667</w:t>
            </w:r>
          </w:p>
        </w:tc>
        <w:tc>
          <w:tcPr>
            <w:tcW w:w="1834" w:type="dxa"/>
            <w:noWrap/>
            <w:hideMark/>
          </w:tcPr>
          <w:p w14:paraId="2DF99BE5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667</w:t>
            </w:r>
          </w:p>
        </w:tc>
        <w:tc>
          <w:tcPr>
            <w:tcW w:w="1693" w:type="dxa"/>
            <w:noWrap/>
            <w:hideMark/>
          </w:tcPr>
          <w:p w14:paraId="5BDE6F8A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667</w:t>
            </w:r>
          </w:p>
        </w:tc>
      </w:tr>
      <w:tr w:rsidR="00033BE6" w:rsidRPr="00033BE6" w14:paraId="464CDAAA" w14:textId="77777777" w:rsidTr="00CC3C30">
        <w:trPr>
          <w:trHeight w:val="300"/>
        </w:trPr>
        <w:tc>
          <w:tcPr>
            <w:tcW w:w="988" w:type="dxa"/>
            <w:noWrap/>
            <w:hideMark/>
          </w:tcPr>
          <w:p w14:paraId="1D105C77" w14:textId="77777777" w:rsidR="00033BE6" w:rsidRPr="00033BE6" w:rsidRDefault="00033BE6" w:rsidP="00033BE6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9</w:t>
            </w:r>
          </w:p>
        </w:tc>
        <w:tc>
          <w:tcPr>
            <w:tcW w:w="1559" w:type="dxa"/>
            <w:noWrap/>
            <w:hideMark/>
          </w:tcPr>
          <w:p w14:paraId="17B80172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,000</w:t>
            </w:r>
          </w:p>
        </w:tc>
        <w:tc>
          <w:tcPr>
            <w:tcW w:w="1859" w:type="dxa"/>
            <w:noWrap/>
            <w:hideMark/>
          </w:tcPr>
          <w:p w14:paraId="091C3F72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000</w:t>
            </w:r>
          </w:p>
        </w:tc>
        <w:tc>
          <w:tcPr>
            <w:tcW w:w="1129" w:type="dxa"/>
            <w:noWrap/>
            <w:hideMark/>
          </w:tcPr>
          <w:p w14:paraId="1BBAA167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,000</w:t>
            </w:r>
          </w:p>
        </w:tc>
        <w:tc>
          <w:tcPr>
            <w:tcW w:w="1834" w:type="dxa"/>
            <w:noWrap/>
            <w:hideMark/>
          </w:tcPr>
          <w:p w14:paraId="61CEAD9B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000</w:t>
            </w:r>
          </w:p>
        </w:tc>
        <w:tc>
          <w:tcPr>
            <w:tcW w:w="1693" w:type="dxa"/>
            <w:noWrap/>
            <w:hideMark/>
          </w:tcPr>
          <w:p w14:paraId="50E6EE32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000</w:t>
            </w:r>
          </w:p>
        </w:tc>
      </w:tr>
      <w:tr w:rsidR="00033BE6" w:rsidRPr="00033BE6" w14:paraId="08A88AA5" w14:textId="77777777" w:rsidTr="00CC3C30">
        <w:trPr>
          <w:trHeight w:val="300"/>
        </w:trPr>
        <w:tc>
          <w:tcPr>
            <w:tcW w:w="988" w:type="dxa"/>
            <w:noWrap/>
            <w:hideMark/>
          </w:tcPr>
          <w:p w14:paraId="0D6D982F" w14:textId="77777777" w:rsidR="00033BE6" w:rsidRPr="00033BE6" w:rsidRDefault="00033BE6" w:rsidP="00033BE6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0</w:t>
            </w:r>
          </w:p>
        </w:tc>
        <w:tc>
          <w:tcPr>
            <w:tcW w:w="1559" w:type="dxa"/>
            <w:noWrap/>
            <w:hideMark/>
          </w:tcPr>
          <w:p w14:paraId="4073F02E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000</w:t>
            </w:r>
          </w:p>
        </w:tc>
        <w:tc>
          <w:tcPr>
            <w:tcW w:w="1859" w:type="dxa"/>
            <w:noWrap/>
            <w:hideMark/>
          </w:tcPr>
          <w:p w14:paraId="3AD1FBE3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,000</w:t>
            </w:r>
          </w:p>
        </w:tc>
        <w:tc>
          <w:tcPr>
            <w:tcW w:w="1129" w:type="dxa"/>
            <w:noWrap/>
            <w:hideMark/>
          </w:tcPr>
          <w:p w14:paraId="24B911E0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333</w:t>
            </w:r>
          </w:p>
        </w:tc>
        <w:tc>
          <w:tcPr>
            <w:tcW w:w="1834" w:type="dxa"/>
            <w:noWrap/>
            <w:hideMark/>
          </w:tcPr>
          <w:p w14:paraId="6AEF931E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333</w:t>
            </w:r>
          </w:p>
        </w:tc>
        <w:tc>
          <w:tcPr>
            <w:tcW w:w="1693" w:type="dxa"/>
            <w:noWrap/>
            <w:hideMark/>
          </w:tcPr>
          <w:p w14:paraId="03EBD073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333</w:t>
            </w:r>
          </w:p>
        </w:tc>
      </w:tr>
      <w:tr w:rsidR="00033BE6" w:rsidRPr="00033BE6" w14:paraId="29D6590D" w14:textId="77777777" w:rsidTr="00CC3C30">
        <w:trPr>
          <w:trHeight w:val="300"/>
        </w:trPr>
        <w:tc>
          <w:tcPr>
            <w:tcW w:w="988" w:type="dxa"/>
            <w:noWrap/>
            <w:hideMark/>
          </w:tcPr>
          <w:p w14:paraId="44DB9EA1" w14:textId="77777777" w:rsidR="00033BE6" w:rsidRPr="00033BE6" w:rsidRDefault="00033BE6" w:rsidP="00033BE6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1</w:t>
            </w:r>
          </w:p>
        </w:tc>
        <w:tc>
          <w:tcPr>
            <w:tcW w:w="1559" w:type="dxa"/>
            <w:noWrap/>
            <w:hideMark/>
          </w:tcPr>
          <w:p w14:paraId="3861534A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,000</w:t>
            </w:r>
          </w:p>
        </w:tc>
        <w:tc>
          <w:tcPr>
            <w:tcW w:w="1859" w:type="dxa"/>
            <w:noWrap/>
            <w:hideMark/>
          </w:tcPr>
          <w:p w14:paraId="08C51EB2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000</w:t>
            </w:r>
          </w:p>
        </w:tc>
        <w:tc>
          <w:tcPr>
            <w:tcW w:w="1129" w:type="dxa"/>
            <w:noWrap/>
            <w:hideMark/>
          </w:tcPr>
          <w:p w14:paraId="0D3739DB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667</w:t>
            </w:r>
          </w:p>
        </w:tc>
        <w:tc>
          <w:tcPr>
            <w:tcW w:w="1834" w:type="dxa"/>
            <w:noWrap/>
            <w:hideMark/>
          </w:tcPr>
          <w:p w14:paraId="1AB339F6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333</w:t>
            </w:r>
          </w:p>
        </w:tc>
        <w:tc>
          <w:tcPr>
            <w:tcW w:w="1693" w:type="dxa"/>
            <w:noWrap/>
            <w:hideMark/>
          </w:tcPr>
          <w:p w14:paraId="68C35D12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000</w:t>
            </w:r>
          </w:p>
        </w:tc>
      </w:tr>
      <w:tr w:rsidR="00033BE6" w:rsidRPr="00033BE6" w14:paraId="045E3699" w14:textId="77777777" w:rsidTr="00CC3C30">
        <w:trPr>
          <w:trHeight w:val="300"/>
        </w:trPr>
        <w:tc>
          <w:tcPr>
            <w:tcW w:w="988" w:type="dxa"/>
            <w:noWrap/>
            <w:hideMark/>
          </w:tcPr>
          <w:p w14:paraId="1F231593" w14:textId="77777777" w:rsidR="00033BE6" w:rsidRPr="00033BE6" w:rsidRDefault="00033BE6" w:rsidP="00033BE6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2</w:t>
            </w:r>
          </w:p>
        </w:tc>
        <w:tc>
          <w:tcPr>
            <w:tcW w:w="1559" w:type="dxa"/>
            <w:noWrap/>
            <w:hideMark/>
          </w:tcPr>
          <w:p w14:paraId="1FFF77AE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,000</w:t>
            </w:r>
          </w:p>
        </w:tc>
        <w:tc>
          <w:tcPr>
            <w:tcW w:w="1859" w:type="dxa"/>
            <w:noWrap/>
            <w:hideMark/>
          </w:tcPr>
          <w:p w14:paraId="269F086F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000</w:t>
            </w:r>
          </w:p>
        </w:tc>
        <w:tc>
          <w:tcPr>
            <w:tcW w:w="1129" w:type="dxa"/>
            <w:noWrap/>
            <w:hideMark/>
          </w:tcPr>
          <w:p w14:paraId="3E1342F8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,000</w:t>
            </w:r>
          </w:p>
        </w:tc>
        <w:tc>
          <w:tcPr>
            <w:tcW w:w="1834" w:type="dxa"/>
            <w:noWrap/>
            <w:hideMark/>
          </w:tcPr>
          <w:p w14:paraId="03FD0A3A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333</w:t>
            </w:r>
          </w:p>
        </w:tc>
        <w:tc>
          <w:tcPr>
            <w:tcW w:w="1693" w:type="dxa"/>
            <w:noWrap/>
            <w:hideMark/>
          </w:tcPr>
          <w:p w14:paraId="1D7DF64A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667</w:t>
            </w:r>
          </w:p>
        </w:tc>
      </w:tr>
      <w:tr w:rsidR="00033BE6" w:rsidRPr="00033BE6" w14:paraId="6732B0A3" w14:textId="77777777" w:rsidTr="00CC3C30">
        <w:trPr>
          <w:trHeight w:val="300"/>
        </w:trPr>
        <w:tc>
          <w:tcPr>
            <w:tcW w:w="988" w:type="dxa"/>
            <w:noWrap/>
            <w:hideMark/>
          </w:tcPr>
          <w:p w14:paraId="2D614A86" w14:textId="77777777" w:rsidR="00033BE6" w:rsidRPr="00033BE6" w:rsidRDefault="00033BE6" w:rsidP="00033BE6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3</w:t>
            </w:r>
          </w:p>
        </w:tc>
        <w:tc>
          <w:tcPr>
            <w:tcW w:w="1559" w:type="dxa"/>
            <w:noWrap/>
            <w:hideMark/>
          </w:tcPr>
          <w:p w14:paraId="0874C057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,000</w:t>
            </w:r>
          </w:p>
        </w:tc>
        <w:tc>
          <w:tcPr>
            <w:tcW w:w="1859" w:type="dxa"/>
            <w:noWrap/>
            <w:hideMark/>
          </w:tcPr>
          <w:p w14:paraId="02036BED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000</w:t>
            </w:r>
          </w:p>
        </w:tc>
        <w:tc>
          <w:tcPr>
            <w:tcW w:w="1129" w:type="dxa"/>
            <w:noWrap/>
            <w:hideMark/>
          </w:tcPr>
          <w:p w14:paraId="58501DEA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000</w:t>
            </w:r>
          </w:p>
        </w:tc>
        <w:tc>
          <w:tcPr>
            <w:tcW w:w="1834" w:type="dxa"/>
            <w:noWrap/>
            <w:hideMark/>
          </w:tcPr>
          <w:p w14:paraId="14988A68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667</w:t>
            </w:r>
          </w:p>
        </w:tc>
        <w:tc>
          <w:tcPr>
            <w:tcW w:w="1693" w:type="dxa"/>
            <w:noWrap/>
            <w:hideMark/>
          </w:tcPr>
          <w:p w14:paraId="3B026D95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333</w:t>
            </w:r>
          </w:p>
        </w:tc>
      </w:tr>
      <w:tr w:rsidR="00033BE6" w:rsidRPr="00033BE6" w14:paraId="5041BCAA" w14:textId="77777777" w:rsidTr="00CC3C30">
        <w:trPr>
          <w:trHeight w:val="300"/>
        </w:trPr>
        <w:tc>
          <w:tcPr>
            <w:tcW w:w="988" w:type="dxa"/>
            <w:noWrap/>
            <w:hideMark/>
          </w:tcPr>
          <w:p w14:paraId="1EAF504F" w14:textId="77777777" w:rsidR="00033BE6" w:rsidRPr="00033BE6" w:rsidRDefault="00033BE6" w:rsidP="00033BE6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4</w:t>
            </w:r>
          </w:p>
        </w:tc>
        <w:tc>
          <w:tcPr>
            <w:tcW w:w="1559" w:type="dxa"/>
            <w:noWrap/>
            <w:hideMark/>
          </w:tcPr>
          <w:p w14:paraId="46A89A2D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,000</w:t>
            </w:r>
          </w:p>
        </w:tc>
        <w:tc>
          <w:tcPr>
            <w:tcW w:w="1859" w:type="dxa"/>
            <w:noWrap/>
            <w:hideMark/>
          </w:tcPr>
          <w:p w14:paraId="4D2F8205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000</w:t>
            </w:r>
          </w:p>
        </w:tc>
        <w:tc>
          <w:tcPr>
            <w:tcW w:w="1129" w:type="dxa"/>
            <w:noWrap/>
            <w:hideMark/>
          </w:tcPr>
          <w:p w14:paraId="329BD335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667</w:t>
            </w:r>
          </w:p>
        </w:tc>
        <w:tc>
          <w:tcPr>
            <w:tcW w:w="1834" w:type="dxa"/>
            <w:noWrap/>
            <w:hideMark/>
          </w:tcPr>
          <w:p w14:paraId="1F02667B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000</w:t>
            </w:r>
          </w:p>
        </w:tc>
        <w:tc>
          <w:tcPr>
            <w:tcW w:w="1693" w:type="dxa"/>
            <w:noWrap/>
            <w:hideMark/>
          </w:tcPr>
          <w:p w14:paraId="3A224870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333</w:t>
            </w:r>
          </w:p>
        </w:tc>
      </w:tr>
      <w:tr w:rsidR="00033BE6" w:rsidRPr="00033BE6" w14:paraId="644DCCE8" w14:textId="77777777" w:rsidTr="00CC3C30">
        <w:trPr>
          <w:trHeight w:val="300"/>
        </w:trPr>
        <w:tc>
          <w:tcPr>
            <w:tcW w:w="988" w:type="dxa"/>
            <w:noWrap/>
            <w:hideMark/>
          </w:tcPr>
          <w:p w14:paraId="04EFA6A5" w14:textId="77777777" w:rsidR="00033BE6" w:rsidRPr="00033BE6" w:rsidRDefault="00033BE6" w:rsidP="00033BE6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5</w:t>
            </w:r>
          </w:p>
        </w:tc>
        <w:tc>
          <w:tcPr>
            <w:tcW w:w="1559" w:type="dxa"/>
            <w:noWrap/>
            <w:hideMark/>
          </w:tcPr>
          <w:p w14:paraId="78D8B618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000</w:t>
            </w:r>
          </w:p>
        </w:tc>
        <w:tc>
          <w:tcPr>
            <w:tcW w:w="1859" w:type="dxa"/>
            <w:noWrap/>
            <w:hideMark/>
          </w:tcPr>
          <w:p w14:paraId="2CCEB2BA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,000</w:t>
            </w:r>
          </w:p>
        </w:tc>
        <w:tc>
          <w:tcPr>
            <w:tcW w:w="1129" w:type="dxa"/>
            <w:noWrap/>
            <w:hideMark/>
          </w:tcPr>
          <w:p w14:paraId="10AB54BA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,000</w:t>
            </w:r>
          </w:p>
        </w:tc>
        <w:tc>
          <w:tcPr>
            <w:tcW w:w="1834" w:type="dxa"/>
            <w:noWrap/>
            <w:hideMark/>
          </w:tcPr>
          <w:p w14:paraId="17DE1E2B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333</w:t>
            </w:r>
          </w:p>
        </w:tc>
        <w:tc>
          <w:tcPr>
            <w:tcW w:w="1693" w:type="dxa"/>
            <w:noWrap/>
            <w:hideMark/>
          </w:tcPr>
          <w:p w14:paraId="3F380CBF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667</w:t>
            </w:r>
          </w:p>
        </w:tc>
      </w:tr>
      <w:tr w:rsidR="00033BE6" w:rsidRPr="00033BE6" w14:paraId="779FE6E6" w14:textId="77777777" w:rsidTr="00CC3C30">
        <w:trPr>
          <w:trHeight w:val="300"/>
        </w:trPr>
        <w:tc>
          <w:tcPr>
            <w:tcW w:w="988" w:type="dxa"/>
            <w:noWrap/>
            <w:hideMark/>
          </w:tcPr>
          <w:p w14:paraId="17BAD21A" w14:textId="77777777" w:rsidR="00033BE6" w:rsidRPr="00033BE6" w:rsidRDefault="00033BE6" w:rsidP="00033BE6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6</w:t>
            </w:r>
          </w:p>
        </w:tc>
        <w:tc>
          <w:tcPr>
            <w:tcW w:w="1559" w:type="dxa"/>
            <w:noWrap/>
            <w:hideMark/>
          </w:tcPr>
          <w:p w14:paraId="751ADF8C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,000</w:t>
            </w:r>
          </w:p>
        </w:tc>
        <w:tc>
          <w:tcPr>
            <w:tcW w:w="1859" w:type="dxa"/>
            <w:noWrap/>
            <w:hideMark/>
          </w:tcPr>
          <w:p w14:paraId="22FEEF3A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000</w:t>
            </w:r>
          </w:p>
        </w:tc>
        <w:tc>
          <w:tcPr>
            <w:tcW w:w="1129" w:type="dxa"/>
            <w:noWrap/>
            <w:hideMark/>
          </w:tcPr>
          <w:p w14:paraId="292C572B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333</w:t>
            </w:r>
          </w:p>
        </w:tc>
        <w:tc>
          <w:tcPr>
            <w:tcW w:w="1834" w:type="dxa"/>
            <w:noWrap/>
            <w:hideMark/>
          </w:tcPr>
          <w:p w14:paraId="2518D0F5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000</w:t>
            </w:r>
          </w:p>
        </w:tc>
        <w:tc>
          <w:tcPr>
            <w:tcW w:w="1693" w:type="dxa"/>
            <w:noWrap/>
            <w:hideMark/>
          </w:tcPr>
          <w:p w14:paraId="441513A8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667</w:t>
            </w:r>
          </w:p>
        </w:tc>
      </w:tr>
      <w:tr w:rsidR="00033BE6" w:rsidRPr="00033BE6" w14:paraId="1CF15CA6" w14:textId="77777777" w:rsidTr="00CC3C30">
        <w:trPr>
          <w:trHeight w:val="300"/>
        </w:trPr>
        <w:tc>
          <w:tcPr>
            <w:tcW w:w="988" w:type="dxa"/>
            <w:noWrap/>
            <w:hideMark/>
          </w:tcPr>
          <w:p w14:paraId="4C6A01B6" w14:textId="77777777" w:rsidR="00033BE6" w:rsidRPr="00033BE6" w:rsidRDefault="00033BE6" w:rsidP="00033BE6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7</w:t>
            </w:r>
          </w:p>
        </w:tc>
        <w:tc>
          <w:tcPr>
            <w:tcW w:w="1559" w:type="dxa"/>
            <w:noWrap/>
            <w:hideMark/>
          </w:tcPr>
          <w:p w14:paraId="19D07C36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,000</w:t>
            </w:r>
          </w:p>
        </w:tc>
        <w:tc>
          <w:tcPr>
            <w:tcW w:w="1859" w:type="dxa"/>
            <w:noWrap/>
            <w:hideMark/>
          </w:tcPr>
          <w:p w14:paraId="6E39D5F7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000</w:t>
            </w:r>
          </w:p>
        </w:tc>
        <w:tc>
          <w:tcPr>
            <w:tcW w:w="1129" w:type="dxa"/>
            <w:noWrap/>
            <w:hideMark/>
          </w:tcPr>
          <w:p w14:paraId="3BD26755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,000</w:t>
            </w:r>
          </w:p>
        </w:tc>
        <w:tc>
          <w:tcPr>
            <w:tcW w:w="1834" w:type="dxa"/>
            <w:noWrap/>
            <w:hideMark/>
          </w:tcPr>
          <w:p w14:paraId="11D2F270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000</w:t>
            </w:r>
          </w:p>
        </w:tc>
        <w:tc>
          <w:tcPr>
            <w:tcW w:w="1693" w:type="dxa"/>
            <w:noWrap/>
            <w:hideMark/>
          </w:tcPr>
          <w:p w14:paraId="64AB5BE5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000</w:t>
            </w:r>
          </w:p>
        </w:tc>
      </w:tr>
      <w:tr w:rsidR="00033BE6" w:rsidRPr="00033BE6" w14:paraId="738D51E7" w14:textId="77777777" w:rsidTr="00CC3C30">
        <w:trPr>
          <w:trHeight w:val="300"/>
        </w:trPr>
        <w:tc>
          <w:tcPr>
            <w:tcW w:w="988" w:type="dxa"/>
            <w:noWrap/>
            <w:hideMark/>
          </w:tcPr>
          <w:p w14:paraId="727C1AD4" w14:textId="77777777" w:rsidR="00033BE6" w:rsidRPr="00033BE6" w:rsidRDefault="00033BE6" w:rsidP="00033BE6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8</w:t>
            </w:r>
          </w:p>
        </w:tc>
        <w:tc>
          <w:tcPr>
            <w:tcW w:w="1559" w:type="dxa"/>
            <w:noWrap/>
            <w:hideMark/>
          </w:tcPr>
          <w:p w14:paraId="1E1E1EA5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,000</w:t>
            </w:r>
          </w:p>
        </w:tc>
        <w:tc>
          <w:tcPr>
            <w:tcW w:w="1859" w:type="dxa"/>
            <w:noWrap/>
            <w:hideMark/>
          </w:tcPr>
          <w:p w14:paraId="048A5B83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000</w:t>
            </w:r>
          </w:p>
        </w:tc>
        <w:tc>
          <w:tcPr>
            <w:tcW w:w="1129" w:type="dxa"/>
            <w:noWrap/>
            <w:hideMark/>
          </w:tcPr>
          <w:p w14:paraId="4AE57393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667</w:t>
            </w:r>
          </w:p>
        </w:tc>
        <w:tc>
          <w:tcPr>
            <w:tcW w:w="1834" w:type="dxa"/>
            <w:noWrap/>
            <w:hideMark/>
          </w:tcPr>
          <w:p w14:paraId="5F8FB713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333</w:t>
            </w:r>
          </w:p>
        </w:tc>
        <w:tc>
          <w:tcPr>
            <w:tcW w:w="1693" w:type="dxa"/>
            <w:noWrap/>
            <w:hideMark/>
          </w:tcPr>
          <w:p w14:paraId="276F4A97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000</w:t>
            </w:r>
          </w:p>
        </w:tc>
      </w:tr>
      <w:tr w:rsidR="00033BE6" w:rsidRPr="00033BE6" w14:paraId="156560C9" w14:textId="77777777" w:rsidTr="00CC3C30">
        <w:trPr>
          <w:trHeight w:val="300"/>
        </w:trPr>
        <w:tc>
          <w:tcPr>
            <w:tcW w:w="988" w:type="dxa"/>
            <w:noWrap/>
            <w:hideMark/>
          </w:tcPr>
          <w:p w14:paraId="0F8BFCF6" w14:textId="77777777" w:rsidR="00033BE6" w:rsidRPr="00033BE6" w:rsidRDefault="00033BE6" w:rsidP="00033BE6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9</w:t>
            </w:r>
          </w:p>
        </w:tc>
        <w:tc>
          <w:tcPr>
            <w:tcW w:w="1559" w:type="dxa"/>
            <w:noWrap/>
            <w:hideMark/>
          </w:tcPr>
          <w:p w14:paraId="08742E88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333</w:t>
            </w:r>
          </w:p>
        </w:tc>
        <w:tc>
          <w:tcPr>
            <w:tcW w:w="1859" w:type="dxa"/>
            <w:noWrap/>
            <w:hideMark/>
          </w:tcPr>
          <w:p w14:paraId="6C29BD9E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,000</w:t>
            </w:r>
          </w:p>
        </w:tc>
        <w:tc>
          <w:tcPr>
            <w:tcW w:w="1129" w:type="dxa"/>
            <w:noWrap/>
            <w:hideMark/>
          </w:tcPr>
          <w:p w14:paraId="185C48AB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333</w:t>
            </w:r>
          </w:p>
        </w:tc>
        <w:tc>
          <w:tcPr>
            <w:tcW w:w="1834" w:type="dxa"/>
            <w:noWrap/>
            <w:hideMark/>
          </w:tcPr>
          <w:p w14:paraId="275C7BC0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333</w:t>
            </w:r>
          </w:p>
        </w:tc>
        <w:tc>
          <w:tcPr>
            <w:tcW w:w="1693" w:type="dxa"/>
            <w:noWrap/>
            <w:hideMark/>
          </w:tcPr>
          <w:p w14:paraId="22042DFF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000</w:t>
            </w:r>
          </w:p>
        </w:tc>
      </w:tr>
      <w:tr w:rsidR="00033BE6" w:rsidRPr="00033BE6" w14:paraId="3154F6DB" w14:textId="77777777" w:rsidTr="00CC3C30">
        <w:trPr>
          <w:trHeight w:val="300"/>
        </w:trPr>
        <w:tc>
          <w:tcPr>
            <w:tcW w:w="988" w:type="dxa"/>
            <w:noWrap/>
            <w:hideMark/>
          </w:tcPr>
          <w:p w14:paraId="6D3ECDFE" w14:textId="77777777" w:rsidR="00033BE6" w:rsidRPr="00033BE6" w:rsidRDefault="00033BE6" w:rsidP="00033BE6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0</w:t>
            </w:r>
          </w:p>
        </w:tc>
        <w:tc>
          <w:tcPr>
            <w:tcW w:w="1559" w:type="dxa"/>
            <w:noWrap/>
            <w:hideMark/>
          </w:tcPr>
          <w:p w14:paraId="1D717459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,000</w:t>
            </w:r>
          </w:p>
        </w:tc>
        <w:tc>
          <w:tcPr>
            <w:tcW w:w="1859" w:type="dxa"/>
            <w:noWrap/>
            <w:hideMark/>
          </w:tcPr>
          <w:p w14:paraId="2489438A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000</w:t>
            </w:r>
          </w:p>
        </w:tc>
        <w:tc>
          <w:tcPr>
            <w:tcW w:w="1129" w:type="dxa"/>
            <w:noWrap/>
            <w:hideMark/>
          </w:tcPr>
          <w:p w14:paraId="40F0CA5E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333</w:t>
            </w:r>
          </w:p>
        </w:tc>
        <w:tc>
          <w:tcPr>
            <w:tcW w:w="1834" w:type="dxa"/>
            <w:noWrap/>
            <w:hideMark/>
          </w:tcPr>
          <w:p w14:paraId="70904BB1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000</w:t>
            </w:r>
          </w:p>
        </w:tc>
        <w:tc>
          <w:tcPr>
            <w:tcW w:w="1693" w:type="dxa"/>
            <w:noWrap/>
            <w:hideMark/>
          </w:tcPr>
          <w:p w14:paraId="6AB4B371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667</w:t>
            </w:r>
          </w:p>
        </w:tc>
      </w:tr>
      <w:tr w:rsidR="00033BE6" w:rsidRPr="00033BE6" w14:paraId="7FE3D71E" w14:textId="77777777" w:rsidTr="00CC3C30">
        <w:trPr>
          <w:trHeight w:val="300"/>
        </w:trPr>
        <w:tc>
          <w:tcPr>
            <w:tcW w:w="988" w:type="dxa"/>
            <w:noWrap/>
            <w:hideMark/>
          </w:tcPr>
          <w:p w14:paraId="238EEC41" w14:textId="77777777" w:rsidR="00033BE6" w:rsidRPr="00033BE6" w:rsidRDefault="00033BE6" w:rsidP="00033BE6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1</w:t>
            </w:r>
          </w:p>
        </w:tc>
        <w:tc>
          <w:tcPr>
            <w:tcW w:w="1559" w:type="dxa"/>
            <w:noWrap/>
            <w:hideMark/>
          </w:tcPr>
          <w:p w14:paraId="3D0A3209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,000</w:t>
            </w:r>
          </w:p>
        </w:tc>
        <w:tc>
          <w:tcPr>
            <w:tcW w:w="1859" w:type="dxa"/>
            <w:noWrap/>
            <w:hideMark/>
          </w:tcPr>
          <w:p w14:paraId="4B2E547E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000</w:t>
            </w:r>
          </w:p>
        </w:tc>
        <w:tc>
          <w:tcPr>
            <w:tcW w:w="1129" w:type="dxa"/>
            <w:noWrap/>
            <w:hideMark/>
          </w:tcPr>
          <w:p w14:paraId="4B6C3BB7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333</w:t>
            </w:r>
          </w:p>
        </w:tc>
        <w:tc>
          <w:tcPr>
            <w:tcW w:w="1834" w:type="dxa"/>
            <w:noWrap/>
            <w:hideMark/>
          </w:tcPr>
          <w:p w14:paraId="123BC26F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000</w:t>
            </w:r>
          </w:p>
        </w:tc>
        <w:tc>
          <w:tcPr>
            <w:tcW w:w="1693" w:type="dxa"/>
            <w:noWrap/>
            <w:hideMark/>
          </w:tcPr>
          <w:p w14:paraId="199EE5D5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667</w:t>
            </w:r>
          </w:p>
        </w:tc>
      </w:tr>
      <w:tr w:rsidR="00033BE6" w:rsidRPr="00033BE6" w14:paraId="5E9B97D1" w14:textId="77777777" w:rsidTr="00CC3C30">
        <w:trPr>
          <w:trHeight w:val="300"/>
        </w:trPr>
        <w:tc>
          <w:tcPr>
            <w:tcW w:w="988" w:type="dxa"/>
            <w:noWrap/>
            <w:hideMark/>
          </w:tcPr>
          <w:p w14:paraId="62C0A9AF" w14:textId="77777777" w:rsidR="00033BE6" w:rsidRPr="00033BE6" w:rsidRDefault="00033BE6" w:rsidP="00033BE6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2</w:t>
            </w:r>
          </w:p>
        </w:tc>
        <w:tc>
          <w:tcPr>
            <w:tcW w:w="1559" w:type="dxa"/>
            <w:noWrap/>
            <w:hideMark/>
          </w:tcPr>
          <w:p w14:paraId="143A8E4C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000</w:t>
            </w:r>
          </w:p>
        </w:tc>
        <w:tc>
          <w:tcPr>
            <w:tcW w:w="1859" w:type="dxa"/>
            <w:noWrap/>
            <w:hideMark/>
          </w:tcPr>
          <w:p w14:paraId="2571A66B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,000</w:t>
            </w:r>
          </w:p>
        </w:tc>
        <w:tc>
          <w:tcPr>
            <w:tcW w:w="1129" w:type="dxa"/>
            <w:noWrap/>
            <w:hideMark/>
          </w:tcPr>
          <w:p w14:paraId="140A222D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000</w:t>
            </w:r>
          </w:p>
        </w:tc>
        <w:tc>
          <w:tcPr>
            <w:tcW w:w="1834" w:type="dxa"/>
            <w:noWrap/>
            <w:hideMark/>
          </w:tcPr>
          <w:p w14:paraId="63CDE0E0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667</w:t>
            </w:r>
          </w:p>
        </w:tc>
        <w:tc>
          <w:tcPr>
            <w:tcW w:w="1693" w:type="dxa"/>
            <w:noWrap/>
            <w:hideMark/>
          </w:tcPr>
          <w:p w14:paraId="6C38EAFB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333</w:t>
            </w:r>
          </w:p>
        </w:tc>
      </w:tr>
      <w:tr w:rsidR="00033BE6" w:rsidRPr="00033BE6" w14:paraId="085E149B" w14:textId="77777777" w:rsidTr="00CC3C30">
        <w:trPr>
          <w:trHeight w:val="300"/>
        </w:trPr>
        <w:tc>
          <w:tcPr>
            <w:tcW w:w="988" w:type="dxa"/>
            <w:noWrap/>
            <w:hideMark/>
          </w:tcPr>
          <w:p w14:paraId="121C17DA" w14:textId="77777777" w:rsidR="00033BE6" w:rsidRPr="00033BE6" w:rsidRDefault="00033BE6" w:rsidP="00033BE6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3</w:t>
            </w:r>
          </w:p>
        </w:tc>
        <w:tc>
          <w:tcPr>
            <w:tcW w:w="1559" w:type="dxa"/>
            <w:noWrap/>
            <w:hideMark/>
          </w:tcPr>
          <w:p w14:paraId="5ACBC163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,000</w:t>
            </w:r>
          </w:p>
        </w:tc>
        <w:tc>
          <w:tcPr>
            <w:tcW w:w="1859" w:type="dxa"/>
            <w:noWrap/>
            <w:hideMark/>
          </w:tcPr>
          <w:p w14:paraId="55C6DFD6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000</w:t>
            </w:r>
          </w:p>
        </w:tc>
        <w:tc>
          <w:tcPr>
            <w:tcW w:w="1129" w:type="dxa"/>
            <w:noWrap/>
            <w:hideMark/>
          </w:tcPr>
          <w:p w14:paraId="4985EBA9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333</w:t>
            </w:r>
          </w:p>
        </w:tc>
        <w:tc>
          <w:tcPr>
            <w:tcW w:w="1834" w:type="dxa"/>
            <w:noWrap/>
            <w:hideMark/>
          </w:tcPr>
          <w:p w14:paraId="31AE80D8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000</w:t>
            </w:r>
          </w:p>
        </w:tc>
        <w:tc>
          <w:tcPr>
            <w:tcW w:w="1693" w:type="dxa"/>
            <w:noWrap/>
            <w:hideMark/>
          </w:tcPr>
          <w:p w14:paraId="0E91BF21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667</w:t>
            </w:r>
          </w:p>
        </w:tc>
      </w:tr>
      <w:tr w:rsidR="00033BE6" w:rsidRPr="00033BE6" w14:paraId="58AF05C9" w14:textId="77777777" w:rsidTr="00CC3C30">
        <w:trPr>
          <w:trHeight w:val="300"/>
        </w:trPr>
        <w:tc>
          <w:tcPr>
            <w:tcW w:w="988" w:type="dxa"/>
            <w:noWrap/>
            <w:hideMark/>
          </w:tcPr>
          <w:p w14:paraId="1C4939F4" w14:textId="77777777" w:rsidR="00033BE6" w:rsidRPr="00033BE6" w:rsidRDefault="00033BE6" w:rsidP="00033BE6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4</w:t>
            </w:r>
          </w:p>
        </w:tc>
        <w:tc>
          <w:tcPr>
            <w:tcW w:w="1559" w:type="dxa"/>
            <w:noWrap/>
            <w:hideMark/>
          </w:tcPr>
          <w:p w14:paraId="40410F98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,000</w:t>
            </w:r>
          </w:p>
        </w:tc>
        <w:tc>
          <w:tcPr>
            <w:tcW w:w="1859" w:type="dxa"/>
            <w:noWrap/>
            <w:hideMark/>
          </w:tcPr>
          <w:p w14:paraId="1B001EC6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000</w:t>
            </w:r>
          </w:p>
        </w:tc>
        <w:tc>
          <w:tcPr>
            <w:tcW w:w="1129" w:type="dxa"/>
            <w:noWrap/>
            <w:hideMark/>
          </w:tcPr>
          <w:p w14:paraId="6EA962A0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333</w:t>
            </w:r>
          </w:p>
        </w:tc>
        <w:tc>
          <w:tcPr>
            <w:tcW w:w="1834" w:type="dxa"/>
            <w:noWrap/>
            <w:hideMark/>
          </w:tcPr>
          <w:p w14:paraId="73398603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000</w:t>
            </w:r>
          </w:p>
        </w:tc>
        <w:tc>
          <w:tcPr>
            <w:tcW w:w="1693" w:type="dxa"/>
            <w:noWrap/>
            <w:hideMark/>
          </w:tcPr>
          <w:p w14:paraId="00D724E5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667</w:t>
            </w:r>
          </w:p>
        </w:tc>
      </w:tr>
      <w:tr w:rsidR="00033BE6" w:rsidRPr="00033BE6" w14:paraId="34AC7697" w14:textId="77777777" w:rsidTr="00CC3C30">
        <w:trPr>
          <w:trHeight w:val="300"/>
        </w:trPr>
        <w:tc>
          <w:tcPr>
            <w:tcW w:w="988" w:type="dxa"/>
            <w:noWrap/>
            <w:hideMark/>
          </w:tcPr>
          <w:p w14:paraId="4D7DCA62" w14:textId="77777777" w:rsidR="00033BE6" w:rsidRPr="00033BE6" w:rsidRDefault="00033BE6" w:rsidP="00033BE6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5</w:t>
            </w:r>
          </w:p>
        </w:tc>
        <w:tc>
          <w:tcPr>
            <w:tcW w:w="1559" w:type="dxa"/>
            <w:noWrap/>
            <w:hideMark/>
          </w:tcPr>
          <w:p w14:paraId="6DC9F926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000</w:t>
            </w:r>
          </w:p>
        </w:tc>
        <w:tc>
          <w:tcPr>
            <w:tcW w:w="1859" w:type="dxa"/>
            <w:noWrap/>
            <w:hideMark/>
          </w:tcPr>
          <w:p w14:paraId="7868280E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,000</w:t>
            </w:r>
          </w:p>
        </w:tc>
        <w:tc>
          <w:tcPr>
            <w:tcW w:w="1129" w:type="dxa"/>
            <w:noWrap/>
            <w:hideMark/>
          </w:tcPr>
          <w:p w14:paraId="4ED587AA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667</w:t>
            </w:r>
          </w:p>
        </w:tc>
        <w:tc>
          <w:tcPr>
            <w:tcW w:w="1834" w:type="dxa"/>
            <w:noWrap/>
            <w:hideMark/>
          </w:tcPr>
          <w:p w14:paraId="70C251DB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000</w:t>
            </w:r>
          </w:p>
        </w:tc>
        <w:tc>
          <w:tcPr>
            <w:tcW w:w="1693" w:type="dxa"/>
            <w:noWrap/>
            <w:hideMark/>
          </w:tcPr>
          <w:p w14:paraId="69CB3B3D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333</w:t>
            </w:r>
          </w:p>
        </w:tc>
      </w:tr>
      <w:tr w:rsidR="00CC3C30" w:rsidRPr="00CC3C30" w14:paraId="4384E03C" w14:textId="77777777" w:rsidTr="00CC3C30">
        <w:trPr>
          <w:trHeight w:val="300"/>
        </w:trPr>
        <w:tc>
          <w:tcPr>
            <w:tcW w:w="988" w:type="dxa"/>
            <w:noWrap/>
            <w:hideMark/>
          </w:tcPr>
          <w:p w14:paraId="4342CF20" w14:textId="77777777" w:rsidR="00CC3C30" w:rsidRPr="00CC3C30" w:rsidRDefault="00CC3C30" w:rsidP="00CC3C30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C3C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růměr</w:t>
            </w:r>
          </w:p>
        </w:tc>
        <w:tc>
          <w:tcPr>
            <w:tcW w:w="1559" w:type="dxa"/>
            <w:noWrap/>
            <w:hideMark/>
          </w:tcPr>
          <w:p w14:paraId="7510C7FA" w14:textId="77777777" w:rsidR="00CC3C30" w:rsidRPr="00CC3C30" w:rsidRDefault="00CC3C30" w:rsidP="00CC3C3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C3C30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747</w:t>
            </w:r>
          </w:p>
        </w:tc>
        <w:tc>
          <w:tcPr>
            <w:tcW w:w="1859" w:type="dxa"/>
            <w:noWrap/>
            <w:hideMark/>
          </w:tcPr>
          <w:p w14:paraId="1FD4BB5B" w14:textId="77777777" w:rsidR="00CC3C30" w:rsidRPr="00CC3C30" w:rsidRDefault="00CC3C30" w:rsidP="00CC3C3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C3C30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67</w:t>
            </w:r>
          </w:p>
        </w:tc>
        <w:tc>
          <w:tcPr>
            <w:tcW w:w="1129" w:type="dxa"/>
            <w:noWrap/>
            <w:hideMark/>
          </w:tcPr>
          <w:p w14:paraId="3F245D83" w14:textId="77777777" w:rsidR="00CC3C30" w:rsidRPr="00CC3C30" w:rsidRDefault="00CC3C30" w:rsidP="00CC3C3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C3C30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293</w:t>
            </w:r>
          </w:p>
        </w:tc>
        <w:tc>
          <w:tcPr>
            <w:tcW w:w="1834" w:type="dxa"/>
            <w:noWrap/>
            <w:hideMark/>
          </w:tcPr>
          <w:p w14:paraId="7124410E" w14:textId="77777777" w:rsidR="00CC3C30" w:rsidRPr="00CC3C30" w:rsidRDefault="00CC3C30" w:rsidP="00CC3C3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C3C30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613</w:t>
            </w:r>
          </w:p>
        </w:tc>
        <w:tc>
          <w:tcPr>
            <w:tcW w:w="1693" w:type="dxa"/>
            <w:noWrap/>
            <w:hideMark/>
          </w:tcPr>
          <w:p w14:paraId="16E0A775" w14:textId="77777777" w:rsidR="00CC3C30" w:rsidRPr="00CC3C30" w:rsidRDefault="00CC3C30" w:rsidP="00CC3C3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C3C30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080</w:t>
            </w:r>
          </w:p>
        </w:tc>
      </w:tr>
    </w:tbl>
    <w:p w14:paraId="57F19B30" w14:textId="77777777" w:rsidR="00033BE6" w:rsidRDefault="00033BE6" w:rsidP="00033BE6"/>
    <w:p w14:paraId="5EF05845" w14:textId="77777777" w:rsidR="00BF55DC" w:rsidRDefault="00BF55DC" w:rsidP="00BF55DC">
      <w:pPr>
        <w:pStyle w:val="Nadpis1"/>
      </w:pPr>
      <w:bookmarkStart w:id="32" w:name="_Toc156160675"/>
      <w:r>
        <w:t>Porovnání algoritmů s největším rozdílem</w:t>
      </w:r>
      <w:bookmarkEnd w:id="32"/>
    </w:p>
    <w:p w14:paraId="5E85201E" w14:textId="635AB4B5" w:rsidR="00BF55DC" w:rsidRDefault="00BF55DC" w:rsidP="00BF55DC">
      <w:r>
        <w:t xml:space="preserve">Upřímně nad tímhle bodem si pořád lámu hlavu… </w:t>
      </w:r>
    </w:p>
    <w:p w14:paraId="42AD1C9E" w14:textId="062FB5CA" w:rsidR="0083303F" w:rsidRDefault="00BF55DC" w:rsidP="00BF55DC">
      <w:r>
        <w:t>Jak plyne z výsledků výše, tak diferenční evoluce vyhrává na plné čáře. Snažil jsem se to „</w:t>
      </w:r>
      <w:proofErr w:type="spellStart"/>
      <w:r>
        <w:t>prokokovat</w:t>
      </w:r>
      <w:proofErr w:type="spellEnd"/>
      <w:r>
        <w:t>“ a jsou zkrátka robustní oproti PSO a SOMĚ. Naopak PSO A SOMA jsou lehce efektivnější ve více dimenzích, ale čekal jsem, že rozdíl bude větší</w:t>
      </w:r>
      <w:r w:rsidR="0083303F">
        <w:t xml:space="preserve">… </w:t>
      </w:r>
    </w:p>
    <w:p w14:paraId="7C6BA929" w14:textId="045CB7F4" w:rsidR="00CC3C30" w:rsidRDefault="0083303F" w:rsidP="00BF55DC">
      <w:r>
        <w:t xml:space="preserve">Výkonost jsem bral jako minimem z 30 opakování (možná se měl brát průměr?). </w:t>
      </w:r>
    </w:p>
    <w:p w14:paraId="03E5161E" w14:textId="05A17731" w:rsidR="00BF55DC" w:rsidRDefault="00BF55DC" w:rsidP="00BF55DC">
      <w:r>
        <w:t>Dělám na tom celý den a výsledky jsou zavádějící. Můžu tento bod případně doplnit později?</w:t>
      </w:r>
    </w:p>
    <w:p w14:paraId="12DC8E0A" w14:textId="3241C7D6" w:rsidR="00CC3C30" w:rsidRDefault="00CC3C30" w:rsidP="00CC3C30">
      <w:pPr>
        <w:pStyle w:val="Nadpis1"/>
      </w:pPr>
      <w:bookmarkStart w:id="33" w:name="_Toc156160676"/>
      <w:proofErr w:type="spellStart"/>
      <w:r w:rsidRPr="00CC3C30">
        <w:lastRenderedPageBreak/>
        <w:t>Friedmanův</w:t>
      </w:r>
      <w:proofErr w:type="spellEnd"/>
      <w:r w:rsidRPr="00CC3C30">
        <w:t xml:space="preserve"> test</w:t>
      </w:r>
      <w:bookmarkEnd w:id="33"/>
    </w:p>
    <w:p w14:paraId="5FB9D869" w14:textId="77777777" w:rsidR="00CC3C30" w:rsidRPr="00CC3C30" w:rsidRDefault="00CC3C30" w:rsidP="00CC3C30">
      <w:r w:rsidRPr="00CC3C30">
        <w:t xml:space="preserve">Formálně se </w:t>
      </w:r>
      <w:proofErr w:type="spellStart"/>
      <w:r w:rsidRPr="00CC3C30">
        <w:t>Friedmanův</w:t>
      </w:r>
      <w:proofErr w:type="spellEnd"/>
      <w:r w:rsidRPr="00CC3C30">
        <w:t xml:space="preserve"> test provádí následujícím způsobem:</w:t>
      </w:r>
    </w:p>
    <w:p w14:paraId="77B01433" w14:textId="77777777" w:rsidR="00CC3C30" w:rsidRPr="00CC3C30" w:rsidRDefault="00CC3C30" w:rsidP="00CC3C30">
      <w:pPr>
        <w:numPr>
          <w:ilvl w:val="0"/>
          <w:numId w:val="5"/>
        </w:numPr>
      </w:pPr>
      <w:r w:rsidRPr="00CC3C30">
        <w:rPr>
          <w:b/>
          <w:bCs/>
        </w:rPr>
        <w:t>Hypotézy</w:t>
      </w:r>
      <w:r w:rsidRPr="00CC3C30">
        <w:t>:</w:t>
      </w:r>
    </w:p>
    <w:p w14:paraId="3903E37C" w14:textId="77777777" w:rsidR="00CC3C30" w:rsidRPr="00CC3C30" w:rsidRDefault="00CC3C30" w:rsidP="00CC3C30">
      <w:pPr>
        <w:numPr>
          <w:ilvl w:val="1"/>
          <w:numId w:val="5"/>
        </w:numPr>
      </w:pPr>
      <w:r w:rsidRPr="00CC3C30">
        <w:rPr>
          <w:b/>
          <w:bCs/>
        </w:rPr>
        <w:t>Nulová hypotéza (H0):</w:t>
      </w:r>
      <w:r w:rsidRPr="00CC3C30">
        <w:t xml:space="preserve"> Neexistuje žádný rozdíl mezi algoritmy.</w:t>
      </w:r>
    </w:p>
    <w:p w14:paraId="653AE8BB" w14:textId="77777777" w:rsidR="00CC3C30" w:rsidRPr="00CC3C30" w:rsidRDefault="00CC3C30" w:rsidP="00CC3C30">
      <w:pPr>
        <w:numPr>
          <w:ilvl w:val="1"/>
          <w:numId w:val="5"/>
        </w:numPr>
      </w:pPr>
      <w:r w:rsidRPr="00CC3C30">
        <w:rPr>
          <w:b/>
          <w:bCs/>
        </w:rPr>
        <w:t>Alternativní hypotéza (H1):</w:t>
      </w:r>
      <w:r w:rsidRPr="00CC3C30">
        <w:t xml:space="preserve"> Existuje alespoň jedna statisticky významná odlišnost mezi algoritmy.</w:t>
      </w:r>
    </w:p>
    <w:p w14:paraId="1FFF4239" w14:textId="77777777" w:rsidR="00CC3C30" w:rsidRDefault="00CC3C30" w:rsidP="00CC3C30">
      <w:pPr>
        <w:numPr>
          <w:ilvl w:val="0"/>
          <w:numId w:val="5"/>
        </w:numPr>
      </w:pPr>
      <w:r w:rsidRPr="00CC3C30">
        <w:rPr>
          <w:b/>
          <w:bCs/>
        </w:rPr>
        <w:t xml:space="preserve">Výpočet </w:t>
      </w:r>
      <w:proofErr w:type="spellStart"/>
      <w:r w:rsidRPr="00CC3C30">
        <w:rPr>
          <w:b/>
          <w:bCs/>
        </w:rPr>
        <w:t>Friedmanova</w:t>
      </w:r>
      <w:proofErr w:type="spellEnd"/>
      <w:r w:rsidRPr="00CC3C30">
        <w:rPr>
          <w:b/>
          <w:bCs/>
        </w:rPr>
        <w:t xml:space="preserve"> statistického testu</w:t>
      </w:r>
      <w:r w:rsidRPr="00CC3C30">
        <w:t>:</w:t>
      </w:r>
    </w:p>
    <w:p w14:paraId="78E35A76" w14:textId="069C07EE" w:rsidR="00CC3C30" w:rsidRDefault="00CC3C30" w:rsidP="00CC3C30">
      <w:pPr>
        <w:numPr>
          <w:ilvl w:val="0"/>
          <w:numId w:val="6"/>
        </w:numPr>
        <w:tabs>
          <w:tab w:val="clear" w:pos="720"/>
        </w:tabs>
        <w:ind w:firstLine="273"/>
      </w:pPr>
      <w:r w:rsidRPr="00CC3C30">
        <w:t>​</w:t>
      </w:r>
      <w:r w:rsidRPr="00CC3C30">
        <w:rPr>
          <w:b/>
          <w:bCs/>
        </w:rPr>
        <w:t>DE rand/1/bin:</w:t>
      </w:r>
      <w:r>
        <w:t xml:space="preserve"> 1,747</w:t>
      </w:r>
    </w:p>
    <w:p w14:paraId="6C200CEC" w14:textId="333E2572" w:rsidR="00CC3C30" w:rsidRDefault="00CC3C30" w:rsidP="00CC3C30">
      <w:pPr>
        <w:numPr>
          <w:ilvl w:val="0"/>
          <w:numId w:val="6"/>
        </w:numPr>
        <w:tabs>
          <w:tab w:val="clear" w:pos="720"/>
        </w:tabs>
        <w:ind w:firstLine="273"/>
      </w:pPr>
      <w:r w:rsidRPr="00CC3C30">
        <w:rPr>
          <w:b/>
          <w:bCs/>
        </w:rPr>
        <w:t>DE </w:t>
      </w:r>
      <w:proofErr w:type="spellStart"/>
      <w:r w:rsidRPr="00CC3C30">
        <w:rPr>
          <w:b/>
          <w:bCs/>
        </w:rPr>
        <w:t>best</w:t>
      </w:r>
      <w:proofErr w:type="spellEnd"/>
      <w:r w:rsidRPr="00CC3C30">
        <w:rPr>
          <w:b/>
          <w:bCs/>
        </w:rPr>
        <w:t>/1/bin</w:t>
      </w:r>
      <w:r w:rsidRPr="00CC3C30">
        <w:t>:</w:t>
      </w:r>
      <w:r>
        <w:t xml:space="preserve"> 1,267</w:t>
      </w:r>
    </w:p>
    <w:p w14:paraId="2AA76898" w14:textId="1A545EDB" w:rsidR="00CC3C30" w:rsidRDefault="00CC3C30" w:rsidP="00CC3C30">
      <w:pPr>
        <w:numPr>
          <w:ilvl w:val="0"/>
          <w:numId w:val="6"/>
        </w:numPr>
        <w:tabs>
          <w:tab w:val="clear" w:pos="720"/>
        </w:tabs>
        <w:ind w:firstLine="273"/>
      </w:pPr>
      <w:r w:rsidRPr="00CC3C30">
        <w:rPr>
          <w:b/>
          <w:bCs/>
        </w:rPr>
        <w:t>PSO</w:t>
      </w:r>
      <w:r w:rsidRPr="00CC3C30">
        <w:t>:</w:t>
      </w:r>
      <w:r>
        <w:t xml:space="preserve"> 4,293</w:t>
      </w:r>
    </w:p>
    <w:p w14:paraId="32FB86E7" w14:textId="22ADF3BB" w:rsidR="00CC3C30" w:rsidRDefault="00CC3C30" w:rsidP="00CC3C30">
      <w:pPr>
        <w:numPr>
          <w:ilvl w:val="0"/>
          <w:numId w:val="6"/>
        </w:numPr>
        <w:tabs>
          <w:tab w:val="clear" w:pos="720"/>
        </w:tabs>
        <w:ind w:firstLine="273"/>
      </w:pPr>
      <w:proofErr w:type="spellStart"/>
      <w:r w:rsidRPr="00CC3C30">
        <w:rPr>
          <w:b/>
          <w:bCs/>
        </w:rPr>
        <w:t>Soma</w:t>
      </w:r>
      <w:proofErr w:type="spellEnd"/>
      <w:r w:rsidRPr="00CC3C30">
        <w:rPr>
          <w:b/>
          <w:bCs/>
        </w:rPr>
        <w:t> </w:t>
      </w:r>
      <w:proofErr w:type="spellStart"/>
      <w:r w:rsidRPr="00CC3C30">
        <w:rPr>
          <w:b/>
          <w:bCs/>
        </w:rPr>
        <w:t>all</w:t>
      </w:r>
      <w:proofErr w:type="spellEnd"/>
      <w:r w:rsidRPr="00CC3C30">
        <w:rPr>
          <w:b/>
          <w:bCs/>
        </w:rPr>
        <w:t> to </w:t>
      </w:r>
      <w:proofErr w:type="spellStart"/>
      <w:r w:rsidRPr="00CC3C30">
        <w:rPr>
          <w:b/>
          <w:bCs/>
        </w:rPr>
        <w:t>one</w:t>
      </w:r>
      <w:proofErr w:type="spellEnd"/>
      <w:r w:rsidRPr="00CC3C30">
        <w:t>:</w:t>
      </w:r>
      <w:r>
        <w:t xml:space="preserve"> 3,613</w:t>
      </w:r>
    </w:p>
    <w:p w14:paraId="4737CF5D" w14:textId="77777777" w:rsidR="004C7FD9" w:rsidRDefault="00CC3C30" w:rsidP="00CC3C30">
      <w:pPr>
        <w:numPr>
          <w:ilvl w:val="0"/>
          <w:numId w:val="6"/>
        </w:numPr>
        <w:tabs>
          <w:tab w:val="clear" w:pos="720"/>
        </w:tabs>
        <w:ind w:firstLine="273"/>
      </w:pPr>
      <w:proofErr w:type="spellStart"/>
      <w:r w:rsidRPr="00CC3C30">
        <w:rPr>
          <w:b/>
          <w:bCs/>
        </w:rPr>
        <w:t>Soma</w:t>
      </w:r>
      <w:proofErr w:type="spellEnd"/>
      <w:r w:rsidRPr="00CC3C30">
        <w:rPr>
          <w:b/>
          <w:bCs/>
        </w:rPr>
        <w:t> all to </w:t>
      </w:r>
      <w:proofErr w:type="spellStart"/>
      <w:r w:rsidRPr="00CC3C30">
        <w:rPr>
          <w:b/>
          <w:bCs/>
        </w:rPr>
        <w:t>all</w:t>
      </w:r>
      <w:proofErr w:type="spellEnd"/>
      <w:r w:rsidRPr="00CC3C30">
        <w:t>:​</w:t>
      </w:r>
      <w:r>
        <w:t xml:space="preserve"> 4,080</w:t>
      </w:r>
    </w:p>
    <w:p w14:paraId="2784A112" w14:textId="73E4F35C" w:rsidR="004C7FD9" w:rsidRDefault="004C7FD9" w:rsidP="004C7FD9">
      <w:pPr>
        <w:jc w:val="center"/>
      </w:pPr>
      <w:r>
        <w:rPr>
          <w:noProof/>
        </w:rPr>
        <w:drawing>
          <wp:inline distT="0" distB="0" distL="0" distR="0" wp14:anchorId="3159120D" wp14:editId="4116397D">
            <wp:extent cx="5524500" cy="1200150"/>
            <wp:effectExtent l="0" t="0" r="0" b="0"/>
            <wp:docPr id="1489083813" name="Obrázek 1" descr="Obsah obrázku text, Písmo, řada/pruh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083813" name="Obrázek 1" descr="Obsah obrázku text, Písmo, řada/pruh, diagram&#10;&#10;Popis byl vytvořen automaticky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2067" w14:textId="77777777" w:rsidR="009D51A4" w:rsidRDefault="009D51A4" w:rsidP="004C7FD9">
      <w:pPr>
        <w:jc w:val="center"/>
      </w:pPr>
    </w:p>
    <w:p w14:paraId="0B3867B5" w14:textId="38E1A4ED" w:rsidR="009D51A4" w:rsidRDefault="009D51A4" w:rsidP="004C7FD9">
      <w:pPr>
        <w:jc w:val="center"/>
      </w:pPr>
      <w:r>
        <w:rPr>
          <w:noProof/>
        </w:rPr>
        <w:drawing>
          <wp:inline distT="0" distB="0" distL="0" distR="0" wp14:anchorId="4380FA41" wp14:editId="1BD1B8D8">
            <wp:extent cx="4828259" cy="3211388"/>
            <wp:effectExtent l="0" t="0" r="0" b="8255"/>
            <wp:docPr id="1294560977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560977" name="Obrázek 1" descr="Obsah obrázku text, snímek obrazovky, Písmo, číslo&#10;&#10;Popis byl vytvořen automaticky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833853" cy="321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77764" w14:textId="77777777" w:rsidR="004C7FD9" w:rsidRDefault="004C7FD9" w:rsidP="004C7FD9">
      <w:pPr>
        <w:jc w:val="center"/>
      </w:pPr>
    </w:p>
    <w:p w14:paraId="51C94C8D" w14:textId="2623E93C" w:rsidR="00CC3C30" w:rsidRDefault="00CC3C30" w:rsidP="004C7FD9">
      <w:pPr>
        <w:jc w:val="center"/>
      </w:pPr>
      <w:r w:rsidRPr="00CC3C30">
        <w:lastRenderedPageBreak/>
        <w:br/>
      </w:r>
    </w:p>
    <w:p w14:paraId="782D6AAC" w14:textId="77777777" w:rsidR="00CC3C30" w:rsidRDefault="00CC3C30" w:rsidP="00CC3C30">
      <w:pPr>
        <w:numPr>
          <w:ilvl w:val="0"/>
          <w:numId w:val="5"/>
        </w:numPr>
      </w:pPr>
      <w:r w:rsidRPr="00CC3C30">
        <w:rPr>
          <w:b/>
          <w:bCs/>
        </w:rPr>
        <w:t>Přijetí nebo zamítnutí nulové hypotézy</w:t>
      </w:r>
      <w:r w:rsidRPr="00CC3C30">
        <w:t>:</w:t>
      </w:r>
    </w:p>
    <w:p w14:paraId="1FB7228B" w14:textId="77E25385" w:rsidR="009D51A4" w:rsidRDefault="009D51A4" w:rsidP="009D51A4">
      <w:pPr>
        <w:ind w:left="1440"/>
      </w:pPr>
      <w:r>
        <w:rPr>
          <w:noProof/>
        </w:rPr>
        <w:drawing>
          <wp:inline distT="0" distB="0" distL="0" distR="0" wp14:anchorId="44F588F5" wp14:editId="58C6AE6C">
            <wp:extent cx="4774758" cy="1901587"/>
            <wp:effectExtent l="0" t="0" r="6985" b="3810"/>
            <wp:docPr id="904508240" name="Obrázek 1" descr="Obsah obrázku text, snímek obrazovky, Písmo, algebr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08240" name="Obrázek 1" descr="Obsah obrázku text, snímek obrazovky, Písmo, algebra&#10;&#10;Popis byl vytvořen automaticky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782112" cy="190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05969" w14:textId="22090F3F" w:rsidR="009D51A4" w:rsidRPr="00CC3C30" w:rsidRDefault="009D51A4" w:rsidP="009D51A4"/>
    <w:p w14:paraId="33D02AFF" w14:textId="77777777" w:rsidR="00CC3C30" w:rsidRPr="00CC3C30" w:rsidRDefault="00CC3C30" w:rsidP="00CC3C30">
      <w:pPr>
        <w:numPr>
          <w:ilvl w:val="0"/>
          <w:numId w:val="5"/>
        </w:numPr>
      </w:pPr>
      <w:r w:rsidRPr="00CC3C30">
        <w:rPr>
          <w:b/>
          <w:bCs/>
        </w:rPr>
        <w:t>Závěr</w:t>
      </w:r>
      <w:r w:rsidRPr="00CC3C30">
        <w:t>:</w:t>
      </w:r>
    </w:p>
    <w:p w14:paraId="540E4CB5" w14:textId="078373C3" w:rsidR="00CC3C30" w:rsidRDefault="009D51A4" w:rsidP="00CC3C30">
      <w:pPr>
        <w:numPr>
          <w:ilvl w:val="1"/>
          <w:numId w:val="5"/>
        </w:numPr>
      </w:pPr>
      <w:r>
        <w:t xml:space="preserve">Zamítáme </w:t>
      </w:r>
      <w:r w:rsidR="00CC3C30" w:rsidRPr="00CC3C30">
        <w:t>nulovou hypotézu a máme důkaz o existenci rozdílu mezi algoritmy.</w:t>
      </w:r>
    </w:p>
    <w:p w14:paraId="7343E767" w14:textId="4A858785" w:rsidR="009D51A4" w:rsidRDefault="009D51A4" w:rsidP="00CC3C30">
      <w:pPr>
        <w:numPr>
          <w:ilvl w:val="1"/>
          <w:numId w:val="5"/>
        </w:numPr>
      </w:pPr>
      <w:r>
        <w:t>E</w:t>
      </w:r>
      <w:r w:rsidRPr="009D51A4">
        <w:t>xistuje alespoň jeden algoritmus, který se odlišuje v průměrném výkonu od ostatních algoritmů.</w:t>
      </w:r>
    </w:p>
    <w:p w14:paraId="2774D171" w14:textId="77777777" w:rsidR="009D51A4" w:rsidRDefault="009D51A4" w:rsidP="009D51A4"/>
    <w:p w14:paraId="068DD656" w14:textId="3B759DDB" w:rsidR="009D51A4" w:rsidRDefault="00EC45AF" w:rsidP="00EC45AF">
      <w:pPr>
        <w:pStyle w:val="Nadpis1"/>
      </w:pPr>
      <w:bookmarkStart w:id="34" w:name="_Toc156160677"/>
      <w:r w:rsidRPr="00FB0780">
        <w:t>Doplňky po úpravách</w:t>
      </w:r>
      <w:bookmarkEnd w:id="34"/>
    </w:p>
    <w:p w14:paraId="30D98EC0" w14:textId="45073975" w:rsidR="00EC45AF" w:rsidRPr="00EC45AF" w:rsidRDefault="00EC45AF" w:rsidP="00EC45AF">
      <w:r>
        <w:t xml:space="preserve">Změny v procentech pro jednotlivé funkce. Procentuální vyjádření označuje změnu ve výkonosti po úpravách v parametru PRT u algoritmů </w:t>
      </w:r>
      <w:r w:rsidRPr="00EC45AF">
        <w:rPr>
          <w:b/>
          <w:bCs/>
        </w:rPr>
        <w:t>SOMA ALL TO ONE</w:t>
      </w:r>
      <w:r>
        <w:t xml:space="preserve"> a </w:t>
      </w:r>
      <w:r w:rsidRPr="00EC45AF">
        <w:rPr>
          <w:b/>
          <w:bCs/>
        </w:rPr>
        <w:t>SOMA ALL TO ALL</w:t>
      </w:r>
      <w:r>
        <w:rPr>
          <w:b/>
          <w:bCs/>
        </w:rPr>
        <w:t xml:space="preserve">. </w:t>
      </w:r>
      <w:r>
        <w:t xml:space="preserve">Pokud je hodnota menší než </w:t>
      </w:r>
      <w:proofErr w:type="gramStart"/>
      <w:r>
        <w:t>100%</w:t>
      </w:r>
      <w:proofErr w:type="gramEnd"/>
      <w:r>
        <w:t xml:space="preserve"> znamená to, že je algoritmus po úpravách efektivnější. </w:t>
      </w:r>
    </w:p>
    <w:p w14:paraId="01D8288C" w14:textId="12C541B1" w:rsidR="00EC45AF" w:rsidRDefault="00EC45AF" w:rsidP="00EC45AF">
      <w:r>
        <w:rPr>
          <w:noProof/>
        </w:rPr>
        <w:drawing>
          <wp:inline distT="0" distB="0" distL="0" distR="0" wp14:anchorId="3475D6C7" wp14:editId="5FD6E073">
            <wp:extent cx="5760720" cy="3096895"/>
            <wp:effectExtent l="0" t="0" r="11430" b="8255"/>
            <wp:docPr id="114198818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D6BF59F9-74FE-F7CA-63D1-318D795AC9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2"/>
              </a:graphicData>
            </a:graphic>
          </wp:inline>
        </w:drawing>
      </w:r>
    </w:p>
    <w:p w14:paraId="41A51787" w14:textId="44F72633" w:rsidR="00EC45AF" w:rsidRPr="00EC45AF" w:rsidRDefault="00EC45AF" w:rsidP="00EC45AF">
      <w:r>
        <w:rPr>
          <w:noProof/>
        </w:rPr>
        <w:lastRenderedPageBreak/>
        <w:drawing>
          <wp:inline distT="0" distB="0" distL="0" distR="0" wp14:anchorId="58813B6E" wp14:editId="516D8E44">
            <wp:extent cx="5760720" cy="4027805"/>
            <wp:effectExtent l="0" t="0" r="11430" b="10795"/>
            <wp:docPr id="538533649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6A004BE9-0334-FF22-7A92-19195AF361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3"/>
              </a:graphicData>
            </a:graphic>
          </wp:inline>
        </w:drawing>
      </w:r>
    </w:p>
    <w:p w14:paraId="6062109A" w14:textId="6CC05433" w:rsidR="00EC45AF" w:rsidRDefault="00EC45AF" w:rsidP="009D51A4">
      <w:r>
        <w:rPr>
          <w:noProof/>
        </w:rPr>
        <w:drawing>
          <wp:inline distT="0" distB="0" distL="0" distR="0" wp14:anchorId="296B1254" wp14:editId="72F7B585">
            <wp:extent cx="5772647" cy="4516120"/>
            <wp:effectExtent l="0" t="0" r="0" b="17780"/>
            <wp:docPr id="1737384598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74BE012A-FAC2-62CE-C28C-CAC3126BF0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4"/>
              </a:graphicData>
            </a:graphic>
          </wp:inline>
        </w:drawing>
      </w:r>
    </w:p>
    <w:p w14:paraId="61EA9D10" w14:textId="3B30BEC9" w:rsidR="00FB0780" w:rsidRPr="00FB0780" w:rsidRDefault="00FB0780" w:rsidP="00FB0780">
      <w:r w:rsidRPr="00FB0780">
        <w:lastRenderedPageBreak/>
        <w:t xml:space="preserve">Zlepšení výkonu algoritmu pomocí parametru </w:t>
      </w:r>
      <w:r w:rsidRPr="00FB0780">
        <w:rPr>
          <w:b/>
          <w:bCs/>
        </w:rPr>
        <w:t>PRT</w:t>
      </w:r>
      <w:r w:rsidRPr="00FB0780">
        <w:t xml:space="preserve"> spočívá v tom, že umožňuje jedincům pružněji reagovat na místní podmínky</w:t>
      </w:r>
      <w:r>
        <w:t xml:space="preserve">. </w:t>
      </w:r>
      <w:r w:rsidRPr="00FB0780">
        <w:t>Tímto způsobem se mohou jedinci koncentrovat na důležité oblasti prostoru řešení a vyhýbat se méně významným nebo neperspektivním oblastem.</w:t>
      </w:r>
      <w:r>
        <w:t xml:space="preserve"> Přesto se toto tvrzení potvrdilo primárně pro algoritmus </w:t>
      </w:r>
      <w:r w:rsidRPr="00FB0780">
        <w:rPr>
          <w:b/>
          <w:bCs/>
        </w:rPr>
        <w:t>SOMA ALL TO ONE</w:t>
      </w:r>
      <w:r>
        <w:t>, kde došlo ke zlepšení v </w:t>
      </w:r>
      <w:proofErr w:type="gramStart"/>
      <w:r>
        <w:t>99%</w:t>
      </w:r>
      <w:proofErr w:type="gramEnd"/>
      <w:r>
        <w:t xml:space="preserve"> funkcí. U algoritmu SOMA ALL TO </w:t>
      </w:r>
      <w:proofErr w:type="gramStart"/>
      <w:r>
        <w:t>ALL,  zavedení</w:t>
      </w:r>
      <w:proofErr w:type="gramEnd"/>
      <w:r>
        <w:t xml:space="preserve"> parametru PRT průměrné výsledky spíše zhoršilo (nejvíce patrné je to u dimenze 30).</w:t>
      </w:r>
    </w:p>
    <w:p w14:paraId="052B8B42" w14:textId="72341EED" w:rsidR="00EC45AF" w:rsidRDefault="00EC45AF" w:rsidP="009D51A4">
      <w:r>
        <w:t xml:space="preserve">V přiloženém souboru </w:t>
      </w:r>
      <w:r w:rsidRPr="00FB0780">
        <w:rPr>
          <w:b/>
          <w:bCs/>
        </w:rPr>
        <w:t>Statistiky</w:t>
      </w:r>
      <w:r w:rsidR="00FB0780">
        <w:t xml:space="preserve"> jsou podrobné výsledky, z kterých čerpají grafy výše. </w:t>
      </w:r>
    </w:p>
    <w:p w14:paraId="540E61D2" w14:textId="77777777" w:rsidR="00EC45AF" w:rsidRDefault="00EC45AF" w:rsidP="009D51A4"/>
    <w:p w14:paraId="14C18CEC" w14:textId="38467CCE" w:rsidR="00CC3C30" w:rsidRDefault="00801738" w:rsidP="00801738">
      <w:pPr>
        <w:pStyle w:val="Nadpis1"/>
      </w:pPr>
      <w:bookmarkStart w:id="35" w:name="_Toc156160678"/>
      <w:r>
        <w:t>Zdroje</w:t>
      </w:r>
      <w:bookmarkEnd w:id="35"/>
    </w:p>
    <w:p w14:paraId="56E11682" w14:textId="0F8A9EA1" w:rsidR="00801738" w:rsidRDefault="00801738" w:rsidP="00801738">
      <w:pPr>
        <w:pStyle w:val="Odstavecseseznamem"/>
        <w:numPr>
          <w:ilvl w:val="0"/>
          <w:numId w:val="7"/>
        </w:numPr>
      </w:pPr>
      <w:r>
        <w:t>Zdroje k funkcím jsou uvedené v </w:t>
      </w:r>
      <w:hyperlink w:anchor="_Seznam_vybraných_funkcí" w:history="1">
        <w:r w:rsidRPr="00801738">
          <w:rPr>
            <w:rStyle w:val="Hypertextovodkaz"/>
          </w:rPr>
          <w:t>seznamu funkcí</w:t>
        </w:r>
      </w:hyperlink>
      <w:r>
        <w:t xml:space="preserve">.  </w:t>
      </w:r>
    </w:p>
    <w:p w14:paraId="5EB3641F" w14:textId="4262F8EA" w:rsidR="00801738" w:rsidRDefault="0083303F" w:rsidP="00801738">
      <w:pPr>
        <w:pStyle w:val="Odstavecseseznamem"/>
        <w:numPr>
          <w:ilvl w:val="0"/>
          <w:numId w:val="7"/>
        </w:numPr>
      </w:pPr>
      <w:r w:rsidRPr="0083303F">
        <w:t>Využití LLM je podporováno</w:t>
      </w:r>
      <w:r>
        <w:t xml:space="preserve">? Okay… Velkou část problematiky jsem řešil s CHAT GPT. Kompletní výpis zde: </w:t>
      </w:r>
      <w:r w:rsidR="00801738">
        <w:t xml:space="preserve"> </w:t>
      </w:r>
      <w:hyperlink r:id="rId115" w:history="1">
        <w:r w:rsidR="00801738" w:rsidRPr="004851F5">
          <w:rPr>
            <w:rStyle w:val="Hypertextovodkaz"/>
          </w:rPr>
          <w:t>https://chat.openai.com/share/f853bc79-0336-4bb7-8d3e-988a4c86b013</w:t>
        </w:r>
      </w:hyperlink>
      <w:r w:rsidR="00801738">
        <w:t xml:space="preserve"> </w:t>
      </w:r>
      <w:r>
        <w:t xml:space="preserve"> </w:t>
      </w:r>
    </w:p>
    <w:p w14:paraId="6555E951" w14:textId="6B0C2518" w:rsidR="00801738" w:rsidRDefault="00801738" w:rsidP="00801738">
      <w:pPr>
        <w:pStyle w:val="Odstavecseseznamem"/>
      </w:pPr>
    </w:p>
    <w:p w14:paraId="6D375B85" w14:textId="78C9A6AD" w:rsidR="00801738" w:rsidRPr="00801738" w:rsidRDefault="00801738" w:rsidP="00801738">
      <w:pPr>
        <w:pStyle w:val="Odstavecseseznamem"/>
      </w:pPr>
    </w:p>
    <w:sectPr w:rsidR="00801738" w:rsidRPr="008017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3736"/>
    <w:multiLevelType w:val="hybridMultilevel"/>
    <w:tmpl w:val="7F3CBD2E"/>
    <w:lvl w:ilvl="0" w:tplc="AC7A2F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F5626"/>
    <w:multiLevelType w:val="hybridMultilevel"/>
    <w:tmpl w:val="86700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97530"/>
    <w:multiLevelType w:val="hybridMultilevel"/>
    <w:tmpl w:val="8D022A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D2DBF"/>
    <w:multiLevelType w:val="multilevel"/>
    <w:tmpl w:val="9774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10761E"/>
    <w:multiLevelType w:val="hybridMultilevel"/>
    <w:tmpl w:val="FCF4AB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B3CEE"/>
    <w:multiLevelType w:val="multilevel"/>
    <w:tmpl w:val="9774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5F5090"/>
    <w:multiLevelType w:val="multilevel"/>
    <w:tmpl w:val="C71C0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8147418">
    <w:abstractNumId w:val="1"/>
  </w:num>
  <w:num w:numId="2" w16cid:durableId="740561969">
    <w:abstractNumId w:val="0"/>
  </w:num>
  <w:num w:numId="3" w16cid:durableId="144124371">
    <w:abstractNumId w:val="2"/>
  </w:num>
  <w:num w:numId="4" w16cid:durableId="472604664">
    <w:abstractNumId w:val="4"/>
  </w:num>
  <w:num w:numId="5" w16cid:durableId="1874269598">
    <w:abstractNumId w:val="6"/>
  </w:num>
  <w:num w:numId="6" w16cid:durableId="1091075762">
    <w:abstractNumId w:val="5"/>
  </w:num>
  <w:num w:numId="7" w16cid:durableId="10862678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987"/>
    <w:rsid w:val="00033BE6"/>
    <w:rsid w:val="00051A08"/>
    <w:rsid w:val="00051F4C"/>
    <w:rsid w:val="00106A07"/>
    <w:rsid w:val="001B3C7F"/>
    <w:rsid w:val="001D63B2"/>
    <w:rsid w:val="0023106E"/>
    <w:rsid w:val="00231908"/>
    <w:rsid w:val="0024388F"/>
    <w:rsid w:val="0027327D"/>
    <w:rsid w:val="002B0D15"/>
    <w:rsid w:val="002C6C3A"/>
    <w:rsid w:val="002C7981"/>
    <w:rsid w:val="002F597C"/>
    <w:rsid w:val="00314F32"/>
    <w:rsid w:val="003215C1"/>
    <w:rsid w:val="00362987"/>
    <w:rsid w:val="00366CA0"/>
    <w:rsid w:val="003A05DF"/>
    <w:rsid w:val="003E1DC2"/>
    <w:rsid w:val="004156B7"/>
    <w:rsid w:val="00446BD5"/>
    <w:rsid w:val="004C2546"/>
    <w:rsid w:val="004C7FD9"/>
    <w:rsid w:val="004E5844"/>
    <w:rsid w:val="00506493"/>
    <w:rsid w:val="005562F7"/>
    <w:rsid w:val="00563059"/>
    <w:rsid w:val="005871F7"/>
    <w:rsid w:val="005B41C5"/>
    <w:rsid w:val="005C7E23"/>
    <w:rsid w:val="005E4346"/>
    <w:rsid w:val="005E74CF"/>
    <w:rsid w:val="006061FF"/>
    <w:rsid w:val="00611048"/>
    <w:rsid w:val="00685B7F"/>
    <w:rsid w:val="00691806"/>
    <w:rsid w:val="006E78C2"/>
    <w:rsid w:val="00707D28"/>
    <w:rsid w:val="00714D78"/>
    <w:rsid w:val="00722701"/>
    <w:rsid w:val="0076210B"/>
    <w:rsid w:val="007A40DB"/>
    <w:rsid w:val="007C112C"/>
    <w:rsid w:val="007D1417"/>
    <w:rsid w:val="00801738"/>
    <w:rsid w:val="00815F70"/>
    <w:rsid w:val="00826BF9"/>
    <w:rsid w:val="0083303F"/>
    <w:rsid w:val="008771AC"/>
    <w:rsid w:val="008A1023"/>
    <w:rsid w:val="008F6F81"/>
    <w:rsid w:val="00901160"/>
    <w:rsid w:val="009120F9"/>
    <w:rsid w:val="009124FC"/>
    <w:rsid w:val="009B3B2F"/>
    <w:rsid w:val="009D51A4"/>
    <w:rsid w:val="009E3D49"/>
    <w:rsid w:val="009F069D"/>
    <w:rsid w:val="00A01397"/>
    <w:rsid w:val="00A13E2C"/>
    <w:rsid w:val="00A47763"/>
    <w:rsid w:val="00A56972"/>
    <w:rsid w:val="00A62145"/>
    <w:rsid w:val="00A8061B"/>
    <w:rsid w:val="00AE46C5"/>
    <w:rsid w:val="00B3115F"/>
    <w:rsid w:val="00B73973"/>
    <w:rsid w:val="00BF1290"/>
    <w:rsid w:val="00BF52D5"/>
    <w:rsid w:val="00BF55DC"/>
    <w:rsid w:val="00C72969"/>
    <w:rsid w:val="00CC3C30"/>
    <w:rsid w:val="00CD3CC3"/>
    <w:rsid w:val="00D10B98"/>
    <w:rsid w:val="00D6049D"/>
    <w:rsid w:val="00D71C22"/>
    <w:rsid w:val="00DA5975"/>
    <w:rsid w:val="00E95C2F"/>
    <w:rsid w:val="00EB5F0D"/>
    <w:rsid w:val="00EC45AF"/>
    <w:rsid w:val="00F059C6"/>
    <w:rsid w:val="00FB0780"/>
    <w:rsid w:val="00FC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82D8E"/>
  <w15:chartTrackingRefBased/>
  <w15:docId w15:val="{691AFDA1-5E90-4C9A-8292-B53F3EA4E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B5F0D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sz w:val="44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B5F0D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62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EB5F0D"/>
    <w:rPr>
      <w:rFonts w:asciiTheme="majorHAnsi" w:eastAsiaTheme="majorEastAsia" w:hAnsiTheme="majorHAnsi" w:cstheme="majorBidi"/>
      <w:b/>
      <w:sz w:val="44"/>
      <w:szCs w:val="32"/>
      <w:u w:val="single"/>
    </w:rPr>
  </w:style>
  <w:style w:type="character" w:styleId="Hypertextovodkaz">
    <w:name w:val="Hyperlink"/>
    <w:basedOn w:val="Standardnpsmoodstavce"/>
    <w:uiPriority w:val="99"/>
    <w:unhideWhenUsed/>
    <w:rsid w:val="0072270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22701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7227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227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5C7E23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5C7E23"/>
    <w:rPr>
      <w:color w:val="954F72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EB5F0D"/>
    <w:pPr>
      <w:spacing w:before="240" w:after="0"/>
      <w:outlineLvl w:val="9"/>
    </w:pPr>
    <w:rPr>
      <w:b w:val="0"/>
      <w:color w:val="2F5496" w:themeColor="accent1" w:themeShade="BF"/>
      <w:kern w:val="0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EB5F0D"/>
    <w:pPr>
      <w:tabs>
        <w:tab w:val="right" w:leader="dot" w:pos="9062"/>
      </w:tabs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rsid w:val="00EB5F0D"/>
    <w:rPr>
      <w:rFonts w:asciiTheme="majorHAnsi" w:eastAsiaTheme="majorEastAsia" w:hAnsiTheme="majorHAnsi" w:cstheme="majorBidi"/>
      <w:b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EB5F0D"/>
    <w:pPr>
      <w:spacing w:after="100"/>
      <w:ind w:left="220"/>
    </w:pPr>
  </w:style>
  <w:style w:type="character" w:styleId="Zstupntext">
    <w:name w:val="Placeholder Text"/>
    <w:basedOn w:val="Standardnpsmoodstavce"/>
    <w:uiPriority w:val="99"/>
    <w:semiHidden/>
    <w:rsid w:val="00FC017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098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  <w:div w:id="7529692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5469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9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  <w:div w:id="20860994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19765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14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  <w:div w:id="10833378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theme" Target="theme/theme1.xml"/><Relationship Id="rId21" Type="http://schemas.openxmlformats.org/officeDocument/2006/relationships/image" Target="media/image12.png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63" Type="http://schemas.openxmlformats.org/officeDocument/2006/relationships/image" Target="media/image44.png"/><Relationship Id="rId68" Type="http://schemas.openxmlformats.org/officeDocument/2006/relationships/hyperlink" Target="https://infinity77.net/global_optimization/test_functions_nd_R.html" TargetMode="External"/><Relationship Id="rId84" Type="http://schemas.openxmlformats.org/officeDocument/2006/relationships/hyperlink" Target="https://al-roomi.org/benchmarks/unconstrained/n-dimensions/231-deb-s-function-no-01" TargetMode="External"/><Relationship Id="rId89" Type="http://schemas.openxmlformats.org/officeDocument/2006/relationships/image" Target="media/image63.png"/><Relationship Id="rId112" Type="http://schemas.openxmlformats.org/officeDocument/2006/relationships/chart" Target="charts/chart1.xml"/><Relationship Id="rId16" Type="http://schemas.openxmlformats.org/officeDocument/2006/relationships/hyperlink" Target="https://en.wikipedia.org/wiki/Rosenbrock_function" TargetMode="External"/><Relationship Id="rId107" Type="http://schemas.openxmlformats.org/officeDocument/2006/relationships/image" Target="media/image77.png"/><Relationship Id="rId11" Type="http://schemas.openxmlformats.org/officeDocument/2006/relationships/image" Target="media/image5.png"/><Relationship Id="rId24" Type="http://schemas.openxmlformats.org/officeDocument/2006/relationships/hyperlink" Target="https://www.sfu.ca/~ssurjano/schwef.html" TargetMode="External"/><Relationship Id="rId32" Type="http://schemas.openxmlformats.org/officeDocument/2006/relationships/hyperlink" Target="https://www.sfu.ca/~ssurjano/stybtang.html" TargetMode="External"/><Relationship Id="rId37" Type="http://schemas.openxmlformats.org/officeDocument/2006/relationships/image" Target="media/image24.png"/><Relationship Id="rId40" Type="http://schemas.openxmlformats.org/officeDocument/2006/relationships/hyperlink" Target="https://www.sfu.ca/~ssurjano/sumpow.html" TargetMode="External"/><Relationship Id="rId45" Type="http://schemas.openxmlformats.org/officeDocument/2006/relationships/image" Target="media/image30.png"/><Relationship Id="rId53" Type="http://schemas.openxmlformats.org/officeDocument/2006/relationships/image" Target="media/image36.png"/><Relationship Id="rId58" Type="http://schemas.openxmlformats.org/officeDocument/2006/relationships/image" Target="media/image40.png"/><Relationship Id="rId66" Type="http://schemas.openxmlformats.org/officeDocument/2006/relationships/image" Target="media/image46.png"/><Relationship Id="rId74" Type="http://schemas.openxmlformats.org/officeDocument/2006/relationships/image" Target="media/image52.png"/><Relationship Id="rId79" Type="http://schemas.openxmlformats.org/officeDocument/2006/relationships/image" Target="media/image56.png"/><Relationship Id="rId87" Type="http://schemas.openxmlformats.org/officeDocument/2006/relationships/image" Target="media/image62.png"/><Relationship Id="rId102" Type="http://schemas.openxmlformats.org/officeDocument/2006/relationships/image" Target="media/image73.png"/><Relationship Id="rId110" Type="http://schemas.openxmlformats.org/officeDocument/2006/relationships/image" Target="media/image79.png"/><Relationship Id="rId115" Type="http://schemas.openxmlformats.org/officeDocument/2006/relationships/hyperlink" Target="https://chat.openai.com/share/f853bc79-0336-4bb7-8d3e-988a4c86b013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82" Type="http://schemas.openxmlformats.org/officeDocument/2006/relationships/image" Target="media/image58.png"/><Relationship Id="rId90" Type="http://schemas.openxmlformats.org/officeDocument/2006/relationships/image" Target="media/image64.png"/><Relationship Id="rId95" Type="http://schemas.openxmlformats.org/officeDocument/2006/relationships/image" Target="media/image68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29.png"/><Relationship Id="rId48" Type="http://schemas.openxmlformats.org/officeDocument/2006/relationships/hyperlink" Target="https://infinity77.net/global_optimization/test_functions_nd_C.html" TargetMode="External"/><Relationship Id="rId56" Type="http://schemas.openxmlformats.org/officeDocument/2006/relationships/hyperlink" Target="https://infinity77.net/global_optimization/test_functions_nd_M.html" TargetMode="External"/><Relationship Id="rId64" Type="http://schemas.openxmlformats.org/officeDocument/2006/relationships/hyperlink" Target="https://infinity77.net/global_optimization/test_functions_nd_Q.html" TargetMode="External"/><Relationship Id="rId69" Type="http://schemas.openxmlformats.org/officeDocument/2006/relationships/image" Target="media/image48.png"/><Relationship Id="rId77" Type="http://schemas.openxmlformats.org/officeDocument/2006/relationships/image" Target="media/image54.png"/><Relationship Id="rId100" Type="http://schemas.openxmlformats.org/officeDocument/2006/relationships/hyperlink" Target="https://al-roomi.org/benchmarks/unconstrained/n-dimensions/165-chung-reynolds-function" TargetMode="External"/><Relationship Id="rId105" Type="http://schemas.openxmlformats.org/officeDocument/2006/relationships/image" Target="media/image75.png"/><Relationship Id="rId113" Type="http://schemas.openxmlformats.org/officeDocument/2006/relationships/chart" Target="charts/chart2.xml"/><Relationship Id="rId8" Type="http://schemas.openxmlformats.org/officeDocument/2006/relationships/image" Target="media/image2.png"/><Relationship Id="rId51" Type="http://schemas.openxmlformats.org/officeDocument/2006/relationships/image" Target="media/image35.png"/><Relationship Id="rId72" Type="http://schemas.openxmlformats.org/officeDocument/2006/relationships/hyperlink" Target="https://infinity77.net/global_optimization/test_functions_nd_T.html" TargetMode="External"/><Relationship Id="rId80" Type="http://schemas.openxmlformats.org/officeDocument/2006/relationships/hyperlink" Target="https://al-roomi.org/benchmarks/unconstrained/n-dimensions/164-bent-cigar-function" TargetMode="External"/><Relationship Id="rId85" Type="http://schemas.openxmlformats.org/officeDocument/2006/relationships/image" Target="media/image60.png"/><Relationship Id="rId93" Type="http://schemas.openxmlformats.org/officeDocument/2006/relationships/image" Target="media/image66.png"/><Relationship Id="rId98" Type="http://schemas.openxmlformats.org/officeDocument/2006/relationships/image" Target="media/image70.png"/><Relationship Id="rId3" Type="http://schemas.openxmlformats.org/officeDocument/2006/relationships/styles" Target="styles.xml"/><Relationship Id="rId12" Type="http://schemas.openxmlformats.org/officeDocument/2006/relationships/hyperlink" Target="https://en.wikipedia.org/wiki/Rastrigin_function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1.png"/><Relationship Id="rId59" Type="http://schemas.openxmlformats.org/officeDocument/2006/relationships/image" Target="media/image41.png"/><Relationship Id="rId67" Type="http://schemas.openxmlformats.org/officeDocument/2006/relationships/image" Target="media/image47.png"/><Relationship Id="rId103" Type="http://schemas.openxmlformats.org/officeDocument/2006/relationships/image" Target="media/image74.png"/><Relationship Id="rId108" Type="http://schemas.openxmlformats.org/officeDocument/2006/relationships/hyperlink" Target="https://al-roomi.org/benchmarks/unconstrained/n-dimensions/176-generalized-schwefel-s-problem-2-26" TargetMode="External"/><Relationship Id="rId116" Type="http://schemas.openxmlformats.org/officeDocument/2006/relationships/fontTable" Target="fontTable.xml"/><Relationship Id="rId20" Type="http://schemas.openxmlformats.org/officeDocument/2006/relationships/hyperlink" Target="https://www.sfu.ca/~ssurjano/spheref.html" TargetMode="External"/><Relationship Id="rId41" Type="http://schemas.openxmlformats.org/officeDocument/2006/relationships/image" Target="media/image27.png"/><Relationship Id="rId54" Type="http://schemas.openxmlformats.org/officeDocument/2006/relationships/image" Target="media/image37.png"/><Relationship Id="rId62" Type="http://schemas.openxmlformats.org/officeDocument/2006/relationships/image" Target="media/image43.png"/><Relationship Id="rId70" Type="http://schemas.openxmlformats.org/officeDocument/2006/relationships/image" Target="media/image49.png"/><Relationship Id="rId75" Type="http://schemas.openxmlformats.org/officeDocument/2006/relationships/image" Target="media/image53.png"/><Relationship Id="rId83" Type="http://schemas.openxmlformats.org/officeDocument/2006/relationships/image" Target="media/image59.png"/><Relationship Id="rId88" Type="http://schemas.openxmlformats.org/officeDocument/2006/relationships/hyperlink" Target="https://al-roomi.org/benchmarks/unconstrained/n-dimensions/161-quartic-or-modified-4th-de-jong-s-function" TargetMode="External"/><Relationship Id="rId91" Type="http://schemas.openxmlformats.org/officeDocument/2006/relationships/image" Target="media/image65.png"/><Relationship Id="rId96" Type="http://schemas.openxmlformats.org/officeDocument/2006/relationships/hyperlink" Target="https://al-roomi.org/benchmarks/unconstrained/n-dimensions/187-egg-holder-function" TargetMode="External"/><Relationship Id="rId111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hyperlink" Target="https://chat.openai.com/share/1ee8ec28-67a5-44c5-beb7-ec8868512922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https://www.sfu.ca/~ssurjano/michal.html" TargetMode="External"/><Relationship Id="rId36" Type="http://schemas.openxmlformats.org/officeDocument/2006/relationships/hyperlink" Target="https://infinity77.net/global_optimization/test_functions_nd_A.html" TargetMode="External"/><Relationship Id="rId49" Type="http://schemas.openxmlformats.org/officeDocument/2006/relationships/image" Target="media/image33.png"/><Relationship Id="rId57" Type="http://schemas.openxmlformats.org/officeDocument/2006/relationships/image" Target="media/image39.png"/><Relationship Id="rId106" Type="http://schemas.openxmlformats.org/officeDocument/2006/relationships/image" Target="media/image76.png"/><Relationship Id="rId114" Type="http://schemas.openxmlformats.org/officeDocument/2006/relationships/chart" Target="charts/chart3.xml"/><Relationship Id="rId10" Type="http://schemas.openxmlformats.org/officeDocument/2006/relationships/image" Target="media/image4.png"/><Relationship Id="rId31" Type="http://schemas.openxmlformats.org/officeDocument/2006/relationships/image" Target="media/image20.png"/><Relationship Id="rId44" Type="http://schemas.openxmlformats.org/officeDocument/2006/relationships/hyperlink" Target="https://www.sfu.ca/~ssurjano/dixonpr.html" TargetMode="External"/><Relationship Id="rId52" Type="http://schemas.openxmlformats.org/officeDocument/2006/relationships/hyperlink" Target="https://infinity77.net/global_optimization/test_functions_nd_M.html" TargetMode="External"/><Relationship Id="rId60" Type="http://schemas.openxmlformats.org/officeDocument/2006/relationships/hyperlink" Target="https://infinity77.net/global_optimization/test_functions_nd_P.html" TargetMode="External"/><Relationship Id="rId65" Type="http://schemas.openxmlformats.org/officeDocument/2006/relationships/image" Target="media/image45.png"/><Relationship Id="rId73" Type="http://schemas.openxmlformats.org/officeDocument/2006/relationships/image" Target="media/image51.png"/><Relationship Id="rId78" Type="http://schemas.openxmlformats.org/officeDocument/2006/relationships/image" Target="media/image55.png"/><Relationship Id="rId81" Type="http://schemas.openxmlformats.org/officeDocument/2006/relationships/image" Target="media/image57.png"/><Relationship Id="rId86" Type="http://schemas.openxmlformats.org/officeDocument/2006/relationships/image" Target="media/image61.png"/><Relationship Id="rId94" Type="http://schemas.openxmlformats.org/officeDocument/2006/relationships/image" Target="media/image67.png"/><Relationship Id="rId99" Type="http://schemas.openxmlformats.org/officeDocument/2006/relationships/image" Target="media/image71.png"/><Relationship Id="rId101" Type="http://schemas.openxmlformats.org/officeDocument/2006/relationships/image" Target="media/image7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26.png"/><Relationship Id="rId109" Type="http://schemas.openxmlformats.org/officeDocument/2006/relationships/image" Target="media/image78.png"/><Relationship Id="rId34" Type="http://schemas.openxmlformats.org/officeDocument/2006/relationships/image" Target="media/image22.png"/><Relationship Id="rId50" Type="http://schemas.openxmlformats.org/officeDocument/2006/relationships/image" Target="media/image34.png"/><Relationship Id="rId55" Type="http://schemas.openxmlformats.org/officeDocument/2006/relationships/image" Target="media/image38.png"/><Relationship Id="rId76" Type="http://schemas.openxmlformats.org/officeDocument/2006/relationships/hyperlink" Target="https://infinity77.net/global_optimization/test_functions_nd_Y.html" TargetMode="External"/><Relationship Id="rId97" Type="http://schemas.openxmlformats.org/officeDocument/2006/relationships/image" Target="media/image69.png"/><Relationship Id="rId104" Type="http://schemas.openxmlformats.org/officeDocument/2006/relationships/hyperlink" Target="https://al-roomi.org/benchmarks/unconstrained/n-dimensions/230-moved-axis-parallel-hyper-ellipsoid-function" TargetMode="External"/><Relationship Id="rId7" Type="http://schemas.openxmlformats.org/officeDocument/2006/relationships/image" Target="media/image1.png"/><Relationship Id="rId71" Type="http://schemas.openxmlformats.org/officeDocument/2006/relationships/image" Target="media/image50.png"/><Relationship Id="rId92" Type="http://schemas.openxmlformats.org/officeDocument/2006/relationships/hyperlink" Target="https://al-roomi.org/benchmarks/unconstrained/n-dimensions/177-hyper-elipsoid-function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bc7f18cfbc9b4267/Documents/EV%20po%20&#250;prav&#225;c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bc7f18cfbc9b4267/Documents/EV%20po%20&#250;prav&#225;ch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bc7f18cfbc9b4267/Documents/EV%20po%20&#250;prav&#225;ch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D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OMA ALL to ON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('D2'!$A$3:$A$23,'D2'!$A$25:$A$27)</c:f>
              <c:strCache>
                <c:ptCount val="24"/>
                <c:pt idx="0">
                  <c:v>RastriginFunction(1)</c:v>
                </c:pt>
                <c:pt idx="1">
                  <c:v>RosenbrockFunction(2)</c:v>
                </c:pt>
                <c:pt idx="2">
                  <c:v>SphereFunction(3)</c:v>
                </c:pt>
                <c:pt idx="3">
                  <c:v>SchwefelFunction(4)</c:v>
                </c:pt>
                <c:pt idx="4">
                  <c:v>MichalewiczFunction(5)</c:v>
                </c:pt>
                <c:pt idx="5">
                  <c:v>StyblinskiTangFunction(6)</c:v>
                </c:pt>
                <c:pt idx="6">
                  <c:v>Alpine01Function(7)</c:v>
                </c:pt>
                <c:pt idx="7">
                  <c:v>SumOfDifferentPowersFunction(8)</c:v>
                </c:pt>
                <c:pt idx="8">
                  <c:v>DixonPriceFunction(9)</c:v>
                </c:pt>
                <c:pt idx="9">
                  <c:v>CosineMixtureFunction(10)</c:v>
                </c:pt>
                <c:pt idx="10">
                  <c:v>Mishra07Function(11)</c:v>
                </c:pt>
                <c:pt idx="11">
                  <c:v>Mishra11Function(12)</c:v>
                </c:pt>
                <c:pt idx="12">
                  <c:v>PlateauFunction(13)</c:v>
                </c:pt>
                <c:pt idx="13">
                  <c:v>QingFunction(14)</c:v>
                </c:pt>
                <c:pt idx="14">
                  <c:v>RanaFunction(15)</c:v>
                </c:pt>
                <c:pt idx="15">
                  <c:v>TridFunction(16)</c:v>
                </c:pt>
                <c:pt idx="16">
                  <c:v>YaoLiu09Function(17)</c:v>
                </c:pt>
                <c:pt idx="17">
                  <c:v>BentCigarFunction(18)</c:v>
                </c:pt>
                <c:pt idx="18">
                  <c:v>DebsFunctionNo1(19)</c:v>
                </c:pt>
                <c:pt idx="19">
                  <c:v>QuarticFunction(20)</c:v>
                </c:pt>
                <c:pt idx="20">
                  <c:v>HyperEllipsoidFunction(21)</c:v>
                </c:pt>
                <c:pt idx="21">
                  <c:v>ChungReynoldsFunction(23)</c:v>
                </c:pt>
                <c:pt idx="22">
                  <c:v>MovedAxisParallelHyperEllipsoidFunction(24)</c:v>
                </c:pt>
                <c:pt idx="23">
                  <c:v>GeneralizedSchwefelFunctionNo226(25)</c:v>
                </c:pt>
              </c:strCache>
              <c:extLst/>
            </c:strRef>
          </c:cat>
          <c:val>
            <c:numRef>
              <c:f>('D2'!$H$3:$H$23,'D2'!$H$25:$H$27)</c:f>
              <c:numCache>
                <c:formatCode>0.00%</c:formatCode>
                <c:ptCount val="24"/>
                <c:pt idx="0">
                  <c:v>0.45530079650293909</c:v>
                </c:pt>
                <c:pt idx="1">
                  <c:v>0.77224649407817947</c:v>
                </c:pt>
                <c:pt idx="2">
                  <c:v>0.60895680160131294</c:v>
                </c:pt>
                <c:pt idx="3">
                  <c:v>0.98372320393700474</c:v>
                </c:pt>
                <c:pt idx="4">
                  <c:v>0.80772726217910329</c:v>
                </c:pt>
                <c:pt idx="5">
                  <c:v>0.55252172646999798</c:v>
                </c:pt>
                <c:pt idx="6">
                  <c:v>0.95952396425869424</c:v>
                </c:pt>
                <c:pt idx="7">
                  <c:v>0.8459535204563986</c:v>
                </c:pt>
                <c:pt idx="8">
                  <c:v>1.6089521424278537</c:v>
                </c:pt>
                <c:pt idx="9">
                  <c:v>0.8344586563085461</c:v>
                </c:pt>
                <c:pt idx="10">
                  <c:v>0.22118312283043698</c:v>
                </c:pt>
                <c:pt idx="11">
                  <c:v>0.89976742847399516</c:v>
                </c:pt>
                <c:pt idx="12">
                  <c:v>0.80690804992802212</c:v>
                </c:pt>
                <c:pt idx="13">
                  <c:v>0.465867489296519</c:v>
                </c:pt>
                <c:pt idx="14">
                  <c:v>0.19892239542322873</c:v>
                </c:pt>
                <c:pt idx="15">
                  <c:v>0.75399175487771664</c:v>
                </c:pt>
                <c:pt idx="16">
                  <c:v>0.62033504638971693</c:v>
                </c:pt>
                <c:pt idx="17">
                  <c:v>0.93762593680128803</c:v>
                </c:pt>
                <c:pt idx="18">
                  <c:v>1.3660098308374604</c:v>
                </c:pt>
                <c:pt idx="19">
                  <c:v>0.59875668074370902</c:v>
                </c:pt>
                <c:pt idx="20">
                  <c:v>0.75588703592570738</c:v>
                </c:pt>
                <c:pt idx="21">
                  <c:v>0.43641044408902063</c:v>
                </c:pt>
                <c:pt idx="22">
                  <c:v>0.47345584624190423</c:v>
                </c:pt>
                <c:pt idx="23">
                  <c:v>0.75635272255675301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E58B-4CD0-B5F7-83DEF95C4A08}"/>
            </c:ext>
          </c:extLst>
        </c:ser>
        <c:ser>
          <c:idx val="1"/>
          <c:order val="1"/>
          <c:tx>
            <c:v>SOMA ALL to ALL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('D2'!$A$3:$A$23,'D2'!$A$25:$A$27)</c:f>
              <c:strCache>
                <c:ptCount val="24"/>
                <c:pt idx="0">
                  <c:v>RastriginFunction(1)</c:v>
                </c:pt>
                <c:pt idx="1">
                  <c:v>RosenbrockFunction(2)</c:v>
                </c:pt>
                <c:pt idx="2">
                  <c:v>SphereFunction(3)</c:v>
                </c:pt>
                <c:pt idx="3">
                  <c:v>SchwefelFunction(4)</c:v>
                </c:pt>
                <c:pt idx="4">
                  <c:v>MichalewiczFunction(5)</c:v>
                </c:pt>
                <c:pt idx="5">
                  <c:v>StyblinskiTangFunction(6)</c:v>
                </c:pt>
                <c:pt idx="6">
                  <c:v>Alpine01Function(7)</c:v>
                </c:pt>
                <c:pt idx="7">
                  <c:v>SumOfDifferentPowersFunction(8)</c:v>
                </c:pt>
                <c:pt idx="8">
                  <c:v>DixonPriceFunction(9)</c:v>
                </c:pt>
                <c:pt idx="9">
                  <c:v>CosineMixtureFunction(10)</c:v>
                </c:pt>
                <c:pt idx="10">
                  <c:v>Mishra07Function(11)</c:v>
                </c:pt>
                <c:pt idx="11">
                  <c:v>Mishra11Function(12)</c:v>
                </c:pt>
                <c:pt idx="12">
                  <c:v>PlateauFunction(13)</c:v>
                </c:pt>
                <c:pt idx="13">
                  <c:v>QingFunction(14)</c:v>
                </c:pt>
                <c:pt idx="14">
                  <c:v>RanaFunction(15)</c:v>
                </c:pt>
                <c:pt idx="15">
                  <c:v>TridFunction(16)</c:v>
                </c:pt>
                <c:pt idx="16">
                  <c:v>YaoLiu09Function(17)</c:v>
                </c:pt>
                <c:pt idx="17">
                  <c:v>BentCigarFunction(18)</c:v>
                </c:pt>
                <c:pt idx="18">
                  <c:v>DebsFunctionNo1(19)</c:v>
                </c:pt>
                <c:pt idx="19">
                  <c:v>QuarticFunction(20)</c:v>
                </c:pt>
                <c:pt idx="20">
                  <c:v>HyperEllipsoidFunction(21)</c:v>
                </c:pt>
                <c:pt idx="21">
                  <c:v>ChungReynoldsFunction(23)</c:v>
                </c:pt>
                <c:pt idx="22">
                  <c:v>MovedAxisParallelHyperEllipsoidFunction(24)</c:v>
                </c:pt>
                <c:pt idx="23">
                  <c:v>GeneralizedSchwefelFunctionNo226(25)</c:v>
                </c:pt>
              </c:strCache>
              <c:extLst/>
            </c:strRef>
          </c:cat>
          <c:val>
            <c:numRef>
              <c:f>('D2'!$I$3:$I$23,'D2'!$I$25:$I$27)</c:f>
              <c:numCache>
                <c:formatCode>0.00%</c:formatCode>
                <c:ptCount val="24"/>
                <c:pt idx="0">
                  <c:v>1.2282284723659587</c:v>
                </c:pt>
                <c:pt idx="1">
                  <c:v>1.3686317054992156</c:v>
                </c:pt>
                <c:pt idx="2">
                  <c:v>1.0510576622678112</c:v>
                </c:pt>
                <c:pt idx="3">
                  <c:v>0.98810623364879124</c:v>
                </c:pt>
                <c:pt idx="4">
                  <c:v>0.98527675692825933</c:v>
                </c:pt>
                <c:pt idx="5">
                  <c:v>0.69771926171214405</c:v>
                </c:pt>
                <c:pt idx="6">
                  <c:v>0.8769015843684812</c:v>
                </c:pt>
                <c:pt idx="7">
                  <c:v>1.3778559301717326</c:v>
                </c:pt>
                <c:pt idx="8">
                  <c:v>1.0109636430961646</c:v>
                </c:pt>
                <c:pt idx="9">
                  <c:v>0.83756560474488917</c:v>
                </c:pt>
                <c:pt idx="10">
                  <c:v>0.9374471921109766</c:v>
                </c:pt>
                <c:pt idx="11">
                  <c:v>0.90697129296687995</c:v>
                </c:pt>
                <c:pt idx="12">
                  <c:v>0.97430723307235323</c:v>
                </c:pt>
                <c:pt idx="13">
                  <c:v>1.597584200436619</c:v>
                </c:pt>
                <c:pt idx="14">
                  <c:v>8.2949278766803941E-2</c:v>
                </c:pt>
                <c:pt idx="15">
                  <c:v>1.1392858031596249</c:v>
                </c:pt>
                <c:pt idx="16">
                  <c:v>0.98900859398179752</c:v>
                </c:pt>
                <c:pt idx="17">
                  <c:v>0.83610821988417228</c:v>
                </c:pt>
                <c:pt idx="18">
                  <c:v>0.76815968145574065</c:v>
                </c:pt>
                <c:pt idx="19">
                  <c:v>1.1482836848678566</c:v>
                </c:pt>
                <c:pt idx="20">
                  <c:v>1.0819242297682492</c:v>
                </c:pt>
                <c:pt idx="21">
                  <c:v>1.4186037184732434</c:v>
                </c:pt>
                <c:pt idx="22">
                  <c:v>1.1203858931231665</c:v>
                </c:pt>
                <c:pt idx="23">
                  <c:v>-0.1864060305274049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E58B-4CD0-B5F7-83DEF95C4A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8994656"/>
        <c:axId val="1218996096"/>
      </c:lineChart>
      <c:catAx>
        <c:axId val="1218994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218996096"/>
        <c:crosses val="autoZero"/>
        <c:auto val="1"/>
        <c:lblAlgn val="ctr"/>
        <c:lblOffset val="100"/>
        <c:noMultiLvlLbl val="0"/>
      </c:catAx>
      <c:valAx>
        <c:axId val="1218996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218994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D1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OMA all to ON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('D10'!$A$3:$A$9,'D10'!$A$11:$A$23,'D10'!$A$25:$A$27)</c:f>
              <c:strCache>
                <c:ptCount val="23"/>
                <c:pt idx="0">
                  <c:v>RastriginFunction(1)</c:v>
                </c:pt>
                <c:pt idx="1">
                  <c:v>RosenbrockFunction(2)</c:v>
                </c:pt>
                <c:pt idx="2">
                  <c:v>SphereFunction(3)</c:v>
                </c:pt>
                <c:pt idx="3">
                  <c:v>SchwefelFunction(4)</c:v>
                </c:pt>
                <c:pt idx="4">
                  <c:v>MichalewiczFunction(5)</c:v>
                </c:pt>
                <c:pt idx="5">
                  <c:v>StyblinskiTangFunction(6)</c:v>
                </c:pt>
                <c:pt idx="6">
                  <c:v>Alpine01Function(7)</c:v>
                </c:pt>
                <c:pt idx="7">
                  <c:v>DixonPriceFunction(9)</c:v>
                </c:pt>
                <c:pt idx="8">
                  <c:v>CosineMixtureFunction(10)</c:v>
                </c:pt>
                <c:pt idx="9">
                  <c:v>Mishra07Function(11)</c:v>
                </c:pt>
                <c:pt idx="10">
                  <c:v>Mishra11Function(12)</c:v>
                </c:pt>
                <c:pt idx="11">
                  <c:v>PlateauFunction(13)</c:v>
                </c:pt>
                <c:pt idx="12">
                  <c:v>QingFunction(14)</c:v>
                </c:pt>
                <c:pt idx="13">
                  <c:v>RanaFunction(15)</c:v>
                </c:pt>
                <c:pt idx="14">
                  <c:v>TridFunction(16)</c:v>
                </c:pt>
                <c:pt idx="15">
                  <c:v>YaoLiu09Function(17)</c:v>
                </c:pt>
                <c:pt idx="16">
                  <c:v>BentCigarFunction(18)</c:v>
                </c:pt>
                <c:pt idx="17">
                  <c:v>DebsFunctionNo1(19)</c:v>
                </c:pt>
                <c:pt idx="18">
                  <c:v>QuarticFunction(20)</c:v>
                </c:pt>
                <c:pt idx="19">
                  <c:v>HyperEllipsoidFunction(21)</c:v>
                </c:pt>
                <c:pt idx="20">
                  <c:v>ChungReynoldsFunction(23)</c:v>
                </c:pt>
                <c:pt idx="21">
                  <c:v>MovedAxisParallelHyperEllipsoidFunction(24)</c:v>
                </c:pt>
                <c:pt idx="22">
                  <c:v>GeneralizedSchwefelFunctionNo226(25)</c:v>
                </c:pt>
              </c:strCache>
              <c:extLst/>
            </c:strRef>
          </c:cat>
          <c:val>
            <c:numRef>
              <c:f>('D10'!$H$3:$H$9,'D10'!$H$11:$H$23,'D10'!$H$25:$H$27)</c:f>
              <c:numCache>
                <c:formatCode>0.00%</c:formatCode>
                <c:ptCount val="23"/>
                <c:pt idx="0">
                  <c:v>0.76458971151615385</c:v>
                </c:pt>
                <c:pt idx="1">
                  <c:v>0.54723033065312621</c:v>
                </c:pt>
                <c:pt idx="2">
                  <c:v>0.69427862723265321</c:v>
                </c:pt>
                <c:pt idx="3">
                  <c:v>0.98672325741452227</c:v>
                </c:pt>
                <c:pt idx="4">
                  <c:v>0.96531296648781395</c:v>
                </c:pt>
                <c:pt idx="5">
                  <c:v>0.74370068597233585</c:v>
                </c:pt>
                <c:pt idx="6">
                  <c:v>0.85955331857643968</c:v>
                </c:pt>
                <c:pt idx="7">
                  <c:v>0.47762782255983677</c:v>
                </c:pt>
                <c:pt idx="8">
                  <c:v>0.85966396654153598</c:v>
                </c:pt>
                <c:pt idx="9">
                  <c:v>1.3361974493596687E-3</c:v>
                </c:pt>
                <c:pt idx="10">
                  <c:v>0.31500674605679396</c:v>
                </c:pt>
                <c:pt idx="11">
                  <c:v>0.84776668638196051</c:v>
                </c:pt>
                <c:pt idx="12">
                  <c:v>0.53265746965154737</c:v>
                </c:pt>
                <c:pt idx="13">
                  <c:v>0.45373813533197577</c:v>
                </c:pt>
                <c:pt idx="14">
                  <c:v>0.59340272454912701</c:v>
                </c:pt>
                <c:pt idx="15">
                  <c:v>0.7989684575222471</c:v>
                </c:pt>
                <c:pt idx="16">
                  <c:v>0.73513280746947607</c:v>
                </c:pt>
                <c:pt idx="17">
                  <c:v>0.96257127643923202</c:v>
                </c:pt>
                <c:pt idx="18">
                  <c:v>0.58485364776057336</c:v>
                </c:pt>
                <c:pt idx="19">
                  <c:v>0.76051300850286352</c:v>
                </c:pt>
                <c:pt idx="20">
                  <c:v>0.62104968554004047</c:v>
                </c:pt>
                <c:pt idx="21">
                  <c:v>0.59382935341260668</c:v>
                </c:pt>
                <c:pt idx="22">
                  <c:v>0.68120388594715098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FD6D-4CB9-BBE1-BC49EA624A0B}"/>
            </c:ext>
          </c:extLst>
        </c:ser>
        <c:ser>
          <c:idx val="1"/>
          <c:order val="1"/>
          <c:tx>
            <c:v>SOMA ALL to ALL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('D10'!$A$3:$A$9,'D10'!$A$11:$A$23,'D10'!$A$25:$A$27)</c:f>
              <c:strCache>
                <c:ptCount val="23"/>
                <c:pt idx="0">
                  <c:v>RastriginFunction(1)</c:v>
                </c:pt>
                <c:pt idx="1">
                  <c:v>RosenbrockFunction(2)</c:v>
                </c:pt>
                <c:pt idx="2">
                  <c:v>SphereFunction(3)</c:v>
                </c:pt>
                <c:pt idx="3">
                  <c:v>SchwefelFunction(4)</c:v>
                </c:pt>
                <c:pt idx="4">
                  <c:v>MichalewiczFunction(5)</c:v>
                </c:pt>
                <c:pt idx="5">
                  <c:v>StyblinskiTangFunction(6)</c:v>
                </c:pt>
                <c:pt idx="6">
                  <c:v>Alpine01Function(7)</c:v>
                </c:pt>
                <c:pt idx="7">
                  <c:v>DixonPriceFunction(9)</c:v>
                </c:pt>
                <c:pt idx="8">
                  <c:v>CosineMixtureFunction(10)</c:v>
                </c:pt>
                <c:pt idx="9">
                  <c:v>Mishra07Function(11)</c:v>
                </c:pt>
                <c:pt idx="10">
                  <c:v>Mishra11Function(12)</c:v>
                </c:pt>
                <c:pt idx="11">
                  <c:v>PlateauFunction(13)</c:v>
                </c:pt>
                <c:pt idx="12">
                  <c:v>QingFunction(14)</c:v>
                </c:pt>
                <c:pt idx="13">
                  <c:v>RanaFunction(15)</c:v>
                </c:pt>
                <c:pt idx="14">
                  <c:v>TridFunction(16)</c:v>
                </c:pt>
                <c:pt idx="15">
                  <c:v>YaoLiu09Function(17)</c:v>
                </c:pt>
                <c:pt idx="16">
                  <c:v>BentCigarFunction(18)</c:v>
                </c:pt>
                <c:pt idx="17">
                  <c:v>DebsFunctionNo1(19)</c:v>
                </c:pt>
                <c:pt idx="18">
                  <c:v>QuarticFunction(20)</c:v>
                </c:pt>
                <c:pt idx="19">
                  <c:v>HyperEllipsoidFunction(21)</c:v>
                </c:pt>
                <c:pt idx="20">
                  <c:v>ChungReynoldsFunction(23)</c:v>
                </c:pt>
                <c:pt idx="21">
                  <c:v>MovedAxisParallelHyperEllipsoidFunction(24)</c:v>
                </c:pt>
                <c:pt idx="22">
                  <c:v>GeneralizedSchwefelFunctionNo226(25)</c:v>
                </c:pt>
              </c:strCache>
              <c:extLst/>
            </c:strRef>
          </c:cat>
          <c:val>
            <c:numRef>
              <c:f>('D10'!$I$3:$I$9,'D10'!$I$11:$I$23,'D10'!$I$25:$I$27)</c:f>
              <c:numCache>
                <c:formatCode>0.00%</c:formatCode>
                <c:ptCount val="23"/>
                <c:pt idx="0">
                  <c:v>1.2488033988819101</c:v>
                </c:pt>
                <c:pt idx="1">
                  <c:v>1.7442733868124447</c:v>
                </c:pt>
                <c:pt idx="2">
                  <c:v>1.1731722158052524</c:v>
                </c:pt>
                <c:pt idx="3">
                  <c:v>0.97654519318570265</c:v>
                </c:pt>
                <c:pt idx="4">
                  <c:v>0.87380580514050321</c:v>
                </c:pt>
                <c:pt idx="5">
                  <c:v>1.5393489808646246</c:v>
                </c:pt>
                <c:pt idx="6">
                  <c:v>1.1540039767583823</c:v>
                </c:pt>
                <c:pt idx="7">
                  <c:v>1.605952803069989</c:v>
                </c:pt>
                <c:pt idx="8">
                  <c:v>0.91668274616331413</c:v>
                </c:pt>
                <c:pt idx="9">
                  <c:v>2.463889062779304</c:v>
                </c:pt>
                <c:pt idx="10">
                  <c:v>1.0462306419616243</c:v>
                </c:pt>
                <c:pt idx="11">
                  <c:v>1.090286844189096</c:v>
                </c:pt>
                <c:pt idx="12">
                  <c:v>1.6608823529632708</c:v>
                </c:pt>
                <c:pt idx="13">
                  <c:v>-0.89815475744693285</c:v>
                </c:pt>
                <c:pt idx="14">
                  <c:v>0.76148585789378243</c:v>
                </c:pt>
                <c:pt idx="15">
                  <c:v>1.2490722832999548</c:v>
                </c:pt>
                <c:pt idx="16">
                  <c:v>1.2131953970818177</c:v>
                </c:pt>
                <c:pt idx="17">
                  <c:v>1.0316323912290839</c:v>
                </c:pt>
                <c:pt idx="18">
                  <c:v>1.4865951921476934</c:v>
                </c:pt>
                <c:pt idx="19">
                  <c:v>1.353999095006966</c:v>
                </c:pt>
                <c:pt idx="20">
                  <c:v>1.6841597061354121</c:v>
                </c:pt>
                <c:pt idx="21">
                  <c:v>1.8600832464458472</c:v>
                </c:pt>
                <c:pt idx="22">
                  <c:v>3.8311526842108791E-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FD6D-4CB9-BBE1-BC49EA624A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27170488"/>
        <c:axId val="1227170848"/>
      </c:lineChart>
      <c:catAx>
        <c:axId val="1227170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227170848"/>
        <c:crosses val="autoZero"/>
        <c:auto val="1"/>
        <c:lblAlgn val="ctr"/>
        <c:lblOffset val="100"/>
        <c:noMultiLvlLbl val="0"/>
      </c:catAx>
      <c:valAx>
        <c:axId val="1227170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227170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D3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OMA ALL to ON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('D30'!$A$3:$A$9,'D30'!$A$11:$A$12,'D30'!$A$14:$A$27)</c:f>
              <c:strCache>
                <c:ptCount val="23"/>
                <c:pt idx="0">
                  <c:v>RastriginFunction(1)</c:v>
                </c:pt>
                <c:pt idx="1">
                  <c:v>RosenbrockFunction(2)</c:v>
                </c:pt>
                <c:pt idx="2">
                  <c:v>SphereFunction(3)</c:v>
                </c:pt>
                <c:pt idx="3">
                  <c:v>SchwefelFunction(4)</c:v>
                </c:pt>
                <c:pt idx="4">
                  <c:v>MichalewiczFunction(5)</c:v>
                </c:pt>
                <c:pt idx="5">
                  <c:v>StyblinskiTangFunction(6)</c:v>
                </c:pt>
                <c:pt idx="6">
                  <c:v>Alpine01Function(7)</c:v>
                </c:pt>
                <c:pt idx="7">
                  <c:v>DixonPriceFunction(9)</c:v>
                </c:pt>
                <c:pt idx="8">
                  <c:v>CosineMixtureFunction(10)</c:v>
                </c:pt>
                <c:pt idx="9">
                  <c:v>Mishra11Function(12)</c:v>
                </c:pt>
                <c:pt idx="10">
                  <c:v>PlateauFunction(13)</c:v>
                </c:pt>
                <c:pt idx="11">
                  <c:v>QingFunction(14)</c:v>
                </c:pt>
                <c:pt idx="12">
                  <c:v>RanaFunction(15)</c:v>
                </c:pt>
                <c:pt idx="13">
                  <c:v>TridFunction(16)</c:v>
                </c:pt>
                <c:pt idx="14">
                  <c:v>YaoLiu09Function(17)</c:v>
                </c:pt>
                <c:pt idx="15">
                  <c:v>BentCigarFunction(18)</c:v>
                </c:pt>
                <c:pt idx="16">
                  <c:v>DebsFunctionNo1(19)</c:v>
                </c:pt>
                <c:pt idx="17">
                  <c:v>QuarticFunction(20)</c:v>
                </c:pt>
                <c:pt idx="18">
                  <c:v>HyperEllipsoidFunction(21)</c:v>
                </c:pt>
                <c:pt idx="19">
                  <c:v>EggHolderFunction(22)</c:v>
                </c:pt>
                <c:pt idx="20">
                  <c:v>ChungReynoldsFunction(23)</c:v>
                </c:pt>
                <c:pt idx="21">
                  <c:v>MovedAxisParallelHyperEllipsoidFunction(24)</c:v>
                </c:pt>
                <c:pt idx="22">
                  <c:v>GeneralizedSchwefelFunctionNo226(25)</c:v>
                </c:pt>
              </c:strCache>
            </c:strRef>
          </c:cat>
          <c:val>
            <c:numRef>
              <c:f>('D30'!$H$3:$H$9,'D30'!$H$11:$H$12,'D30'!$H$14:$H$27)</c:f>
              <c:numCache>
                <c:formatCode>0.00%</c:formatCode>
                <c:ptCount val="23"/>
                <c:pt idx="0">
                  <c:v>0.81381088254331468</c:v>
                </c:pt>
                <c:pt idx="1">
                  <c:v>0.77185767890123602</c:v>
                </c:pt>
                <c:pt idx="2">
                  <c:v>0.83736953941251802</c:v>
                </c:pt>
                <c:pt idx="3">
                  <c:v>0.99055783067139658</c:v>
                </c:pt>
                <c:pt idx="4">
                  <c:v>0.84989361751750991</c:v>
                </c:pt>
                <c:pt idx="5">
                  <c:v>0.73909654550028514</c:v>
                </c:pt>
                <c:pt idx="6">
                  <c:v>0.9696126541655381</c:v>
                </c:pt>
                <c:pt idx="7">
                  <c:v>0.77645235697325587</c:v>
                </c:pt>
                <c:pt idx="8">
                  <c:v>0.89018846036163679</c:v>
                </c:pt>
                <c:pt idx="9">
                  <c:v>0.59532691871116394</c:v>
                </c:pt>
                <c:pt idx="10">
                  <c:v>0.90896861734434287</c:v>
                </c:pt>
                <c:pt idx="11">
                  <c:v>0.73122908806617826</c:v>
                </c:pt>
                <c:pt idx="12">
                  <c:v>0.419822236521948</c:v>
                </c:pt>
                <c:pt idx="13">
                  <c:v>0.74427984253079882</c:v>
                </c:pt>
                <c:pt idx="14">
                  <c:v>0.82727602048314242</c:v>
                </c:pt>
                <c:pt idx="15">
                  <c:v>0.85702058602977083</c:v>
                </c:pt>
                <c:pt idx="16">
                  <c:v>0.98211394433560673</c:v>
                </c:pt>
                <c:pt idx="17">
                  <c:v>0.77892276137548855</c:v>
                </c:pt>
                <c:pt idx="18">
                  <c:v>0.83966655712020954</c:v>
                </c:pt>
                <c:pt idx="19">
                  <c:v>-8.5617898568963138E-2</c:v>
                </c:pt>
                <c:pt idx="20">
                  <c:v>0.71105604391369592</c:v>
                </c:pt>
                <c:pt idx="21">
                  <c:v>0.72860809713848707</c:v>
                </c:pt>
                <c:pt idx="22">
                  <c:v>0.344963673049894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A0F-42C5-9D7F-671A948AEE8A}"/>
            </c:ext>
          </c:extLst>
        </c:ser>
        <c:ser>
          <c:idx val="1"/>
          <c:order val="1"/>
          <c:tx>
            <c:v>SOMA ALL to ALL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('D30'!$A$3:$A$9,'D30'!$A$11:$A$12,'D30'!$A$14:$A$27)</c:f>
              <c:strCache>
                <c:ptCount val="23"/>
                <c:pt idx="0">
                  <c:v>RastriginFunction(1)</c:v>
                </c:pt>
                <c:pt idx="1">
                  <c:v>RosenbrockFunction(2)</c:v>
                </c:pt>
                <c:pt idx="2">
                  <c:v>SphereFunction(3)</c:v>
                </c:pt>
                <c:pt idx="3">
                  <c:v>SchwefelFunction(4)</c:v>
                </c:pt>
                <c:pt idx="4">
                  <c:v>MichalewiczFunction(5)</c:v>
                </c:pt>
                <c:pt idx="5">
                  <c:v>StyblinskiTangFunction(6)</c:v>
                </c:pt>
                <c:pt idx="6">
                  <c:v>Alpine01Function(7)</c:v>
                </c:pt>
                <c:pt idx="7">
                  <c:v>DixonPriceFunction(9)</c:v>
                </c:pt>
                <c:pt idx="8">
                  <c:v>CosineMixtureFunction(10)</c:v>
                </c:pt>
                <c:pt idx="9">
                  <c:v>Mishra11Function(12)</c:v>
                </c:pt>
                <c:pt idx="10">
                  <c:v>PlateauFunction(13)</c:v>
                </c:pt>
                <c:pt idx="11">
                  <c:v>QingFunction(14)</c:v>
                </c:pt>
                <c:pt idx="12">
                  <c:v>RanaFunction(15)</c:v>
                </c:pt>
                <c:pt idx="13">
                  <c:v>TridFunction(16)</c:v>
                </c:pt>
                <c:pt idx="14">
                  <c:v>YaoLiu09Function(17)</c:v>
                </c:pt>
                <c:pt idx="15">
                  <c:v>BentCigarFunction(18)</c:v>
                </c:pt>
                <c:pt idx="16">
                  <c:v>DebsFunctionNo1(19)</c:v>
                </c:pt>
                <c:pt idx="17">
                  <c:v>QuarticFunction(20)</c:v>
                </c:pt>
                <c:pt idx="18">
                  <c:v>HyperEllipsoidFunction(21)</c:v>
                </c:pt>
                <c:pt idx="19">
                  <c:v>EggHolderFunction(22)</c:v>
                </c:pt>
                <c:pt idx="20">
                  <c:v>ChungReynoldsFunction(23)</c:v>
                </c:pt>
                <c:pt idx="21">
                  <c:v>MovedAxisParallelHyperEllipsoidFunction(24)</c:v>
                </c:pt>
                <c:pt idx="22">
                  <c:v>GeneralizedSchwefelFunctionNo226(25)</c:v>
                </c:pt>
              </c:strCache>
            </c:strRef>
          </c:cat>
          <c:val>
            <c:numRef>
              <c:f>('D30'!$I$3:$I$9,'D30'!$I$11:$I$12,'D30'!$I$14:$I$27)</c:f>
              <c:numCache>
                <c:formatCode>0.00%</c:formatCode>
                <c:ptCount val="23"/>
                <c:pt idx="0">
                  <c:v>2.3320194238514356</c:v>
                </c:pt>
                <c:pt idx="1">
                  <c:v>4.0896034790727755</c:v>
                </c:pt>
                <c:pt idx="2">
                  <c:v>2.384273172190531</c:v>
                </c:pt>
                <c:pt idx="3">
                  <c:v>0.9362321140911205</c:v>
                </c:pt>
                <c:pt idx="4">
                  <c:v>0.63280284006202081</c:v>
                </c:pt>
                <c:pt idx="5">
                  <c:v>3.5789190676444891</c:v>
                </c:pt>
                <c:pt idx="6">
                  <c:v>2.035412593452572</c:v>
                </c:pt>
                <c:pt idx="7">
                  <c:v>3.9946349371989682</c:v>
                </c:pt>
                <c:pt idx="8">
                  <c:v>0.4045134867904096</c:v>
                </c:pt>
                <c:pt idx="9">
                  <c:v>9.3614664390255425E-2</c:v>
                </c:pt>
                <c:pt idx="10">
                  <c:v>1.6969791463902384</c:v>
                </c:pt>
                <c:pt idx="11">
                  <c:v>3.6235178115367042</c:v>
                </c:pt>
                <c:pt idx="12">
                  <c:v>2.1381869937414776E-2</c:v>
                </c:pt>
                <c:pt idx="13">
                  <c:v>0.28511236962429115</c:v>
                </c:pt>
                <c:pt idx="14">
                  <c:v>2.3453476444998467</c:v>
                </c:pt>
                <c:pt idx="15">
                  <c:v>2.3930131778789159</c:v>
                </c:pt>
                <c:pt idx="16">
                  <c:v>0.98190189127862537</c:v>
                </c:pt>
                <c:pt idx="17">
                  <c:v>4.1471099306800436</c:v>
                </c:pt>
                <c:pt idx="18">
                  <c:v>2.5166882874790537</c:v>
                </c:pt>
                <c:pt idx="19">
                  <c:v>1.5510479979490581</c:v>
                </c:pt>
                <c:pt idx="20">
                  <c:v>5.5428734869951288</c:v>
                </c:pt>
                <c:pt idx="21">
                  <c:v>2.5455914961366481</c:v>
                </c:pt>
                <c:pt idx="22">
                  <c:v>-2.5190241340148707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A0F-42C5-9D7F-671A948AEE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25888536"/>
        <c:axId val="1225888896"/>
      </c:lineChart>
      <c:catAx>
        <c:axId val="1225888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225888896"/>
        <c:crosses val="autoZero"/>
        <c:auto val="1"/>
        <c:lblAlgn val="ctr"/>
        <c:lblOffset val="100"/>
        <c:noMultiLvlLbl val="0"/>
      </c:catAx>
      <c:valAx>
        <c:axId val="1225888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225888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EDC7D-C508-419D-A24B-26E30A23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2719</Words>
  <Characters>16045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Prajza</dc:creator>
  <cp:keywords/>
  <dc:description/>
  <cp:lastModifiedBy>Tomáš Prajza</cp:lastModifiedBy>
  <cp:revision>5</cp:revision>
  <cp:lastPrinted>2024-01-14T20:37:00Z</cp:lastPrinted>
  <dcterms:created xsi:type="dcterms:W3CDTF">2024-01-14T20:33:00Z</dcterms:created>
  <dcterms:modified xsi:type="dcterms:W3CDTF">2024-01-14T20:37:00Z</dcterms:modified>
</cp:coreProperties>
</file>